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2EE1" w14:textId="1ED10A15" w:rsidR="00677EEF" w:rsidRPr="00E66469" w:rsidRDefault="00677EEF" w:rsidP="009135AB">
      <w:pPr>
        <w:jc w:val="center"/>
        <w:rPr>
          <w:b/>
          <w:lang w:val="fr-FR"/>
        </w:rPr>
      </w:pPr>
      <w:r w:rsidRPr="00E66469">
        <w:rPr>
          <w:b/>
        </w:rPr>
        <w:fldChar w:fldCharType="begin"/>
      </w:r>
      <w:r w:rsidRPr="00E66469">
        <w:rPr>
          <w:b/>
          <w:lang w:val="fr-FR"/>
        </w:rPr>
        <w:instrText xml:space="preserve"> SEQ CHAPTER \h \r 1</w:instrText>
      </w:r>
      <w:r w:rsidRPr="00E66469">
        <w:rPr>
          <w:b/>
        </w:rPr>
        <w:fldChar w:fldCharType="end"/>
      </w:r>
      <w:r w:rsidR="001728DA">
        <w:rPr>
          <w:b/>
          <w:lang w:val="fr-FR"/>
        </w:rPr>
        <w:t xml:space="preserve"> </w:t>
      </w:r>
      <w:r w:rsidR="001728DA">
        <w:rPr>
          <w:b/>
        </w:rPr>
        <w:t>NATIONAL TECHNOLOGY AND ENGINEERING SOLUTIONS OF SANDIA, LLC (NTESS)</w:t>
      </w:r>
    </w:p>
    <w:p w14:paraId="52252EE2" w14:textId="7C2D3149" w:rsidR="00677EEF" w:rsidRPr="00E66469" w:rsidRDefault="0032592E" w:rsidP="009135AB">
      <w:pPr>
        <w:jc w:val="center"/>
        <w:rPr>
          <w:b/>
          <w:lang w:val="fr-FR"/>
        </w:rPr>
      </w:pPr>
      <w:r w:rsidRPr="00E66469">
        <w:rPr>
          <w:b/>
          <w:lang w:val="fr-FR"/>
        </w:rPr>
        <w:t>SF 6432-</w:t>
      </w:r>
      <w:r w:rsidR="00B617E5" w:rsidRPr="00E66469">
        <w:rPr>
          <w:b/>
          <w:lang w:val="fr-FR"/>
        </w:rPr>
        <w:t xml:space="preserve">CI </w:t>
      </w:r>
      <w:r w:rsidR="00B617E5">
        <w:rPr>
          <w:b/>
          <w:lang w:val="fr-FR"/>
        </w:rPr>
        <w:t>(</w:t>
      </w:r>
      <w:r w:rsidR="007B159E">
        <w:rPr>
          <w:b/>
          <w:lang w:val="fr-FR"/>
        </w:rPr>
        <w:t>12</w:t>
      </w:r>
      <w:r w:rsidR="00331128">
        <w:rPr>
          <w:b/>
          <w:lang w:val="fr-FR"/>
        </w:rPr>
        <w:t>/</w:t>
      </w:r>
      <w:r w:rsidR="008E66BD">
        <w:rPr>
          <w:b/>
          <w:lang w:val="fr-FR"/>
        </w:rPr>
        <w:t>2017</w:t>
      </w:r>
      <w:r w:rsidR="0060542B">
        <w:rPr>
          <w:b/>
          <w:lang w:val="fr-FR"/>
        </w:rPr>
        <w:t>)</w:t>
      </w:r>
    </w:p>
    <w:p w14:paraId="52252EE3" w14:textId="77777777" w:rsidR="00677EEF" w:rsidRPr="00E66469" w:rsidRDefault="00677EEF" w:rsidP="009135AB">
      <w:pPr>
        <w:jc w:val="center"/>
        <w:rPr>
          <w:b/>
          <w:lang w:val="fr-FR"/>
        </w:rPr>
      </w:pPr>
      <w:r w:rsidRPr="00E66469">
        <w:rPr>
          <w:b/>
          <w:lang w:val="fr-FR"/>
        </w:rPr>
        <w:t>SECTION II</w:t>
      </w:r>
    </w:p>
    <w:p w14:paraId="52252EE4" w14:textId="77777777" w:rsidR="00677EEF" w:rsidRPr="00E66469" w:rsidRDefault="00677EEF" w:rsidP="009135AB">
      <w:pPr>
        <w:rPr>
          <w:b/>
          <w:lang w:val="fr-FR"/>
        </w:rPr>
      </w:pPr>
    </w:p>
    <w:p w14:paraId="52252EE5" w14:textId="77777777" w:rsidR="00677EEF" w:rsidRPr="00E66469" w:rsidRDefault="00677EEF" w:rsidP="009135AB">
      <w:pPr>
        <w:jc w:val="center"/>
        <w:rPr>
          <w:b/>
        </w:rPr>
      </w:pPr>
      <w:r w:rsidRPr="00E66469">
        <w:rPr>
          <w:b/>
        </w:rPr>
        <w:t xml:space="preserve">STANDARD TERMS </w:t>
      </w:r>
      <w:r w:rsidR="007C7978" w:rsidRPr="00E66469">
        <w:rPr>
          <w:b/>
        </w:rPr>
        <w:t>AND</w:t>
      </w:r>
      <w:r w:rsidRPr="00E66469">
        <w:rPr>
          <w:b/>
        </w:rPr>
        <w:t xml:space="preserve"> CONDITIONS FOR COMMERCIAL ITEMS</w:t>
      </w:r>
    </w:p>
    <w:p w14:paraId="52252EE6" w14:textId="77777777" w:rsidR="00677EEF" w:rsidRPr="00E66469" w:rsidRDefault="00677EEF" w:rsidP="009135AB">
      <w:pPr>
        <w:rPr>
          <w:b/>
        </w:rPr>
      </w:pPr>
    </w:p>
    <w:p w14:paraId="52252EE7" w14:textId="7466F998" w:rsidR="00677EEF" w:rsidRPr="00E66469" w:rsidRDefault="00677EEF" w:rsidP="009135AB">
      <w:pPr>
        <w:rPr>
          <w:b/>
        </w:rPr>
      </w:pPr>
      <w:r w:rsidRPr="00E66469">
        <w:rPr>
          <w:b/>
        </w:rPr>
        <w:t xml:space="preserve">THE FOLLOWING CLAUSES APPLY TO THIS </w:t>
      </w:r>
      <w:r w:rsidR="005A693F">
        <w:rPr>
          <w:b/>
        </w:rPr>
        <w:t>SUBCONTRACT</w:t>
      </w:r>
      <w:r w:rsidRPr="00E66469">
        <w:rPr>
          <w:b/>
        </w:rPr>
        <w:t xml:space="preserve"> AS INDICATED UNLESS SPECIFICALLY DELETED, OR EXCEPT TO THE EXTENT THEY ARE SPECIFICALLY SUPPLEMENTED OR AMENDED IN WRITING IN THE </w:t>
      </w:r>
      <w:r w:rsidR="007C7978" w:rsidRPr="00E66469">
        <w:rPr>
          <w:b/>
        </w:rPr>
        <w:t>COVER</w:t>
      </w:r>
      <w:r w:rsidRPr="00E66469">
        <w:rPr>
          <w:b/>
        </w:rPr>
        <w:t xml:space="preserve"> PAGE OR SECTION I.</w:t>
      </w:r>
      <w:r w:rsidR="00A12342">
        <w:rPr>
          <w:b/>
        </w:rPr>
        <w:t xml:space="preserve">  </w:t>
      </w:r>
      <w:r w:rsidR="00A12342">
        <w:rPr>
          <w:rFonts w:cs="Arial"/>
          <w:b/>
          <w:bCs/>
          <w:color w:val="000000"/>
          <w:szCs w:val="23"/>
        </w:rPr>
        <w:t>(CTR</w:t>
      </w:r>
      <w:r w:rsidR="00F13083">
        <w:rPr>
          <w:rFonts w:cs="Arial"/>
          <w:b/>
          <w:bCs/>
          <w:color w:val="000000"/>
          <w:szCs w:val="23"/>
        </w:rPr>
        <w:t>L+CLICK ON A LINK</w:t>
      </w:r>
      <w:r w:rsidR="00A12342">
        <w:rPr>
          <w:rFonts w:cs="Arial"/>
          <w:b/>
          <w:bCs/>
          <w:color w:val="000000"/>
          <w:szCs w:val="23"/>
        </w:rPr>
        <w:t xml:space="preserve"> BELOW TO ADVANCE DIRECTLY TO THAT SECTION)</w:t>
      </w:r>
    </w:p>
    <w:p w14:paraId="52252EE8" w14:textId="77777777" w:rsidR="00677EEF" w:rsidRPr="00110919" w:rsidRDefault="00677EEF" w:rsidP="009135AB">
      <w:pPr>
        <w:rPr>
          <w:b/>
        </w:rPr>
      </w:pPr>
    </w:p>
    <w:p w14:paraId="52252EE9" w14:textId="77777777" w:rsidR="005E4810" w:rsidRPr="00831C7C" w:rsidRDefault="002E0F16" w:rsidP="009135AB">
      <w:pPr>
        <w:rPr>
          <w:rFonts w:cs="Arial"/>
          <w:b/>
          <w:szCs w:val="23"/>
        </w:rPr>
      </w:pPr>
      <w:hyperlink w:anchor="_ACCEPTANCE_OF_TERMS" w:history="1">
        <w:r w:rsidR="005E4810" w:rsidRPr="00831C7C">
          <w:rPr>
            <w:rStyle w:val="Hyperlink"/>
            <w:rFonts w:cs="Arial"/>
            <w:b/>
            <w:szCs w:val="23"/>
          </w:rPr>
          <w:t xml:space="preserve">ACCEPTANCE OF TERMS AND CONDITIONS (Ts&amp;Cs)  </w:t>
        </w:r>
      </w:hyperlink>
      <w:r w:rsidR="005E4810" w:rsidRPr="00831C7C">
        <w:rPr>
          <w:rFonts w:cs="Arial"/>
          <w:b/>
          <w:szCs w:val="23"/>
        </w:rPr>
        <w:t xml:space="preserve"> </w:t>
      </w:r>
    </w:p>
    <w:p w14:paraId="52252EEA" w14:textId="77777777" w:rsidR="005E4810" w:rsidRPr="00831C7C" w:rsidRDefault="002E0F16" w:rsidP="009135AB">
      <w:pPr>
        <w:rPr>
          <w:rFonts w:cs="Arial"/>
          <w:b/>
          <w:color w:val="000000"/>
          <w:szCs w:val="23"/>
        </w:rPr>
      </w:pPr>
      <w:hyperlink w:anchor="_APPLICABLE_LAW" w:history="1">
        <w:r w:rsidR="005E4810" w:rsidRPr="00831C7C">
          <w:rPr>
            <w:rStyle w:val="Hyperlink"/>
            <w:rFonts w:cs="Arial"/>
            <w:b/>
            <w:szCs w:val="23"/>
          </w:rPr>
          <w:t xml:space="preserve">APPLICABLE LAW  </w:t>
        </w:r>
      </w:hyperlink>
      <w:r w:rsidR="005E4810" w:rsidRPr="00831C7C">
        <w:rPr>
          <w:rFonts w:cs="Arial"/>
          <w:b/>
          <w:color w:val="000000"/>
          <w:szCs w:val="23"/>
        </w:rPr>
        <w:t xml:space="preserve"> </w:t>
      </w:r>
    </w:p>
    <w:p w14:paraId="52252EEB" w14:textId="77777777" w:rsidR="005E4810" w:rsidRPr="00831C7C" w:rsidRDefault="002E0F16" w:rsidP="009135AB">
      <w:pPr>
        <w:rPr>
          <w:rFonts w:cs="Arial"/>
          <w:b/>
          <w:szCs w:val="23"/>
        </w:rPr>
      </w:pPr>
      <w:hyperlink w:anchor="_ASSIGNMENT" w:history="1">
        <w:r w:rsidR="005E4810" w:rsidRPr="00831C7C">
          <w:rPr>
            <w:rStyle w:val="Hyperlink"/>
            <w:rFonts w:cs="Arial"/>
            <w:b/>
            <w:szCs w:val="23"/>
          </w:rPr>
          <w:t>ASSIGNMENT</w:t>
        </w:r>
      </w:hyperlink>
      <w:r w:rsidR="005E4810" w:rsidRPr="00831C7C">
        <w:rPr>
          <w:rFonts w:cs="Arial"/>
          <w:b/>
          <w:szCs w:val="23"/>
        </w:rPr>
        <w:t xml:space="preserve"> </w:t>
      </w:r>
    </w:p>
    <w:p w14:paraId="52252EEC" w14:textId="77777777" w:rsidR="005E4810" w:rsidRPr="00831C7C" w:rsidRDefault="002E0F16" w:rsidP="009135AB">
      <w:pPr>
        <w:rPr>
          <w:rFonts w:cs="Arial"/>
          <w:b/>
          <w:szCs w:val="23"/>
        </w:rPr>
      </w:pPr>
      <w:hyperlink w:anchor="_BANKRUPTCY" w:history="1">
        <w:r w:rsidR="005E4810" w:rsidRPr="00831C7C">
          <w:rPr>
            <w:rStyle w:val="Hyperlink"/>
            <w:rFonts w:cs="Arial"/>
            <w:b/>
            <w:szCs w:val="23"/>
          </w:rPr>
          <w:t>BANKRUPTCY</w:t>
        </w:r>
      </w:hyperlink>
      <w:r w:rsidR="005E4810" w:rsidRPr="00831C7C">
        <w:rPr>
          <w:rFonts w:cs="Arial"/>
          <w:b/>
          <w:szCs w:val="23"/>
        </w:rPr>
        <w:t xml:space="preserve"> </w:t>
      </w:r>
    </w:p>
    <w:p w14:paraId="52252EED" w14:textId="77777777" w:rsidR="005E4810" w:rsidRPr="00831C7C" w:rsidRDefault="002E0F16" w:rsidP="009135AB">
      <w:pPr>
        <w:rPr>
          <w:rFonts w:cs="Arial"/>
          <w:b/>
          <w:szCs w:val="23"/>
        </w:rPr>
      </w:pPr>
      <w:hyperlink w:anchor="_CANCELLATION_OR_TERMINATION" w:history="1">
        <w:r w:rsidR="005E4810" w:rsidRPr="00831C7C">
          <w:rPr>
            <w:rStyle w:val="Hyperlink"/>
            <w:rFonts w:cs="Arial"/>
            <w:b/>
            <w:szCs w:val="23"/>
          </w:rPr>
          <w:t xml:space="preserve">CANCELLATION OR TERMINATION FOR CONVENIENCE </w:t>
        </w:r>
      </w:hyperlink>
      <w:r w:rsidR="005E4810" w:rsidRPr="00831C7C">
        <w:rPr>
          <w:rFonts w:cs="Arial"/>
          <w:b/>
          <w:szCs w:val="23"/>
        </w:rPr>
        <w:t xml:space="preserve"> </w:t>
      </w:r>
    </w:p>
    <w:p w14:paraId="52252EEE" w14:textId="77777777" w:rsidR="005E4810" w:rsidRPr="00831C7C" w:rsidRDefault="002E0F16" w:rsidP="009135AB">
      <w:pPr>
        <w:rPr>
          <w:rFonts w:cs="Arial"/>
          <w:b/>
          <w:szCs w:val="23"/>
        </w:rPr>
      </w:pPr>
      <w:hyperlink w:anchor="_CHANGES" w:history="1">
        <w:r w:rsidR="005E4810" w:rsidRPr="00831C7C">
          <w:rPr>
            <w:rStyle w:val="Hyperlink"/>
            <w:rFonts w:cs="Arial"/>
            <w:b/>
            <w:szCs w:val="23"/>
          </w:rPr>
          <w:t xml:space="preserve">CHANGES </w:t>
        </w:r>
      </w:hyperlink>
      <w:r w:rsidR="005E4810" w:rsidRPr="00831C7C">
        <w:rPr>
          <w:rFonts w:cs="Arial"/>
          <w:b/>
          <w:szCs w:val="23"/>
        </w:rPr>
        <w:t xml:space="preserve"> </w:t>
      </w:r>
    </w:p>
    <w:p w14:paraId="52252EEF" w14:textId="77777777" w:rsidR="005E4810" w:rsidRPr="00831C7C" w:rsidRDefault="002E0F16" w:rsidP="009135AB">
      <w:pPr>
        <w:rPr>
          <w:rFonts w:cs="Arial"/>
          <w:b/>
          <w:szCs w:val="23"/>
        </w:rPr>
      </w:pPr>
      <w:hyperlink w:anchor="_COMPLIANCE_WITH_LAWS" w:history="1">
        <w:r w:rsidR="005E4810" w:rsidRPr="00831C7C">
          <w:rPr>
            <w:rStyle w:val="Hyperlink"/>
            <w:rFonts w:cs="Arial"/>
            <w:b/>
            <w:szCs w:val="23"/>
          </w:rPr>
          <w:t xml:space="preserve">COMPLIANCE WITH LAWS  </w:t>
        </w:r>
      </w:hyperlink>
      <w:r w:rsidR="005E4810" w:rsidRPr="00831C7C">
        <w:rPr>
          <w:rFonts w:cs="Arial"/>
          <w:b/>
          <w:szCs w:val="23"/>
        </w:rPr>
        <w:t xml:space="preserve"> </w:t>
      </w:r>
    </w:p>
    <w:p w14:paraId="52252EF0" w14:textId="0C51A040" w:rsidR="005E4810" w:rsidRPr="00831C7C" w:rsidRDefault="002E0F16" w:rsidP="009135AB">
      <w:pPr>
        <w:rPr>
          <w:rFonts w:cs="Arial"/>
          <w:b/>
          <w:szCs w:val="23"/>
        </w:rPr>
      </w:pPr>
      <w:hyperlink w:anchor="_DEFINITIONS" w:history="1">
        <w:r w:rsidR="005E4810" w:rsidRPr="00831C7C">
          <w:rPr>
            <w:rStyle w:val="Hyperlink"/>
            <w:rFonts w:cs="Arial"/>
            <w:b/>
            <w:szCs w:val="23"/>
          </w:rPr>
          <w:t xml:space="preserve">DEFINITIONS </w:t>
        </w:r>
      </w:hyperlink>
      <w:r w:rsidR="005E4810" w:rsidRPr="00831C7C">
        <w:rPr>
          <w:rFonts w:cs="Arial"/>
          <w:b/>
          <w:szCs w:val="23"/>
        </w:rPr>
        <w:t xml:space="preserve"> </w:t>
      </w:r>
    </w:p>
    <w:p w14:paraId="327D7884" w14:textId="27ECD68D" w:rsidR="009B414A" w:rsidRPr="00831C7C" w:rsidRDefault="002E0F16" w:rsidP="009135AB">
      <w:pPr>
        <w:rPr>
          <w:rFonts w:cs="Arial"/>
          <w:b/>
          <w:szCs w:val="23"/>
        </w:rPr>
      </w:pPr>
      <w:hyperlink w:anchor="DISCLOSING_USE_OF_FREE" w:history="1">
        <w:r w:rsidR="009B414A" w:rsidRPr="00831C7C">
          <w:rPr>
            <w:rStyle w:val="Hyperlink"/>
            <w:rFonts w:cs="Arial"/>
            <w:b/>
            <w:szCs w:val="23"/>
          </w:rPr>
          <w:t>DISCLOSING USE OF FREE, LIBRE AND OPEN SOURCE SOFTWARE (FLOSS)</w:t>
        </w:r>
      </w:hyperlink>
    </w:p>
    <w:p w14:paraId="52252EF1" w14:textId="10257F9C" w:rsidR="005E4810" w:rsidRPr="00831C7C" w:rsidRDefault="002E0F16" w:rsidP="009135AB">
      <w:pPr>
        <w:rPr>
          <w:rFonts w:cs="Arial"/>
          <w:b/>
          <w:szCs w:val="23"/>
        </w:rPr>
      </w:pPr>
      <w:hyperlink w:anchor="_DISPUTES" w:history="1">
        <w:r w:rsidR="005E4810" w:rsidRPr="00831C7C">
          <w:rPr>
            <w:rStyle w:val="Hyperlink"/>
            <w:rFonts w:cs="Arial"/>
            <w:b/>
            <w:szCs w:val="23"/>
          </w:rPr>
          <w:t>DISPUTES</w:t>
        </w:r>
      </w:hyperlink>
      <w:r w:rsidR="005E4810" w:rsidRPr="00831C7C">
        <w:rPr>
          <w:rFonts w:cs="Arial"/>
          <w:b/>
          <w:szCs w:val="23"/>
        </w:rPr>
        <w:t xml:space="preserve"> </w:t>
      </w:r>
    </w:p>
    <w:p w14:paraId="099D2BFD" w14:textId="7439EF3C" w:rsidR="005B02C9" w:rsidRPr="00831C7C" w:rsidRDefault="002E0F16" w:rsidP="009135AB">
      <w:pPr>
        <w:rPr>
          <w:rFonts w:cs="Arial"/>
          <w:b/>
          <w:szCs w:val="23"/>
        </w:rPr>
      </w:pPr>
      <w:hyperlink w:anchor="ETHICAL_CONDUCT" w:history="1">
        <w:r w:rsidR="005B02C9" w:rsidRPr="00831C7C">
          <w:rPr>
            <w:rStyle w:val="Hyperlink"/>
            <w:rFonts w:cs="Arial"/>
            <w:b/>
            <w:szCs w:val="23"/>
          </w:rPr>
          <w:t>ETHICAL CONDUCT</w:t>
        </w:r>
      </w:hyperlink>
    </w:p>
    <w:p w14:paraId="52252EF2" w14:textId="77777777" w:rsidR="005E4810" w:rsidRPr="00831C7C" w:rsidRDefault="002E0F16" w:rsidP="009135AB">
      <w:pPr>
        <w:rPr>
          <w:rFonts w:cs="Arial"/>
          <w:b/>
          <w:szCs w:val="23"/>
        </w:rPr>
      </w:pPr>
      <w:hyperlink w:anchor="_EXCESS_FREIGHT_CHARGES" w:history="1">
        <w:r w:rsidR="005E4810" w:rsidRPr="00831C7C">
          <w:rPr>
            <w:rStyle w:val="Hyperlink"/>
            <w:rFonts w:cs="Arial"/>
            <w:b/>
            <w:szCs w:val="23"/>
          </w:rPr>
          <w:t xml:space="preserve">EXCESS FREIGHT CHARGES </w:t>
        </w:r>
      </w:hyperlink>
      <w:r w:rsidR="005E4810" w:rsidRPr="00831C7C">
        <w:rPr>
          <w:rFonts w:cs="Arial"/>
          <w:b/>
          <w:szCs w:val="23"/>
        </w:rPr>
        <w:t xml:space="preserve"> </w:t>
      </w:r>
    </w:p>
    <w:p w14:paraId="52252EF3" w14:textId="2DCAFE0D" w:rsidR="005E4810" w:rsidRPr="00831C7C" w:rsidRDefault="002E0F16" w:rsidP="009135AB">
      <w:pPr>
        <w:rPr>
          <w:rStyle w:val="Hyperlink"/>
          <w:rFonts w:cs="Arial"/>
          <w:b/>
          <w:szCs w:val="23"/>
        </w:rPr>
      </w:pPr>
      <w:hyperlink w:anchor="_EXPORT_CONTROL" w:history="1">
        <w:r w:rsidR="005E4810" w:rsidRPr="00831C7C">
          <w:rPr>
            <w:rStyle w:val="Hyperlink"/>
            <w:rFonts w:cs="Arial"/>
            <w:b/>
            <w:szCs w:val="23"/>
          </w:rPr>
          <w:t>EXPORT CONTROL</w:t>
        </w:r>
      </w:hyperlink>
    </w:p>
    <w:p w14:paraId="5F81103D" w14:textId="6B70F250" w:rsidR="00332630" w:rsidRPr="00831C7C" w:rsidRDefault="002E0F16" w:rsidP="009135AB">
      <w:pPr>
        <w:rPr>
          <w:rStyle w:val="Hyperlink"/>
          <w:rFonts w:cs="Arial"/>
          <w:b/>
          <w:szCs w:val="23"/>
        </w:rPr>
      </w:pPr>
      <w:hyperlink w:anchor="HANDLING_PROTECTION" w:history="1">
        <w:r w:rsidR="00332630" w:rsidRPr="00831C7C">
          <w:rPr>
            <w:rStyle w:val="Hyperlink"/>
            <w:rFonts w:cs="Arial"/>
            <w:b/>
            <w:szCs w:val="23"/>
          </w:rPr>
          <w:t>HANDLING, PROTECTION, AND RELEASE OF INFORMATION</w:t>
        </w:r>
      </w:hyperlink>
    </w:p>
    <w:p w14:paraId="52252EF4" w14:textId="2D82408B" w:rsidR="00A90B0F" w:rsidRPr="00831C7C" w:rsidRDefault="002E0F16" w:rsidP="009135AB">
      <w:pPr>
        <w:pStyle w:val="Heading1"/>
        <w:jc w:val="left"/>
        <w:rPr>
          <w:rFonts w:cs="Arial"/>
          <w:sz w:val="23"/>
          <w:szCs w:val="23"/>
        </w:rPr>
      </w:pPr>
      <w:hyperlink w:anchor="_INDEPENDENT_CONTRACTOR_RELATIONSHIP" w:history="1">
        <w:r w:rsidR="008F1103" w:rsidRPr="00831C7C">
          <w:rPr>
            <w:rStyle w:val="Hyperlink"/>
            <w:rFonts w:cs="Arial"/>
            <w:sz w:val="23"/>
            <w:szCs w:val="23"/>
          </w:rPr>
          <w:t xml:space="preserve">INDEPENDENT </w:t>
        </w:r>
        <w:r w:rsidR="003C41D7" w:rsidRPr="00831C7C">
          <w:rPr>
            <w:rStyle w:val="Hyperlink"/>
            <w:rFonts w:cs="Arial"/>
            <w:sz w:val="23"/>
            <w:szCs w:val="23"/>
          </w:rPr>
          <w:t>SUBCONTRACTOR</w:t>
        </w:r>
        <w:r w:rsidR="008F1103" w:rsidRPr="00831C7C">
          <w:rPr>
            <w:rStyle w:val="Hyperlink"/>
            <w:rFonts w:cs="Arial"/>
            <w:sz w:val="23"/>
            <w:szCs w:val="23"/>
          </w:rPr>
          <w:t xml:space="preserve"> RELATIONSHIP</w:t>
        </w:r>
      </w:hyperlink>
    </w:p>
    <w:p w14:paraId="63A3918C" w14:textId="4676076E" w:rsidR="009B74F9" w:rsidRPr="00831C7C" w:rsidRDefault="002E0F16" w:rsidP="009135AB">
      <w:pPr>
        <w:rPr>
          <w:rStyle w:val="Hyperlink"/>
          <w:rFonts w:cs="Arial"/>
          <w:b/>
          <w:szCs w:val="23"/>
        </w:rPr>
      </w:pPr>
      <w:hyperlink w:anchor="INFORMATION_SECURITY" w:history="1"/>
      <w:hyperlink w:anchor="_EXTRAS_AND_VARIATION" w:history="1">
        <w:r w:rsidR="005E4810" w:rsidRPr="00831C7C">
          <w:rPr>
            <w:rStyle w:val="Hyperlink"/>
            <w:rFonts w:cs="Arial"/>
            <w:b/>
            <w:szCs w:val="23"/>
          </w:rPr>
          <w:t xml:space="preserve">EXTRAS AND VARIATION IN QUANTITY  </w:t>
        </w:r>
      </w:hyperlink>
    </w:p>
    <w:p w14:paraId="52252EF6" w14:textId="19FEC2F9" w:rsidR="005E4810" w:rsidRPr="00831C7C" w:rsidRDefault="002E0F16" w:rsidP="009135AB">
      <w:pPr>
        <w:rPr>
          <w:rFonts w:cs="Arial"/>
          <w:b/>
          <w:szCs w:val="23"/>
        </w:rPr>
      </w:pPr>
      <w:hyperlink w:anchor="OPERATIONS_SECURITY" w:history="1">
        <w:r w:rsidR="009B74F9" w:rsidRPr="00831C7C">
          <w:rPr>
            <w:rStyle w:val="Hyperlink"/>
            <w:rFonts w:cs="Arial"/>
            <w:b/>
            <w:szCs w:val="23"/>
          </w:rPr>
          <w:t>OPERATIONS SECURITY</w:t>
        </w:r>
      </w:hyperlink>
      <w:r w:rsidR="005E4810" w:rsidRPr="00831C7C">
        <w:rPr>
          <w:rFonts w:cs="Arial"/>
          <w:b/>
          <w:szCs w:val="23"/>
        </w:rPr>
        <w:t xml:space="preserve"> </w:t>
      </w:r>
    </w:p>
    <w:p w14:paraId="52252EF7" w14:textId="77777777" w:rsidR="005E4810" w:rsidRPr="00831C7C" w:rsidRDefault="002E0F16" w:rsidP="009135AB">
      <w:pPr>
        <w:rPr>
          <w:rFonts w:cs="Arial"/>
          <w:b/>
          <w:szCs w:val="23"/>
        </w:rPr>
      </w:pPr>
      <w:hyperlink w:anchor="_ORDER_OF_PRECEDENCE" w:history="1">
        <w:r w:rsidR="005E4810" w:rsidRPr="00831C7C">
          <w:rPr>
            <w:rStyle w:val="Hyperlink"/>
            <w:rFonts w:cs="Arial"/>
            <w:b/>
            <w:szCs w:val="23"/>
          </w:rPr>
          <w:t xml:space="preserve">ORDER OF PRECEDENCE </w:t>
        </w:r>
      </w:hyperlink>
      <w:r w:rsidR="005E4810" w:rsidRPr="00831C7C">
        <w:rPr>
          <w:rFonts w:cs="Arial"/>
          <w:b/>
          <w:szCs w:val="23"/>
        </w:rPr>
        <w:t xml:space="preserve"> </w:t>
      </w:r>
    </w:p>
    <w:p w14:paraId="52252EF8" w14:textId="77777777" w:rsidR="005E4810" w:rsidRPr="00831C7C" w:rsidRDefault="002E0F16" w:rsidP="009135AB">
      <w:pPr>
        <w:rPr>
          <w:rFonts w:cs="Arial"/>
          <w:b/>
          <w:szCs w:val="23"/>
        </w:rPr>
      </w:pPr>
      <w:hyperlink w:anchor="_PAYMENT" w:history="1">
        <w:r w:rsidR="005E4810" w:rsidRPr="00831C7C">
          <w:rPr>
            <w:rStyle w:val="Hyperlink"/>
            <w:rFonts w:cs="Arial"/>
            <w:b/>
            <w:szCs w:val="23"/>
          </w:rPr>
          <w:t xml:space="preserve">PAYMENT </w:t>
        </w:r>
      </w:hyperlink>
      <w:r w:rsidR="005E4810" w:rsidRPr="00831C7C">
        <w:rPr>
          <w:rFonts w:cs="Arial"/>
          <w:b/>
          <w:szCs w:val="23"/>
        </w:rPr>
        <w:t xml:space="preserve"> </w:t>
      </w:r>
    </w:p>
    <w:p w14:paraId="52252EF9" w14:textId="77777777" w:rsidR="005E4810" w:rsidRPr="00831C7C" w:rsidRDefault="002E0F16" w:rsidP="009135AB">
      <w:pPr>
        <w:rPr>
          <w:rFonts w:cs="Arial"/>
          <w:b/>
          <w:szCs w:val="23"/>
        </w:rPr>
      </w:pPr>
      <w:hyperlink w:anchor="_PERFORMANCE_EVALUATION_PROGRAM" w:history="1">
        <w:r w:rsidR="005E4810" w:rsidRPr="00831C7C">
          <w:rPr>
            <w:rStyle w:val="Hyperlink"/>
            <w:rFonts w:cs="Arial"/>
            <w:b/>
            <w:szCs w:val="23"/>
          </w:rPr>
          <w:t xml:space="preserve">PERFORMANCE EVALUATION PROGRAM </w:t>
        </w:r>
      </w:hyperlink>
      <w:r w:rsidR="005E4810" w:rsidRPr="00831C7C">
        <w:rPr>
          <w:rFonts w:cs="Arial"/>
          <w:b/>
          <w:szCs w:val="23"/>
        </w:rPr>
        <w:t xml:space="preserve"> </w:t>
      </w:r>
    </w:p>
    <w:p w14:paraId="52252EFA" w14:textId="77777777" w:rsidR="005E4810" w:rsidRPr="00831C7C" w:rsidRDefault="002E0F16" w:rsidP="009135AB">
      <w:pPr>
        <w:rPr>
          <w:rFonts w:cs="Arial"/>
          <w:b/>
          <w:szCs w:val="23"/>
        </w:rPr>
      </w:pPr>
      <w:hyperlink w:anchor="_RECYCLED_AND/OR_NEW" w:history="1">
        <w:r w:rsidR="005E4810" w:rsidRPr="00831C7C">
          <w:rPr>
            <w:rStyle w:val="Hyperlink"/>
            <w:rFonts w:cs="Arial"/>
            <w:b/>
            <w:szCs w:val="23"/>
          </w:rPr>
          <w:t>RECYCLED AND/OR NEW MATERIALS</w:t>
        </w:r>
      </w:hyperlink>
      <w:r w:rsidR="005E4810" w:rsidRPr="00831C7C">
        <w:rPr>
          <w:rFonts w:cs="Arial"/>
          <w:b/>
          <w:szCs w:val="23"/>
        </w:rPr>
        <w:t xml:space="preserve"> </w:t>
      </w:r>
    </w:p>
    <w:p w14:paraId="52252EFB" w14:textId="21196D9C" w:rsidR="005E4810" w:rsidRPr="00831C7C" w:rsidRDefault="002E0F16" w:rsidP="009135AB">
      <w:pPr>
        <w:rPr>
          <w:rFonts w:cs="Arial"/>
          <w:b/>
          <w:szCs w:val="23"/>
        </w:rPr>
      </w:pPr>
      <w:hyperlink w:anchor="_RELEASE_OF_INFORMATION" w:history="1"/>
      <w:hyperlink w:anchor="_RIGHTS_AND_INTERESTS" w:history="1">
        <w:r w:rsidR="005E4810" w:rsidRPr="00831C7C">
          <w:rPr>
            <w:rStyle w:val="Hyperlink"/>
            <w:rFonts w:cs="Arial"/>
            <w:b/>
            <w:szCs w:val="23"/>
          </w:rPr>
          <w:t xml:space="preserve">RIGHTS AND INTERESTS </w:t>
        </w:r>
      </w:hyperlink>
      <w:r w:rsidR="005E4810" w:rsidRPr="00831C7C">
        <w:rPr>
          <w:rFonts w:cs="Arial"/>
          <w:b/>
          <w:szCs w:val="23"/>
        </w:rPr>
        <w:t xml:space="preserve"> </w:t>
      </w:r>
    </w:p>
    <w:p w14:paraId="52252EFC" w14:textId="3FD237DF" w:rsidR="005E4810" w:rsidRPr="00831C7C" w:rsidRDefault="002E0F16" w:rsidP="009135AB">
      <w:pPr>
        <w:rPr>
          <w:rFonts w:cs="Arial"/>
          <w:b/>
          <w:szCs w:val="23"/>
        </w:rPr>
      </w:pPr>
      <w:hyperlink w:anchor="_RISK_OF_LOSS" w:history="1">
        <w:r w:rsidR="005E4810" w:rsidRPr="00831C7C">
          <w:rPr>
            <w:rStyle w:val="Hyperlink"/>
            <w:rFonts w:cs="Arial"/>
            <w:b/>
            <w:szCs w:val="23"/>
          </w:rPr>
          <w:t>RISK OF LOSS</w:t>
        </w:r>
      </w:hyperlink>
      <w:r w:rsidR="005E4810" w:rsidRPr="00831C7C">
        <w:rPr>
          <w:rFonts w:cs="Arial"/>
          <w:b/>
          <w:szCs w:val="23"/>
        </w:rPr>
        <w:t xml:space="preserve"> </w:t>
      </w:r>
    </w:p>
    <w:p w14:paraId="7EB62A45" w14:textId="793AADAB" w:rsidR="00332630" w:rsidRPr="00831C7C" w:rsidDel="00C91D66" w:rsidRDefault="00B678FB" w:rsidP="00C91D66">
      <w:pPr>
        <w:rPr>
          <w:rStyle w:val="Hyperlink"/>
          <w:rFonts w:cs="Arial"/>
          <w:b/>
          <w:szCs w:val="23"/>
        </w:rPr>
      </w:pPr>
      <w:r w:rsidRPr="00831C7C">
        <w:rPr>
          <w:rFonts w:cs="Arial"/>
          <w:b/>
          <w:szCs w:val="23"/>
        </w:rPr>
        <w:fldChar w:fldCharType="begin"/>
      </w:r>
      <w:r w:rsidRPr="00831C7C">
        <w:rPr>
          <w:rFonts w:cs="Arial"/>
          <w:b/>
          <w:szCs w:val="23"/>
        </w:rPr>
        <w:instrText xml:space="preserve"> HYPERLINK  \l "SOFTWARE_SERVICES_" </w:instrText>
      </w:r>
      <w:r w:rsidRPr="00831C7C">
        <w:rPr>
          <w:rFonts w:cs="Arial"/>
          <w:b/>
          <w:szCs w:val="23"/>
        </w:rPr>
        <w:fldChar w:fldCharType="separate"/>
      </w:r>
      <w:r w:rsidR="00332630" w:rsidRPr="00831C7C">
        <w:rPr>
          <w:rStyle w:val="Hyperlink"/>
          <w:rFonts w:cs="Arial"/>
          <w:b/>
          <w:szCs w:val="23"/>
        </w:rPr>
        <w:t>SOFTWARE, SERVICES, &amp; INFORMATION SYSTEMS SECURITY ASSURANCE</w:t>
      </w:r>
    </w:p>
    <w:p w14:paraId="14611C43" w14:textId="481908D7" w:rsidR="00D44215" w:rsidRPr="00831C7C" w:rsidRDefault="00B678FB" w:rsidP="00C91D66">
      <w:pPr>
        <w:rPr>
          <w:rFonts w:cs="Arial"/>
          <w:b/>
          <w:szCs w:val="23"/>
        </w:rPr>
      </w:pPr>
      <w:r w:rsidRPr="00831C7C">
        <w:rPr>
          <w:rFonts w:cs="Arial"/>
          <w:b/>
          <w:szCs w:val="23"/>
        </w:rPr>
        <w:fldChar w:fldCharType="end"/>
      </w:r>
      <w:hyperlink w:anchor="_SUBCONTRACTS" w:history="1">
        <w:r w:rsidR="005E4810" w:rsidRPr="00831C7C">
          <w:rPr>
            <w:rStyle w:val="Hyperlink"/>
            <w:rFonts w:cs="Arial"/>
            <w:b/>
            <w:szCs w:val="23"/>
          </w:rPr>
          <w:t>SUBCONTRACTS</w:t>
        </w:r>
      </w:hyperlink>
      <w:r w:rsidR="005E4810" w:rsidRPr="00831C7C">
        <w:rPr>
          <w:rFonts w:cs="Arial"/>
          <w:b/>
          <w:szCs w:val="23"/>
        </w:rPr>
        <w:t xml:space="preserve"> </w:t>
      </w:r>
    </w:p>
    <w:p w14:paraId="060D400A" w14:textId="6F91A1DF" w:rsidR="00C91D66" w:rsidRPr="00831C7C" w:rsidRDefault="002E0F16" w:rsidP="00C91D66">
      <w:pPr>
        <w:rPr>
          <w:rFonts w:cs="Arial"/>
          <w:b/>
          <w:szCs w:val="23"/>
        </w:rPr>
      </w:pPr>
      <w:hyperlink w:anchor="SOFTWARE_SERVICES_" w:history="1">
        <w:r w:rsidR="005F2C50" w:rsidRPr="00831C7C">
          <w:rPr>
            <w:rStyle w:val="Hyperlink"/>
            <w:rFonts w:cs="Arial"/>
            <w:b/>
            <w:szCs w:val="23"/>
          </w:rPr>
          <w:t>SOFTWARE_SERVICES_</w:t>
        </w:r>
      </w:hyperlink>
    </w:p>
    <w:p w14:paraId="3DEA62B9" w14:textId="40FBD70E" w:rsidR="00C91D66" w:rsidRPr="00831C7C" w:rsidRDefault="002E0F16" w:rsidP="00C91D66">
      <w:pPr>
        <w:rPr>
          <w:rFonts w:cs="Arial"/>
          <w:b/>
          <w:szCs w:val="23"/>
        </w:rPr>
      </w:pPr>
      <w:hyperlink w:anchor="_Suspect/Counterfeit_Items_(S/CI)" w:history="1">
        <w:r w:rsidR="00306A17" w:rsidRPr="00831C7C">
          <w:rPr>
            <w:rStyle w:val="Hyperlink"/>
            <w:rFonts w:cs="Arial"/>
            <w:b/>
            <w:szCs w:val="23"/>
          </w:rPr>
          <w:t>SUSPECT/COUNTERFEIT ITEMS (S/CI)</w:t>
        </w:r>
      </w:hyperlink>
      <w:r w:rsidR="00B531E1" w:rsidRPr="00831C7C">
        <w:rPr>
          <w:rFonts w:cs="Arial"/>
          <w:b/>
          <w:szCs w:val="23"/>
        </w:rPr>
        <w:t xml:space="preserve"> </w:t>
      </w:r>
    </w:p>
    <w:p w14:paraId="73CCF9E8" w14:textId="1876156C" w:rsidR="00C91D66" w:rsidRPr="00831C7C" w:rsidRDefault="002E0F16" w:rsidP="00C91D66">
      <w:pPr>
        <w:rPr>
          <w:rFonts w:cs="Arial"/>
          <w:b/>
          <w:szCs w:val="23"/>
        </w:rPr>
      </w:pPr>
      <w:hyperlink w:anchor="_PROTECTION_OF_PERSONALLY" w:history="1">
        <w:r w:rsidR="005E4810" w:rsidRPr="00831C7C">
          <w:rPr>
            <w:rStyle w:val="Hyperlink"/>
            <w:rFonts w:cs="Arial"/>
            <w:b/>
            <w:szCs w:val="23"/>
          </w:rPr>
          <w:t>PROTECTION OF PERSONALLY IDENTIFIABLE INFORMATION (PII)</w:t>
        </w:r>
      </w:hyperlink>
    </w:p>
    <w:p w14:paraId="76073317" w14:textId="052081D7" w:rsidR="00C91D66" w:rsidRPr="00831C7C" w:rsidRDefault="002E0F16" w:rsidP="00C91D66">
      <w:pPr>
        <w:rPr>
          <w:rFonts w:cs="Arial"/>
          <w:b/>
          <w:szCs w:val="23"/>
        </w:rPr>
      </w:pPr>
      <w:hyperlink w:anchor="_TAXES" w:history="1">
        <w:r w:rsidR="005E4810" w:rsidRPr="00831C7C">
          <w:rPr>
            <w:rStyle w:val="Hyperlink"/>
            <w:rFonts w:cs="Arial"/>
            <w:b/>
            <w:szCs w:val="23"/>
          </w:rPr>
          <w:t>TAXES</w:t>
        </w:r>
      </w:hyperlink>
      <w:r w:rsidR="005E4810" w:rsidRPr="00831C7C">
        <w:rPr>
          <w:rFonts w:cs="Arial"/>
          <w:b/>
          <w:szCs w:val="23"/>
        </w:rPr>
        <w:t xml:space="preserve"> </w:t>
      </w:r>
    </w:p>
    <w:p w14:paraId="52252F00" w14:textId="77777777" w:rsidR="005E4810" w:rsidRPr="00831C7C" w:rsidRDefault="002E0F16" w:rsidP="00C91D66">
      <w:pPr>
        <w:rPr>
          <w:rFonts w:cs="Arial"/>
          <w:b/>
          <w:szCs w:val="23"/>
        </w:rPr>
      </w:pPr>
      <w:hyperlink w:anchor="_TRANSPORTATION" w:history="1">
        <w:r w:rsidR="005E4810" w:rsidRPr="00831C7C">
          <w:rPr>
            <w:rStyle w:val="Hyperlink"/>
            <w:rFonts w:cs="Arial"/>
            <w:b/>
            <w:szCs w:val="23"/>
          </w:rPr>
          <w:t xml:space="preserve">TRANSPORTATION </w:t>
        </w:r>
      </w:hyperlink>
      <w:r w:rsidR="005E4810" w:rsidRPr="00831C7C">
        <w:rPr>
          <w:rFonts w:cs="Arial"/>
          <w:b/>
          <w:szCs w:val="23"/>
        </w:rPr>
        <w:t xml:space="preserve"> </w:t>
      </w:r>
    </w:p>
    <w:p w14:paraId="52252F01" w14:textId="6611D8E9" w:rsidR="005E4810" w:rsidRPr="00831C7C" w:rsidRDefault="002E0F16" w:rsidP="009135AB">
      <w:pPr>
        <w:rPr>
          <w:rFonts w:cs="Arial"/>
          <w:b/>
          <w:szCs w:val="23"/>
        </w:rPr>
      </w:pPr>
      <w:hyperlink w:anchor="_WARRANTY" w:history="1">
        <w:r w:rsidR="005E4810" w:rsidRPr="00831C7C">
          <w:rPr>
            <w:rStyle w:val="Hyperlink"/>
            <w:rFonts w:cs="Arial"/>
            <w:b/>
            <w:szCs w:val="23"/>
          </w:rPr>
          <w:t>WARRANTY</w:t>
        </w:r>
      </w:hyperlink>
      <w:r w:rsidR="005E4810" w:rsidRPr="00831C7C">
        <w:rPr>
          <w:rFonts w:cs="Arial"/>
          <w:b/>
          <w:szCs w:val="23"/>
        </w:rPr>
        <w:t xml:space="preserve"> </w:t>
      </w:r>
    </w:p>
    <w:p w14:paraId="55BB4DB7" w14:textId="71CDDE43" w:rsidR="00947C29" w:rsidRPr="00831C7C" w:rsidRDefault="002E0F16" w:rsidP="009135AB">
      <w:pPr>
        <w:rPr>
          <w:rFonts w:cs="Arial"/>
          <w:b/>
          <w:szCs w:val="23"/>
        </w:rPr>
      </w:pPr>
      <w:hyperlink w:anchor="WRITTEN_NOTICES" w:history="1">
        <w:r w:rsidR="00947C29" w:rsidRPr="00831C7C">
          <w:rPr>
            <w:rStyle w:val="Hyperlink"/>
            <w:rFonts w:cs="Arial"/>
            <w:b/>
            <w:szCs w:val="23"/>
          </w:rPr>
          <w:t>WRITTEN NOTICES</w:t>
        </w:r>
      </w:hyperlink>
    </w:p>
    <w:p w14:paraId="52252F02" w14:textId="77777777" w:rsidR="005E4810" w:rsidRPr="00831C7C" w:rsidRDefault="002E0F16" w:rsidP="009135AB">
      <w:pPr>
        <w:rPr>
          <w:rFonts w:cs="Arial"/>
          <w:b/>
          <w:szCs w:val="23"/>
        </w:rPr>
      </w:pPr>
      <w:hyperlink w:anchor="_ADDITIONAL_TERMS_AND" w:history="1">
        <w:r w:rsidR="005E4810" w:rsidRPr="00831C7C">
          <w:rPr>
            <w:rStyle w:val="Hyperlink"/>
            <w:rFonts w:cs="Arial"/>
            <w:b/>
            <w:szCs w:val="23"/>
          </w:rPr>
          <w:t>ADDITIONAL TERMS AND CONDITIONS</w:t>
        </w:r>
      </w:hyperlink>
      <w:r w:rsidR="005E4810" w:rsidRPr="00831C7C">
        <w:rPr>
          <w:rFonts w:cs="Arial"/>
          <w:b/>
          <w:szCs w:val="23"/>
        </w:rPr>
        <w:t xml:space="preserve"> </w:t>
      </w:r>
    </w:p>
    <w:p w14:paraId="52252F03" w14:textId="789580FD" w:rsidR="005E4810" w:rsidRPr="00831C7C" w:rsidRDefault="002E0F16" w:rsidP="009135AB">
      <w:pPr>
        <w:rPr>
          <w:rStyle w:val="Hyperlink"/>
          <w:rFonts w:cs="Arial"/>
          <w:b/>
          <w:szCs w:val="23"/>
        </w:rPr>
      </w:pPr>
      <w:hyperlink w:anchor="_APPLY_TO_CONTRACTS" w:history="1">
        <w:r w:rsidR="005E4810" w:rsidRPr="00831C7C">
          <w:rPr>
            <w:rStyle w:val="Hyperlink"/>
            <w:rFonts w:cs="Arial"/>
            <w:b/>
            <w:szCs w:val="23"/>
          </w:rPr>
          <w:t xml:space="preserve">APPLY TO </w:t>
        </w:r>
        <w:r w:rsidR="0089253E" w:rsidRPr="00831C7C">
          <w:rPr>
            <w:rStyle w:val="Hyperlink"/>
            <w:rFonts w:cs="Arial"/>
            <w:b/>
            <w:szCs w:val="23"/>
          </w:rPr>
          <w:t>SUBCONTRACTS</w:t>
        </w:r>
        <w:r w:rsidR="005E4810" w:rsidRPr="00831C7C">
          <w:rPr>
            <w:rStyle w:val="Hyperlink"/>
            <w:rFonts w:cs="Arial"/>
            <w:b/>
            <w:szCs w:val="23"/>
          </w:rPr>
          <w:t xml:space="preserve"> AT ANY VALUE</w:t>
        </w:r>
      </w:hyperlink>
    </w:p>
    <w:p w14:paraId="1A827115" w14:textId="0375F8C6" w:rsidR="00371EE9" w:rsidRPr="00831C7C" w:rsidRDefault="002E0F16" w:rsidP="009135AB">
      <w:pPr>
        <w:rPr>
          <w:rStyle w:val="Hyperlink"/>
          <w:rFonts w:cs="Arial"/>
          <w:b/>
          <w:szCs w:val="23"/>
        </w:rPr>
      </w:pPr>
      <w:hyperlink w:anchor="APPLY_TO_2k" w:history="1">
        <w:r w:rsidR="00371EE9" w:rsidRPr="00831C7C">
          <w:rPr>
            <w:rStyle w:val="Hyperlink"/>
            <w:rFonts w:cs="Arial"/>
            <w:b/>
            <w:szCs w:val="23"/>
          </w:rPr>
          <w:t>APPLY TO SUBCONTRACTS EXCEEDING $2,000</w:t>
        </w:r>
      </w:hyperlink>
    </w:p>
    <w:p w14:paraId="52252F04" w14:textId="196C3967" w:rsidR="0044344E" w:rsidRPr="00831C7C" w:rsidRDefault="002E0F16" w:rsidP="0044344E">
      <w:pPr>
        <w:pStyle w:val="Heading1"/>
        <w:jc w:val="left"/>
        <w:rPr>
          <w:rFonts w:cs="Arial"/>
          <w:sz w:val="23"/>
          <w:szCs w:val="23"/>
        </w:rPr>
      </w:pPr>
      <w:hyperlink w:anchor="_APPLY_TO_ALL_5" w:history="1">
        <w:r w:rsidR="0044344E" w:rsidRPr="00831C7C">
          <w:rPr>
            <w:rStyle w:val="Hyperlink"/>
            <w:rFonts w:cs="Arial"/>
            <w:sz w:val="23"/>
            <w:szCs w:val="23"/>
          </w:rPr>
          <w:t xml:space="preserve">APPLY TO ALL </w:t>
        </w:r>
        <w:r w:rsidR="0089253E" w:rsidRPr="00831C7C">
          <w:rPr>
            <w:rStyle w:val="Hyperlink"/>
            <w:rFonts w:cs="Arial"/>
            <w:sz w:val="23"/>
            <w:szCs w:val="23"/>
          </w:rPr>
          <w:t>SUBCONTRACTS</w:t>
        </w:r>
        <w:r w:rsidR="0044344E" w:rsidRPr="00831C7C">
          <w:rPr>
            <w:rStyle w:val="Hyperlink"/>
            <w:rFonts w:cs="Arial"/>
            <w:sz w:val="23"/>
            <w:szCs w:val="23"/>
          </w:rPr>
          <w:t xml:space="preserve"> EXCEEDING $3,500</w:t>
        </w:r>
      </w:hyperlink>
    </w:p>
    <w:p w14:paraId="52252F06" w14:textId="67E2D8CA" w:rsidR="005E4810" w:rsidRPr="00831C7C" w:rsidRDefault="002E0F16" w:rsidP="009135AB">
      <w:pPr>
        <w:rPr>
          <w:rStyle w:val="Hyperlink"/>
          <w:rFonts w:cs="Arial"/>
          <w:b/>
          <w:szCs w:val="23"/>
        </w:rPr>
      </w:pPr>
      <w:hyperlink w:anchor="_APPLY_TO_ALL" w:history="1">
        <w:r w:rsidR="005E4810" w:rsidRPr="00831C7C">
          <w:rPr>
            <w:rStyle w:val="Hyperlink"/>
            <w:rFonts w:cs="Arial"/>
            <w:b/>
            <w:szCs w:val="23"/>
          </w:rPr>
          <w:t xml:space="preserve">APPLY TO ALL </w:t>
        </w:r>
        <w:r w:rsidR="0089253E" w:rsidRPr="00831C7C">
          <w:rPr>
            <w:rStyle w:val="Hyperlink"/>
            <w:rFonts w:cs="Arial"/>
            <w:b/>
            <w:szCs w:val="23"/>
          </w:rPr>
          <w:t>SUBCONTRACTS</w:t>
        </w:r>
        <w:r w:rsidR="005E4810" w:rsidRPr="00831C7C">
          <w:rPr>
            <w:rStyle w:val="Hyperlink"/>
            <w:rFonts w:cs="Arial"/>
            <w:b/>
            <w:szCs w:val="23"/>
          </w:rPr>
          <w:t xml:space="preserve"> EXCEEDING $10,000</w:t>
        </w:r>
      </w:hyperlink>
    </w:p>
    <w:p w14:paraId="52252F07" w14:textId="680F7486" w:rsidR="003032B6" w:rsidRPr="00831C7C" w:rsidRDefault="002E0F16" w:rsidP="009135AB">
      <w:pPr>
        <w:rPr>
          <w:rFonts w:cs="Arial"/>
          <w:b/>
          <w:szCs w:val="23"/>
        </w:rPr>
      </w:pPr>
      <w:hyperlink w:anchor="APPLY_TO_15K" w:history="1">
        <w:r w:rsidR="003032B6" w:rsidRPr="00831C7C">
          <w:rPr>
            <w:rStyle w:val="Hyperlink"/>
            <w:rFonts w:cs="Arial"/>
            <w:b/>
            <w:szCs w:val="23"/>
          </w:rPr>
          <w:t xml:space="preserve">APPLY TO ALL </w:t>
        </w:r>
        <w:r w:rsidR="0089253E" w:rsidRPr="00831C7C">
          <w:rPr>
            <w:rStyle w:val="Hyperlink"/>
            <w:rFonts w:cs="Arial"/>
            <w:b/>
            <w:szCs w:val="23"/>
          </w:rPr>
          <w:t>SUBCONTRACTS</w:t>
        </w:r>
        <w:r w:rsidR="003032B6" w:rsidRPr="00831C7C">
          <w:rPr>
            <w:rStyle w:val="Hyperlink"/>
            <w:rFonts w:cs="Arial"/>
            <w:b/>
            <w:szCs w:val="23"/>
          </w:rPr>
          <w:t xml:space="preserve"> EXCEEDING $15,000</w:t>
        </w:r>
      </w:hyperlink>
    </w:p>
    <w:p w14:paraId="52252F08" w14:textId="685B22F5" w:rsidR="005E4810" w:rsidRPr="00831C7C" w:rsidRDefault="002E0F16" w:rsidP="009135AB">
      <w:pPr>
        <w:rPr>
          <w:rFonts w:cs="Arial"/>
          <w:szCs w:val="23"/>
        </w:rPr>
      </w:pPr>
      <w:hyperlink w:anchor="_APPLY_TO_CONTRACTS_1" w:history="1">
        <w:r w:rsidR="005E4810" w:rsidRPr="00831C7C">
          <w:rPr>
            <w:rStyle w:val="Hyperlink"/>
            <w:rFonts w:cs="Arial"/>
            <w:b/>
            <w:szCs w:val="23"/>
          </w:rPr>
          <w:t xml:space="preserve">APPLY TO </w:t>
        </w:r>
        <w:r w:rsidR="00B52F64" w:rsidRPr="00831C7C">
          <w:rPr>
            <w:rStyle w:val="Hyperlink"/>
            <w:rFonts w:cs="Arial"/>
            <w:b/>
            <w:szCs w:val="23"/>
          </w:rPr>
          <w:t xml:space="preserve">ALL </w:t>
        </w:r>
        <w:r w:rsidR="0089253E" w:rsidRPr="00831C7C">
          <w:rPr>
            <w:rStyle w:val="Hyperlink"/>
            <w:rFonts w:cs="Arial"/>
            <w:b/>
            <w:szCs w:val="23"/>
          </w:rPr>
          <w:t xml:space="preserve">SUBCONTRACTS </w:t>
        </w:r>
        <w:r w:rsidR="000B2E54" w:rsidRPr="00831C7C">
          <w:rPr>
            <w:rStyle w:val="Hyperlink"/>
            <w:rFonts w:cs="Arial"/>
            <w:b/>
            <w:szCs w:val="23"/>
          </w:rPr>
          <w:t>EXCEEDING</w:t>
        </w:r>
        <w:r w:rsidR="005E4810" w:rsidRPr="00831C7C">
          <w:rPr>
            <w:rStyle w:val="Hyperlink"/>
            <w:rFonts w:cs="Arial"/>
            <w:b/>
            <w:szCs w:val="23"/>
          </w:rPr>
          <w:t xml:space="preserve"> $25,000 </w:t>
        </w:r>
      </w:hyperlink>
    </w:p>
    <w:p w14:paraId="09ED3B78" w14:textId="5C4398F9" w:rsidR="0089253E" w:rsidRPr="00831C7C" w:rsidRDefault="002E0F16" w:rsidP="009135AB">
      <w:pPr>
        <w:rPr>
          <w:rFonts w:cs="Arial"/>
          <w:b/>
          <w:szCs w:val="23"/>
        </w:rPr>
      </w:pPr>
      <w:hyperlink w:anchor="APPLY_TO_30k" w:history="1">
        <w:r w:rsidR="0089253E" w:rsidRPr="00831C7C">
          <w:rPr>
            <w:rStyle w:val="Hyperlink"/>
            <w:rFonts w:cs="Arial"/>
            <w:b/>
            <w:szCs w:val="23"/>
          </w:rPr>
          <w:t xml:space="preserve">APPLY TO </w:t>
        </w:r>
        <w:r w:rsidR="00B52F64" w:rsidRPr="00831C7C">
          <w:rPr>
            <w:rStyle w:val="Hyperlink"/>
            <w:rFonts w:cs="Arial"/>
            <w:b/>
            <w:szCs w:val="23"/>
          </w:rPr>
          <w:t xml:space="preserve">ALL </w:t>
        </w:r>
        <w:r w:rsidR="0089253E" w:rsidRPr="00831C7C">
          <w:rPr>
            <w:rStyle w:val="Hyperlink"/>
            <w:rFonts w:cs="Arial"/>
            <w:b/>
            <w:szCs w:val="23"/>
          </w:rPr>
          <w:t>SUBCONTRACTS EXCEEDING $30,000</w:t>
        </w:r>
      </w:hyperlink>
    </w:p>
    <w:p w14:paraId="52252F0A" w14:textId="141AB729" w:rsidR="00BD4866" w:rsidRPr="00831C7C" w:rsidRDefault="002E0F16" w:rsidP="009135AB">
      <w:pPr>
        <w:rPr>
          <w:rStyle w:val="Hyperlink"/>
          <w:rFonts w:cs="Arial"/>
          <w:b/>
          <w:szCs w:val="23"/>
        </w:rPr>
      </w:pPr>
      <w:hyperlink w:anchor="_APPLY_TO_ALL_1" w:history="1"/>
      <w:hyperlink w:anchor="_APPLY_TO_ALL_1" w:history="1">
        <w:r w:rsidR="00BD4866" w:rsidRPr="00831C7C">
          <w:rPr>
            <w:rStyle w:val="Hyperlink"/>
            <w:rFonts w:cs="Arial"/>
            <w:b/>
            <w:szCs w:val="23"/>
          </w:rPr>
          <w:t xml:space="preserve">APPLY TO ALL </w:t>
        </w:r>
        <w:r w:rsidR="0089253E" w:rsidRPr="00831C7C">
          <w:rPr>
            <w:rStyle w:val="Hyperlink"/>
            <w:rFonts w:cs="Arial"/>
            <w:b/>
            <w:szCs w:val="23"/>
          </w:rPr>
          <w:t>SUBCONTRACTS</w:t>
        </w:r>
        <w:r w:rsidR="00BD4866" w:rsidRPr="00831C7C">
          <w:rPr>
            <w:rStyle w:val="Hyperlink"/>
            <w:rFonts w:cs="Arial"/>
            <w:b/>
            <w:szCs w:val="23"/>
          </w:rPr>
          <w:t xml:space="preserve"> EXCEEDING $150,000</w:t>
        </w:r>
      </w:hyperlink>
    </w:p>
    <w:p w14:paraId="5FF14E33" w14:textId="3CA76F64" w:rsidR="004F15F2" w:rsidRPr="00831C7C" w:rsidRDefault="002E0F16" w:rsidP="009135AB">
      <w:pPr>
        <w:rPr>
          <w:rStyle w:val="Hyperlink"/>
          <w:rFonts w:cs="Arial"/>
          <w:b/>
          <w:szCs w:val="23"/>
        </w:rPr>
      </w:pPr>
      <w:hyperlink w:anchor="APPLY_TO_500k" w:history="1">
        <w:r w:rsidR="004F15F2" w:rsidRPr="00831C7C">
          <w:rPr>
            <w:rStyle w:val="Hyperlink"/>
            <w:rFonts w:cs="Arial"/>
            <w:b/>
            <w:szCs w:val="23"/>
          </w:rPr>
          <w:t>APPLY TO ALL SUBCONTRACTS EXCEEDING $500,000</w:t>
        </w:r>
      </w:hyperlink>
    </w:p>
    <w:p w14:paraId="52252F0B" w14:textId="1A8425F3" w:rsidR="00EA74C8" w:rsidRPr="00831C7C" w:rsidRDefault="002E0F16" w:rsidP="009135AB">
      <w:pPr>
        <w:rPr>
          <w:rFonts w:cs="Arial"/>
          <w:b/>
          <w:szCs w:val="23"/>
        </w:rPr>
      </w:pPr>
      <w:hyperlink w:anchor="APPLY_TO_700k" w:history="1">
        <w:r w:rsidR="00EA74C8" w:rsidRPr="00831C7C">
          <w:rPr>
            <w:rStyle w:val="Hyperlink"/>
            <w:rFonts w:cs="Arial"/>
            <w:b/>
            <w:szCs w:val="23"/>
          </w:rPr>
          <w:t xml:space="preserve">APPLY TO ALL </w:t>
        </w:r>
        <w:r w:rsidR="0089253E" w:rsidRPr="00831C7C">
          <w:rPr>
            <w:rStyle w:val="Hyperlink"/>
            <w:rFonts w:cs="Arial"/>
            <w:b/>
            <w:szCs w:val="23"/>
          </w:rPr>
          <w:t>SUBCONTRACTS</w:t>
        </w:r>
        <w:r w:rsidR="00EA74C8" w:rsidRPr="00831C7C">
          <w:rPr>
            <w:rStyle w:val="Hyperlink"/>
            <w:rFonts w:cs="Arial"/>
            <w:b/>
            <w:szCs w:val="23"/>
          </w:rPr>
          <w:t xml:space="preserve"> EXCEEDING $700,000</w:t>
        </w:r>
      </w:hyperlink>
    </w:p>
    <w:p w14:paraId="52252F0C" w14:textId="7FE374D7" w:rsidR="005E4810" w:rsidRPr="00831C7C" w:rsidRDefault="002E0F16" w:rsidP="009135AB">
      <w:pPr>
        <w:rPr>
          <w:rFonts w:cs="Arial"/>
          <w:b/>
          <w:szCs w:val="23"/>
        </w:rPr>
      </w:pPr>
      <w:hyperlink w:anchor="_APPLY_TO_ALL_2" w:history="1">
        <w:r w:rsidR="005E4810" w:rsidRPr="00831C7C">
          <w:rPr>
            <w:rStyle w:val="Hyperlink"/>
            <w:rFonts w:cs="Arial"/>
            <w:b/>
            <w:szCs w:val="23"/>
          </w:rPr>
          <w:t xml:space="preserve">APPLY TO ALL </w:t>
        </w:r>
        <w:r w:rsidR="0089253E" w:rsidRPr="00831C7C">
          <w:rPr>
            <w:rStyle w:val="Hyperlink"/>
            <w:rFonts w:cs="Arial"/>
            <w:b/>
            <w:szCs w:val="23"/>
          </w:rPr>
          <w:t>SUBCONTRACTS</w:t>
        </w:r>
        <w:r w:rsidR="005E4810" w:rsidRPr="00831C7C">
          <w:rPr>
            <w:rStyle w:val="Hyperlink"/>
            <w:rFonts w:cs="Arial"/>
            <w:b/>
            <w:szCs w:val="23"/>
          </w:rPr>
          <w:t xml:space="preserve"> EXCEEDING $5,000,000</w:t>
        </w:r>
      </w:hyperlink>
    </w:p>
    <w:p w14:paraId="52252F0D" w14:textId="54065CFB" w:rsidR="005E4810" w:rsidRPr="00831C7C" w:rsidRDefault="002E0F16" w:rsidP="009135AB">
      <w:pPr>
        <w:rPr>
          <w:rFonts w:cs="Arial"/>
          <w:b/>
          <w:szCs w:val="23"/>
        </w:rPr>
      </w:pPr>
      <w:hyperlink w:anchor="_APPLY_TO_ALL_3" w:history="1">
        <w:r w:rsidR="005E4810" w:rsidRPr="00831C7C">
          <w:rPr>
            <w:rStyle w:val="Hyperlink"/>
            <w:rFonts w:cs="Arial"/>
            <w:b/>
            <w:szCs w:val="23"/>
          </w:rPr>
          <w:t xml:space="preserve">APPLY TO ALL </w:t>
        </w:r>
        <w:r w:rsidR="0089253E" w:rsidRPr="00831C7C">
          <w:rPr>
            <w:rStyle w:val="Hyperlink"/>
            <w:rFonts w:cs="Arial"/>
            <w:b/>
            <w:szCs w:val="23"/>
          </w:rPr>
          <w:t>SUBCONTRACTS</w:t>
        </w:r>
        <w:r w:rsidR="005E4810" w:rsidRPr="00831C7C">
          <w:rPr>
            <w:rStyle w:val="Hyperlink"/>
            <w:rFonts w:cs="Arial"/>
            <w:b/>
            <w:szCs w:val="23"/>
          </w:rPr>
          <w:t xml:space="preserve"> THAT MAY INVOLVE ACCESS TO CLASSIFIED INFORMATION</w:t>
        </w:r>
      </w:hyperlink>
    </w:p>
    <w:p w14:paraId="52252F0E" w14:textId="1329F336" w:rsidR="005E4810" w:rsidRPr="00831C7C" w:rsidRDefault="002E0F16" w:rsidP="009135AB">
      <w:pPr>
        <w:rPr>
          <w:rStyle w:val="Hyperlink"/>
          <w:rFonts w:cs="Arial"/>
          <w:b/>
          <w:szCs w:val="23"/>
        </w:rPr>
      </w:pPr>
      <w:hyperlink w:anchor="_APPLY_TO_ALL_4" w:history="1">
        <w:r w:rsidR="005E4810" w:rsidRPr="00831C7C">
          <w:rPr>
            <w:rStyle w:val="Hyperlink"/>
            <w:rFonts w:cs="Arial"/>
            <w:b/>
            <w:szCs w:val="23"/>
          </w:rPr>
          <w:t xml:space="preserve">APPLY TO ALL </w:t>
        </w:r>
        <w:r w:rsidR="0089253E" w:rsidRPr="00831C7C">
          <w:rPr>
            <w:rStyle w:val="Hyperlink"/>
            <w:rFonts w:cs="Arial"/>
            <w:b/>
            <w:szCs w:val="23"/>
          </w:rPr>
          <w:t>SUBCONTRACTS</w:t>
        </w:r>
        <w:r w:rsidR="005E4810" w:rsidRPr="00831C7C">
          <w:rPr>
            <w:rStyle w:val="Hyperlink"/>
            <w:rFonts w:cs="Arial"/>
            <w:b/>
            <w:szCs w:val="23"/>
          </w:rPr>
          <w:t xml:space="preserve"> WHERE ANY WORK WILL BE PERFORMED ON A GOVERNMENT SITE</w:t>
        </w:r>
      </w:hyperlink>
    </w:p>
    <w:p w14:paraId="52252F0F" w14:textId="4B6412EB" w:rsidR="009C36CF" w:rsidRPr="00831C7C" w:rsidRDefault="002E0F16" w:rsidP="009135AB">
      <w:pPr>
        <w:rPr>
          <w:rFonts w:cs="Arial"/>
          <w:b/>
          <w:szCs w:val="23"/>
        </w:rPr>
      </w:pPr>
      <w:hyperlink w:anchor="APPLY_10CFR_851" w:history="1">
        <w:r w:rsidR="009C36CF" w:rsidRPr="00831C7C">
          <w:rPr>
            <w:rStyle w:val="Hyperlink"/>
            <w:rFonts w:cs="Arial"/>
            <w:b/>
            <w:szCs w:val="23"/>
          </w:rPr>
          <w:t xml:space="preserve">APPLY TO </w:t>
        </w:r>
        <w:r w:rsidR="0089253E" w:rsidRPr="00831C7C">
          <w:rPr>
            <w:rStyle w:val="Hyperlink"/>
            <w:rFonts w:cs="Arial"/>
            <w:b/>
            <w:szCs w:val="23"/>
          </w:rPr>
          <w:t>SUBCONTRACTS</w:t>
        </w:r>
        <w:r w:rsidR="009C36CF" w:rsidRPr="00831C7C">
          <w:rPr>
            <w:rStyle w:val="Hyperlink"/>
            <w:rFonts w:cs="Arial"/>
            <w:b/>
            <w:szCs w:val="23"/>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2252F10" w14:textId="77777777" w:rsidR="005E4810" w:rsidRPr="00831C7C" w:rsidRDefault="002E0F16" w:rsidP="009135AB">
      <w:pPr>
        <w:rPr>
          <w:rFonts w:cs="Arial"/>
          <w:b/>
          <w:color w:val="000000"/>
          <w:szCs w:val="23"/>
        </w:rPr>
      </w:pPr>
      <w:hyperlink w:anchor="_CITIZENSHIP_STATUS" w:history="1">
        <w:r w:rsidR="005E4810" w:rsidRPr="00831C7C">
          <w:rPr>
            <w:rStyle w:val="Hyperlink"/>
            <w:rFonts w:cs="Arial"/>
            <w:b/>
            <w:szCs w:val="23"/>
          </w:rPr>
          <w:t>CITIZENSHIP STATUS</w:t>
        </w:r>
      </w:hyperlink>
      <w:r w:rsidR="005E4810" w:rsidRPr="00831C7C">
        <w:rPr>
          <w:rFonts w:cs="Arial"/>
          <w:b/>
          <w:color w:val="000000"/>
          <w:szCs w:val="23"/>
        </w:rPr>
        <w:t xml:space="preserve"> </w:t>
      </w:r>
    </w:p>
    <w:p w14:paraId="52252F11" w14:textId="77777777" w:rsidR="005E4810" w:rsidRPr="00831C7C" w:rsidRDefault="002E0F16" w:rsidP="009135AB">
      <w:pPr>
        <w:rPr>
          <w:rFonts w:cs="Arial"/>
          <w:b/>
          <w:szCs w:val="23"/>
        </w:rPr>
      </w:pPr>
      <w:hyperlink w:anchor="_CONTRACTOR_OR_SUBCONTRACTOR" w:history="1">
        <w:r w:rsidR="005E4810" w:rsidRPr="00831C7C">
          <w:rPr>
            <w:rStyle w:val="Hyperlink"/>
            <w:rFonts w:cs="Arial"/>
            <w:b/>
            <w:szCs w:val="23"/>
          </w:rPr>
          <w:t>CONTRACTOR OR SUBCONTRACTOR USE OF GOVERNMENT OWNED VEHICLES</w:t>
        </w:r>
      </w:hyperlink>
      <w:r w:rsidR="005E4810" w:rsidRPr="00831C7C">
        <w:rPr>
          <w:rFonts w:cs="Arial"/>
          <w:b/>
          <w:szCs w:val="23"/>
        </w:rPr>
        <w:t xml:space="preserve"> </w:t>
      </w:r>
      <w:r w:rsidR="005E4810" w:rsidRPr="00831C7C">
        <w:rPr>
          <w:rFonts w:cs="Arial"/>
          <w:b/>
          <w:szCs w:val="23"/>
        </w:rPr>
        <w:br/>
      </w:r>
      <w:hyperlink w:anchor="_ENVIRONMENTAL,_SAFETY,_AND" w:history="1">
        <w:r w:rsidR="005E4810" w:rsidRPr="00831C7C">
          <w:rPr>
            <w:rStyle w:val="Hyperlink"/>
            <w:rFonts w:cs="Arial"/>
            <w:b/>
            <w:szCs w:val="23"/>
          </w:rPr>
          <w:t>ENVIRONMENTAL, SAFETY, AND HEALTH (ES&amp;H) REQUIREMENTS</w:t>
        </w:r>
      </w:hyperlink>
      <w:r w:rsidR="005E4810" w:rsidRPr="00831C7C">
        <w:rPr>
          <w:rFonts w:cs="Arial"/>
          <w:b/>
          <w:szCs w:val="23"/>
        </w:rPr>
        <w:t xml:space="preserve"> </w:t>
      </w:r>
    </w:p>
    <w:p w14:paraId="52252F12" w14:textId="77777777" w:rsidR="005E4810" w:rsidRPr="00831C7C" w:rsidRDefault="002E0F16" w:rsidP="009135AB">
      <w:pPr>
        <w:rPr>
          <w:rFonts w:cs="Arial"/>
          <w:b/>
          <w:szCs w:val="23"/>
        </w:rPr>
      </w:pPr>
      <w:hyperlink w:anchor="_HAZARDOUS_MATERIALS" w:history="1">
        <w:r w:rsidR="005E4810" w:rsidRPr="00831C7C">
          <w:rPr>
            <w:rStyle w:val="Hyperlink"/>
            <w:rFonts w:cs="Arial"/>
            <w:b/>
            <w:szCs w:val="23"/>
          </w:rPr>
          <w:t>HAZARDOUS MATERIALS</w:t>
        </w:r>
      </w:hyperlink>
      <w:r w:rsidR="005E4810" w:rsidRPr="00831C7C">
        <w:rPr>
          <w:rFonts w:cs="Arial"/>
          <w:b/>
          <w:szCs w:val="23"/>
        </w:rPr>
        <w:t xml:space="preserve"> </w:t>
      </w:r>
    </w:p>
    <w:p w14:paraId="52252F13" w14:textId="77777777" w:rsidR="005E4810" w:rsidRPr="00831C7C" w:rsidRDefault="002E0F16" w:rsidP="009135AB">
      <w:pPr>
        <w:rPr>
          <w:rFonts w:cs="Arial"/>
          <w:b/>
          <w:szCs w:val="23"/>
        </w:rPr>
      </w:pPr>
      <w:hyperlink w:anchor="_PROTECTION_OF_GOVERNMENT" w:history="1">
        <w:r w:rsidR="005E4810" w:rsidRPr="00831C7C">
          <w:rPr>
            <w:rStyle w:val="Hyperlink"/>
            <w:rFonts w:cs="Arial"/>
            <w:b/>
            <w:szCs w:val="23"/>
          </w:rPr>
          <w:t>PROTECTION OF GOVERNMENT PROPERTY</w:t>
        </w:r>
      </w:hyperlink>
      <w:r w:rsidR="005E4810" w:rsidRPr="00831C7C">
        <w:rPr>
          <w:rFonts w:cs="Arial"/>
          <w:b/>
          <w:szCs w:val="23"/>
        </w:rPr>
        <w:t xml:space="preserve"> </w:t>
      </w:r>
    </w:p>
    <w:p w14:paraId="52252F14" w14:textId="77777777" w:rsidR="005E4810" w:rsidRPr="00831C7C" w:rsidRDefault="002E0F16" w:rsidP="009135AB">
      <w:pPr>
        <w:rPr>
          <w:rFonts w:cs="Arial"/>
          <w:b/>
          <w:szCs w:val="23"/>
        </w:rPr>
      </w:pPr>
      <w:hyperlink w:anchor="_REQUIREMENTS_FOR_ACCESS" w:history="1">
        <w:r w:rsidR="005E4810" w:rsidRPr="00831C7C">
          <w:rPr>
            <w:rStyle w:val="Hyperlink"/>
            <w:rFonts w:cs="Arial"/>
            <w:b/>
            <w:szCs w:val="23"/>
          </w:rPr>
          <w:t>REQUIREMENTS FOR ACCESS</w:t>
        </w:r>
      </w:hyperlink>
      <w:r w:rsidR="005E4810" w:rsidRPr="00831C7C">
        <w:rPr>
          <w:rFonts w:cs="Arial"/>
          <w:b/>
          <w:szCs w:val="23"/>
        </w:rPr>
        <w:t xml:space="preserve"> </w:t>
      </w:r>
    </w:p>
    <w:p w14:paraId="52252F15" w14:textId="77777777" w:rsidR="005E4810" w:rsidRPr="00831C7C" w:rsidRDefault="002E0F16" w:rsidP="009135AB">
      <w:pPr>
        <w:rPr>
          <w:rFonts w:cs="Arial"/>
          <w:b/>
          <w:color w:val="000000"/>
          <w:szCs w:val="23"/>
        </w:rPr>
      </w:pPr>
      <w:hyperlink w:anchor="_VEHICLE_INSURANCE" w:history="1">
        <w:r w:rsidR="005E4810" w:rsidRPr="00831C7C">
          <w:rPr>
            <w:rStyle w:val="Hyperlink"/>
            <w:rFonts w:cs="Arial"/>
            <w:b/>
            <w:szCs w:val="23"/>
          </w:rPr>
          <w:t>VEHICLE INSURANCE</w:t>
        </w:r>
      </w:hyperlink>
      <w:r w:rsidR="005E4810" w:rsidRPr="00831C7C">
        <w:rPr>
          <w:rFonts w:cs="Arial"/>
          <w:b/>
          <w:color w:val="000000"/>
          <w:szCs w:val="23"/>
        </w:rPr>
        <w:t xml:space="preserve"> </w:t>
      </w:r>
    </w:p>
    <w:p w14:paraId="52252F16" w14:textId="77777777" w:rsidR="005E4810" w:rsidRPr="00831C7C" w:rsidRDefault="002E0F16" w:rsidP="009135AB">
      <w:pPr>
        <w:rPr>
          <w:rFonts w:cs="Arial"/>
          <w:b/>
          <w:color w:val="000000"/>
          <w:sz w:val="24"/>
          <w:szCs w:val="24"/>
        </w:rPr>
      </w:pPr>
      <w:hyperlink w:anchor="_VEHICLE_MARKINGS" w:history="1">
        <w:r w:rsidR="005E4810" w:rsidRPr="00831C7C">
          <w:rPr>
            <w:rStyle w:val="Hyperlink"/>
            <w:rFonts w:cs="Arial"/>
            <w:b/>
            <w:szCs w:val="23"/>
          </w:rPr>
          <w:t>VEHICLE MARKINGS</w:t>
        </w:r>
      </w:hyperlink>
      <w:r w:rsidR="005E4810" w:rsidRPr="00831C7C">
        <w:rPr>
          <w:rFonts w:cs="Arial"/>
          <w:b/>
          <w:color w:val="000000"/>
          <w:sz w:val="24"/>
          <w:szCs w:val="24"/>
        </w:rPr>
        <w:t xml:space="preserve"> </w:t>
      </w:r>
    </w:p>
    <w:p w14:paraId="52252F17" w14:textId="77777777" w:rsidR="005E4810" w:rsidRPr="00110919" w:rsidRDefault="005E4810" w:rsidP="009135AB">
      <w:pPr>
        <w:rPr>
          <w:b/>
        </w:rPr>
      </w:pPr>
    </w:p>
    <w:p w14:paraId="52252F18" w14:textId="77777777" w:rsidR="005E4810" w:rsidRPr="00110919" w:rsidRDefault="00677EEF" w:rsidP="009135AB">
      <w:pPr>
        <w:pStyle w:val="Heading1"/>
        <w:jc w:val="left"/>
      </w:pPr>
      <w:bookmarkStart w:id="0" w:name="_ACCEPTANCE_OF_TERMS"/>
      <w:bookmarkEnd w:id="0"/>
      <w:r w:rsidRPr="00110919">
        <w:t>ACCEPTANCE OF TERMS AND CONDITIONS</w:t>
      </w:r>
      <w:r w:rsidR="007C7978" w:rsidRPr="00110919">
        <w:t xml:space="preserve"> (Ts&amp;Cs) </w:t>
      </w:r>
      <w:r w:rsidRPr="00110919">
        <w:t xml:space="preserve">  </w:t>
      </w:r>
    </w:p>
    <w:p w14:paraId="52252F19" w14:textId="0C7B8F9B" w:rsidR="00677EEF" w:rsidRPr="00AA028C" w:rsidRDefault="003C41D7" w:rsidP="009135AB">
      <w:r>
        <w:t>Subcontractor</w:t>
      </w:r>
      <w:r w:rsidR="00677EEF" w:rsidRPr="00AA028C">
        <w:t xml:space="preserve">, by signing this </w:t>
      </w:r>
      <w:r w:rsidR="005A693F">
        <w:t>sub</w:t>
      </w:r>
      <w:r w:rsidR="007C7978" w:rsidRPr="00AA028C">
        <w:t>contract</w:t>
      </w:r>
      <w:r w:rsidR="00677EEF" w:rsidRPr="00AA028C">
        <w:t xml:space="preserve"> and/or delivering </w:t>
      </w:r>
      <w:r w:rsidR="007C7978" w:rsidRPr="00AA028C">
        <w:t>item</w:t>
      </w:r>
      <w:r w:rsidR="00677EEF" w:rsidRPr="00AA028C">
        <w:t xml:space="preserve"> or services ordered under this </w:t>
      </w:r>
      <w:r w:rsidR="005A693F">
        <w:t>sub</w:t>
      </w:r>
      <w:r w:rsidR="007C7978" w:rsidRPr="00AA028C">
        <w:t>contract</w:t>
      </w:r>
      <w:r w:rsidR="00677EEF" w:rsidRPr="00AA028C">
        <w:t xml:space="preserve">, agrees to comply with all the </w:t>
      </w:r>
      <w:r w:rsidR="00A54BC5" w:rsidRPr="00AA028C">
        <w:t>Ts&amp;Cs</w:t>
      </w:r>
      <w:r w:rsidR="00677EEF" w:rsidRPr="00AA028C">
        <w:t xml:space="preserve"> and all specifications and other documents that this </w:t>
      </w:r>
      <w:r w:rsidR="005A693F">
        <w:t>sub</w:t>
      </w:r>
      <w:r w:rsidR="007C7978" w:rsidRPr="00AA028C">
        <w:t>contract</w:t>
      </w:r>
      <w:r w:rsidR="00677EEF" w:rsidRPr="00AA028C">
        <w:t xml:space="preserve"> incorporated by reference or attachment. </w:t>
      </w:r>
      <w:r w:rsidR="007E2587">
        <w:t>NTESS</w:t>
      </w:r>
      <w:r w:rsidR="00677EEF" w:rsidRPr="00AA028C">
        <w:t xml:space="preserve"> hereby objects to any </w:t>
      </w:r>
      <w:r w:rsidR="00A54BC5" w:rsidRPr="00AA028C">
        <w:t>Ts&amp;Cs</w:t>
      </w:r>
      <w:r w:rsidR="00677EEF" w:rsidRPr="00AA028C">
        <w:t xml:space="preserve"> contained in any acknowledgment of this </w:t>
      </w:r>
      <w:r w:rsidR="007C7978" w:rsidRPr="00AA028C">
        <w:t>contract</w:t>
      </w:r>
      <w:r w:rsidR="00677EEF" w:rsidRPr="00AA028C">
        <w:t xml:space="preserve"> that are different from or in addition to those mentioned in this document. Failure of </w:t>
      </w:r>
      <w:r w:rsidR="007E2587">
        <w:t>NTESS</w:t>
      </w:r>
      <w:r w:rsidR="00677EEF" w:rsidRPr="00AA028C">
        <w:t xml:space="preserve"> or </w:t>
      </w:r>
      <w:r>
        <w:t>Subcontractor</w:t>
      </w:r>
      <w:r w:rsidR="00677EEF" w:rsidRPr="00AA028C">
        <w:t xml:space="preserve"> to enforce any of the provisions of this </w:t>
      </w:r>
      <w:r w:rsidR="005A693F">
        <w:t>sub</w:t>
      </w:r>
      <w:r w:rsidR="007C7978" w:rsidRPr="00AA028C">
        <w:t>contract</w:t>
      </w:r>
      <w:r w:rsidR="00677EEF" w:rsidRPr="00AA028C">
        <w:t xml:space="preserve"> shall not be construed as evidence to interpret the requirements of this </w:t>
      </w:r>
      <w:r w:rsidR="005A693F">
        <w:t>sub</w:t>
      </w:r>
      <w:r w:rsidR="007C7978" w:rsidRPr="00AA028C">
        <w:t>contract</w:t>
      </w:r>
      <w:r w:rsidR="00677EEF" w:rsidRPr="00AA028C">
        <w:t xml:space="preserve">, nor a waiver of any requirement, nor of the right of </w:t>
      </w:r>
      <w:r w:rsidR="007E2587">
        <w:t>NTESS</w:t>
      </w:r>
      <w:r w:rsidR="00677EEF" w:rsidRPr="00AA028C">
        <w:t xml:space="preserve"> or </w:t>
      </w:r>
      <w:r>
        <w:t>Subcontractor</w:t>
      </w:r>
      <w:r w:rsidR="00677EEF" w:rsidRPr="00AA028C">
        <w:t xml:space="preserve"> to enforce each and every provision. All rights and obligations shall survive final performance of this </w:t>
      </w:r>
      <w:r w:rsidR="005A693F">
        <w:t>sub</w:t>
      </w:r>
      <w:r w:rsidR="007C7978" w:rsidRPr="00AA028C">
        <w:t>contract</w:t>
      </w:r>
      <w:r w:rsidR="00677EEF" w:rsidRPr="00AA028C">
        <w:t>.</w:t>
      </w:r>
    </w:p>
    <w:p w14:paraId="52252F1A" w14:textId="77777777" w:rsidR="00677EEF" w:rsidRPr="00AA028C" w:rsidRDefault="00677EEF" w:rsidP="009135AB"/>
    <w:p w14:paraId="52252F1B" w14:textId="77777777" w:rsidR="005E4810" w:rsidRPr="00110919" w:rsidRDefault="00677EEF" w:rsidP="009135AB">
      <w:pPr>
        <w:pStyle w:val="Heading1"/>
        <w:jc w:val="left"/>
      </w:pPr>
      <w:bookmarkStart w:id="1" w:name="_APPLICABLE_LAW"/>
      <w:bookmarkEnd w:id="1"/>
      <w:r w:rsidRPr="00110919">
        <w:t xml:space="preserve">APPLICABLE LAW </w:t>
      </w:r>
      <w:r w:rsidR="00A54BC5" w:rsidRPr="00110919">
        <w:t xml:space="preserve">  </w:t>
      </w:r>
    </w:p>
    <w:p w14:paraId="52252F1C" w14:textId="0594454C" w:rsidR="0032592E" w:rsidRPr="00AA028C" w:rsidRDefault="0032592E" w:rsidP="009135AB">
      <w:pPr>
        <w:rPr>
          <w:color w:val="000000"/>
        </w:rPr>
      </w:pPr>
      <w:r w:rsidRPr="00AA028C">
        <w:rPr>
          <w:color w:val="000000"/>
        </w:rPr>
        <w:t xml:space="preserve">The rights and obligations of the parties hereto shall be governed by this </w:t>
      </w:r>
      <w:r w:rsidR="005A693F">
        <w:rPr>
          <w:color w:val="000000"/>
        </w:rPr>
        <w:t>subcontract</w:t>
      </w:r>
      <w:r w:rsidRPr="00AA028C">
        <w:rPr>
          <w:color w:val="000000"/>
        </w:rPr>
        <w:t xml:space="preserve"> and construed in accordance with the law of the state of delivery, except for </w:t>
      </w:r>
      <w:r w:rsidR="007C7978" w:rsidRPr="00AA028C">
        <w:rPr>
          <w:color w:val="000000"/>
        </w:rPr>
        <w:t>Federal Acquisition Regulation (</w:t>
      </w:r>
      <w:r w:rsidRPr="00AA028C">
        <w:rPr>
          <w:color w:val="000000"/>
        </w:rPr>
        <w:t>FAR</w:t>
      </w:r>
      <w:r w:rsidR="007C7978" w:rsidRPr="00AA028C">
        <w:rPr>
          <w:color w:val="000000"/>
        </w:rPr>
        <w:t>)</w:t>
      </w:r>
      <w:r w:rsidRPr="00AA028C">
        <w:rPr>
          <w:color w:val="000000"/>
        </w:rPr>
        <w:t xml:space="preserve"> and FAR supplement clauses which shall be in accordance with federal law. The parties agree to jurisdiction in the Federal District Court, with venue in the </w:t>
      </w:r>
      <w:r w:rsidR="007C7978" w:rsidRPr="00AA028C">
        <w:rPr>
          <w:color w:val="000000"/>
        </w:rPr>
        <w:t>d</w:t>
      </w:r>
      <w:r w:rsidRPr="00AA028C">
        <w:rPr>
          <w:color w:val="000000"/>
        </w:rPr>
        <w:t xml:space="preserve">istrict </w:t>
      </w:r>
      <w:r w:rsidRPr="00AA028C">
        <w:rPr>
          <w:color w:val="000000"/>
        </w:rPr>
        <w:lastRenderedPageBreak/>
        <w:t xml:space="preserve">closest to the delivery point of the </w:t>
      </w:r>
      <w:r w:rsidR="007C7978" w:rsidRPr="00AA028C">
        <w:rPr>
          <w:color w:val="000000"/>
        </w:rPr>
        <w:t>i</w:t>
      </w:r>
      <w:r w:rsidRPr="00AA028C">
        <w:rPr>
          <w:color w:val="000000"/>
        </w:rPr>
        <w:t xml:space="preserve">tems or services giving rise to the claim. In the event the requirements for jurisdiction in Federal District Court are not present, such litigation shall be brought in the State Court closest to the delivery point of the </w:t>
      </w:r>
      <w:r w:rsidR="007C7978" w:rsidRPr="00AA028C">
        <w:rPr>
          <w:color w:val="000000"/>
        </w:rPr>
        <w:t>item</w:t>
      </w:r>
      <w:r w:rsidRPr="00AA028C">
        <w:rPr>
          <w:color w:val="000000"/>
        </w:rPr>
        <w:t xml:space="preserve"> or services giving rise to the claim.</w:t>
      </w:r>
    </w:p>
    <w:p w14:paraId="52252F1D" w14:textId="77777777" w:rsidR="0032592E" w:rsidRPr="00AA028C" w:rsidRDefault="0032592E" w:rsidP="009135AB"/>
    <w:p w14:paraId="52252F1E" w14:textId="77777777" w:rsidR="005E4810" w:rsidRPr="00110919" w:rsidRDefault="00677EEF" w:rsidP="009135AB">
      <w:pPr>
        <w:pStyle w:val="Heading1"/>
        <w:jc w:val="left"/>
      </w:pPr>
      <w:bookmarkStart w:id="2" w:name="_ASSIGNMENT"/>
      <w:bookmarkEnd w:id="2"/>
      <w:r w:rsidRPr="00110919">
        <w:t xml:space="preserve">ASSIGNMENT </w:t>
      </w:r>
    </w:p>
    <w:p w14:paraId="52252F1F" w14:textId="00B39D2B" w:rsidR="00677EEF" w:rsidRPr="00AA028C" w:rsidRDefault="003C41D7" w:rsidP="009135AB">
      <w:r>
        <w:t>Subcontractor</w:t>
      </w:r>
      <w:r w:rsidR="00677EEF" w:rsidRPr="00AA028C">
        <w:t xml:space="preserve"> shall not assign rights or obligations to third parties without the prior written consent of </w:t>
      </w:r>
      <w:r w:rsidR="007E2587">
        <w:t>NTESS</w:t>
      </w:r>
      <w:r w:rsidR="00677EEF" w:rsidRPr="00AA028C">
        <w:t>.</w:t>
      </w:r>
      <w:r w:rsidR="005476F9">
        <w:t xml:space="preserve"> </w:t>
      </w:r>
      <w:r w:rsidR="005476F9" w:rsidRPr="00343C0D">
        <w:rPr>
          <w:rFonts w:cs="Arial"/>
          <w:szCs w:val="23"/>
          <w:lang w:val="en"/>
        </w:rPr>
        <w:t xml:space="preserve">When the </w:t>
      </w:r>
      <w:r>
        <w:rPr>
          <w:rFonts w:cs="Arial"/>
          <w:szCs w:val="23"/>
          <w:lang w:val="en"/>
        </w:rPr>
        <w:t>Subcontractor</w:t>
      </w:r>
      <w:r w:rsidR="005476F9" w:rsidRPr="00343C0D">
        <w:rPr>
          <w:rFonts w:cs="Arial"/>
          <w:szCs w:val="23"/>
          <w:lang w:val="en"/>
        </w:rPr>
        <w:t xml:space="preserve"> becomes aware that a change in its ownership has occurred, or is likely to occur, the </w:t>
      </w:r>
      <w:r>
        <w:rPr>
          <w:rFonts w:cs="Arial"/>
          <w:szCs w:val="23"/>
          <w:lang w:val="en"/>
        </w:rPr>
        <w:t>Subcontractor</w:t>
      </w:r>
      <w:r w:rsidR="005476F9" w:rsidRPr="00343C0D">
        <w:rPr>
          <w:rFonts w:cs="Arial"/>
          <w:szCs w:val="23"/>
          <w:lang w:val="en"/>
        </w:rPr>
        <w:t xml:space="preserve"> shall notify the</w:t>
      </w:r>
      <w:r w:rsidR="0012156E">
        <w:rPr>
          <w:rFonts w:cs="Arial"/>
          <w:szCs w:val="23"/>
          <w:lang w:val="en"/>
        </w:rPr>
        <w:t xml:space="preserve"> Subcontracting Professional</w:t>
      </w:r>
      <w:r w:rsidR="005476F9" w:rsidRPr="00343C0D">
        <w:rPr>
          <w:rFonts w:cs="Arial"/>
          <w:szCs w:val="23"/>
          <w:lang w:val="en"/>
        </w:rPr>
        <w:t xml:space="preserve"> </w:t>
      </w:r>
      <w:r w:rsidR="0012156E">
        <w:rPr>
          <w:rFonts w:cs="Arial"/>
          <w:szCs w:val="23"/>
          <w:lang w:val="en"/>
        </w:rPr>
        <w:t>(SP)</w:t>
      </w:r>
      <w:r w:rsidR="005476F9" w:rsidRPr="00343C0D">
        <w:rPr>
          <w:rFonts w:cs="Arial"/>
          <w:szCs w:val="23"/>
          <w:lang w:val="en"/>
        </w:rPr>
        <w:t xml:space="preserve"> within 30 days</w:t>
      </w:r>
      <w:r w:rsidR="005476F9">
        <w:rPr>
          <w:rFonts w:ascii="Times New Roman" w:hAnsi="Times New Roman"/>
          <w:color w:val="FF0000"/>
          <w:sz w:val="24"/>
          <w:szCs w:val="24"/>
          <w:lang w:val="en"/>
        </w:rPr>
        <w:t>.</w:t>
      </w:r>
      <w:r w:rsidR="00343C0D">
        <w:rPr>
          <w:rFonts w:cs="Arial"/>
          <w:color w:val="000000"/>
          <w:szCs w:val="23"/>
          <w:lang w:val="en"/>
        </w:rPr>
        <w:t xml:space="preserve"> </w:t>
      </w:r>
      <w:r w:rsidR="00677EEF" w:rsidRPr="00AA028C">
        <w:t xml:space="preserve">However, </w:t>
      </w:r>
      <w:r>
        <w:t>Subcontractor</w:t>
      </w:r>
      <w:r w:rsidR="00677EEF" w:rsidRPr="00AA028C">
        <w:t xml:space="preserve"> may assign rights to be paid amounts due or to become due if </w:t>
      </w:r>
      <w:r w:rsidR="007E2587">
        <w:t>NTESS</w:t>
      </w:r>
      <w:r w:rsidR="00677EEF" w:rsidRPr="00AA028C">
        <w:t xml:space="preserve"> is promptly furnished an executed Assignment of Payments form. Administration of this </w:t>
      </w:r>
      <w:r w:rsidR="005A693F">
        <w:t>subcontract</w:t>
      </w:r>
      <w:r w:rsidR="00677EEF" w:rsidRPr="00AA028C">
        <w:t xml:space="preserve"> may be transferred from </w:t>
      </w:r>
      <w:r w:rsidR="007E2587">
        <w:t>NTESS</w:t>
      </w:r>
      <w:r w:rsidR="00677EEF" w:rsidRPr="00AA028C">
        <w:t xml:space="preserve"> to </w:t>
      </w:r>
      <w:r w:rsidR="007C7978" w:rsidRPr="00AA028C">
        <w:t>U. S. Department of Energy/National Nuclear Security Administration (</w:t>
      </w:r>
      <w:r w:rsidR="00677EEF" w:rsidRPr="00AA028C">
        <w:t>DOE</w:t>
      </w:r>
      <w:r w:rsidR="007C7978" w:rsidRPr="00AA028C">
        <w:t>/NNSA)</w:t>
      </w:r>
      <w:r w:rsidR="00677EEF" w:rsidRPr="00AA028C">
        <w:t xml:space="preserve"> or its designee, and in case of such transfer and notice thereof to the </w:t>
      </w:r>
      <w:r>
        <w:t>Subcontractor</w:t>
      </w:r>
      <w:r w:rsidR="00677EEF" w:rsidRPr="00AA028C">
        <w:t xml:space="preserve">, </w:t>
      </w:r>
      <w:r w:rsidR="007E2587">
        <w:t>NTESS</w:t>
      </w:r>
      <w:r w:rsidR="00677EEF" w:rsidRPr="00AA028C">
        <w:t xml:space="preserve"> shall have no further responsibilities hereunder.</w:t>
      </w:r>
    </w:p>
    <w:p w14:paraId="52252F20" w14:textId="77777777" w:rsidR="00677EEF" w:rsidRPr="00AA028C" w:rsidRDefault="00677EEF" w:rsidP="009135AB"/>
    <w:p w14:paraId="52252F21" w14:textId="77777777" w:rsidR="005E4810" w:rsidRPr="00110919" w:rsidRDefault="00677EEF" w:rsidP="009135AB">
      <w:pPr>
        <w:pStyle w:val="Heading1"/>
        <w:jc w:val="left"/>
      </w:pPr>
      <w:bookmarkStart w:id="3" w:name="_BANKRUPTCY"/>
      <w:bookmarkEnd w:id="3"/>
      <w:r w:rsidRPr="00110919">
        <w:t xml:space="preserve">BANKRUPTCY </w:t>
      </w:r>
    </w:p>
    <w:p w14:paraId="52252F22" w14:textId="1EDAC42E" w:rsidR="00677EEF" w:rsidRPr="00AA028C" w:rsidRDefault="00677EEF" w:rsidP="009135AB">
      <w:r w:rsidRPr="00AA028C">
        <w:t xml:space="preserve">If the </w:t>
      </w:r>
      <w:r w:rsidR="003C41D7">
        <w:t>Subcontractor</w:t>
      </w:r>
      <w:r w:rsidRPr="00AA028C">
        <w:t xml:space="preserve"> enters into any proceeding relating to bankruptcy, it shall give written notice via certified mail to the </w:t>
      </w:r>
      <w:r w:rsidR="0012156E">
        <w:t>SP</w:t>
      </w:r>
      <w:r w:rsidR="007C7978" w:rsidRPr="00AA028C">
        <w:t xml:space="preserve"> </w:t>
      </w:r>
      <w:r w:rsidRPr="00AA028C">
        <w:t xml:space="preserve">responsible for this </w:t>
      </w:r>
      <w:r w:rsidR="005A693F">
        <w:t>subcontract</w:t>
      </w:r>
      <w:r w:rsidRPr="00AA028C">
        <w:t xml:space="preserve"> within five </w:t>
      </w:r>
      <w:r w:rsidR="007C7978" w:rsidRPr="00AA028C">
        <w:t xml:space="preserve">(5) </w:t>
      </w:r>
      <w:r w:rsidRPr="00AA028C">
        <w:t xml:space="preserve">days of initiation of the proceedings. The notification shall include the date on which the proceeding was filed, the identity and location of the court and a listing of the </w:t>
      </w:r>
      <w:r w:rsidR="005A693F">
        <w:t>subcontract</w:t>
      </w:r>
      <w:r w:rsidRPr="00AA028C">
        <w:t xml:space="preserve"> numbers for which final payment has not been made.</w:t>
      </w:r>
    </w:p>
    <w:p w14:paraId="52252F23" w14:textId="77777777" w:rsidR="0032592E" w:rsidRPr="00AA028C" w:rsidRDefault="0032592E" w:rsidP="009135AB"/>
    <w:p w14:paraId="52252F24" w14:textId="77777777" w:rsidR="005E4810" w:rsidRPr="00110919" w:rsidRDefault="00677EEF" w:rsidP="009135AB">
      <w:pPr>
        <w:pStyle w:val="Heading1"/>
        <w:jc w:val="left"/>
      </w:pPr>
      <w:bookmarkStart w:id="4" w:name="_CANCELLATION_OR_TERMINATION"/>
      <w:bookmarkEnd w:id="4"/>
      <w:r w:rsidRPr="00110919">
        <w:t xml:space="preserve">CANCELLATION OR TERMINATION FOR CONVENIENCE  </w:t>
      </w:r>
    </w:p>
    <w:p w14:paraId="52252F25" w14:textId="7E2FA59B" w:rsidR="009135AB" w:rsidRDefault="00677EEF" w:rsidP="009135AB">
      <w:r w:rsidRPr="009135AB">
        <w:rPr>
          <w:b/>
        </w:rPr>
        <w:t>(a)</w:t>
      </w:r>
      <w:r w:rsidRPr="00AA028C">
        <w:t xml:space="preserve"> </w:t>
      </w:r>
      <w:r w:rsidR="007E2587">
        <w:t>NTESS</w:t>
      </w:r>
      <w:r w:rsidRPr="00AA028C">
        <w:t xml:space="preserve"> may cancel this </w:t>
      </w:r>
      <w:r w:rsidR="005A693F">
        <w:t>subcontract</w:t>
      </w:r>
      <w:r w:rsidRPr="00AA028C">
        <w:t xml:space="preserve">, in whole or in part, if the </w:t>
      </w:r>
      <w:r w:rsidR="003C41D7">
        <w:t>Subcontractor</w:t>
      </w:r>
      <w:r w:rsidRPr="00AA028C">
        <w:t xml:space="preserve"> fails to comply with any of the terms of this </w:t>
      </w:r>
      <w:r w:rsidR="005A693F">
        <w:t>subcontract</w:t>
      </w:r>
      <w:r w:rsidRPr="00AA028C">
        <w:t xml:space="preserve">, or fails to provide adequate assurance of future performance. In that event, </w:t>
      </w:r>
      <w:r w:rsidR="007E2587">
        <w:t>NTESS</w:t>
      </w:r>
      <w:r w:rsidRPr="00AA028C">
        <w:t xml:space="preserve"> shall not be liable for any amount for </w:t>
      </w:r>
      <w:r w:rsidR="007C7978" w:rsidRPr="00AA028C">
        <w:t>item</w:t>
      </w:r>
      <w:r w:rsidRPr="00AA028C">
        <w:t xml:space="preserve"> or services not yet accepted by </w:t>
      </w:r>
      <w:r w:rsidR="007E2587">
        <w:t>NTESS</w:t>
      </w:r>
      <w:r w:rsidRPr="00AA028C">
        <w:t>.</w:t>
      </w:r>
    </w:p>
    <w:p w14:paraId="52252F26" w14:textId="74E5562E" w:rsidR="009135AB" w:rsidRDefault="00677EEF" w:rsidP="009135AB">
      <w:r w:rsidRPr="009135AB">
        <w:rPr>
          <w:b/>
        </w:rPr>
        <w:t>(b)</w:t>
      </w:r>
      <w:r w:rsidRPr="00AA028C">
        <w:t xml:space="preserve"> </w:t>
      </w:r>
      <w:r w:rsidR="007E2587">
        <w:t>NTESS</w:t>
      </w:r>
      <w:r w:rsidRPr="00AA028C">
        <w:t xml:space="preserve"> may terminate for the convenience of </w:t>
      </w:r>
      <w:r w:rsidR="007E2587">
        <w:t>NTESS</w:t>
      </w:r>
      <w:r w:rsidRPr="00AA028C">
        <w:t xml:space="preserve"> or the </w:t>
      </w:r>
      <w:r w:rsidR="00AF1FA7" w:rsidRPr="00AA028C">
        <w:t>government</w:t>
      </w:r>
      <w:r w:rsidRPr="00AA028C">
        <w:t xml:space="preserve"> this </w:t>
      </w:r>
      <w:r w:rsidR="005A693F">
        <w:t>subcontract</w:t>
      </w:r>
      <w:r w:rsidRPr="00AA028C">
        <w:t xml:space="preserve">, in whole or in part, for any </w:t>
      </w:r>
      <w:r w:rsidR="007C7978" w:rsidRPr="00AA028C">
        <w:t>item</w:t>
      </w:r>
      <w:r w:rsidRPr="00AA028C">
        <w:t xml:space="preserve"> or services not yet accepted by </w:t>
      </w:r>
      <w:r w:rsidR="007E2587">
        <w:t>NTESS</w:t>
      </w:r>
      <w:r w:rsidRPr="00AA028C">
        <w:t xml:space="preserve">. In that event </w:t>
      </w:r>
      <w:r w:rsidR="007E2587">
        <w:t>NTESS</w:t>
      </w:r>
      <w:r w:rsidRPr="00AA028C">
        <w:t xml:space="preserve"> shall be liable for the purchase price of </w:t>
      </w:r>
      <w:r w:rsidR="007C7978" w:rsidRPr="00AA028C">
        <w:t>item</w:t>
      </w:r>
      <w:r w:rsidRPr="00AA028C">
        <w:t xml:space="preserve"> or services already completed or identified to this </w:t>
      </w:r>
      <w:r w:rsidR="005A693F">
        <w:t>subcontract</w:t>
      </w:r>
      <w:r w:rsidRPr="00AA028C">
        <w:t xml:space="preserve"> but not yet accepted by </w:t>
      </w:r>
      <w:r w:rsidR="007E2587">
        <w:t>NTESS</w:t>
      </w:r>
      <w:r w:rsidRPr="00AA028C">
        <w:t xml:space="preserve">. </w:t>
      </w:r>
    </w:p>
    <w:p w14:paraId="52252F27" w14:textId="379F082A" w:rsidR="009135AB" w:rsidRDefault="00677EEF" w:rsidP="009135AB">
      <w:r w:rsidRPr="009135AB">
        <w:rPr>
          <w:b/>
        </w:rPr>
        <w:t>(c)</w:t>
      </w:r>
      <w:r w:rsidRPr="00AA028C">
        <w:t xml:space="preserve"> </w:t>
      </w:r>
      <w:r w:rsidR="003C41D7">
        <w:t>Subcontractor</w:t>
      </w:r>
      <w:r w:rsidRPr="00AA028C">
        <w:t xml:space="preserve"> shall not be liable for delays in performance occasioned by causes beyond </w:t>
      </w:r>
      <w:r w:rsidR="003C41D7">
        <w:t>Subcontractor</w:t>
      </w:r>
      <w:r w:rsidRPr="00AA028C">
        <w:t xml:space="preserve">'s reasonable control and without </w:t>
      </w:r>
      <w:r w:rsidR="003C41D7">
        <w:t>Subcontractor</w:t>
      </w:r>
      <w:r w:rsidRPr="00AA028C">
        <w:t xml:space="preserve">'s fault or negligence. </w:t>
      </w:r>
      <w:r w:rsidR="00676A7F" w:rsidRPr="00AA028C">
        <w:t xml:space="preserve"> </w:t>
      </w:r>
    </w:p>
    <w:p w14:paraId="52252F28" w14:textId="517135FC" w:rsidR="00677EEF" w:rsidRPr="00AA028C" w:rsidRDefault="00677EEF" w:rsidP="009135AB">
      <w:r w:rsidRPr="009135AB">
        <w:rPr>
          <w:b/>
        </w:rPr>
        <w:t>(d)</w:t>
      </w:r>
      <w:r w:rsidRPr="00AA028C">
        <w:t xml:space="preserve"> The rights and remedies of </w:t>
      </w:r>
      <w:r w:rsidR="007E2587">
        <w:t>NTESS</w:t>
      </w:r>
      <w:r w:rsidRPr="00AA028C">
        <w:t xml:space="preserve"> in this clause are subject to the Disputes clause of this </w:t>
      </w:r>
      <w:r w:rsidR="005A693F">
        <w:t>subcontract</w:t>
      </w:r>
      <w:r w:rsidRPr="00AA028C">
        <w:t>.</w:t>
      </w:r>
    </w:p>
    <w:p w14:paraId="52252F29" w14:textId="77777777" w:rsidR="00677EEF" w:rsidRPr="00AA028C" w:rsidRDefault="00677EEF" w:rsidP="009135AB"/>
    <w:p w14:paraId="52252F2A" w14:textId="77777777" w:rsidR="005E4810" w:rsidRPr="00110919" w:rsidRDefault="00677EEF" w:rsidP="009135AB">
      <w:pPr>
        <w:pStyle w:val="Heading1"/>
        <w:jc w:val="left"/>
      </w:pPr>
      <w:bookmarkStart w:id="5" w:name="_CHANGES"/>
      <w:bookmarkEnd w:id="5"/>
      <w:r w:rsidRPr="00110919">
        <w:t xml:space="preserve">CHANGES  </w:t>
      </w:r>
    </w:p>
    <w:p w14:paraId="52252F2B" w14:textId="300C44B5" w:rsidR="00677EEF" w:rsidRPr="00AA028C" w:rsidRDefault="00677EEF" w:rsidP="009135AB">
      <w:r w:rsidRPr="00AA028C">
        <w:t xml:space="preserve">The </w:t>
      </w:r>
      <w:r w:rsidR="00A54BC5" w:rsidRPr="00AA028C">
        <w:t>(</w:t>
      </w:r>
      <w:r w:rsidR="0012156E">
        <w:t>SP</w:t>
      </w:r>
      <w:r w:rsidR="00A54BC5" w:rsidRPr="00AA028C">
        <w:t xml:space="preserve">) </w:t>
      </w:r>
      <w:r w:rsidRPr="00AA028C">
        <w:t xml:space="preserve">may at any time, by written notice, make changes within the general scope of this </w:t>
      </w:r>
      <w:r w:rsidR="005A693F">
        <w:t>subcontract</w:t>
      </w:r>
      <w:r w:rsidRPr="00AA028C">
        <w:t xml:space="preserve"> in any one or more of the following: (1) description of the services to be performed; (2) place of performance</w:t>
      </w:r>
      <w:r w:rsidR="00A54BC5" w:rsidRPr="00AA028C">
        <w:t>;</w:t>
      </w:r>
      <w:r w:rsidRPr="00AA028C">
        <w:t xml:space="preserve"> and (3) the amount of services to be furnished. If any such change causes a difference in the cost of, or the time required for performance, an equitable adjustment shall be made in the price and/or delivery schedule and other affected provisions if and only if the order has not left </w:t>
      </w:r>
      <w:r w:rsidR="003C41D7">
        <w:t>Subcontractor</w:t>
      </w:r>
      <w:r w:rsidRPr="00AA028C">
        <w:t xml:space="preserve">’s point of origin for transportation to </w:t>
      </w:r>
      <w:r w:rsidR="007E2587">
        <w:t>NTESS</w:t>
      </w:r>
      <w:r w:rsidRPr="00AA028C">
        <w:t xml:space="preserve">. Such adjustment shall be made by written </w:t>
      </w:r>
      <w:r w:rsidR="00676A7F" w:rsidRPr="00AA028C">
        <w:t>revision</w:t>
      </w:r>
      <w:r w:rsidRPr="00AA028C">
        <w:t xml:space="preserve"> to this </w:t>
      </w:r>
      <w:r w:rsidR="005A693F">
        <w:t>subcontract</w:t>
      </w:r>
      <w:r w:rsidRPr="00AA028C">
        <w:t xml:space="preserve"> signed by both parties.  Any claim for adjustment by </w:t>
      </w:r>
      <w:r w:rsidR="003C41D7">
        <w:t>Subcontractor</w:t>
      </w:r>
      <w:r w:rsidRPr="00AA028C">
        <w:t xml:space="preserve"> must be made within</w:t>
      </w:r>
      <w:r w:rsidR="00AF1FA7" w:rsidRPr="00AA028C">
        <w:t xml:space="preserve"> twenty (</w:t>
      </w:r>
      <w:r w:rsidRPr="00AA028C">
        <w:t>20</w:t>
      </w:r>
      <w:r w:rsidR="00AF1FA7" w:rsidRPr="00AA028C">
        <w:t>)</w:t>
      </w:r>
      <w:r w:rsidRPr="00AA028C">
        <w:t xml:space="preserve"> days from the date of receipt of </w:t>
      </w:r>
      <w:r w:rsidR="007E2587">
        <w:t>NTESS</w:t>
      </w:r>
      <w:r w:rsidRPr="00AA028C">
        <w:t>'</w:t>
      </w:r>
      <w:r w:rsidR="008857FA">
        <w:t xml:space="preserve"> </w:t>
      </w:r>
      <w:r w:rsidRPr="00AA028C">
        <w:t xml:space="preserve">change notice, although </w:t>
      </w:r>
      <w:r w:rsidR="007E2587">
        <w:t>NTESS</w:t>
      </w:r>
      <w:r w:rsidRPr="00AA028C">
        <w:t xml:space="preserve"> in its sole discretion may receive and act upon any claim for adjustment at any time before final payment. Nothing in this clause, including any disagreement with </w:t>
      </w:r>
      <w:r w:rsidR="007E2587">
        <w:t>NTESS</w:t>
      </w:r>
      <w:r w:rsidRPr="00AA028C">
        <w:t xml:space="preserve"> about the equitable adjustment, shall excuse </w:t>
      </w:r>
      <w:r w:rsidR="003C41D7">
        <w:t>Subcontractor</w:t>
      </w:r>
      <w:r w:rsidRPr="00AA028C">
        <w:t xml:space="preserve"> from proceeding with the </w:t>
      </w:r>
      <w:r w:rsidR="005A693F">
        <w:t>subcontract</w:t>
      </w:r>
      <w:r w:rsidRPr="00AA028C">
        <w:t xml:space="preserve"> as changed. </w:t>
      </w:r>
    </w:p>
    <w:p w14:paraId="52252F2C" w14:textId="77777777" w:rsidR="00677EEF" w:rsidRPr="00AA028C" w:rsidRDefault="00677EEF" w:rsidP="009135AB"/>
    <w:p w14:paraId="52252F2D" w14:textId="77777777" w:rsidR="005E4810" w:rsidRPr="00110919" w:rsidRDefault="00677EEF" w:rsidP="009135AB">
      <w:pPr>
        <w:pStyle w:val="Heading1"/>
        <w:jc w:val="left"/>
      </w:pPr>
      <w:bookmarkStart w:id="6" w:name="_COMPLIANCE_WITH_LAWS"/>
      <w:bookmarkEnd w:id="6"/>
      <w:r w:rsidRPr="00110919">
        <w:t xml:space="preserve">COMPLIANCE WITH LAWS  </w:t>
      </w:r>
      <w:r w:rsidR="00A54BC5" w:rsidRPr="00110919">
        <w:t xml:space="preserve"> </w:t>
      </w:r>
    </w:p>
    <w:p w14:paraId="52252F2E" w14:textId="6A048271" w:rsidR="00677EEF" w:rsidRPr="00AA028C" w:rsidRDefault="003C41D7" w:rsidP="009135AB">
      <w:r>
        <w:t>Subcontractor</w:t>
      </w:r>
      <w:r w:rsidR="00677EEF" w:rsidRPr="00AA028C">
        <w:t xml:space="preserve"> shall comply with all applicable federal, state, and local laws and ordinances and all pertinent lawful orders, rules, and regulations and such compliance shall be a material requirement of this </w:t>
      </w:r>
      <w:r w:rsidR="005A693F">
        <w:t>subcontract</w:t>
      </w:r>
      <w:r w:rsidR="00677EEF" w:rsidRPr="00AA028C">
        <w:t>.</w:t>
      </w:r>
    </w:p>
    <w:p w14:paraId="52252F2F" w14:textId="77777777" w:rsidR="00677EEF" w:rsidRPr="00AA028C" w:rsidRDefault="00677EEF" w:rsidP="009135AB"/>
    <w:p w14:paraId="52252F30" w14:textId="77777777" w:rsidR="005E4810" w:rsidRPr="00110919" w:rsidRDefault="00677EEF" w:rsidP="009135AB">
      <w:pPr>
        <w:pStyle w:val="Heading1"/>
        <w:jc w:val="left"/>
      </w:pPr>
      <w:bookmarkStart w:id="7" w:name="_DEFINITIONS"/>
      <w:bookmarkEnd w:id="7"/>
      <w:r w:rsidRPr="00110919">
        <w:t xml:space="preserve">DEFINITIONS  </w:t>
      </w:r>
    </w:p>
    <w:p w14:paraId="52252F31" w14:textId="4A0D1F36" w:rsidR="00677EEF" w:rsidRPr="00AA028C" w:rsidRDefault="00677EEF" w:rsidP="009135AB">
      <w:r w:rsidRPr="00AA028C">
        <w:t xml:space="preserve">The following terms shall have the meanings set forth below for all purposes of this </w:t>
      </w:r>
      <w:r w:rsidR="005A693F">
        <w:t>subcontract</w:t>
      </w:r>
      <w:r w:rsidRPr="00AA028C">
        <w:t>.</w:t>
      </w:r>
    </w:p>
    <w:p w14:paraId="52252F32" w14:textId="0C9CC9DE" w:rsidR="00677EEF" w:rsidRPr="00AA028C" w:rsidRDefault="00677EEF" w:rsidP="009135AB">
      <w:r w:rsidRPr="00AE64E9">
        <w:rPr>
          <w:b/>
        </w:rPr>
        <w:t>(a)</w:t>
      </w:r>
      <w:r w:rsidRPr="00AA028C">
        <w:t xml:space="preserve"> </w:t>
      </w:r>
      <w:r w:rsidR="00E26606">
        <w:rPr>
          <w:b/>
        </w:rPr>
        <w:t>SUBCONTRACT</w:t>
      </w:r>
      <w:r w:rsidR="00E26606" w:rsidRPr="009135AB">
        <w:rPr>
          <w:b/>
        </w:rPr>
        <w:t xml:space="preserve"> </w:t>
      </w:r>
      <w:r w:rsidRPr="00AA028C">
        <w:t xml:space="preserve">means </w:t>
      </w:r>
      <w:r w:rsidR="00AF1FA7" w:rsidRPr="00AA028C">
        <w:t>C</w:t>
      </w:r>
      <w:r w:rsidR="007C7978" w:rsidRPr="00AA028C">
        <w:t>ontract</w:t>
      </w:r>
      <w:r w:rsidRPr="00AA028C">
        <w:t xml:space="preserve">, Purchase Order, Price </w:t>
      </w:r>
      <w:r w:rsidR="00676A7F" w:rsidRPr="00AA028C">
        <w:t>Agreement</w:t>
      </w:r>
      <w:r w:rsidRPr="00AA028C">
        <w:t>,</w:t>
      </w:r>
      <w:r w:rsidR="00E26606">
        <w:t xml:space="preserve"> </w:t>
      </w:r>
      <w:r w:rsidR="00F169CB">
        <w:t xml:space="preserve">Lower-Tier </w:t>
      </w:r>
      <w:r w:rsidR="005A693F">
        <w:t>Subcontract,</w:t>
      </w:r>
      <w:r w:rsidR="005A693F" w:rsidRPr="00AA028C">
        <w:t xml:space="preserve"> Ordering</w:t>
      </w:r>
      <w:r w:rsidR="00676A7F" w:rsidRPr="00AA028C">
        <w:t xml:space="preserve"> Agreement</w:t>
      </w:r>
      <w:r w:rsidRPr="00AA028C">
        <w:t>, or modifications thereof.</w:t>
      </w:r>
    </w:p>
    <w:p w14:paraId="52252F33" w14:textId="7B279176" w:rsidR="00676A7F" w:rsidRPr="00AA028C" w:rsidRDefault="00676A7F" w:rsidP="009135AB">
      <w:r w:rsidRPr="00AE64E9">
        <w:rPr>
          <w:b/>
        </w:rPr>
        <w:t>(b)</w:t>
      </w:r>
      <w:r w:rsidRPr="00AA028C">
        <w:t xml:space="preserve"> </w:t>
      </w:r>
      <w:r w:rsidR="00FF551F">
        <w:rPr>
          <w:b/>
        </w:rPr>
        <w:t>SUB</w:t>
      </w:r>
      <w:r w:rsidR="00260BF7">
        <w:rPr>
          <w:b/>
        </w:rPr>
        <w:t>CONTRACTOR</w:t>
      </w:r>
      <w:r w:rsidRPr="009135AB">
        <w:rPr>
          <w:b/>
        </w:rPr>
        <w:t xml:space="preserve"> </w:t>
      </w:r>
      <w:r w:rsidRPr="00AA028C">
        <w:t xml:space="preserve">means the person or organization that has entered into this </w:t>
      </w:r>
      <w:r w:rsidR="00E26606">
        <w:t xml:space="preserve">subcontract </w:t>
      </w:r>
      <w:r w:rsidR="00937D73" w:rsidRPr="00AA028C">
        <w:t>to</w:t>
      </w:r>
      <w:r w:rsidRPr="00AA028C">
        <w:t xml:space="preserve"> sell something to </w:t>
      </w:r>
      <w:r w:rsidR="007E2587">
        <w:t>NTESS</w:t>
      </w:r>
      <w:r w:rsidRPr="00AA028C">
        <w:t>.</w:t>
      </w:r>
    </w:p>
    <w:p w14:paraId="52252F34" w14:textId="52EDD3FA" w:rsidR="00677EEF" w:rsidRPr="00AA028C" w:rsidRDefault="00677EEF" w:rsidP="009135AB">
      <w:r w:rsidRPr="00AE64E9">
        <w:rPr>
          <w:b/>
        </w:rPr>
        <w:t>(</w:t>
      </w:r>
      <w:r w:rsidR="00676A7F" w:rsidRPr="00AE64E9">
        <w:rPr>
          <w:b/>
        </w:rPr>
        <w:t>c</w:t>
      </w:r>
      <w:r w:rsidRPr="00AE64E9">
        <w:rPr>
          <w:b/>
        </w:rPr>
        <w:t>)</w:t>
      </w:r>
      <w:r w:rsidRPr="00AA028C">
        <w:t xml:space="preserve"> </w:t>
      </w:r>
      <w:r w:rsidRPr="009135AB">
        <w:rPr>
          <w:b/>
        </w:rPr>
        <w:t>GOVERNMENT</w:t>
      </w:r>
      <w:r w:rsidRPr="00AA028C">
        <w:t xml:space="preserve"> means the United States of America and includes the U.S. DOE</w:t>
      </w:r>
      <w:r w:rsidR="00AF1FA7" w:rsidRPr="00AA028C">
        <w:t>/NNSA</w:t>
      </w:r>
      <w:r w:rsidRPr="00AA028C">
        <w:t xml:space="preserve"> or any duly authorized representative thereof.</w:t>
      </w:r>
    </w:p>
    <w:p w14:paraId="52252F35" w14:textId="77777777" w:rsidR="00677EEF" w:rsidRPr="00AA028C" w:rsidRDefault="00677EEF" w:rsidP="009135AB">
      <w:r w:rsidRPr="00AE64E9">
        <w:rPr>
          <w:b/>
        </w:rPr>
        <w:t>(</w:t>
      </w:r>
      <w:r w:rsidR="00676A7F" w:rsidRPr="00AE64E9">
        <w:rPr>
          <w:b/>
        </w:rPr>
        <w:t>d</w:t>
      </w:r>
      <w:r w:rsidRPr="009135AB">
        <w:rPr>
          <w:b/>
        </w:rPr>
        <w:t>)  ITEM</w:t>
      </w:r>
      <w:r w:rsidRPr="00AA028C">
        <w:t xml:space="preserve"> means commercial items, commercial services and commercial components as defined in FAR 52.202-1.</w:t>
      </w:r>
    </w:p>
    <w:p w14:paraId="52252F36" w14:textId="2B0C54A7" w:rsidR="00677EEF" w:rsidRPr="00AA028C" w:rsidRDefault="00677EEF" w:rsidP="009135AB">
      <w:r w:rsidRPr="00AE64E9">
        <w:rPr>
          <w:b/>
        </w:rPr>
        <w:t>(</w:t>
      </w:r>
      <w:r w:rsidR="000B40AA" w:rsidRPr="00AE64E9">
        <w:rPr>
          <w:b/>
        </w:rPr>
        <w:t>e</w:t>
      </w:r>
      <w:r w:rsidRPr="00AE64E9">
        <w:rPr>
          <w:b/>
        </w:rPr>
        <w:t>)</w:t>
      </w:r>
      <w:r w:rsidRPr="00AA028C">
        <w:t xml:space="preserve"> </w:t>
      </w:r>
      <w:r w:rsidRPr="009135AB">
        <w:rPr>
          <w:b/>
        </w:rPr>
        <w:t xml:space="preserve"> </w:t>
      </w:r>
      <w:r w:rsidR="007E2587">
        <w:rPr>
          <w:b/>
        </w:rPr>
        <w:t>NTESS</w:t>
      </w:r>
      <w:r w:rsidRPr="00AA028C">
        <w:t xml:space="preserve"> means </w:t>
      </w:r>
      <w:r w:rsidR="00C27A6A">
        <w:t>National Technology and Engineering Solutions of Sandia, LLC,</w:t>
      </w:r>
      <w:r w:rsidRPr="00AA028C">
        <w:t xml:space="preserve"> under </w:t>
      </w:r>
      <w:r w:rsidR="004332B5" w:rsidRPr="00AA028C">
        <w:t>C</w:t>
      </w:r>
      <w:r w:rsidR="007C7978" w:rsidRPr="00AA028C">
        <w:t>ontract</w:t>
      </w:r>
      <w:r w:rsidRPr="00AA028C">
        <w:t xml:space="preserve"> No. </w:t>
      </w:r>
      <w:r w:rsidR="00C27A6A" w:rsidRPr="00C27A6A">
        <w:t>DE-NA0003525</w:t>
      </w:r>
      <w:r w:rsidR="00C27A6A" w:rsidRPr="00C27A6A" w:rsidDel="00C27A6A">
        <w:t xml:space="preserve"> </w:t>
      </w:r>
      <w:r w:rsidRPr="00AA028C">
        <w:t xml:space="preserve">with the U.S. </w:t>
      </w:r>
      <w:r w:rsidR="00676A7F" w:rsidRPr="00AA028C">
        <w:t>DOE/NNSA</w:t>
      </w:r>
    </w:p>
    <w:p w14:paraId="52252F37" w14:textId="10DB13D9" w:rsidR="00677EEF" w:rsidRPr="00AA028C" w:rsidRDefault="00677EEF" w:rsidP="009135AB">
      <w:r w:rsidRPr="00AE64E9">
        <w:rPr>
          <w:b/>
        </w:rPr>
        <w:t>(</w:t>
      </w:r>
      <w:r w:rsidR="000B40AA" w:rsidRPr="00AE64E9">
        <w:rPr>
          <w:b/>
        </w:rPr>
        <w:t>f</w:t>
      </w:r>
      <w:r w:rsidRPr="00AE64E9">
        <w:rPr>
          <w:b/>
        </w:rPr>
        <w:t>)</w:t>
      </w:r>
      <w:r w:rsidRPr="00AA028C">
        <w:t xml:space="preserve"> </w:t>
      </w:r>
      <w:r w:rsidRPr="009135AB">
        <w:rPr>
          <w:b/>
        </w:rPr>
        <w:t xml:space="preserve"> </w:t>
      </w:r>
      <w:r w:rsidR="0012156E">
        <w:rPr>
          <w:b/>
        </w:rPr>
        <w:t>SP</w:t>
      </w:r>
      <w:r w:rsidRPr="00AA028C">
        <w:t xml:space="preserve"> means </w:t>
      </w:r>
      <w:r w:rsidR="00F730E1">
        <w:t xml:space="preserve">Subcontracting </w:t>
      </w:r>
      <w:r w:rsidR="00831C7C">
        <w:t>Professional</w:t>
      </w:r>
      <w:r w:rsidR="00831C7C" w:rsidRPr="00AA028C">
        <w:t>;</w:t>
      </w:r>
      <w:r w:rsidRPr="00AA028C">
        <w:t xml:space="preserve"> the only person authorized to execute and/or administer this </w:t>
      </w:r>
      <w:r w:rsidR="005A693F">
        <w:t>subcontract</w:t>
      </w:r>
      <w:r w:rsidRPr="00AA028C">
        <w:t xml:space="preserve"> for </w:t>
      </w:r>
      <w:r w:rsidR="007E2587">
        <w:t>NTESS</w:t>
      </w:r>
      <w:r w:rsidRPr="00AA028C">
        <w:t>.</w:t>
      </w:r>
    </w:p>
    <w:p w14:paraId="52252F38" w14:textId="5F616006" w:rsidR="00676A7F" w:rsidRPr="00AA028C" w:rsidRDefault="00677EEF" w:rsidP="009135AB">
      <w:r w:rsidRPr="00AE64E9">
        <w:rPr>
          <w:b/>
        </w:rPr>
        <w:t>(</w:t>
      </w:r>
      <w:r w:rsidR="000B40AA" w:rsidRPr="00AE64E9">
        <w:rPr>
          <w:b/>
        </w:rPr>
        <w:t>g)</w:t>
      </w:r>
      <w:r w:rsidRPr="00AA028C">
        <w:t xml:space="preserve"> </w:t>
      </w:r>
      <w:r w:rsidRPr="009135AB">
        <w:rPr>
          <w:b/>
        </w:rPr>
        <w:t>SELLER</w:t>
      </w:r>
      <w:r w:rsidRPr="00AA028C">
        <w:t xml:space="preserve"> means the person or organization that has entered into this </w:t>
      </w:r>
      <w:r w:rsidR="005A693F">
        <w:t>subcontract</w:t>
      </w:r>
      <w:r w:rsidRPr="00AA028C">
        <w:t xml:space="preserve"> to sell something to </w:t>
      </w:r>
      <w:r w:rsidR="007E2587">
        <w:t>NTESS</w:t>
      </w:r>
    </w:p>
    <w:p w14:paraId="52252F39" w14:textId="6441EA8F" w:rsidR="00676A7F" w:rsidRPr="00AA028C" w:rsidRDefault="00676A7F" w:rsidP="009135AB">
      <w:r w:rsidRPr="00AE64E9">
        <w:rPr>
          <w:b/>
        </w:rPr>
        <w:t>(</w:t>
      </w:r>
      <w:r w:rsidR="000B40AA" w:rsidRPr="00AE64E9">
        <w:rPr>
          <w:b/>
        </w:rPr>
        <w:t>h</w:t>
      </w:r>
      <w:r w:rsidRPr="00AE64E9">
        <w:rPr>
          <w:b/>
        </w:rPr>
        <w:t>)</w:t>
      </w:r>
      <w:r w:rsidRPr="00AA028C">
        <w:t xml:space="preserve"> </w:t>
      </w:r>
      <w:r w:rsidRPr="009135AB">
        <w:rPr>
          <w:b/>
        </w:rPr>
        <w:t xml:space="preserve">SDR </w:t>
      </w:r>
      <w:r w:rsidRPr="00AA028C">
        <w:t xml:space="preserve">means </w:t>
      </w:r>
      <w:r w:rsidR="00827DA7">
        <w:t>Sandia</w:t>
      </w:r>
      <w:r w:rsidRPr="00AA028C">
        <w:t xml:space="preserve"> Delegated Representative. The </w:t>
      </w:r>
      <w:r w:rsidR="0012156E">
        <w:t>SP</w:t>
      </w:r>
      <w:r w:rsidRPr="00AA028C">
        <w:t xml:space="preserve"> may delegate personnel as</w:t>
      </w:r>
      <w:r w:rsidR="000B40AA" w:rsidRPr="00AA028C">
        <w:t xml:space="preserve"> </w:t>
      </w:r>
      <w:r w:rsidRPr="00AA028C">
        <w:t>authorized representatives for such purposes as and to the extent specified in the</w:t>
      </w:r>
    </w:p>
    <w:p w14:paraId="52252F3A" w14:textId="4FD062E3" w:rsidR="00676A7F" w:rsidRPr="00AA028C" w:rsidRDefault="00676A7F" w:rsidP="009135AB">
      <w:r w:rsidRPr="00AA028C">
        <w:t xml:space="preserve">delegation. Such delegation shall be in writing to the </w:t>
      </w:r>
      <w:r w:rsidR="003C41D7">
        <w:t>Subcontractor</w:t>
      </w:r>
      <w:r w:rsidRPr="00AA028C">
        <w:t>, and shall designate by</w:t>
      </w:r>
    </w:p>
    <w:p w14:paraId="52252F3B" w14:textId="77777777" w:rsidR="00676A7F" w:rsidRPr="00AA028C" w:rsidRDefault="00676A7F" w:rsidP="009135AB">
      <w:r w:rsidRPr="00AA028C">
        <w:t>name the personnel so delegated as authorized representatives. The SDR shall</w:t>
      </w:r>
    </w:p>
    <w:p w14:paraId="52252F3C" w14:textId="086E90BC" w:rsidR="00676A7F" w:rsidRPr="00AA028C" w:rsidRDefault="00676A7F" w:rsidP="009135AB">
      <w:r w:rsidRPr="00AA028C">
        <w:t xml:space="preserve">exercise no supervision over the </w:t>
      </w:r>
      <w:r w:rsidR="003C41D7">
        <w:t>Subcontractor</w:t>
      </w:r>
      <w:r w:rsidRPr="00AA028C">
        <w:t>'s employees. THE SDR's AUTHORITY IS</w:t>
      </w:r>
    </w:p>
    <w:p w14:paraId="52252F3D" w14:textId="77777777" w:rsidR="00676A7F" w:rsidRPr="00AA028C" w:rsidRDefault="00676A7F" w:rsidP="009135AB">
      <w:r w:rsidRPr="00AA028C">
        <w:t>LIMITED SOLELY TO THE AUTHORITY ENUMERATED IN SUCH WRITTEN</w:t>
      </w:r>
    </w:p>
    <w:p w14:paraId="52252F3E" w14:textId="77777777" w:rsidR="00676A7F" w:rsidRPr="00AA028C" w:rsidRDefault="00676A7F" w:rsidP="009135AB">
      <w:r w:rsidRPr="00AA028C">
        <w:t>DELEGATION. THE SDR HAS NO AUTHORITY TO CHANGE ANY TERM OR</w:t>
      </w:r>
    </w:p>
    <w:p w14:paraId="52252F3F" w14:textId="14B32FDA" w:rsidR="00676A7F" w:rsidRPr="00AA028C" w:rsidRDefault="00676A7F" w:rsidP="009135AB">
      <w:r w:rsidRPr="00AA028C">
        <w:t xml:space="preserve">CONDITION CONTAINED IN THIS </w:t>
      </w:r>
      <w:r w:rsidR="005A693F">
        <w:t>SUBCONTRACT</w:t>
      </w:r>
      <w:r w:rsidRPr="00AA028C">
        <w:t>.</w:t>
      </w:r>
    </w:p>
    <w:p w14:paraId="28AFA49C" w14:textId="77777777" w:rsidR="009B414A" w:rsidRDefault="000B40AA" w:rsidP="009135AB">
      <w:r w:rsidRPr="00AE64E9">
        <w:rPr>
          <w:b/>
        </w:rPr>
        <w:t>(</w:t>
      </w:r>
      <w:r w:rsidR="00AE64E9" w:rsidRPr="00AE64E9">
        <w:rPr>
          <w:b/>
        </w:rPr>
        <w:t>i</w:t>
      </w:r>
      <w:r w:rsidRPr="00AE64E9">
        <w:rPr>
          <w:b/>
        </w:rPr>
        <w:t>)</w:t>
      </w:r>
      <w:r w:rsidR="00676A7F" w:rsidRPr="00AA028C">
        <w:t xml:space="preserve"> </w:t>
      </w:r>
      <w:r w:rsidR="009F6A9E">
        <w:rPr>
          <w:b/>
        </w:rPr>
        <w:t xml:space="preserve">SUBCONTRACT </w:t>
      </w:r>
      <w:r w:rsidR="009F6A9E">
        <w:t>also means</w:t>
      </w:r>
      <w:r w:rsidR="00B1518E" w:rsidRPr="00D52DF3">
        <w:t xml:space="preserve"> any lower tier </w:t>
      </w:r>
      <w:r w:rsidR="009F6A9E">
        <w:t>sub</w:t>
      </w:r>
      <w:r w:rsidR="00B1518E" w:rsidRPr="00D52DF3">
        <w:t xml:space="preserve">contract </w:t>
      </w:r>
      <w:r w:rsidR="00B1518E">
        <w:t xml:space="preserve">as indicated </w:t>
      </w:r>
    </w:p>
    <w:p w14:paraId="723BCC8D" w14:textId="77777777" w:rsidR="009B414A" w:rsidRDefault="009B414A" w:rsidP="009135AB"/>
    <w:p w14:paraId="52252F40" w14:textId="6B82FD81" w:rsidR="00676A7F" w:rsidRPr="00AA028C" w:rsidRDefault="009B414A" w:rsidP="00831C7C">
      <w:pPr>
        <w:pStyle w:val="Heading1"/>
      </w:pPr>
      <w:bookmarkStart w:id="8" w:name="DISCLOSING_USE_OF_FREE"/>
      <w:r w:rsidRPr="009B414A">
        <w:t>DISCLOSING USE OF FREE, LIBRE AND OPEN SOURCE SOFTWARE (FLOSS)</w:t>
      </w:r>
      <w:bookmarkEnd w:id="8"/>
      <w:r w:rsidR="009F6A9E">
        <w:t xml:space="preserve"> </w:t>
      </w:r>
      <w:r w:rsidR="00B1518E">
        <w:t xml:space="preserve"> </w:t>
      </w:r>
    </w:p>
    <w:p w14:paraId="36123560" w14:textId="2DE52E08" w:rsidR="009B414A" w:rsidRDefault="009B414A" w:rsidP="009B414A">
      <w:r>
        <w:t xml:space="preserve">Subcontractor shall disclose in writing, and obtain NTESS written consent, before using any FLOSS licenses or delivering any FLOSS in connection with this subcontract.  Send written disclosures to the Subcontracting Professional listed on this first page of this contract. NTESS may withhold written consent for use or delivery of FLOSS at its sole discretion.  </w:t>
      </w:r>
    </w:p>
    <w:p w14:paraId="73966FA0" w14:textId="77777777" w:rsidR="009B414A" w:rsidRDefault="009B414A" w:rsidP="009B414A"/>
    <w:p w14:paraId="6D454AED" w14:textId="77777777" w:rsidR="009B414A" w:rsidRDefault="009B414A" w:rsidP="009B414A">
      <w:r>
        <w:t>DEFINITIONS</w:t>
      </w:r>
    </w:p>
    <w:p w14:paraId="16586567" w14:textId="77777777" w:rsidR="009B414A" w:rsidRDefault="009B414A" w:rsidP="009B414A"/>
    <w:p w14:paraId="5836EB45" w14:textId="77777777" w:rsidR="009B414A" w:rsidRDefault="009B414A" w:rsidP="009B414A">
      <w:r>
        <w:t xml:space="preserve">FLOSS. FLOSS refers to software that incorporates, embeds, uses, bundles, or otherwise associates with any of the following: </w:t>
      </w:r>
    </w:p>
    <w:p w14:paraId="4DECA183" w14:textId="77777777" w:rsidR="009B414A" w:rsidRDefault="009B414A" w:rsidP="009B414A">
      <w:r>
        <w:t>1.</w:t>
      </w:r>
      <w:r>
        <w:tab/>
        <w:t>Open source, publicly available, or "free" software, library or documentation;</w:t>
      </w:r>
    </w:p>
    <w:p w14:paraId="09FD0A91" w14:textId="77777777" w:rsidR="009B414A" w:rsidRDefault="009B414A" w:rsidP="009B414A">
      <w:r>
        <w:t>2.</w:t>
      </w:r>
      <w:r>
        <w:tab/>
        <w:t xml:space="preserve">Software licensed under a FLOSS License; </w:t>
      </w:r>
    </w:p>
    <w:p w14:paraId="4B8B0656" w14:textId="77777777" w:rsidR="009B414A" w:rsidRDefault="009B414A" w:rsidP="009B414A">
      <w:r>
        <w:t>3.</w:t>
      </w:r>
      <w:r>
        <w:tab/>
        <w:t xml:space="preserve">Software provided under a license that (a) subjects the delivered software to any FLOSS License, or (b) requires the delivered software to be licensed for the purpose of making derivative works or be redistributable at no charge.   </w:t>
      </w:r>
    </w:p>
    <w:p w14:paraId="2F7EEAC8" w14:textId="77777777" w:rsidR="009B414A" w:rsidRDefault="009B414A" w:rsidP="009B414A"/>
    <w:p w14:paraId="52252F41" w14:textId="75AB27D0" w:rsidR="00677EEF" w:rsidRDefault="009B414A" w:rsidP="009B414A">
      <w:r>
        <w:t>FLOSS License(s). Include any Free Software, Open Source and Public License(s). FLOSS License also refers to: the General Public License (GPL), Lesser/Library GPL (LGPL), the Affero GPL (APL), the Apache license, the Berkeley Software Distribution (“BSD”) license, the MIT license, the Artistic License (e.g., PERL), the Mozilla Public License (MPL), or variations thereof.</w:t>
      </w:r>
    </w:p>
    <w:p w14:paraId="42234874" w14:textId="77777777" w:rsidR="009B414A" w:rsidRPr="00AA028C" w:rsidRDefault="009B414A" w:rsidP="009B414A"/>
    <w:p w14:paraId="52252F42" w14:textId="77777777" w:rsidR="005E4810" w:rsidRPr="00110919" w:rsidRDefault="00677EEF" w:rsidP="009135AB">
      <w:pPr>
        <w:pStyle w:val="Heading1"/>
        <w:jc w:val="left"/>
      </w:pPr>
      <w:bookmarkStart w:id="9" w:name="_DISPUTES"/>
      <w:bookmarkEnd w:id="9"/>
      <w:r w:rsidRPr="00110919">
        <w:t xml:space="preserve">DISPUTES </w:t>
      </w:r>
    </w:p>
    <w:p w14:paraId="6B2F232A" w14:textId="7F3E2E0D" w:rsidR="005B02C9" w:rsidRDefault="003C41D7" w:rsidP="009135AB">
      <w:pPr>
        <w:rPr>
          <w:color w:val="000000"/>
        </w:rPr>
      </w:pPr>
      <w:r>
        <w:t>Subcontractor</w:t>
      </w:r>
      <w:r w:rsidR="00677EEF" w:rsidRPr="00AA028C">
        <w:t xml:space="preserve"> and </w:t>
      </w:r>
      <w:r w:rsidR="007E2587">
        <w:t>NTESS</w:t>
      </w:r>
      <w:r w:rsidR="00677EEF" w:rsidRPr="00AA028C">
        <w:t xml:space="preserve"> agree to use the </w:t>
      </w:r>
      <w:r w:rsidR="007E2587">
        <w:t>NTESS</w:t>
      </w:r>
      <w:r w:rsidR="00677EEF" w:rsidRPr="00AA028C">
        <w:t xml:space="preserve"> Acquisition Conflict Resolution Process set forth at</w:t>
      </w:r>
      <w:r w:rsidR="00534E1E">
        <w:t xml:space="preserve">: </w:t>
      </w:r>
      <w:hyperlink r:id="rId13" w:history="1">
        <w:r w:rsidR="001728DA" w:rsidRPr="008857FA">
          <w:rPr>
            <w:rStyle w:val="Hyperlink"/>
            <w:rFonts w:cs="Arial"/>
          </w:rPr>
          <w:t>http://www.</w:t>
        </w:r>
        <w:r w:rsidR="001728DA" w:rsidRPr="003C01E6">
          <w:rPr>
            <w:rStyle w:val="Hyperlink"/>
            <w:rFonts w:cs="Arial"/>
          </w:rPr>
          <w:t>sandia.gov/bus-ops/scm/</w:t>
        </w:r>
        <w:r w:rsidR="001728DA" w:rsidRPr="00D543AA">
          <w:rPr>
            <w:rStyle w:val="Hyperlink"/>
            <w:rFonts w:cs="Arial"/>
          </w:rPr>
          <w:t>Subcontractor/Subcontractor-info.html</w:t>
        </w:r>
      </w:hyperlink>
      <w:r w:rsidR="00AE64E9">
        <w:rPr>
          <w:color w:val="000000"/>
        </w:rPr>
        <w:t xml:space="preserve"> </w:t>
      </w:r>
      <w:r w:rsidR="00534E1E" w:rsidRPr="00534E1E">
        <w:rPr>
          <w:color w:val="000000"/>
        </w:rPr>
        <w:t xml:space="preserve">for resolving any and all disputes arising from this </w:t>
      </w:r>
      <w:r w:rsidR="005A693F">
        <w:rPr>
          <w:color w:val="000000"/>
        </w:rPr>
        <w:t>subcontract</w:t>
      </w:r>
      <w:r w:rsidR="00534E1E" w:rsidRPr="00534E1E">
        <w:rPr>
          <w:color w:val="000000"/>
        </w:rPr>
        <w:t xml:space="preserve">. </w:t>
      </w:r>
      <w:r w:rsidR="007E2587">
        <w:rPr>
          <w:color w:val="000000"/>
        </w:rPr>
        <w:t>NTESS</w:t>
      </w:r>
      <w:r w:rsidR="00534E1E" w:rsidRPr="00534E1E">
        <w:rPr>
          <w:color w:val="000000"/>
        </w:rPr>
        <w:t xml:space="preserve"> Acquisition Conflict Resolution Process available in “Policies” tab.</w:t>
      </w:r>
    </w:p>
    <w:p w14:paraId="1D6F51E2" w14:textId="77777777" w:rsidR="005B02C9" w:rsidRDefault="005B02C9" w:rsidP="009135AB">
      <w:pPr>
        <w:rPr>
          <w:color w:val="000000"/>
        </w:rPr>
      </w:pPr>
    </w:p>
    <w:p w14:paraId="52252F43" w14:textId="2C1116E2" w:rsidR="00534E1E" w:rsidRPr="000624C0" w:rsidRDefault="005B02C9" w:rsidP="009135AB">
      <w:pPr>
        <w:rPr>
          <w:rFonts w:ascii="TTA202C108t00" w:hAnsi="TTA202C108t00" w:cs="TTA202C108t00"/>
          <w:b/>
          <w:color w:val="000000"/>
        </w:rPr>
      </w:pPr>
      <w:bookmarkStart w:id="10" w:name="ETHICAL_CONDUCT"/>
      <w:r w:rsidRPr="000624C0">
        <w:rPr>
          <w:b/>
          <w:color w:val="000000"/>
        </w:rPr>
        <w:t>ETHICAL CONDUCT</w:t>
      </w:r>
      <w:bookmarkEnd w:id="10"/>
      <w:r w:rsidR="00534E1E" w:rsidRPr="000624C0">
        <w:rPr>
          <w:rFonts w:ascii="TTA202C108t00" w:hAnsi="TTA202C108t00" w:cs="TTA202C108t00"/>
          <w:b/>
          <w:color w:val="000000"/>
        </w:rPr>
        <w:t xml:space="preserve"> </w:t>
      </w:r>
    </w:p>
    <w:p w14:paraId="04BFD40A" w14:textId="77777777" w:rsidR="00244681" w:rsidRDefault="00244681" w:rsidP="00244681">
      <w:r>
        <w:t>The Subcontractor, including any officers, employees or lower tier subcontractors while engaged in work related to this subcontract shall:</w:t>
      </w:r>
    </w:p>
    <w:p w14:paraId="4E36310A" w14:textId="7B4BAC9B" w:rsidR="00244681" w:rsidRDefault="00E26606" w:rsidP="00244681">
      <w:r w:rsidRPr="00831C7C">
        <w:rPr>
          <w:b/>
        </w:rPr>
        <w:t>(a</w:t>
      </w:r>
      <w:r w:rsidR="00244681" w:rsidRPr="00831C7C">
        <w:rPr>
          <w:b/>
        </w:rPr>
        <w:t>)</w:t>
      </w:r>
      <w:r w:rsidR="00244681">
        <w:t xml:space="preserve"> Comply with all applicable laws, regulations and the terms of the subcontract</w:t>
      </w:r>
    </w:p>
    <w:p w14:paraId="10042953" w14:textId="4FDF6893" w:rsidR="00244681" w:rsidRDefault="00E26606" w:rsidP="00244681">
      <w:r w:rsidRPr="00831C7C">
        <w:rPr>
          <w:b/>
        </w:rPr>
        <w:t>(b</w:t>
      </w:r>
      <w:r w:rsidR="00244681" w:rsidRPr="00831C7C">
        <w:rPr>
          <w:b/>
        </w:rPr>
        <w:t>)</w:t>
      </w:r>
      <w:r w:rsidR="00244681">
        <w:t xml:space="preserve"> Conduct themselves with the highest degree of ethics, integrity and honesty</w:t>
      </w:r>
    </w:p>
    <w:p w14:paraId="0AB1FCB8" w14:textId="2413989B" w:rsidR="00244681" w:rsidRDefault="00E26606" w:rsidP="00244681">
      <w:r w:rsidRPr="00831C7C">
        <w:rPr>
          <w:b/>
        </w:rPr>
        <w:t>(c</w:t>
      </w:r>
      <w:r w:rsidR="00244681" w:rsidRPr="00831C7C">
        <w:rPr>
          <w:b/>
        </w:rPr>
        <w:t>)</w:t>
      </w:r>
      <w:r w:rsidR="00244681">
        <w:t xml:space="preserve"> Treat others with respect and dignity, and create an environment free from discrimination, harassment, threats, violence, bullying, intimidating conduct or other similar behavior</w:t>
      </w:r>
    </w:p>
    <w:p w14:paraId="52252F44" w14:textId="4AA04BB5" w:rsidR="00677EEF" w:rsidRPr="00AA028C" w:rsidRDefault="00E26606" w:rsidP="00244681">
      <w:r w:rsidRPr="00831C7C">
        <w:rPr>
          <w:b/>
        </w:rPr>
        <w:t>(d</w:t>
      </w:r>
      <w:r w:rsidR="00244681" w:rsidRPr="00831C7C">
        <w:rPr>
          <w:b/>
        </w:rPr>
        <w:t>)</w:t>
      </w:r>
      <w:r w:rsidR="00244681">
        <w:t xml:space="preserve"> Promptly report violations to the </w:t>
      </w:r>
      <w:r w:rsidR="00827DA7">
        <w:t>NTESS</w:t>
      </w:r>
      <w:r w:rsidR="00244681">
        <w:t xml:space="preserve"> Ethics organization and the </w:t>
      </w:r>
      <w:r w:rsidR="00827DA7">
        <w:t>NTESS</w:t>
      </w:r>
      <w:r w:rsidR="00244681">
        <w:t xml:space="preserve"> Procurement Policy and Compliance department manager</w:t>
      </w:r>
    </w:p>
    <w:p w14:paraId="44FE2159" w14:textId="77777777" w:rsidR="008857FA" w:rsidRDefault="008857FA" w:rsidP="009135AB">
      <w:pPr>
        <w:pStyle w:val="Heading1"/>
        <w:jc w:val="left"/>
      </w:pPr>
      <w:bookmarkStart w:id="11" w:name="_EXCESS_FREIGHT_CHARGES"/>
      <w:bookmarkEnd w:id="11"/>
    </w:p>
    <w:p w14:paraId="52252F45" w14:textId="4E9F0135" w:rsidR="005E4810" w:rsidRPr="00110919" w:rsidRDefault="0032592E" w:rsidP="009135AB">
      <w:pPr>
        <w:pStyle w:val="Heading1"/>
        <w:jc w:val="left"/>
      </w:pPr>
      <w:r w:rsidRPr="00110919">
        <w:t xml:space="preserve">EXCESS FREIGHT CHARGES  </w:t>
      </w:r>
    </w:p>
    <w:p w14:paraId="52252F46" w14:textId="0CAE9658" w:rsidR="0032592E" w:rsidRDefault="0032592E" w:rsidP="009135AB">
      <w:r w:rsidRPr="00AA028C">
        <w:t xml:space="preserve">When </w:t>
      </w:r>
      <w:r w:rsidR="007E2587">
        <w:t>NTESS</w:t>
      </w:r>
      <w:r w:rsidRPr="00AA028C">
        <w:t xml:space="preserve"> pays any amounts for freight charges in connection with this </w:t>
      </w:r>
      <w:r w:rsidR="005A693F">
        <w:t>subcontract</w:t>
      </w:r>
      <w:r w:rsidRPr="00AA028C">
        <w:t xml:space="preserve">, </w:t>
      </w:r>
      <w:r w:rsidR="003C41D7">
        <w:t>Subcontractor</w:t>
      </w:r>
      <w:r w:rsidRPr="00AA028C">
        <w:t xml:space="preserve"> is responsible for and shall pay to </w:t>
      </w:r>
      <w:r w:rsidR="007E2587">
        <w:t>NTESS</w:t>
      </w:r>
      <w:r w:rsidRPr="00AA028C">
        <w:t xml:space="preserve"> the amount of any excess freight charges if the routing specified in writing by the </w:t>
      </w:r>
      <w:r w:rsidR="0012156E">
        <w:t>SP</w:t>
      </w:r>
      <w:r w:rsidRPr="00AA028C">
        <w:t xml:space="preserve"> is not used. If the specified routing cannot be used, </w:t>
      </w:r>
      <w:r w:rsidR="003C41D7">
        <w:t>Subcontractor</w:t>
      </w:r>
      <w:r w:rsidRPr="00AA028C">
        <w:t xml:space="preserve"> shall promptly notify the </w:t>
      </w:r>
      <w:r w:rsidR="0012156E">
        <w:t>SP</w:t>
      </w:r>
      <w:r w:rsidRPr="00AA028C">
        <w:t xml:space="preserve"> before shipment, and obtain new routing directions from the </w:t>
      </w:r>
      <w:r w:rsidR="0012156E">
        <w:t>SP</w:t>
      </w:r>
      <w:r w:rsidRPr="00AA028C">
        <w:t>.</w:t>
      </w:r>
    </w:p>
    <w:p w14:paraId="52252F47" w14:textId="77777777" w:rsidR="00966699" w:rsidRDefault="00966699" w:rsidP="009135AB"/>
    <w:bookmarkStart w:id="12" w:name="_EXPORT_CONTROL"/>
    <w:bookmarkStart w:id="13" w:name="_INDEPENDENT_CONTRACTOR_RELATIONSHIP"/>
    <w:bookmarkEnd w:id="12"/>
    <w:bookmarkEnd w:id="13"/>
    <w:p w14:paraId="52252F48" w14:textId="20CA626C" w:rsidR="008F1103" w:rsidRPr="007363F6" w:rsidRDefault="008F1103" w:rsidP="009135AB">
      <w:pPr>
        <w:pStyle w:val="Heading1"/>
        <w:jc w:val="left"/>
        <w:rPr>
          <w:rFonts w:cs="Arial"/>
          <w:szCs w:val="24"/>
        </w:rPr>
      </w:pPr>
      <w:r w:rsidRPr="002C5C03">
        <w:rPr>
          <w:rFonts w:cs="Arial"/>
          <w:szCs w:val="24"/>
        </w:rPr>
        <w:fldChar w:fldCharType="begin"/>
      </w:r>
      <w:r w:rsidRPr="007363F6">
        <w:rPr>
          <w:rFonts w:cs="Arial"/>
          <w:szCs w:val="24"/>
        </w:rPr>
        <w:instrText xml:space="preserve"> HYPERLINK  \l "_INDEPENDENT_CONTRACTOR_RELATIONSHIP" </w:instrText>
      </w:r>
      <w:r w:rsidRPr="002C5C03">
        <w:rPr>
          <w:rFonts w:cs="Arial"/>
          <w:szCs w:val="24"/>
        </w:rPr>
        <w:fldChar w:fldCharType="separate"/>
      </w:r>
      <w:r w:rsidRPr="00B45EBF">
        <w:rPr>
          <w:rStyle w:val="Hyperlink"/>
          <w:rFonts w:cs="Arial"/>
          <w:color w:val="auto"/>
          <w:szCs w:val="24"/>
          <w:u w:val="none"/>
        </w:rPr>
        <w:t xml:space="preserve">INDEPENDENT </w:t>
      </w:r>
      <w:r w:rsidR="003C41D7">
        <w:rPr>
          <w:rStyle w:val="Hyperlink"/>
          <w:rFonts w:cs="Arial"/>
          <w:color w:val="auto"/>
          <w:szCs w:val="24"/>
          <w:u w:val="none"/>
        </w:rPr>
        <w:t>SUBCONTRACTOR</w:t>
      </w:r>
      <w:r w:rsidRPr="00B45EBF">
        <w:rPr>
          <w:rStyle w:val="Hyperlink"/>
          <w:rFonts w:cs="Arial"/>
          <w:color w:val="auto"/>
          <w:szCs w:val="24"/>
          <w:u w:val="none"/>
        </w:rPr>
        <w:t xml:space="preserve"> RELATIONSHIP</w:t>
      </w:r>
      <w:r w:rsidRPr="002C5C03">
        <w:rPr>
          <w:rFonts w:cs="Arial"/>
          <w:szCs w:val="24"/>
        </w:rPr>
        <w:fldChar w:fldCharType="end"/>
      </w:r>
    </w:p>
    <w:p w14:paraId="52252F49" w14:textId="13184CFC" w:rsidR="008F1103" w:rsidRPr="00367A38" w:rsidRDefault="008F1103" w:rsidP="009135AB">
      <w:pPr>
        <w:rPr>
          <w:b/>
        </w:rPr>
      </w:pPr>
      <w:r w:rsidRPr="00AE64E9">
        <w:rPr>
          <w:b/>
        </w:rPr>
        <w:t>(a)</w:t>
      </w:r>
      <w:r w:rsidRPr="00367A38">
        <w:t xml:space="preserve"> </w:t>
      </w:r>
      <w:r w:rsidR="003C41D7">
        <w:t>Subcontractor</w:t>
      </w:r>
      <w:r w:rsidRPr="00367A38">
        <w:t xml:space="preserve"> is an independent </w:t>
      </w:r>
      <w:r w:rsidR="003C41D7">
        <w:t>Subcontractor</w:t>
      </w:r>
      <w:r w:rsidRPr="00367A38">
        <w:t xml:space="preserve"> in all its operations and activities related to this </w:t>
      </w:r>
      <w:r w:rsidR="005A693F">
        <w:t>subcontract</w:t>
      </w:r>
      <w:r w:rsidRPr="00367A38">
        <w:t xml:space="preserve">. The employees used by </w:t>
      </w:r>
      <w:r w:rsidR="003C41D7">
        <w:t>Subcontractor</w:t>
      </w:r>
      <w:r w:rsidRPr="00367A38">
        <w:t xml:space="preserve"> to perform Work under this </w:t>
      </w:r>
      <w:r w:rsidR="005A693F">
        <w:t>subcontract</w:t>
      </w:r>
      <w:r w:rsidRPr="00367A38">
        <w:t xml:space="preserve"> shall be </w:t>
      </w:r>
      <w:r w:rsidR="003C41D7">
        <w:t>Subcontractor</w:t>
      </w:r>
      <w:r w:rsidRPr="00367A38">
        <w:t xml:space="preserve">'s employees without any relation whatsoever to </w:t>
      </w:r>
      <w:r w:rsidR="007E2587">
        <w:t>NTESS</w:t>
      </w:r>
      <w:r w:rsidRPr="00367A38">
        <w:t xml:space="preserve">. </w:t>
      </w:r>
    </w:p>
    <w:p w14:paraId="52252F4A" w14:textId="08FC1FC5" w:rsidR="008F1103" w:rsidRPr="00367A38" w:rsidRDefault="008F1103" w:rsidP="009135AB">
      <w:pPr>
        <w:rPr>
          <w:b/>
        </w:rPr>
      </w:pPr>
      <w:r w:rsidRPr="00AE64E9">
        <w:rPr>
          <w:b/>
        </w:rPr>
        <w:t>(b)</w:t>
      </w:r>
      <w:r w:rsidRPr="00367A38">
        <w:t xml:space="preserve"> </w:t>
      </w:r>
      <w:r w:rsidR="003C41D7">
        <w:t>Subcontractor</w:t>
      </w:r>
      <w:r w:rsidRPr="00367A38">
        <w:t xml:space="preserve"> shall be responsible for all losses, costs, claims, causes of action, damages, liabilities, and expenses, including attorneys' fees, all expenses of litigation and/or settlement, and court costs, arising from any act or omission of </w:t>
      </w:r>
      <w:r w:rsidR="003C41D7">
        <w:t>Subcontractor</w:t>
      </w:r>
      <w:r w:rsidRPr="00367A38">
        <w:t xml:space="preserve">, its officers, employees, agents, suppliers, or </w:t>
      </w:r>
      <w:r w:rsidR="005A693F">
        <w:t xml:space="preserve">lower-tier </w:t>
      </w:r>
      <w:r w:rsidRPr="00367A38">
        <w:t>sub</w:t>
      </w:r>
      <w:r w:rsidR="003C41D7">
        <w:t>contractor</w:t>
      </w:r>
      <w:r w:rsidRPr="00367A38">
        <w:t xml:space="preserve">s at any tier, in the performance of any of its obligations under this </w:t>
      </w:r>
      <w:r w:rsidR="001728DA">
        <w:t>subc</w:t>
      </w:r>
      <w:r w:rsidR="001728DA" w:rsidRPr="00367A38">
        <w:t>ontract</w:t>
      </w:r>
      <w:r w:rsidRPr="00367A38">
        <w:t xml:space="preserve">. </w:t>
      </w:r>
    </w:p>
    <w:p w14:paraId="52252F4B" w14:textId="6D9D6D0D" w:rsidR="008F1103" w:rsidRPr="00367A38" w:rsidRDefault="008F1103" w:rsidP="009135AB">
      <w:pPr>
        <w:rPr>
          <w:b/>
        </w:rPr>
      </w:pPr>
      <w:r w:rsidRPr="00AE64E9">
        <w:rPr>
          <w:b/>
        </w:rPr>
        <w:t>(c)</w:t>
      </w:r>
      <w:r w:rsidRPr="00367A38">
        <w:t xml:space="preserve"> </w:t>
      </w:r>
      <w:r w:rsidR="003C41D7">
        <w:t>Subcontractor</w:t>
      </w:r>
      <w:r w:rsidRPr="00367A38">
        <w:t xml:space="preserve"> shall indemnify and hold harmless </w:t>
      </w:r>
      <w:r w:rsidR="007E2587">
        <w:t>NTESS</w:t>
      </w:r>
      <w:r w:rsidRPr="00367A38">
        <w:t xml:space="preserve"> from and against any actual or alleged liability, loss, costs, damages, fees of attorneys, and other expenses which </w:t>
      </w:r>
      <w:r w:rsidR="007E2587">
        <w:t>NTESS</w:t>
      </w:r>
      <w:r w:rsidRPr="00367A38">
        <w:t xml:space="preserve"> may sustain or incur in consequence of: </w:t>
      </w:r>
    </w:p>
    <w:p w14:paraId="52252F4C" w14:textId="4109DAD8" w:rsidR="008F1103" w:rsidRPr="00367A38" w:rsidRDefault="008F1103" w:rsidP="00D50614">
      <w:pPr>
        <w:ind w:left="360"/>
        <w:rPr>
          <w:b/>
        </w:rPr>
      </w:pPr>
      <w:r w:rsidRPr="00AE64E9">
        <w:rPr>
          <w:b/>
        </w:rPr>
        <w:t>(i)</w:t>
      </w:r>
      <w:r w:rsidRPr="00367A38">
        <w:t xml:space="preserve"> </w:t>
      </w:r>
      <w:r w:rsidR="003C41D7">
        <w:t>Subcontractor</w:t>
      </w:r>
      <w:r w:rsidRPr="00367A38">
        <w:t xml:space="preserve">'s failure to pay any employee for the Work rendered under this </w:t>
      </w:r>
      <w:r w:rsidR="005A693F">
        <w:t>subcontract</w:t>
      </w:r>
      <w:r w:rsidRPr="00367A38">
        <w:t xml:space="preserve">, or </w:t>
      </w:r>
    </w:p>
    <w:p w14:paraId="52252F4D" w14:textId="2A650E53" w:rsidR="008F1103" w:rsidRPr="00367A38" w:rsidRDefault="008F1103" w:rsidP="00D50614">
      <w:pPr>
        <w:ind w:left="360"/>
        <w:rPr>
          <w:b/>
        </w:rPr>
      </w:pPr>
      <w:r w:rsidRPr="00AE64E9">
        <w:rPr>
          <w:b/>
        </w:rPr>
        <w:t>(ii)</w:t>
      </w:r>
      <w:r w:rsidRPr="00367A38">
        <w:t xml:space="preserve"> any claims made by </w:t>
      </w:r>
      <w:r w:rsidR="003C41D7">
        <w:t>Subcontractor</w:t>
      </w:r>
      <w:r w:rsidRPr="00367A38">
        <w:t xml:space="preserve">'s personnel against </w:t>
      </w:r>
      <w:r w:rsidR="007E2587">
        <w:t>NTESS</w:t>
      </w:r>
      <w:r w:rsidRPr="00367A38">
        <w:t xml:space="preserve">. </w:t>
      </w:r>
    </w:p>
    <w:p w14:paraId="52252F4E" w14:textId="6B4DCD0D" w:rsidR="002C5C03" w:rsidRDefault="008F1103" w:rsidP="009135AB">
      <w:r w:rsidRPr="00367A38">
        <w:t xml:space="preserve">The </w:t>
      </w:r>
      <w:r w:rsidR="003C41D7">
        <w:t>Subcontractor</w:t>
      </w:r>
      <w:r w:rsidRPr="00367A38">
        <w:t xml:space="preserve"> shall flow down the requirements of this clause to any applicable subcontracts for services.</w:t>
      </w:r>
    </w:p>
    <w:p w14:paraId="22C0694E" w14:textId="3596B58B" w:rsidR="00653848" w:rsidRDefault="00653848" w:rsidP="009135AB"/>
    <w:p w14:paraId="287A6FD2" w14:textId="77777777" w:rsidR="00653848" w:rsidRPr="00831C7C" w:rsidRDefault="00653848" w:rsidP="00653848">
      <w:pPr>
        <w:rPr>
          <w:rFonts w:cs="Arial"/>
          <w:b/>
          <w:sz w:val="24"/>
          <w:szCs w:val="24"/>
        </w:rPr>
      </w:pPr>
      <w:bookmarkStart w:id="14" w:name="_Hlk500233499"/>
      <w:bookmarkStart w:id="15" w:name="HANDLING_PROTECTION"/>
      <w:r w:rsidRPr="00831C7C">
        <w:rPr>
          <w:rFonts w:cs="Arial"/>
          <w:b/>
          <w:sz w:val="24"/>
          <w:szCs w:val="24"/>
        </w:rPr>
        <w:t>HANDLING, PROTECTION, AND RELEASE OF INFORMATION</w:t>
      </w:r>
    </w:p>
    <w:bookmarkEnd w:id="14"/>
    <w:bookmarkEnd w:id="15"/>
    <w:p w14:paraId="6770F1DE" w14:textId="77777777" w:rsidR="004461F5" w:rsidRDefault="004461F5" w:rsidP="004461F5">
      <w:r>
        <w:t>Contract-related information, as used in this clause, means recorded information, regardless of form or the media. Examples of contract-related information include, but are not limited to:</w:t>
      </w:r>
    </w:p>
    <w:p w14:paraId="72FBCCC1" w14:textId="77777777" w:rsidR="004461F5" w:rsidRDefault="004461F5" w:rsidP="004461F5"/>
    <w:p w14:paraId="40EAF2A9" w14:textId="7B320F2F" w:rsidR="004461F5" w:rsidRDefault="00831C7C" w:rsidP="004461F5">
      <w:r>
        <w:t xml:space="preserve">1. </w:t>
      </w:r>
      <w:r w:rsidR="004461F5">
        <w:t>Information identified with any NTESS-applied marking (e.g., Official Use Only (“OUO”) or NTESS Proprietary);</w:t>
      </w:r>
    </w:p>
    <w:p w14:paraId="106C22A0" w14:textId="74E5F9EB" w:rsidR="004461F5" w:rsidRDefault="00831C7C" w:rsidP="004461F5">
      <w:r>
        <w:t xml:space="preserve">2. </w:t>
      </w:r>
      <w:r w:rsidR="004461F5">
        <w:t>Information directly related to subcontract and/or lower tier contract administration, such as: program and planning, project management documentation, electronic or hardcopy correspondence, negotiations, financial, administrative, program office, and personnel information;</w:t>
      </w:r>
    </w:p>
    <w:p w14:paraId="1F7916D0" w14:textId="60AFABE9" w:rsidR="004461F5" w:rsidRDefault="004461F5" w:rsidP="004461F5">
      <w:r>
        <w:t>3.</w:t>
      </w:r>
      <w:r w:rsidR="00831C7C">
        <w:t xml:space="preserve"> </w:t>
      </w:r>
      <w:r>
        <w:t>Technical and design information or guidance derived from or embodied in models, diagrams, drawings or translations, analysis models, manufacturing models, and computer-aided engineering and design, related to subcontract performance, regardless of whether the information is marked; and</w:t>
      </w:r>
    </w:p>
    <w:p w14:paraId="036CF65E" w14:textId="61358DF7" w:rsidR="004461F5" w:rsidRDefault="004461F5" w:rsidP="004461F5">
      <w:r>
        <w:t>4.</w:t>
      </w:r>
      <w:r w:rsidR="00831C7C">
        <w:t xml:space="preserve"> </w:t>
      </w:r>
      <w:r>
        <w:t>Information obtained directly from NTESS or Sandia National Laboratories (SNL) owned electronic resources, regardless of whether the information is marked.</w:t>
      </w:r>
    </w:p>
    <w:p w14:paraId="06342E99" w14:textId="77777777" w:rsidR="004461F5" w:rsidRDefault="004461F5" w:rsidP="004461F5"/>
    <w:p w14:paraId="1AEC4AC6" w14:textId="77777777" w:rsidR="004461F5" w:rsidRDefault="004461F5" w:rsidP="004461F5">
      <w:r>
        <w:t>I.</w:t>
      </w:r>
      <w:r>
        <w:tab/>
        <w:t xml:space="preserve">Handling of Information </w:t>
      </w:r>
    </w:p>
    <w:p w14:paraId="75FD4154" w14:textId="77777777" w:rsidR="004461F5" w:rsidRDefault="004461F5" w:rsidP="004461F5">
      <w:r>
        <w:t>Subcontractor shall:</w:t>
      </w:r>
    </w:p>
    <w:p w14:paraId="0FC02496" w14:textId="522A0404" w:rsidR="004461F5" w:rsidRDefault="00831C7C" w:rsidP="004461F5">
      <w:r w:rsidRPr="00831C7C">
        <w:rPr>
          <w:b/>
        </w:rPr>
        <w:t>(a)</w:t>
      </w:r>
      <w:r>
        <w:t xml:space="preserve"> </w:t>
      </w:r>
      <w:r w:rsidR="004461F5">
        <w:t>Ensure any 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594845B7" w14:textId="3BF58BD4" w:rsidR="004461F5" w:rsidRDefault="00831C7C" w:rsidP="004461F5">
      <w:r w:rsidRPr="00831C7C">
        <w:rPr>
          <w:b/>
        </w:rPr>
        <w:t>(b)</w:t>
      </w:r>
      <w:r>
        <w:t xml:space="preserve"> </w:t>
      </w:r>
      <w:r w:rsidR="004461F5">
        <w:t>Safeguard contract-related information from unauthorized access, use, and disclosure;</w:t>
      </w:r>
    </w:p>
    <w:p w14:paraId="44A7524D" w14:textId="43AA7A57" w:rsidR="004461F5" w:rsidRDefault="00831C7C" w:rsidP="004461F5">
      <w:r w:rsidRPr="00831C7C">
        <w:rPr>
          <w:b/>
        </w:rPr>
        <w:t>(c)</w:t>
      </w:r>
      <w:r>
        <w:t xml:space="preserve"> </w:t>
      </w:r>
      <w:r w:rsidR="004461F5">
        <w:t>Inform employees and lower tier suppliers who may require access to contract-related information about obligations to use the information only for performance of this subcontract and requirements to safeguard the information from unauthorized use and disclosure;</w:t>
      </w:r>
    </w:p>
    <w:p w14:paraId="620D1F20" w14:textId="7C2A7404" w:rsidR="004461F5" w:rsidRDefault="00831C7C" w:rsidP="004461F5">
      <w:r w:rsidRPr="00831C7C">
        <w:rPr>
          <w:b/>
        </w:rPr>
        <w:t>(d)</w:t>
      </w:r>
      <w:r>
        <w:t xml:space="preserve"> </w:t>
      </w:r>
      <w:r w:rsidR="004461F5">
        <w:t>Require that each employee with access to the information complies with the obligations included in this clause;</w:t>
      </w:r>
    </w:p>
    <w:p w14:paraId="2C6FEF95" w14:textId="2BC1BC9A" w:rsidR="004461F5" w:rsidRDefault="00831C7C" w:rsidP="004461F5">
      <w:r w:rsidRPr="00831C7C">
        <w:rPr>
          <w:b/>
        </w:rPr>
        <w:t>(e)</w:t>
      </w:r>
      <w:r>
        <w:t xml:space="preserve"> </w:t>
      </w:r>
      <w:r w:rsidR="004461F5">
        <w:t>Maintain any restrictive markings on information from NTESS and on any subsequent copies.</w:t>
      </w:r>
    </w:p>
    <w:p w14:paraId="5D47029D" w14:textId="77777777" w:rsidR="004461F5" w:rsidRDefault="004461F5" w:rsidP="004461F5"/>
    <w:p w14:paraId="083C38ED" w14:textId="77777777" w:rsidR="004461F5" w:rsidRDefault="004461F5" w:rsidP="004461F5">
      <w:r>
        <w:t>II.</w:t>
      </w:r>
      <w:r>
        <w:tab/>
        <w:t>Protection of Information</w:t>
      </w:r>
    </w:p>
    <w:p w14:paraId="09608131" w14:textId="77777777" w:rsidR="004461F5" w:rsidRDefault="004461F5" w:rsidP="004461F5">
      <w:r>
        <w:t>Subcontractor agrees to implement and maintain safeguards for contract-related information that meet or exceed the following requirements:</w:t>
      </w:r>
    </w:p>
    <w:p w14:paraId="5648E4E7" w14:textId="448CCEE4" w:rsidR="004461F5" w:rsidRDefault="00831C7C" w:rsidP="004461F5">
      <w:r w:rsidRPr="00831C7C">
        <w:rPr>
          <w:b/>
        </w:rPr>
        <w:t>(</w:t>
      </w:r>
      <w:r w:rsidR="004461F5" w:rsidRPr="00831C7C">
        <w:rPr>
          <w:b/>
        </w:rPr>
        <w:t>a</w:t>
      </w:r>
      <w:r w:rsidRPr="00831C7C">
        <w:rPr>
          <w:b/>
        </w:rPr>
        <w:t>)</w:t>
      </w:r>
      <w:r>
        <w:t xml:space="preserve"> </w:t>
      </w:r>
      <w:r w:rsidR="004461F5">
        <w:t>Protection in Use. Subcontractor shall take precautions to prevent access to contract-related information by persons who do not require the information to perform their jobs.</w:t>
      </w:r>
    </w:p>
    <w:p w14:paraId="45826349" w14:textId="4DAF12A3" w:rsidR="004461F5" w:rsidRDefault="00831C7C" w:rsidP="004461F5">
      <w:r>
        <w:rPr>
          <w:b/>
        </w:rPr>
        <w:t xml:space="preserve">(b) </w:t>
      </w:r>
      <w:r w:rsidR="004461F5">
        <w:t>Protection in Storage. Subcontractor shall store 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3627BA8A" w14:textId="10484CF6" w:rsidR="004461F5" w:rsidRDefault="00831C7C" w:rsidP="004461F5">
      <w:r>
        <w:rPr>
          <w:b/>
        </w:rPr>
        <w:t xml:space="preserve">(c) </w:t>
      </w:r>
      <w:r w:rsidR="004461F5">
        <w:t>Reproduction. Subcontractor shall limit reproduction of contract-related information (including 3-D print prototypes) and any information with restrictive markings to a minimum, by only reproducing information to the extent necessary for performance of this subcontract;</w:t>
      </w:r>
    </w:p>
    <w:p w14:paraId="2D2C23DD" w14:textId="62BE8B47" w:rsidR="004461F5" w:rsidRDefault="00831C7C" w:rsidP="004461F5">
      <w:r>
        <w:rPr>
          <w:b/>
        </w:rPr>
        <w:t xml:space="preserve">(d) </w:t>
      </w:r>
      <w:r w:rsidR="004461F5">
        <w:t xml:space="preserve">Disposal or Return. Return and/or disposal of contract-related information shall occur via methods specified by NTESS when the information is no longer needed for performance of work under this subcontract or associated business purpose. Hard-copy contract-related information shall be destroyed prior to disposal via a strip cut shredder (strips no more than ¼ inch wide). Disks shall be overwritten using approved software and destroyed. For assistance with authorized disposal methods, please contact the Supply Chain Risk Management Office at scrm_ds@sandia.gov. </w:t>
      </w:r>
    </w:p>
    <w:p w14:paraId="1168A610" w14:textId="77777777" w:rsidR="004461F5" w:rsidRDefault="004461F5" w:rsidP="004461F5"/>
    <w:p w14:paraId="76B75FF1" w14:textId="77777777" w:rsidR="004461F5" w:rsidRDefault="004461F5" w:rsidP="004461F5">
      <w:r>
        <w:t>III.</w:t>
      </w:r>
      <w:r>
        <w:tab/>
        <w:t>Release of Information</w:t>
      </w:r>
    </w:p>
    <w:p w14:paraId="73E8A03A" w14:textId="18AC5718" w:rsidR="004461F5" w:rsidRDefault="00831C7C" w:rsidP="004461F5">
      <w:r>
        <w:rPr>
          <w:b/>
        </w:rPr>
        <w:t xml:space="preserve">(a) </w:t>
      </w:r>
      <w:r w:rsidR="004461F5">
        <w:t>Disclosure of contract-related information or other NTESS information to persons or entities outside of Subcontractor’s organization or authorized lower-tier suppliers is prohibited without advance written approval from NTESS. Disclosure requests may be sought by writing to the Subcontracting Professional (SP) on this contract.</w:t>
      </w:r>
    </w:p>
    <w:p w14:paraId="3E57BEB1" w14:textId="05D82C2F" w:rsidR="004461F5" w:rsidRDefault="00831C7C" w:rsidP="004461F5">
      <w:r>
        <w:rPr>
          <w:b/>
        </w:rPr>
        <w:t xml:space="preserve">(b) </w:t>
      </w:r>
      <w:r w:rsidR="004461F5">
        <w:t xml:space="preserve">Publication proposals related to work performed or data obtained under this subcontract shall be coordinated with the SP prior to submission to any scientific, academic, technical, professional, or other publication. </w:t>
      </w:r>
    </w:p>
    <w:p w14:paraId="473B5C40" w14:textId="01DAA969" w:rsidR="004461F5" w:rsidRDefault="00831C7C" w:rsidP="00831C7C">
      <w:pPr>
        <w:ind w:left="720"/>
      </w:pPr>
      <w:r w:rsidRPr="00867C66">
        <w:rPr>
          <w:b/>
        </w:rPr>
        <w:t xml:space="preserve">i. </w:t>
      </w:r>
      <w:r w:rsidR="004461F5">
        <w:t>Subcontractor shall provide NTESS an opportunity to review publication proposals related in whole or in part to work connected to this contract at least forty-five (45) calendar days prior to submission;</w:t>
      </w:r>
    </w:p>
    <w:p w14:paraId="4B4ED5D2" w14:textId="0A3D7E55" w:rsidR="004461F5" w:rsidRDefault="00831C7C" w:rsidP="00831C7C">
      <w:pPr>
        <w:ind w:left="720"/>
      </w:pPr>
      <w:r w:rsidRPr="00867C66">
        <w:rPr>
          <w:b/>
        </w:rPr>
        <w:t>ii.</w:t>
      </w:r>
      <w:r>
        <w:t xml:space="preserve"> </w:t>
      </w:r>
      <w:r w:rsidR="004461F5">
        <w:t>NTESS will review the proposed publication and provide a response within forty-five (45) calendar days;</w:t>
      </w:r>
    </w:p>
    <w:p w14:paraId="2A6DB993" w14:textId="44DDC0C6" w:rsidR="004461F5" w:rsidRDefault="004461F5" w:rsidP="00831C7C">
      <w:pPr>
        <w:ind w:left="720"/>
      </w:pPr>
      <w:r w:rsidRPr="00867C66">
        <w:rPr>
          <w:b/>
        </w:rPr>
        <w:t>iii.</w:t>
      </w:r>
      <w:r w:rsidR="00867C66">
        <w:t xml:space="preserve"> </w:t>
      </w:r>
      <w:r>
        <w:t xml:space="preserve">Subcontractor may assume NTESS has no comments after the response period has elapsed. </w:t>
      </w:r>
    </w:p>
    <w:p w14:paraId="4E74FF8A" w14:textId="3D26FA4F" w:rsidR="004461F5" w:rsidRDefault="004461F5" w:rsidP="00831C7C">
      <w:pPr>
        <w:ind w:left="720"/>
      </w:pPr>
      <w:r w:rsidRPr="00867C66">
        <w:rPr>
          <w:b/>
        </w:rPr>
        <w:t>iv.</w:t>
      </w:r>
      <w:r w:rsidR="00867C66">
        <w:t xml:space="preserve"> </w:t>
      </w:r>
      <w:r>
        <w:t xml:space="preserve">Subcontractor agrees to address any issues or concerns identified by NTESS before submitting publication proposals. </w:t>
      </w:r>
    </w:p>
    <w:p w14:paraId="797C2161" w14:textId="740890C2" w:rsidR="004461F5" w:rsidRDefault="00831C7C" w:rsidP="004461F5">
      <w:r>
        <w:rPr>
          <w:b/>
        </w:rPr>
        <w:t xml:space="preserve">(c) </w:t>
      </w:r>
      <w:r w:rsidR="004461F5">
        <w:t>Subcontractor shall ensure its employees and lower tier suppliers comply with this clause.</w:t>
      </w:r>
    </w:p>
    <w:p w14:paraId="2A1974AF" w14:textId="77777777" w:rsidR="004461F5" w:rsidRDefault="004461F5" w:rsidP="004461F5"/>
    <w:p w14:paraId="2D9E2D86" w14:textId="77777777" w:rsidR="004461F5" w:rsidRDefault="004461F5" w:rsidP="004461F5">
      <w:r>
        <w:t>IV.</w:t>
      </w:r>
      <w:r>
        <w:tab/>
        <w:t>Clause Interpretation</w:t>
      </w:r>
    </w:p>
    <w:p w14:paraId="28454041" w14:textId="5892016A" w:rsidR="004461F5" w:rsidRDefault="00867C66" w:rsidP="004461F5">
      <w:r>
        <w:rPr>
          <w:b/>
        </w:rPr>
        <w:t xml:space="preserve">(a) </w:t>
      </w:r>
      <w:r w:rsidR="004461F5">
        <w:t>In the event of conflict between the provisions of this clause and a Nondisclosure Agreement between NTESS and the Subcontractor, the terms and conditions of the Nondisclosure Agreement shall govern.</w:t>
      </w:r>
    </w:p>
    <w:p w14:paraId="03BEB789" w14:textId="74EE32C7" w:rsidR="004461F5" w:rsidRDefault="00867C66" w:rsidP="004461F5">
      <w:r>
        <w:rPr>
          <w:b/>
        </w:rPr>
        <w:t xml:space="preserve">(b) </w:t>
      </w:r>
      <w:r w:rsidR="004461F5">
        <w:t>This clause shall not prohibit Subcontractor’s fulfillment of routine internal or external reporting requirements, including the disclosure of the existence and nature of this contract as required by law. External reporting as used in this clause refers to reports submitted to state or federal government offices.</w:t>
      </w:r>
    </w:p>
    <w:p w14:paraId="4693C5E8" w14:textId="2D670CC7" w:rsidR="004461F5" w:rsidRDefault="00867C66" w:rsidP="004461F5">
      <w:r>
        <w:rPr>
          <w:b/>
        </w:rPr>
        <w:t xml:space="preserve">(c) </w:t>
      </w:r>
      <w:r w:rsidR="004461F5">
        <w:t xml:space="preserve">Under a valid court or government agency order, Subcontractor may release contract-related information necessary to fulfill obligations, provided that Subcontractor send the written notice and a copy of order or other obligating document to NTESS within a reasonable amount of time to provide the owner of the contract-related information notice of such obligation and the opportunity to oppose disclosure. </w:t>
      </w:r>
    </w:p>
    <w:p w14:paraId="71BF7387" w14:textId="70630E12" w:rsidR="00653848" w:rsidRDefault="00653848" w:rsidP="009135AB"/>
    <w:p w14:paraId="52252F5A" w14:textId="77777777" w:rsidR="00966699" w:rsidRPr="00110919" w:rsidRDefault="00966699" w:rsidP="009135AB">
      <w:pPr>
        <w:pStyle w:val="Heading1"/>
        <w:jc w:val="left"/>
      </w:pPr>
      <w:r w:rsidRPr="00110919">
        <w:t>EXPORT CONTROL</w:t>
      </w:r>
    </w:p>
    <w:p w14:paraId="52252F5B" w14:textId="3426B169" w:rsidR="00AE64E9" w:rsidRDefault="00966699" w:rsidP="009135AB">
      <w:r w:rsidRPr="00AE64E9">
        <w:rPr>
          <w:b/>
        </w:rPr>
        <w:t>(a)</w:t>
      </w:r>
      <w:r w:rsidRPr="00966699">
        <w:t xml:space="preserve"> Any item, technical data, or software furnished by </w:t>
      </w:r>
      <w:r w:rsidR="007E2587">
        <w:t>NTESS</w:t>
      </w:r>
      <w:r w:rsidRPr="00966699">
        <w:t xml:space="preserve"> in connection with this purchase order/</w:t>
      </w:r>
      <w:r w:rsidR="00D71670">
        <w:t>sub</w:t>
      </w:r>
      <w:r w:rsidRPr="00966699">
        <w:t xml:space="preserve">contract is supplied for use in the United States only.  </w:t>
      </w:r>
      <w:r w:rsidR="003C41D7">
        <w:t>Subcontractor</w:t>
      </w:r>
      <w:r w:rsidRPr="00966699">
        <w:t xml:space="preserve">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3C41D7">
        <w:t>Subcontractor</w:t>
      </w:r>
      <w:r w:rsidRPr="00966699">
        <w:t xml:space="preserve"> agrees that it will not transfer any export controlled item, data, or services, to include transfer to foreign persons employed by or associated with, or under </w:t>
      </w:r>
      <w:r w:rsidR="005A693F">
        <w:t>subcontract</w:t>
      </w:r>
      <w:r w:rsidRPr="00966699">
        <w:t xml:space="preserve"> to </w:t>
      </w:r>
      <w:r w:rsidR="003C41D7">
        <w:t>Subcontractor</w:t>
      </w:r>
      <w:r w:rsidRPr="00966699">
        <w:t xml:space="preserve"> or </w:t>
      </w:r>
      <w:r w:rsidR="003C41D7">
        <w:t>Subcontractor</w:t>
      </w:r>
      <w:r w:rsidRPr="00966699">
        <w:t xml:space="preserve">'s lower-tier suppliers, without the authority of an export license, agreement, or applicable exemption or exception.  </w:t>
      </w:r>
      <w:r w:rsidR="003C41D7">
        <w:t>Subcontractor</w:t>
      </w:r>
      <w:r w:rsidRPr="00966699">
        <w:t xml:space="preserve"> shall immediately notify the </w:t>
      </w:r>
      <w:r w:rsidR="0012156E">
        <w:t>SP</w:t>
      </w:r>
      <w:r w:rsidRPr="00966699">
        <w:t xml:space="preserve"> if it transfers any export controlled item, data, or services to foreign persons.  Diversion contrary to U.S. export laws and regulations is prohibited. </w:t>
      </w:r>
    </w:p>
    <w:p w14:paraId="52252F5C" w14:textId="160295D8" w:rsidR="00AE64E9" w:rsidRDefault="00966699" w:rsidP="009135AB">
      <w:r w:rsidRPr="00AE64E9">
        <w:rPr>
          <w:b/>
        </w:rPr>
        <w:t>(b)</w:t>
      </w:r>
      <w:r w:rsidRPr="00966699">
        <w:t xml:space="preserve"> </w:t>
      </w:r>
      <w:r w:rsidR="003C41D7">
        <w:t>Subcontractor</w:t>
      </w:r>
      <w:r w:rsidRPr="00966699">
        <w:t xml:space="preserve"> shall immediately notify the </w:t>
      </w:r>
      <w:r w:rsidR="0012156E">
        <w:t>SP</w:t>
      </w:r>
      <w:r w:rsidRPr="00966699">
        <w:t xml:space="preserve"> if </w:t>
      </w:r>
      <w:r w:rsidR="003C41D7">
        <w:t>Subcontractor</w:t>
      </w:r>
      <w:r w:rsidRPr="00966699">
        <w:t xml:space="preserve"> is, or becomes, listed in any Denied Parties List or if </w:t>
      </w:r>
      <w:r w:rsidR="003C41D7">
        <w:t>Subcontractor</w:t>
      </w:r>
      <w:r w:rsidRPr="00966699">
        <w:t>'s export privileges are otherwise denied, suspended or revoked in whole or in part by any U.S. Government entity or agency.</w:t>
      </w:r>
      <w:r>
        <w:t xml:space="preserve"> </w:t>
      </w:r>
    </w:p>
    <w:p w14:paraId="52252F5D" w14:textId="06187FD9" w:rsidR="00966699" w:rsidRPr="00966699" w:rsidRDefault="00966699" w:rsidP="009135AB">
      <w:r w:rsidRPr="00AE64E9">
        <w:rPr>
          <w:b/>
        </w:rPr>
        <w:t>(c)</w:t>
      </w:r>
      <w:r w:rsidRPr="00966699">
        <w:t xml:space="preserve"> If </w:t>
      </w:r>
      <w:r w:rsidR="003C41D7">
        <w:t>Subcontractor</w:t>
      </w:r>
      <w:r w:rsidRPr="00966699">
        <w:t xml:space="preserve"> is engaged in the business of either exporting or manufacturing (whether exporting or not) defense articles or furnishing defense services, </w:t>
      </w:r>
      <w:r w:rsidR="003C41D7">
        <w:t>Subcontractor</w:t>
      </w:r>
      <w:r w:rsidRPr="00966699">
        <w:t xml:space="preserve"> represents that it is registered with the Directorate of Defense Trade Controls, as required by the ITAR, and it maintains an effective export/import compliance program in accordance with the ITAR.</w:t>
      </w:r>
    </w:p>
    <w:p w14:paraId="52252F5F" w14:textId="74ED6319" w:rsidR="00966699" w:rsidRPr="00966699" w:rsidRDefault="00966699" w:rsidP="009135AB">
      <w:r w:rsidRPr="00966699">
        <w:t xml:space="preserve">The </w:t>
      </w:r>
      <w:r w:rsidR="003C41D7">
        <w:t>Subcontractor</w:t>
      </w:r>
      <w:r w:rsidRPr="00966699">
        <w:t xml:space="preserve"> shall flow down the requirements of this clause to all </w:t>
      </w:r>
      <w:r w:rsidR="005A693F">
        <w:t xml:space="preserve">lower-tier </w:t>
      </w:r>
      <w:r w:rsidRPr="00966699">
        <w:t>subcontracts.</w:t>
      </w:r>
    </w:p>
    <w:p w14:paraId="52252F60" w14:textId="77777777" w:rsidR="0032592E" w:rsidRPr="00AA028C" w:rsidRDefault="0032592E" w:rsidP="009135AB"/>
    <w:p w14:paraId="52252F61" w14:textId="77777777" w:rsidR="005E4810" w:rsidRDefault="0032592E" w:rsidP="009135AB">
      <w:pPr>
        <w:pStyle w:val="Heading1"/>
        <w:jc w:val="left"/>
      </w:pPr>
      <w:bookmarkStart w:id="16" w:name="_EXTRAS_AND_VARIATION"/>
      <w:bookmarkEnd w:id="16"/>
      <w:r w:rsidRPr="00AA028C">
        <w:t xml:space="preserve">EXTRAS AND VARIATION IN QUANTITY </w:t>
      </w:r>
      <w:r w:rsidR="000B40AA" w:rsidRPr="00AA028C">
        <w:t xml:space="preserve"> </w:t>
      </w:r>
      <w:r w:rsidRPr="00AA028C">
        <w:t xml:space="preserve"> </w:t>
      </w:r>
    </w:p>
    <w:p w14:paraId="52252F62" w14:textId="046F27C0" w:rsidR="00966699" w:rsidRDefault="0032592E" w:rsidP="009135AB">
      <w:r w:rsidRPr="00AA028C">
        <w:t xml:space="preserve">Except as otherwise provided in this </w:t>
      </w:r>
      <w:r w:rsidR="005A693F">
        <w:t>subcontract</w:t>
      </w:r>
      <w:r w:rsidRPr="00AA028C">
        <w:t xml:space="preserve">, no payment for extras shall be made unless such extras and the price </w:t>
      </w:r>
      <w:r w:rsidR="004332B5" w:rsidRPr="00AA028C">
        <w:t>therefore</w:t>
      </w:r>
      <w:r w:rsidRPr="00AA028C">
        <w:t xml:space="preserve"> have been authorized in writing by the </w:t>
      </w:r>
      <w:r w:rsidR="0012156E">
        <w:t>SP</w:t>
      </w:r>
      <w:r w:rsidRPr="00AA028C">
        <w:t xml:space="preserve">. No variation in the quantity of any item called for by this </w:t>
      </w:r>
      <w:r w:rsidR="005A693F">
        <w:t>subcontract</w:t>
      </w:r>
      <w:r w:rsidRPr="00AA028C">
        <w:t xml:space="preserve"> will be accepted unless such variation has been caused by conditions of loading, shipping, or packing, or allowances in manufacturing processes, and then only to the extent, if any, specified elsewhere in this </w:t>
      </w:r>
      <w:r w:rsidR="005A693F">
        <w:t>subcontract</w:t>
      </w:r>
    </w:p>
    <w:p w14:paraId="52252F63" w14:textId="7D92F76F" w:rsidR="0032592E" w:rsidRDefault="0032592E" w:rsidP="009135AB"/>
    <w:p w14:paraId="697D6DA2" w14:textId="77777777" w:rsidR="009B74F9" w:rsidRPr="009B74F9" w:rsidRDefault="009B74F9" w:rsidP="009B74F9">
      <w:bookmarkStart w:id="17" w:name="OPERATIONS_SECURITY"/>
      <w:r w:rsidRPr="009B74F9">
        <w:rPr>
          <w:b/>
          <w:bCs/>
        </w:rPr>
        <w:t xml:space="preserve">OPERATIONS SECURITY </w:t>
      </w:r>
    </w:p>
    <w:bookmarkEnd w:id="17"/>
    <w:p w14:paraId="0D453FA0" w14:textId="59B00593" w:rsidR="008938A0" w:rsidRDefault="008938A0" w:rsidP="008938A0">
      <w:r w:rsidRPr="00355FA7">
        <w:rPr>
          <w:b/>
        </w:rPr>
        <w:t>(a)</w:t>
      </w:r>
      <w: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4A6886F" w14:textId="77777777" w:rsidR="008938A0" w:rsidRDefault="008938A0" w:rsidP="008938A0">
      <w:r w:rsidRPr="00355FA7">
        <w:rPr>
          <w:b/>
        </w:rPr>
        <w:t>(b)</w:t>
      </w:r>
      <w: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73CCE3B6" w14:textId="6C819368" w:rsidR="008938A0" w:rsidRDefault="008938A0" w:rsidP="00867C66">
      <w:pPr>
        <w:ind w:left="720"/>
      </w:pPr>
      <w:r w:rsidRPr="00355FA7">
        <w:rPr>
          <w:b/>
        </w:rPr>
        <w:t>i.</w:t>
      </w:r>
      <w:r>
        <w:t xml:space="preserve">  Use the OPSEC 5-step process to protect classified, sensitive unclassified, proprietary and critical information on NTESS purchase orders/subcontracts, and all performance thereunder, to preclude the dissemination of such information  </w:t>
      </w:r>
    </w:p>
    <w:p w14:paraId="1648B1B5" w14:textId="703AC6DB" w:rsidR="008938A0" w:rsidRDefault="008938A0" w:rsidP="00867C66">
      <w:pPr>
        <w:ind w:left="720"/>
      </w:pPr>
      <w:r w:rsidRPr="00355FA7">
        <w:rPr>
          <w:b/>
        </w:rPr>
        <w:t>ii.</w:t>
      </w:r>
      <w: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w:t>
      </w:r>
      <w:r w:rsidR="005A693F">
        <w:t>h all personnel working on the s</w:t>
      </w:r>
      <w:r>
        <w:t>ubcontract, including support personnel, to ensure the personnel are aware and the information is to be protected from inadvertent release.</w:t>
      </w:r>
    </w:p>
    <w:p w14:paraId="7DD63881" w14:textId="77777777" w:rsidR="008938A0" w:rsidRDefault="008938A0" w:rsidP="00867C66">
      <w:pPr>
        <w:ind w:left="720"/>
      </w:pPr>
      <w:r w:rsidRPr="00355FA7">
        <w:rPr>
          <w:b/>
        </w:rPr>
        <w:t>iii.</w:t>
      </w:r>
      <w: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1E429F35" w14:textId="77777777" w:rsidR="008938A0" w:rsidRDefault="008938A0" w:rsidP="00867C66">
      <w:pPr>
        <w:ind w:left="720"/>
      </w:pPr>
      <w:r w:rsidRPr="00355FA7">
        <w:rPr>
          <w:b/>
        </w:rPr>
        <w:t>iv.</w:t>
      </w:r>
      <w: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7CE26EEB" w14:textId="77777777" w:rsidR="008938A0" w:rsidRDefault="008938A0" w:rsidP="008938A0">
      <w:r w:rsidRPr="00355FA7">
        <w:rPr>
          <w:b/>
        </w:rPr>
        <w:t>(c)</w:t>
      </w:r>
      <w:r>
        <w:t xml:space="preserve"> References:</w:t>
      </w:r>
    </w:p>
    <w:p w14:paraId="15C63631" w14:textId="77777777" w:rsidR="008938A0" w:rsidRDefault="008938A0" w:rsidP="00867C66">
      <w:pPr>
        <w:tabs>
          <w:tab w:val="left" w:pos="270"/>
        </w:tabs>
        <w:ind w:left="720"/>
      </w:pPr>
      <w:r w:rsidRPr="00355FA7">
        <w:rPr>
          <w:b/>
        </w:rPr>
        <w:t>i.</w:t>
      </w:r>
      <w:r>
        <w:t xml:space="preserve"> FSO Tool cart http://www.sandia.gov/FSO/</w:t>
      </w:r>
    </w:p>
    <w:p w14:paraId="7019C359" w14:textId="77777777" w:rsidR="008938A0" w:rsidRDefault="008938A0" w:rsidP="008938A0">
      <w:r w:rsidRPr="00355FA7">
        <w:rPr>
          <w:b/>
        </w:rPr>
        <w:t>(d)</w:t>
      </w:r>
      <w:r>
        <w:t xml:space="preserve"> Definitions:</w:t>
      </w:r>
    </w:p>
    <w:p w14:paraId="27682D76" w14:textId="5404EF4C" w:rsidR="008938A0" w:rsidRDefault="005932A2" w:rsidP="00867C66">
      <w:pPr>
        <w:ind w:left="720"/>
      </w:pPr>
      <w:r w:rsidRPr="00355FA7">
        <w:rPr>
          <w:b/>
        </w:rPr>
        <w:t>i</w:t>
      </w:r>
      <w:r w:rsidR="008938A0" w:rsidRPr="00355FA7">
        <w:rPr>
          <w:b/>
        </w:rPr>
        <w:t>.</w:t>
      </w:r>
      <w:r w:rsidR="008938A0">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2A4D2B8" w14:textId="20C9E56E" w:rsidR="008938A0" w:rsidRDefault="008938A0" w:rsidP="00867C66">
      <w:pPr>
        <w:ind w:left="720"/>
      </w:pPr>
      <w:r w:rsidRPr="00355FA7">
        <w:rPr>
          <w:b/>
        </w:rPr>
        <w:t>ii.</w:t>
      </w:r>
      <w:r>
        <w:t xml:space="preserve">  Critical Information List:  is a compilation of critical information topics, generally organized by SP&amp;A.</w:t>
      </w:r>
    </w:p>
    <w:p w14:paraId="6834C84A" w14:textId="3F588F32" w:rsidR="008938A0" w:rsidRDefault="008938A0" w:rsidP="00867C66">
      <w:pPr>
        <w:ind w:left="720"/>
      </w:pPr>
      <w:r w:rsidRPr="00355FA7">
        <w:rPr>
          <w:b/>
        </w:rPr>
        <w:t>i</w:t>
      </w:r>
      <w:r w:rsidR="00D50614" w:rsidRPr="00355FA7">
        <w:rPr>
          <w:b/>
        </w:rPr>
        <w:t>ii</w:t>
      </w:r>
      <w:r w:rsidRPr="00355FA7">
        <w:rPr>
          <w:b/>
        </w:rPr>
        <w:t>.</w:t>
      </w:r>
      <w:r>
        <w:t xml:space="preserve">  OPSEC Measure:  Anything that effectively negates or mitigates an adversary's ability to exploit vulnerabilities. </w:t>
      </w:r>
    </w:p>
    <w:p w14:paraId="046C0255" w14:textId="3F33FBE8" w:rsidR="009B74F9" w:rsidRPr="00AA028C" w:rsidRDefault="00D50614" w:rsidP="00867C66">
      <w:pPr>
        <w:ind w:left="720"/>
      </w:pPr>
      <w:r w:rsidRPr="00355FA7">
        <w:rPr>
          <w:b/>
        </w:rPr>
        <w:t>i</w:t>
      </w:r>
      <w:r w:rsidR="008938A0" w:rsidRPr="00355FA7">
        <w:rPr>
          <w:b/>
        </w:rPr>
        <w:t>v.</w:t>
      </w:r>
      <w:r w:rsidR="008938A0">
        <w:t xml:space="preserve">  SP&amp;A:  Classified or unclassified facilities, materials, programs, operations, inquiries, investigations, research and development, exercises, tests, training, and other functions at </w:t>
      </w:r>
      <w:r w:rsidR="005A693F">
        <w:t>NTESS</w:t>
      </w:r>
      <w:r w:rsidR="008938A0">
        <w:t xml:space="preserve"> or its Subcontractors, which, if disclosed, could reasonably be expected to adversely</w:t>
      </w:r>
    </w:p>
    <w:p w14:paraId="451E0769" w14:textId="77777777" w:rsidR="009B74F9" w:rsidRDefault="009B74F9" w:rsidP="009135AB">
      <w:pPr>
        <w:pStyle w:val="Heading1"/>
        <w:jc w:val="left"/>
      </w:pPr>
      <w:bookmarkStart w:id="18" w:name="_ORDER_OF_PRECEDENCE"/>
      <w:bookmarkEnd w:id="18"/>
    </w:p>
    <w:p w14:paraId="52252F64" w14:textId="204675D1" w:rsidR="005E4810" w:rsidRDefault="0032592E" w:rsidP="009135AB">
      <w:pPr>
        <w:pStyle w:val="Heading1"/>
        <w:jc w:val="left"/>
      </w:pPr>
      <w:r w:rsidRPr="00AA028C">
        <w:t xml:space="preserve">ORDER OF PRECEDENCE  </w:t>
      </w:r>
    </w:p>
    <w:p w14:paraId="52252F65" w14:textId="59BD40EF" w:rsidR="0032592E" w:rsidRPr="00AA028C" w:rsidRDefault="008F4F8C" w:rsidP="009135AB">
      <w:r w:rsidRPr="008F4F8C">
        <w:t>Any inconsistencies shall be resolved in accordance with the following descending order of precedence: (1) Cover Page; (2) Section I; (3) SF 6432-CI, Section II; (4); Specifications, drawings, and other documents incorporated in the subcontract.</w:t>
      </w:r>
    </w:p>
    <w:p w14:paraId="52252F66" w14:textId="77777777" w:rsidR="0032592E" w:rsidRPr="00AA028C" w:rsidRDefault="0032592E" w:rsidP="009135AB"/>
    <w:p w14:paraId="52252F67" w14:textId="77777777" w:rsidR="005E4810" w:rsidRDefault="00677EEF" w:rsidP="009135AB">
      <w:pPr>
        <w:pStyle w:val="Heading1"/>
        <w:jc w:val="left"/>
      </w:pPr>
      <w:bookmarkStart w:id="19" w:name="_PAYMENT"/>
      <w:bookmarkEnd w:id="19"/>
      <w:r w:rsidRPr="00AA028C">
        <w:t xml:space="preserve">PAYMENT  </w:t>
      </w:r>
    </w:p>
    <w:p w14:paraId="52252F68" w14:textId="4890A76E" w:rsidR="00677EEF" w:rsidRPr="00AA028C" w:rsidRDefault="00677EEF" w:rsidP="009135AB">
      <w:r w:rsidRPr="00AA028C">
        <w:t xml:space="preserve">Unless otherwise provided, terms of payment shall be </w:t>
      </w:r>
      <w:r w:rsidR="000B40AA" w:rsidRPr="00AA028C">
        <w:t>N</w:t>
      </w:r>
      <w:r w:rsidRPr="00AA028C">
        <w:t>et 30 days from the latter of</w:t>
      </w:r>
      <w:r w:rsidR="000B40AA" w:rsidRPr="00AA028C">
        <w:t>:</w:t>
      </w:r>
      <w:r w:rsidRPr="00AA028C">
        <w:t xml:space="preserve"> (1) receipt of </w:t>
      </w:r>
      <w:r w:rsidR="003C41D7">
        <w:t>Subcontractor</w:t>
      </w:r>
      <w:r w:rsidRPr="00AA028C">
        <w:t xml:space="preserve">'s proper invoice, if required, or (2) delivery of </w:t>
      </w:r>
      <w:r w:rsidR="007C7978" w:rsidRPr="00AA028C">
        <w:t>item</w:t>
      </w:r>
      <w:r w:rsidRPr="00AA028C">
        <w:t xml:space="preserve">/completion of work. Any offered discount shall be taken if payment is made within the discount period that the </w:t>
      </w:r>
      <w:r w:rsidR="003C41D7">
        <w:t>Subcontractor</w:t>
      </w:r>
      <w:r w:rsidRPr="00AA028C">
        <w:t xml:space="preserve"> indicates. </w:t>
      </w:r>
      <w:r w:rsidR="00921B89">
        <w:rPr>
          <w:rFonts w:ascii="TTA202C108t00" w:hAnsi="TTA202C108t00" w:cs="TTA202C108t00"/>
        </w:rPr>
        <w:t>Payments shall be made by electronic funds transfer. Payment shall be deemed to have been made as of the date on which the electronic funds transfer was made.</w:t>
      </w:r>
      <w:r w:rsidR="00921B89">
        <w:t xml:space="preserve"> </w:t>
      </w:r>
    </w:p>
    <w:p w14:paraId="52252F69" w14:textId="77777777" w:rsidR="00677EEF" w:rsidRPr="00AA028C" w:rsidRDefault="00677EEF" w:rsidP="009135AB"/>
    <w:p w14:paraId="52252F6A" w14:textId="77777777" w:rsidR="005E4810" w:rsidRDefault="00677EEF" w:rsidP="009135AB">
      <w:pPr>
        <w:pStyle w:val="Heading1"/>
        <w:jc w:val="left"/>
      </w:pPr>
      <w:bookmarkStart w:id="20" w:name="_PERFORMANCE_EVALUATION_PROGRAM"/>
      <w:bookmarkEnd w:id="20"/>
      <w:r w:rsidRPr="00AA028C">
        <w:t xml:space="preserve">PERFORMANCE EVALUATION PROGRAM  </w:t>
      </w:r>
    </w:p>
    <w:p w14:paraId="52252F6B" w14:textId="6FFFE261" w:rsidR="00677EEF" w:rsidRPr="00AA028C" w:rsidRDefault="00677EEF" w:rsidP="009135AB">
      <w:r w:rsidRPr="00AA028C">
        <w:t xml:space="preserve">In keeping with </w:t>
      </w:r>
      <w:r w:rsidR="007E2587">
        <w:t>NTESS</w:t>
      </w:r>
      <w:r w:rsidR="00C7427A" w:rsidRPr="00AA028C">
        <w:t>’</w:t>
      </w:r>
      <w:r w:rsidRPr="00AA028C">
        <w:t xml:space="preserve"> goals of continuous improvement, and promoting and creating an environment for superior </w:t>
      </w:r>
      <w:r w:rsidR="003C41D7">
        <w:t>Subcontractor</w:t>
      </w:r>
      <w:r w:rsidRPr="00AA028C">
        <w:t xml:space="preserve"> performance, </w:t>
      </w:r>
      <w:r w:rsidR="007E2587">
        <w:t>NTESS</w:t>
      </w:r>
      <w:r w:rsidRPr="00AA028C">
        <w:t xml:space="preserve"> has established a collaborative feedback process through the </w:t>
      </w:r>
      <w:r w:rsidR="007E2587">
        <w:t>NTESS</w:t>
      </w:r>
      <w:r w:rsidR="002C6414">
        <w:t xml:space="preserve"> </w:t>
      </w:r>
      <w:r w:rsidR="003C41D7">
        <w:t>Subcontractor</w:t>
      </w:r>
      <w:r w:rsidR="002C6414">
        <w:t xml:space="preserve"> Review and Evaluation</w:t>
      </w:r>
      <w:r w:rsidRPr="00AA028C">
        <w:t xml:space="preserve"> Program. This program is intended to create an environment, which fosters dialog, provides feedback, and improves communication. Any </w:t>
      </w:r>
      <w:r w:rsidR="005A693F">
        <w:t>subcontract</w:t>
      </w:r>
      <w:r w:rsidRPr="00AA028C">
        <w:t xml:space="preserve"> awarded by </w:t>
      </w:r>
      <w:r w:rsidR="007E2587">
        <w:t>NTESS</w:t>
      </w:r>
      <w:r w:rsidRPr="00AA028C">
        <w:t xml:space="preserve"> is a candidate for evaluation </w:t>
      </w:r>
      <w:r w:rsidR="0019786A">
        <w:t>u</w:t>
      </w:r>
      <w:r w:rsidRPr="00AA028C">
        <w:t>nder</w:t>
      </w:r>
      <w:r w:rsidR="002C6414">
        <w:t xml:space="preserve"> t</w:t>
      </w:r>
      <w:r w:rsidRPr="00AA028C">
        <w:t xml:space="preserve">his program. </w:t>
      </w:r>
      <w:r w:rsidR="002C6414">
        <w:br/>
      </w:r>
    </w:p>
    <w:p w14:paraId="52252F6C" w14:textId="77777777" w:rsidR="00CA5934" w:rsidRDefault="00677EEF" w:rsidP="009135AB">
      <w:pPr>
        <w:pStyle w:val="Heading1"/>
        <w:jc w:val="left"/>
      </w:pPr>
      <w:bookmarkStart w:id="21" w:name="_RECYCLED_AND/OR_NEW"/>
      <w:bookmarkEnd w:id="21"/>
      <w:r w:rsidRPr="00AA028C">
        <w:t>RECYCLED AND/OR NEW MATERIALS</w:t>
      </w:r>
    </w:p>
    <w:p w14:paraId="52252F6D" w14:textId="359386D8" w:rsidR="00677EEF" w:rsidRPr="006D3050" w:rsidRDefault="00CA5934" w:rsidP="009135AB">
      <w:r w:rsidRPr="006D3050">
        <w:t xml:space="preserve">Unless otherwise specified in this </w:t>
      </w:r>
      <w:r w:rsidR="005A693F">
        <w:t>subcontract</w:t>
      </w:r>
      <w:r w:rsidRPr="006D3050">
        <w:t xml:space="preserve">, all Items delivered shall consist of recycled and/or new materials. New is defined as previously unused which may include residual inventory or unused former government surplus property. </w:t>
      </w:r>
      <w:r w:rsidR="003C41D7">
        <w:t>Subcontractor</w:t>
      </w:r>
      <w:r w:rsidRPr="006D3050">
        <w:t xml:space="preserve"> shall give preference to the use of recycled materials in support of </w:t>
      </w:r>
      <w:r w:rsidR="007E2587">
        <w:t>NTESS</w:t>
      </w:r>
      <w:r w:rsidRPr="006D3050">
        <w:t>’ Sustainable Acquisition Program as set forth in DEAR 970.5223-7 SUSTAINABLE ACQUISITION PROGRAM.</w:t>
      </w:r>
    </w:p>
    <w:p w14:paraId="52252F6E" w14:textId="77777777" w:rsidR="00C7427A" w:rsidRPr="00AA028C" w:rsidRDefault="00C7427A" w:rsidP="009135AB"/>
    <w:p w14:paraId="52252F6F" w14:textId="066AC352" w:rsidR="005E4810" w:rsidRDefault="00677EEF" w:rsidP="009135AB">
      <w:pPr>
        <w:pStyle w:val="Heading1"/>
        <w:jc w:val="left"/>
      </w:pPr>
      <w:bookmarkStart w:id="22" w:name="_RIGHTS_AND_INTERESTS"/>
      <w:bookmarkStart w:id="23" w:name="_RELEASE_OF_INFORMATION"/>
      <w:bookmarkEnd w:id="22"/>
      <w:bookmarkEnd w:id="23"/>
      <w:r w:rsidRPr="00AA028C">
        <w:t xml:space="preserve">RIGHTS AND INTERESTS  </w:t>
      </w:r>
    </w:p>
    <w:p w14:paraId="52252F70" w14:textId="0B5F3E8B" w:rsidR="00677EEF" w:rsidRPr="00AA028C" w:rsidRDefault="00677EEF" w:rsidP="009135AB">
      <w:r w:rsidRPr="00AA028C">
        <w:t xml:space="preserve">All rights and interests resulting from this </w:t>
      </w:r>
      <w:r w:rsidR="005A693F">
        <w:t>subcontract</w:t>
      </w:r>
      <w:r w:rsidRPr="00AA028C">
        <w:t xml:space="preserve"> shall pass directly from the </w:t>
      </w:r>
      <w:r w:rsidR="003C41D7">
        <w:t>Subcontractor</w:t>
      </w:r>
      <w:r w:rsidRPr="00AA028C">
        <w:t xml:space="preserve"> to the </w:t>
      </w:r>
      <w:r w:rsidR="00AF1FA7" w:rsidRPr="00AA028C">
        <w:t>government</w:t>
      </w:r>
      <w:r w:rsidRPr="00AA028C">
        <w:t xml:space="preserve">.  FAR 52.227-17 applies to all deliverables which are copyrightable works produced as part of the performance of this </w:t>
      </w:r>
      <w:r w:rsidR="005A693F">
        <w:t>subcontract</w:t>
      </w:r>
      <w:r w:rsidRPr="00AA028C">
        <w:t>.</w:t>
      </w:r>
    </w:p>
    <w:p w14:paraId="52252F71" w14:textId="77777777" w:rsidR="00677EEF" w:rsidRPr="00AA028C" w:rsidRDefault="00677EEF" w:rsidP="009135AB"/>
    <w:p w14:paraId="52252F72" w14:textId="77777777" w:rsidR="005E4810" w:rsidRDefault="00677EEF" w:rsidP="009135AB">
      <w:pPr>
        <w:pStyle w:val="Heading1"/>
        <w:jc w:val="left"/>
      </w:pPr>
      <w:bookmarkStart w:id="24" w:name="_RISK_OF_LOSS"/>
      <w:bookmarkEnd w:id="24"/>
      <w:r w:rsidRPr="00AA028C">
        <w:t xml:space="preserve">RISK OF LOSS </w:t>
      </w:r>
    </w:p>
    <w:p w14:paraId="6A224DCD" w14:textId="77777777" w:rsidR="004461F5" w:rsidRDefault="00677EEF" w:rsidP="004461F5">
      <w:r w:rsidRPr="00AA028C">
        <w:t xml:space="preserve">If </w:t>
      </w:r>
      <w:r w:rsidR="007E2587">
        <w:t>NTESS</w:t>
      </w:r>
      <w:r w:rsidRPr="00AA028C">
        <w:t xml:space="preserve"> is responsible for the risk of loss during transportation of compliant </w:t>
      </w:r>
      <w:r w:rsidR="007C7978" w:rsidRPr="00AA028C">
        <w:t>item</w:t>
      </w:r>
      <w:r w:rsidRPr="00AA028C">
        <w:t xml:space="preserve">, </w:t>
      </w:r>
      <w:r w:rsidR="007E2587">
        <w:t>NTESS</w:t>
      </w:r>
      <w:r w:rsidRPr="00AA028C">
        <w:t xml:space="preserve"> shall compensate </w:t>
      </w:r>
      <w:r w:rsidR="003C41D7">
        <w:t>Subcontractor</w:t>
      </w:r>
      <w:r w:rsidRPr="00AA028C">
        <w:t xml:space="preserve"> the lesser of</w:t>
      </w:r>
      <w:r w:rsidR="00C7427A" w:rsidRPr="00AA028C">
        <w:t>:</w:t>
      </w:r>
      <w:r w:rsidRPr="00AA028C">
        <w:t xml:space="preserve"> (1) the agreed price of such </w:t>
      </w:r>
      <w:r w:rsidR="007C7978" w:rsidRPr="00AA028C">
        <w:t>item</w:t>
      </w:r>
      <w:r w:rsidRPr="00AA028C">
        <w:t xml:space="preserve"> or (2) the </w:t>
      </w:r>
      <w:r w:rsidR="003C41D7">
        <w:t>Subcontractor</w:t>
      </w:r>
      <w:r w:rsidRPr="00AA028C">
        <w:t xml:space="preserve">'s cost of replacing such </w:t>
      </w:r>
      <w:r w:rsidR="007C7978" w:rsidRPr="00AA028C">
        <w:t>item</w:t>
      </w:r>
      <w:r w:rsidRPr="00AA028C">
        <w:t xml:space="preserve">; and such loss shall entitle the </w:t>
      </w:r>
      <w:r w:rsidR="003C41D7">
        <w:t>Subcontractor</w:t>
      </w:r>
      <w:r w:rsidRPr="00AA028C">
        <w:t xml:space="preserve"> to an equitable adjustment in delivery schedule obligations.</w:t>
      </w:r>
    </w:p>
    <w:p w14:paraId="33990D61" w14:textId="77777777" w:rsidR="004461F5" w:rsidRDefault="004461F5" w:rsidP="004461F5"/>
    <w:p w14:paraId="2AA20F4A" w14:textId="260274FA" w:rsidR="004461F5" w:rsidRPr="00831C7C" w:rsidRDefault="005F2C50" w:rsidP="004461F5">
      <w:pPr>
        <w:rPr>
          <w:b/>
          <w:sz w:val="24"/>
          <w:szCs w:val="24"/>
        </w:rPr>
      </w:pPr>
      <w:bookmarkStart w:id="25" w:name="SOFTWARE_SERVICES_"/>
      <w:r>
        <w:rPr>
          <w:rFonts w:cs="Arial"/>
          <w:b/>
          <w:sz w:val="24"/>
          <w:szCs w:val="24"/>
        </w:rPr>
        <w:t>SOFTWARE, SERVICES</w:t>
      </w:r>
      <w:r w:rsidR="00B90D94" w:rsidRPr="00831C7C">
        <w:rPr>
          <w:rFonts w:cs="Arial"/>
          <w:b/>
          <w:sz w:val="24"/>
          <w:szCs w:val="24"/>
        </w:rPr>
        <w:t xml:space="preserve"> &amp; INFORMATION SYSTEMS SECURITY ASSURANC</w:t>
      </w:r>
      <w:bookmarkEnd w:id="25"/>
      <w:r w:rsidR="00B90D94" w:rsidRPr="00831C7C">
        <w:rPr>
          <w:rFonts w:cs="Arial"/>
          <w:b/>
          <w:sz w:val="24"/>
          <w:szCs w:val="24"/>
        </w:rPr>
        <w:t xml:space="preserve">E </w:t>
      </w:r>
      <w:r w:rsidR="004461F5" w:rsidRPr="00831C7C">
        <w:rPr>
          <w:rFonts w:cs="Arial"/>
          <w:b/>
          <w:sz w:val="24"/>
          <w:szCs w:val="24"/>
        </w:rPr>
        <w:t xml:space="preserve"> </w:t>
      </w:r>
    </w:p>
    <w:p w14:paraId="7DC555AA" w14:textId="68CB68D7" w:rsidR="004461F5" w:rsidRPr="00831C7C" w:rsidRDefault="00867C66" w:rsidP="004461F5">
      <w:pPr>
        <w:rPr>
          <w:sz w:val="24"/>
          <w:szCs w:val="24"/>
        </w:rPr>
      </w:pPr>
      <w:r>
        <w:rPr>
          <w:sz w:val="24"/>
          <w:szCs w:val="24"/>
        </w:rPr>
        <w:t xml:space="preserve">1. </w:t>
      </w:r>
      <w:r w:rsidR="004461F5" w:rsidRPr="00831C7C">
        <w:rPr>
          <w:sz w:val="24"/>
          <w:szCs w:val="24"/>
        </w:rPr>
        <w:t>Subcontractor warrants that all items, information systems, software and services, including cloud-based service models (e.g., infrastructure as a service, platform as a service, or software as a service) delivered under this Subcontract only contain features and/or functions that are fully disclosed.</w:t>
      </w:r>
    </w:p>
    <w:p w14:paraId="167443A9" w14:textId="29B6F325" w:rsidR="004461F5" w:rsidRPr="00831C7C" w:rsidRDefault="004461F5" w:rsidP="004461F5">
      <w:pPr>
        <w:rPr>
          <w:sz w:val="24"/>
          <w:szCs w:val="24"/>
        </w:rPr>
      </w:pPr>
      <w:r w:rsidRPr="00831C7C">
        <w:rPr>
          <w:sz w:val="24"/>
          <w:szCs w:val="24"/>
        </w:rPr>
        <w:t>2.</w:t>
      </w:r>
      <w:r w:rsidR="00867C66">
        <w:rPr>
          <w:sz w:val="24"/>
          <w:szCs w:val="24"/>
        </w:rPr>
        <w:t xml:space="preserve"> </w:t>
      </w:r>
      <w:r w:rsidRPr="00831C7C">
        <w:rPr>
          <w:sz w:val="24"/>
          <w:szCs w:val="24"/>
        </w:rPr>
        <w:t>If Subcontractor suspects or becomes aware of any threat events, security</w:t>
      </w:r>
      <w:r w:rsidR="00867C66">
        <w:rPr>
          <w:sz w:val="24"/>
          <w:szCs w:val="24"/>
        </w:rPr>
        <w:t xml:space="preserve"> incidents, or vulnerabilities </w:t>
      </w:r>
      <w:r w:rsidRPr="00831C7C">
        <w:rPr>
          <w:sz w:val="24"/>
          <w:szCs w:val="24"/>
        </w:rPr>
        <w:t>that may have the potential to affect the functionality, security, or integrity of items or services provided to NTESS, Subcontractor shall immediately give verbal notice to NTESS’ Security Incident Management Program (SIMP) by calling (505) 283-7467, or for subcontracts issued in California call 1-(925)294-2600 (these phone lines are manned 24 hours a day, 7 days a week). Verbal notification shall occur at the time of Subcontractor’s awareness or suspicion, and prior to any follow up investigations. In addition to the immediate verbal notification, Subcontractor shall provide written notification to the SP and SDR (if an SDR is named in the Subcontract) within 72 hours of Subcontractor’s awareness or suspicion.</w:t>
      </w:r>
    </w:p>
    <w:p w14:paraId="05546943" w14:textId="6622FEFA" w:rsidR="004461F5" w:rsidRPr="00831C7C" w:rsidRDefault="004461F5" w:rsidP="004461F5">
      <w:pPr>
        <w:rPr>
          <w:sz w:val="24"/>
          <w:szCs w:val="24"/>
        </w:rPr>
      </w:pPr>
      <w:r w:rsidRPr="00831C7C">
        <w:rPr>
          <w:sz w:val="24"/>
          <w:szCs w:val="24"/>
        </w:rPr>
        <w:t>3.</w:t>
      </w:r>
      <w:r w:rsidR="00867C66">
        <w:rPr>
          <w:sz w:val="24"/>
          <w:szCs w:val="24"/>
        </w:rPr>
        <w:t xml:space="preserve"> </w:t>
      </w:r>
      <w:r w:rsidRPr="00831C7C">
        <w:rPr>
          <w:sz w:val="24"/>
          <w:szCs w:val="24"/>
        </w:rPr>
        <w:t>Subcontractor shall cooperate fully with NTESS to investigate all potential security incidents, threat events, and/or vulnerabilities.</w:t>
      </w:r>
    </w:p>
    <w:p w14:paraId="52252F74" w14:textId="32699633" w:rsidR="00677EEF" w:rsidRPr="00867C66" w:rsidRDefault="005F2C50" w:rsidP="00831C7C">
      <w:pPr>
        <w:pStyle w:val="Heading1"/>
        <w:spacing w:after="240"/>
        <w:rPr>
          <w:sz w:val="23"/>
          <w:szCs w:val="23"/>
        </w:rPr>
      </w:pPr>
      <w:r w:rsidRPr="00867C66">
        <w:rPr>
          <w:sz w:val="23"/>
          <w:szCs w:val="23"/>
        </w:rPr>
        <w:t xml:space="preserve">NOTE: </w:t>
      </w:r>
      <w:r w:rsidR="004461F5" w:rsidRPr="00867C66">
        <w:rPr>
          <w:sz w:val="23"/>
          <w:szCs w:val="23"/>
        </w:rPr>
        <w:t xml:space="preserve">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  </w:t>
      </w:r>
    </w:p>
    <w:p w14:paraId="52252F75" w14:textId="77777777" w:rsidR="005E4810" w:rsidRDefault="008503F2" w:rsidP="009135AB">
      <w:pPr>
        <w:pStyle w:val="Heading1"/>
        <w:jc w:val="left"/>
      </w:pPr>
      <w:bookmarkStart w:id="26" w:name="_SUBCONTRACTS"/>
      <w:bookmarkEnd w:id="26"/>
      <w:r w:rsidRPr="00AA028C">
        <w:t xml:space="preserve">SUBCONTRACTS </w:t>
      </w:r>
    </w:p>
    <w:p w14:paraId="52252F76" w14:textId="6EF814E3" w:rsidR="00677EEF" w:rsidRPr="00AA028C" w:rsidRDefault="008503F2" w:rsidP="009135AB">
      <w:r w:rsidRPr="00AA028C">
        <w:t>If</w:t>
      </w:r>
      <w:r w:rsidR="00677EEF" w:rsidRPr="00AA028C">
        <w:t xml:space="preserve"> </w:t>
      </w:r>
      <w:r w:rsidR="003C41D7">
        <w:t>Subcontractor</w:t>
      </w:r>
      <w:r w:rsidR="00677EEF" w:rsidRPr="00AA028C">
        <w:t xml:space="preserve"> subcontracts any work in the performance of this </w:t>
      </w:r>
      <w:r w:rsidR="005A693F">
        <w:t>subcontract</w:t>
      </w:r>
      <w:r w:rsidR="00677EEF" w:rsidRPr="00AA028C">
        <w:t xml:space="preserve">, </w:t>
      </w:r>
      <w:r w:rsidR="003C41D7">
        <w:t>Subcontractor</w:t>
      </w:r>
      <w:r w:rsidR="00677EEF" w:rsidRPr="00AA028C">
        <w:t xml:space="preserve"> shall incorporate into every such </w:t>
      </w:r>
      <w:r w:rsidR="001951E1">
        <w:t>lower-tier sub</w:t>
      </w:r>
      <w:r w:rsidR="00677EEF" w:rsidRPr="00AA028C">
        <w:t xml:space="preserve">contract an appropriate set of </w:t>
      </w:r>
      <w:r w:rsidR="007E2587">
        <w:t>NTESS</w:t>
      </w:r>
      <w:r w:rsidR="00677EEF" w:rsidRPr="00AA028C">
        <w:t xml:space="preserve"> </w:t>
      </w:r>
      <w:r w:rsidR="0099694D" w:rsidRPr="00AA028C">
        <w:t>Ts&amp;Cs</w:t>
      </w:r>
      <w:r w:rsidR="00677EEF" w:rsidRPr="00AA028C">
        <w:t xml:space="preserve"> found at: </w:t>
      </w:r>
      <w:hyperlink r:id="rId14" w:history="1">
        <w:r w:rsidR="001728DA" w:rsidRPr="008857FA">
          <w:rPr>
            <w:rStyle w:val="Hyperlink"/>
            <w:rFonts w:cs="Arial"/>
            <w:szCs w:val="24"/>
          </w:rPr>
          <w:t>http://www.</w:t>
        </w:r>
        <w:r w:rsidR="001728DA" w:rsidRPr="003C01E6">
          <w:rPr>
            <w:rStyle w:val="Hyperlink"/>
            <w:rFonts w:cs="Arial"/>
            <w:szCs w:val="24"/>
          </w:rPr>
          <w:t>sandia.gov/bus-ops/scm/</w:t>
        </w:r>
        <w:r w:rsidR="001728DA" w:rsidRPr="00D543AA">
          <w:rPr>
            <w:rStyle w:val="Hyperlink"/>
            <w:rFonts w:cs="Arial"/>
            <w:szCs w:val="24"/>
          </w:rPr>
          <w:t>Subcontractor/Subcontractor-info.html</w:t>
        </w:r>
      </w:hyperlink>
      <w:r w:rsidR="003F0BBF">
        <w:t xml:space="preserve"> Terms and Conditions Tab</w:t>
      </w:r>
      <w:r w:rsidR="002F7939">
        <w:t>.</w:t>
      </w:r>
      <w:r w:rsidR="003F0BBF">
        <w:t xml:space="preserve"> </w:t>
      </w:r>
      <w:r w:rsidR="003A0A87">
        <w:t xml:space="preserve"> SF 6432-</w:t>
      </w:r>
      <w:r w:rsidR="003F0BBF">
        <w:t>CI</w:t>
      </w:r>
      <w:r w:rsidR="003A0A87">
        <w:t xml:space="preserve"> </w:t>
      </w:r>
      <w:r w:rsidR="0099694D" w:rsidRPr="00AA028C">
        <w:t xml:space="preserve">may be used for the purchase </w:t>
      </w:r>
      <w:r w:rsidR="00677EEF" w:rsidRPr="00AA028C">
        <w:t xml:space="preserve">of </w:t>
      </w:r>
      <w:r w:rsidR="0099694D" w:rsidRPr="00AA028C">
        <w:t>c</w:t>
      </w:r>
      <w:r w:rsidR="00677EEF" w:rsidRPr="00AA028C">
        <w:t xml:space="preserve">ommercial </w:t>
      </w:r>
      <w:r w:rsidR="007C7978" w:rsidRPr="00AA028C">
        <w:t>item</w:t>
      </w:r>
      <w:r w:rsidR="002F7939">
        <w:t>s</w:t>
      </w:r>
      <w:r w:rsidR="00677EEF" w:rsidRPr="00AA028C">
        <w:t>.</w:t>
      </w:r>
    </w:p>
    <w:p w14:paraId="52252F77" w14:textId="77777777" w:rsidR="003D4FB8" w:rsidRPr="00AA028C" w:rsidRDefault="003D4FB8" w:rsidP="009135AB"/>
    <w:p w14:paraId="0A9EB887" w14:textId="77777777" w:rsidR="000B5036" w:rsidRDefault="00306A17" w:rsidP="009135AB">
      <w:pPr>
        <w:pStyle w:val="Heading1"/>
        <w:jc w:val="left"/>
      </w:pPr>
      <w:bookmarkStart w:id="27" w:name="_Suspect/Counterfeit_Items_(S/CI)"/>
      <w:bookmarkEnd w:id="27"/>
      <w:r w:rsidRPr="00AE64E9">
        <w:t xml:space="preserve">SUSPECT/COUNTERFEIT ITEMS (S/CI)   </w:t>
      </w:r>
    </w:p>
    <w:p w14:paraId="374D39D0" w14:textId="3E462D78" w:rsidR="00B061DA" w:rsidRPr="00EA5201" w:rsidRDefault="00B061DA" w:rsidP="00B061DA">
      <w:pPr>
        <w:pStyle w:val="Heading1"/>
        <w:jc w:val="left"/>
        <w:rPr>
          <w:rFonts w:cs="Arial"/>
          <w:sz w:val="23"/>
          <w:szCs w:val="23"/>
        </w:rPr>
      </w:pPr>
      <w:r w:rsidRPr="00EA5201">
        <w:rPr>
          <w:rFonts w:cs="Arial"/>
          <w:b w:val="0"/>
          <w:sz w:val="23"/>
          <w:szCs w:val="23"/>
        </w:rPr>
        <w:t xml:space="preserve">Suspect/counterfeit item(s), fraudulent services, and fraudulent misrepresentation of goods or services, are of serious concern to </w:t>
      </w:r>
      <w:r>
        <w:rPr>
          <w:rFonts w:cs="Arial"/>
          <w:b w:val="0"/>
          <w:sz w:val="23"/>
          <w:szCs w:val="23"/>
        </w:rPr>
        <w:t>NTESS</w:t>
      </w:r>
      <w:r w:rsidRPr="00EA5201">
        <w:rPr>
          <w:rFonts w:cs="Arial"/>
          <w:b w:val="0"/>
          <w:sz w:val="23"/>
          <w:szCs w:val="23"/>
        </w:rP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8AFB1B6" w14:textId="77777777" w:rsidR="00B061DA" w:rsidRDefault="00B061DA" w:rsidP="00B061DA">
      <w:pPr>
        <w:rPr>
          <w:rFonts w:cs="Arial"/>
          <w:szCs w:val="23"/>
        </w:rPr>
      </w:pPr>
    </w:p>
    <w:p w14:paraId="77416217" w14:textId="77777777" w:rsidR="00B061DA" w:rsidRPr="00EA5201" w:rsidRDefault="00B061DA" w:rsidP="00B061DA">
      <w:pPr>
        <w:rPr>
          <w:rFonts w:cs="Arial"/>
          <w:szCs w:val="23"/>
        </w:rPr>
      </w:pPr>
      <w:r>
        <w:rPr>
          <w:rFonts w:cs="Arial"/>
          <w:szCs w:val="23"/>
        </w:rPr>
        <w:t>Definitions</w:t>
      </w:r>
    </w:p>
    <w:p w14:paraId="225CF76E"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color w:val="000000"/>
          <w:szCs w:val="23"/>
          <w:u w:val="single"/>
        </w:rPr>
        <w:t>Suspect Item(s)</w:t>
      </w:r>
      <w:r w:rsidRPr="00EA5201">
        <w:rPr>
          <w:rFonts w:cs="Arial"/>
          <w:color w:val="000000"/>
          <w:szCs w:val="23"/>
        </w:rPr>
        <w:t xml:space="preserve">. </w:t>
      </w:r>
      <w:r w:rsidRPr="00EA5201">
        <w:rPr>
          <w:rFonts w:cs="Arial"/>
          <w:szCs w:val="23"/>
        </w:rPr>
        <w:t xml:space="preserve">An item is suspect when inspection or testing indicates that it </w:t>
      </w:r>
      <w:r w:rsidRPr="00EA5201">
        <w:rPr>
          <w:rFonts w:cs="Arial"/>
          <w:b/>
          <w:szCs w:val="23"/>
          <w:u w:val="single"/>
        </w:rPr>
        <w:t xml:space="preserve">may not </w:t>
      </w:r>
      <w:r w:rsidRPr="00EA5201">
        <w:rPr>
          <w:rFonts w:cs="Arial"/>
          <w:szCs w:val="23"/>
        </w:rPr>
        <w:t xml:space="preserve">conform to established Government or industry-accepted specifications or standards; and/or the item’s documentation, appearance, performance, material, or other characteristics </w:t>
      </w:r>
      <w:r w:rsidRPr="00EA5201">
        <w:rPr>
          <w:rFonts w:cs="Arial"/>
          <w:b/>
          <w:szCs w:val="23"/>
          <w:u w:val="single"/>
        </w:rPr>
        <w:t>may have been</w:t>
      </w:r>
      <w:r w:rsidRPr="00EA5201">
        <w:rPr>
          <w:rFonts w:cs="Arial"/>
          <w:szCs w:val="23"/>
        </w:rPr>
        <w:t xml:space="preserve"> misrepresented by the vendor, supplier, distributor, or manufacturer.</w:t>
      </w:r>
    </w:p>
    <w:p w14:paraId="638D002A"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color w:val="000000"/>
          <w:szCs w:val="23"/>
          <w:u w:val="single"/>
        </w:rPr>
        <w:t>Counterfeit Item(s)</w:t>
      </w:r>
      <w:r w:rsidRPr="00EA5201">
        <w:rPr>
          <w:rFonts w:cs="Arial"/>
          <w:color w:val="000000"/>
          <w:szCs w:val="23"/>
        </w:rPr>
        <w:t xml:space="preserve">.  </w:t>
      </w:r>
      <w:r w:rsidRPr="00EA5201">
        <w:rPr>
          <w:rFonts w:cs="Arial"/>
          <w:szCs w:val="23"/>
        </w:rPr>
        <w:t xml:space="preserve">A counterfeit item is one that has been copied, substituted, or appended without legal right or authority or whose material, performance, or characteristics </w:t>
      </w:r>
      <w:r w:rsidRPr="00EA5201">
        <w:rPr>
          <w:rFonts w:cs="Arial"/>
          <w:b/>
          <w:szCs w:val="23"/>
          <w:u w:val="single"/>
        </w:rPr>
        <w:t>have been</w:t>
      </w:r>
      <w:r w:rsidRPr="00EA5201">
        <w:rPr>
          <w:rFonts w:cs="Arial"/>
          <w:szCs w:val="23"/>
        </w:rPr>
        <w:t xml:space="preserve"> misrepresented or not fully disclosed by the vendor, supplier, distributor, or manufacturer. </w:t>
      </w:r>
    </w:p>
    <w:p w14:paraId="334C36DB"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szCs w:val="23"/>
        </w:rPr>
        <w:t xml:space="preserve">Suspect/Counterfeit Items (S/CI) include but are not limited to: (i) </w:t>
      </w:r>
      <w:r w:rsidRPr="00EA5201">
        <w:rPr>
          <w:rFonts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EA5201">
        <w:rPr>
          <w:rFonts w:cs="Arial"/>
          <w:szCs w:val="23"/>
        </w:rPr>
        <w:t xml:space="preserve">   </w:t>
      </w:r>
    </w:p>
    <w:p w14:paraId="0DE1431B" w14:textId="77777777" w:rsidR="00B061DA" w:rsidRPr="00EA5201" w:rsidRDefault="00B061DA" w:rsidP="00B061DA">
      <w:pPr>
        <w:pStyle w:val="ListParagraph"/>
        <w:ind w:left="270"/>
        <w:rPr>
          <w:rFonts w:cs="Arial"/>
          <w:szCs w:val="23"/>
        </w:rPr>
      </w:pPr>
    </w:p>
    <w:p w14:paraId="15D82A98" w14:textId="6E54BEDC" w:rsidR="00B061DA" w:rsidRPr="00EA5201" w:rsidRDefault="00B061DA" w:rsidP="00B061DA">
      <w:pPr>
        <w:rPr>
          <w:rFonts w:cs="Arial"/>
          <w:szCs w:val="23"/>
        </w:rPr>
      </w:pPr>
      <w:r w:rsidRPr="00EA5201">
        <w:rPr>
          <w:rFonts w:cs="Arial"/>
          <w:szCs w:val="23"/>
        </w:rPr>
        <w:t xml:space="preserve">The following provisions supplement and incorporate the existing </w:t>
      </w:r>
      <w:r w:rsidR="005A693F">
        <w:rPr>
          <w:rFonts w:cs="Arial"/>
          <w:szCs w:val="23"/>
        </w:rPr>
        <w:t>subcontract</w:t>
      </w:r>
      <w:r w:rsidRPr="00EA5201">
        <w:rPr>
          <w:rFonts w:cs="Arial"/>
          <w:szCs w:val="23"/>
        </w:rPr>
        <w:t xml:space="preserve"> terms by reference:</w:t>
      </w:r>
    </w:p>
    <w:p w14:paraId="20E6BD25" w14:textId="21F6B3E2"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expressly warrants that all items, services, o</w:t>
      </w:r>
      <w:r w:rsidR="005A693F">
        <w:rPr>
          <w:rFonts w:cs="Arial"/>
          <w:szCs w:val="23"/>
        </w:rPr>
        <w:t>r software provided under this sub</w:t>
      </w:r>
      <w:r w:rsidR="005A693F" w:rsidRPr="00EA5201">
        <w:rPr>
          <w:rFonts w:cs="Arial"/>
          <w:szCs w:val="23"/>
        </w:rPr>
        <w:t>contract</w:t>
      </w:r>
      <w:r w:rsidRPr="00EA5201">
        <w:rPr>
          <w:rFonts w:cs="Arial"/>
          <w:szCs w:val="23"/>
        </w:rPr>
        <w:t xml:space="preserve"> are suitable for the intended or specified use, and do not include unintended or unspecified characteristics.</w:t>
      </w:r>
    </w:p>
    <w:p w14:paraId="4EF3098F" w14:textId="38A59BDD"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and shall ensure that counterfeit items, including component parts, and/or materials will not be furnished or delivered to </w:t>
      </w:r>
      <w:r>
        <w:rPr>
          <w:rFonts w:cs="Arial"/>
          <w:szCs w:val="23"/>
        </w:rPr>
        <w:t>NTESS</w:t>
      </w:r>
      <w:r w:rsidRPr="00EA5201">
        <w:rPr>
          <w:rFonts w:cs="Arial"/>
          <w:szCs w:val="23"/>
        </w:rPr>
        <w:t>.</w:t>
      </w:r>
    </w:p>
    <w:p w14:paraId="5CC299F9"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authorized and lawful use of any labels, trademarks, or logos designed for/affixed to items supplied or delivered to </w:t>
      </w:r>
      <w:r>
        <w:rPr>
          <w:rFonts w:cs="Arial"/>
          <w:szCs w:val="23"/>
        </w:rPr>
        <w:t>NTESS</w:t>
      </w:r>
      <w:r w:rsidRPr="00EA5201">
        <w:rPr>
          <w:rFonts w:cs="Arial"/>
          <w:szCs w:val="23"/>
        </w:rPr>
        <w:t>.</w:t>
      </w:r>
    </w:p>
    <w:p w14:paraId="3099DC4B"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that all items, goods, or services provided to </w:t>
      </w:r>
      <w:r>
        <w:rPr>
          <w:rFonts w:cs="Arial"/>
          <w:szCs w:val="23"/>
        </w:rPr>
        <w:t>NTESS</w:t>
      </w:r>
      <w:r w:rsidRPr="00EA5201">
        <w:rPr>
          <w:rFonts w:cs="Arial"/>
          <w:szCs w:val="23"/>
        </w:rPr>
        <w:t xml:space="preserve"> are verifiably compliant with applicable quality, and/or safety and manufacturing standards including, but not limited to U.S. Government or industry-accepted specifications and national consensus standards. </w:t>
      </w:r>
    </w:p>
    <w:p w14:paraId="19A5063C"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use counterfeit prevention and/or quality assurance procedures, that include a S/CI detection program. </w:t>
      </w:r>
    </w:p>
    <w:p w14:paraId="6AECEF3B"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immediately notify </w:t>
      </w:r>
      <w:r>
        <w:rPr>
          <w:rFonts w:cs="Arial"/>
          <w:szCs w:val="23"/>
        </w:rPr>
        <w:t>NTESS</w:t>
      </w:r>
      <w:r w:rsidRPr="00EA5201">
        <w:rPr>
          <w:rFonts w:cs="Arial"/>
          <w:szCs w:val="23"/>
        </w:rPr>
        <w:t xml:space="preserve"> if </w:t>
      </w:r>
      <w:r>
        <w:rPr>
          <w:rFonts w:cs="Arial"/>
          <w:szCs w:val="23"/>
        </w:rPr>
        <w:t>Subcontractor</w:t>
      </w:r>
      <w:r w:rsidRPr="00EA5201">
        <w:rPr>
          <w:rFonts w:cs="Arial"/>
          <w:szCs w:val="23"/>
        </w:rPr>
        <w:t xml:space="preserve"> suspects, or becomes aware of used or counterfeit goods furnished to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is required to disclose the source of the S/CI to </w:t>
      </w:r>
      <w:r>
        <w:rPr>
          <w:rFonts w:cs="Arial"/>
          <w:szCs w:val="23"/>
        </w:rPr>
        <w:t>NTESS</w:t>
      </w:r>
      <w:r w:rsidRPr="00EA5201">
        <w:rPr>
          <w:rFonts w:cs="Arial"/>
          <w:szCs w:val="23"/>
        </w:rPr>
        <w:t xml:space="preserve"> and shall provide documentation authenticating traceability of affected item(s). </w:t>
      </w:r>
      <w:r>
        <w:rPr>
          <w:rFonts w:cs="Arial"/>
          <w:szCs w:val="23"/>
        </w:rPr>
        <w:t>Subcontractor</w:t>
      </w:r>
      <w:r w:rsidRPr="00EA5201">
        <w:rPr>
          <w:rFonts w:cs="Arial"/>
          <w:szCs w:val="23"/>
        </w:rPr>
        <w:t xml:space="preserve"> must immediately notify </w:t>
      </w:r>
      <w:r>
        <w:rPr>
          <w:rFonts w:cs="Arial"/>
          <w:szCs w:val="23"/>
        </w:rPr>
        <w:t>NTESS</w:t>
      </w:r>
      <w:r w:rsidRPr="00EA5201">
        <w:rPr>
          <w:rFonts w:cs="Arial"/>
          <w:szCs w:val="23"/>
        </w:rPr>
        <w:t xml:space="preserve"> by either:</w:t>
      </w:r>
    </w:p>
    <w:p w14:paraId="1EA2968F" w14:textId="254B28BD" w:rsidR="00B061DA" w:rsidRPr="00EA5201" w:rsidRDefault="00B061DA" w:rsidP="00B061DA">
      <w:pPr>
        <w:pStyle w:val="ListParagraph"/>
        <w:numPr>
          <w:ilvl w:val="1"/>
          <w:numId w:val="10"/>
        </w:numPr>
        <w:spacing w:line="259" w:lineRule="auto"/>
        <w:rPr>
          <w:rFonts w:cs="Arial"/>
          <w:szCs w:val="23"/>
        </w:rPr>
      </w:pPr>
      <w:r w:rsidRPr="00EA5201">
        <w:rPr>
          <w:rFonts w:cs="Arial"/>
          <w:szCs w:val="23"/>
        </w:rPr>
        <w:t xml:space="preserve">contacting the </w:t>
      </w:r>
      <w:r w:rsidR="0012156E">
        <w:rPr>
          <w:rFonts w:cs="Arial"/>
          <w:szCs w:val="23"/>
        </w:rPr>
        <w:t>SP</w:t>
      </w:r>
      <w:r w:rsidRPr="00EA5201">
        <w:rPr>
          <w:rFonts w:cs="Arial"/>
          <w:szCs w:val="23"/>
        </w:rPr>
        <w:t xml:space="preserve"> (listed on the first page of this </w:t>
      </w:r>
      <w:r w:rsidR="005A693F">
        <w:rPr>
          <w:rFonts w:cs="Arial"/>
          <w:szCs w:val="23"/>
        </w:rPr>
        <w:t>subcontract</w:t>
      </w:r>
      <w:r w:rsidRPr="00EA5201">
        <w:rPr>
          <w:rFonts w:cs="Arial"/>
          <w:szCs w:val="23"/>
        </w:rPr>
        <w:t>); or</w:t>
      </w:r>
    </w:p>
    <w:p w14:paraId="5E76A39F" w14:textId="77777777" w:rsidR="00B061DA" w:rsidRPr="00EA5201" w:rsidRDefault="00B061DA" w:rsidP="00B061DA">
      <w:pPr>
        <w:pStyle w:val="ListParagraph"/>
        <w:numPr>
          <w:ilvl w:val="1"/>
          <w:numId w:val="10"/>
        </w:numPr>
        <w:contextualSpacing w:val="0"/>
        <w:rPr>
          <w:rFonts w:cs="Arial"/>
          <w:szCs w:val="23"/>
        </w:rPr>
      </w:pPr>
      <w:r w:rsidRPr="00EA5201">
        <w:rPr>
          <w:rFonts w:cs="Arial"/>
          <w:szCs w:val="23"/>
        </w:rPr>
        <w:t xml:space="preserve">emailing the </w:t>
      </w:r>
      <w:r>
        <w:rPr>
          <w:rFonts w:cs="Arial"/>
          <w:szCs w:val="23"/>
        </w:rPr>
        <w:t>SNL</w:t>
      </w:r>
      <w:r w:rsidRPr="00EA5201">
        <w:rPr>
          <w:rFonts w:cs="Arial"/>
          <w:szCs w:val="23"/>
        </w:rPr>
        <w:t xml:space="preserve"> Suspect/Counterfeit Items Program Coordinator at </w:t>
      </w:r>
      <w:hyperlink r:id="rId15" w:history="1">
        <w:r w:rsidRPr="00EA5201">
          <w:rPr>
            <w:rStyle w:val="Hyperlink"/>
            <w:rFonts w:cs="Arial"/>
            <w:szCs w:val="23"/>
          </w:rPr>
          <w:t>sqasci@sandia.gov</w:t>
        </w:r>
      </w:hyperlink>
      <w:r w:rsidRPr="00EA5201">
        <w:rPr>
          <w:rFonts w:cs="Arial"/>
          <w:szCs w:val="23"/>
        </w:rPr>
        <w:t>.</w:t>
      </w:r>
    </w:p>
    <w:p w14:paraId="086FE308" w14:textId="77777777" w:rsidR="00B061DA" w:rsidRPr="00EA5201" w:rsidRDefault="00B061DA" w:rsidP="00B061DA">
      <w:pPr>
        <w:pStyle w:val="ListParagraph"/>
        <w:numPr>
          <w:ilvl w:val="0"/>
          <w:numId w:val="10"/>
        </w:numPr>
        <w:contextualSpacing w:val="0"/>
        <w:rPr>
          <w:rFonts w:cs="Arial"/>
          <w:szCs w:val="23"/>
        </w:rPr>
      </w:pPr>
      <w:r w:rsidRPr="00EA5201">
        <w:rPr>
          <w:rFonts w:cs="Arial"/>
          <w:szCs w:val="23"/>
        </w:rPr>
        <w:t xml:space="preserve">Unless otherwise specified, </w:t>
      </w:r>
      <w:r>
        <w:rPr>
          <w:rFonts w:cs="Arial"/>
          <w:szCs w:val="23"/>
        </w:rPr>
        <w:t>Subcontractor</w:t>
      </w:r>
      <w:r w:rsidRPr="00EA5201">
        <w:rPr>
          <w:rFonts w:cs="Arial"/>
          <w:szCs w:val="23"/>
        </w:rPr>
        <w:t xml:space="preserve"> shall purchase directly from product manufacturers or authorized manufacturer distributors whenever possible. </w:t>
      </w:r>
    </w:p>
    <w:p w14:paraId="47655C55" w14:textId="210EF4B6" w:rsidR="00B061DA" w:rsidRPr="00EA5201" w:rsidRDefault="00B061DA" w:rsidP="00B061DA">
      <w:pPr>
        <w:pStyle w:val="ListParagraph"/>
        <w:numPr>
          <w:ilvl w:val="0"/>
          <w:numId w:val="10"/>
        </w:numPr>
        <w:contextualSpacing w:val="0"/>
        <w:rPr>
          <w:rFonts w:cs="Arial"/>
          <w:szCs w:val="23"/>
        </w:rPr>
      </w:pPr>
      <w:r w:rsidRPr="00EA5201">
        <w:rPr>
          <w:rFonts w:cs="Arial"/>
          <w:szCs w:val="23"/>
        </w:rPr>
        <w:t xml:space="preserve">Suspect/counterfeit items furnished under this </w:t>
      </w:r>
      <w:r w:rsidR="005A693F">
        <w:rPr>
          <w:rFonts w:cs="Arial"/>
          <w:szCs w:val="23"/>
        </w:rPr>
        <w:t>subcontract</w:t>
      </w:r>
      <w:r w:rsidRPr="00EA5201">
        <w:rPr>
          <w:rFonts w:cs="Arial"/>
          <w:szCs w:val="23"/>
        </w:rPr>
        <w:t xml:space="preserve"> will be impounded by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may be required to replace such items, at no cost, with items acceptable to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shall be liable for all costs relating to discovery, removal, impoundment, and replacement of materials and equipment that exhibit suspect or counterfeit item characteristics or conditions.</w:t>
      </w:r>
    </w:p>
    <w:p w14:paraId="16940C16"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indemnify </w:t>
      </w:r>
      <w:r>
        <w:rPr>
          <w:rFonts w:cs="Arial"/>
          <w:szCs w:val="23"/>
        </w:rPr>
        <w:t>NTESS</w:t>
      </w:r>
      <w:r w:rsidRPr="00EA5201">
        <w:rPr>
          <w:rFonts w:cs="Arial"/>
          <w:szCs w:val="23"/>
        </w:rPr>
        <w:t xml:space="preserve">, its agents, and third parties for any financial loss, injury, or property damage resulting directly or indirectly from any and all suspect or counterfeit services, goods, software, materials, components, or parts. </w:t>
      </w:r>
    </w:p>
    <w:p w14:paraId="48A06E5A" w14:textId="77777777" w:rsidR="00B061DA" w:rsidRDefault="00B061DA" w:rsidP="00B061DA">
      <w:pPr>
        <w:rPr>
          <w:rFonts w:cs="Arial"/>
          <w:szCs w:val="23"/>
        </w:rPr>
      </w:pPr>
    </w:p>
    <w:p w14:paraId="4DB63BAD" w14:textId="264E0982" w:rsidR="00B061DA" w:rsidRDefault="00B061DA" w:rsidP="00B061DA">
      <w:pPr>
        <w:rPr>
          <w:rFonts w:cs="Arial"/>
          <w:szCs w:val="23"/>
        </w:rPr>
      </w:pPr>
      <w:r w:rsidRPr="00EA5201">
        <w:rPr>
          <w:rFonts w:cs="Arial"/>
          <w:szCs w:val="23"/>
        </w:rPr>
        <w:t xml:space="preserve">Detection of suspect counterfeit item(s), services, or software; evidence of misrepresentation of goods or services; or any fraudulent misrepresentations may result in reporting and/or investigation by the </w:t>
      </w:r>
      <w:r w:rsidR="00A335B9">
        <w:rPr>
          <w:rFonts w:cs="Arial"/>
          <w:szCs w:val="23"/>
        </w:rPr>
        <w:t>DOE</w:t>
      </w:r>
      <w:r w:rsidRPr="00EA5201">
        <w:rPr>
          <w:rFonts w:cs="Arial"/>
          <w:szCs w:val="23"/>
        </w:rPr>
        <w:t xml:space="preserve"> and the Office of the Inspector General.  </w:t>
      </w:r>
    </w:p>
    <w:p w14:paraId="631C328A" w14:textId="77777777" w:rsidR="00B061DA" w:rsidRPr="00EA5201" w:rsidRDefault="00B061DA" w:rsidP="00B061DA">
      <w:pPr>
        <w:rPr>
          <w:rFonts w:cs="Arial"/>
          <w:szCs w:val="23"/>
        </w:rPr>
      </w:pPr>
    </w:p>
    <w:p w14:paraId="4BCBB80A" w14:textId="780D27D4" w:rsidR="00B061DA" w:rsidRPr="00EA5201" w:rsidRDefault="00B061DA" w:rsidP="00B061DA">
      <w:pPr>
        <w:rPr>
          <w:rFonts w:cs="Arial"/>
          <w:szCs w:val="23"/>
        </w:rPr>
      </w:pPr>
      <w:r w:rsidRPr="00EA5201">
        <w:rPr>
          <w:rFonts w:cs="Arial"/>
          <w:szCs w:val="23"/>
        </w:rPr>
        <w:t xml:space="preserve">If this </w:t>
      </w:r>
      <w:r w:rsidR="005A693F">
        <w:rPr>
          <w:rFonts w:cs="Arial"/>
          <w:szCs w:val="23"/>
        </w:rPr>
        <w:t>subcontract</w:t>
      </w:r>
      <w:r w:rsidRPr="00EA5201">
        <w:rPr>
          <w:rFonts w:cs="Arial"/>
          <w:szCs w:val="23"/>
        </w:rPr>
        <w:t xml:space="preserve"> provides for the use of credit cards, their use in no way relieves the </w:t>
      </w:r>
      <w:r>
        <w:rPr>
          <w:rFonts w:cs="Arial"/>
          <w:szCs w:val="23"/>
        </w:rPr>
        <w:t>Subcontractor</w:t>
      </w:r>
      <w:r w:rsidRPr="00EA5201">
        <w:rPr>
          <w:rFonts w:cs="Arial"/>
          <w:szCs w:val="23"/>
        </w:rPr>
        <w:t xml:space="preserve"> from complying with all requirements of this section.</w:t>
      </w:r>
    </w:p>
    <w:p w14:paraId="616044A7" w14:textId="27B86279" w:rsidR="00B061DA" w:rsidRDefault="00B061DA" w:rsidP="00B061DA">
      <w:pPr>
        <w:rPr>
          <w:rFonts w:cs="Arial"/>
          <w:szCs w:val="23"/>
        </w:rPr>
      </w:pPr>
      <w:r w:rsidRPr="00EA5201">
        <w:rPr>
          <w:rFonts w:cs="Arial"/>
          <w:szCs w:val="23"/>
        </w:rPr>
        <w:t>Additional detailed information is available at the DOE webpage and in the DOE Suspect/Counterfeit Items Resource</w:t>
      </w:r>
      <w:hyperlink r:id="rId16" w:history="1">
        <w:r w:rsidRPr="00EA5201">
          <w:rPr>
            <w:rStyle w:val="Hyperlink"/>
            <w:rFonts w:cs="Arial"/>
            <w:szCs w:val="23"/>
          </w:rPr>
          <w:t xml:space="preserve"> Handbook</w:t>
        </w:r>
      </w:hyperlink>
      <w:r w:rsidRPr="00EA5201">
        <w:rPr>
          <w:rFonts w:cs="Arial"/>
          <w:szCs w:val="23"/>
        </w:rPr>
        <w:t xml:space="preserve">. </w:t>
      </w:r>
    </w:p>
    <w:p w14:paraId="45369F85" w14:textId="77777777" w:rsidR="00B061DA" w:rsidRPr="00EA5201" w:rsidRDefault="00B061DA" w:rsidP="00B061DA">
      <w:pPr>
        <w:rPr>
          <w:rFonts w:cs="Arial"/>
          <w:szCs w:val="23"/>
        </w:rPr>
      </w:pPr>
    </w:p>
    <w:p w14:paraId="1D5B3BF0" w14:textId="5CCB4258" w:rsidR="000B5036" w:rsidRPr="00CC7FC2" w:rsidRDefault="00B061DA" w:rsidP="00867C66">
      <w:pPr>
        <w:rPr>
          <w:rFonts w:ascii="Times New Roman" w:hAnsi="Times New Roman"/>
          <w:sz w:val="24"/>
          <w:szCs w:val="24"/>
        </w:rPr>
      </w:pPr>
      <w:r w:rsidRPr="00EA5201">
        <w:rPr>
          <w:rFonts w:cs="Arial"/>
          <w:szCs w:val="23"/>
        </w:rPr>
        <w:t xml:space="preserve">For questions or to report suspect or counterfeit items, materials, services, or software email the </w:t>
      </w:r>
      <w:r>
        <w:rPr>
          <w:rFonts w:cs="Arial"/>
          <w:szCs w:val="23"/>
        </w:rPr>
        <w:t>SNL</w:t>
      </w:r>
      <w:r w:rsidRPr="00EA5201">
        <w:rPr>
          <w:rFonts w:cs="Arial"/>
          <w:szCs w:val="23"/>
        </w:rPr>
        <w:t xml:space="preserve"> Suspect/Counterfeit Items Program Coordinator at </w:t>
      </w:r>
      <w:hyperlink r:id="rId17" w:history="1">
        <w:r w:rsidRPr="00EA5201">
          <w:rPr>
            <w:rStyle w:val="Hyperlink"/>
            <w:rFonts w:cs="Arial"/>
            <w:szCs w:val="23"/>
          </w:rPr>
          <w:t>sqasci@sandia.gov</w:t>
        </w:r>
      </w:hyperlink>
      <w:r w:rsidRPr="00EA5201">
        <w:rPr>
          <w:rFonts w:cs="Arial"/>
          <w:szCs w:val="23"/>
        </w:rPr>
        <w:t xml:space="preserve">. Suspected fraud, waste, or abuse by a DOE employee, </w:t>
      </w:r>
      <w:r>
        <w:rPr>
          <w:rFonts w:cs="Arial"/>
          <w:szCs w:val="23"/>
        </w:rPr>
        <w:t>Subcontractor</w:t>
      </w:r>
      <w:r w:rsidRPr="00EA5201">
        <w:rPr>
          <w:rFonts w:cs="Arial"/>
          <w:szCs w:val="23"/>
        </w:rPr>
        <w:t xml:space="preserve">, or grant recipient involving DOE programs may also be reported to the Office of Inspector General by phone (800) 541-1625, </w:t>
      </w:r>
      <w:r w:rsidR="00867C66">
        <w:rPr>
          <w:rFonts w:cs="Arial"/>
          <w:szCs w:val="23"/>
        </w:rPr>
        <w:t xml:space="preserve">or </w:t>
      </w:r>
      <w:r w:rsidRPr="00EA5201">
        <w:rPr>
          <w:rFonts w:cs="Arial"/>
          <w:szCs w:val="23"/>
        </w:rPr>
        <w:t xml:space="preserve">by email </w:t>
      </w:r>
      <w:hyperlink r:id="rId18" w:history="1">
        <w:r w:rsidRPr="00C97772">
          <w:rPr>
            <w:rStyle w:val="Hyperlink"/>
            <w:rFonts w:cs="Arial"/>
            <w:szCs w:val="23"/>
          </w:rPr>
          <w:t>ighotline@hq.doe.gov</w:t>
        </w:r>
      </w:hyperlink>
      <w:r w:rsidRPr="00EA5201">
        <w:rPr>
          <w:rFonts w:cs="Arial"/>
          <w:szCs w:val="23"/>
        </w:rPr>
        <w:t xml:space="preserve">. Additional information is available at: </w:t>
      </w:r>
      <w:hyperlink r:id="rId19" w:history="1">
        <w:r w:rsidRPr="00EA5201">
          <w:rPr>
            <w:rStyle w:val="Hyperlink"/>
            <w:rFonts w:cs="Arial"/>
            <w:szCs w:val="23"/>
          </w:rPr>
          <w:t>http://energy.gov/ig/office-inspector-general</w:t>
        </w:r>
      </w:hyperlink>
      <w:r w:rsidRPr="00EA5201">
        <w:rPr>
          <w:rFonts w:cs="Arial"/>
          <w:szCs w:val="23"/>
        </w:rPr>
        <w:t>.</w:t>
      </w:r>
      <w:r>
        <w:t xml:space="preserve"> </w:t>
      </w:r>
    </w:p>
    <w:p w14:paraId="52252F8E" w14:textId="61596D42" w:rsidR="006A7816" w:rsidRDefault="00306A17" w:rsidP="009135AB">
      <w:r w:rsidRPr="00AE64E9">
        <w:t xml:space="preserve"> </w:t>
      </w:r>
      <w:r w:rsidR="00B531E1">
        <w:t xml:space="preserve"> </w:t>
      </w:r>
    </w:p>
    <w:p w14:paraId="52252F90" w14:textId="77777777" w:rsidR="005C63A8" w:rsidRPr="005C63A8" w:rsidRDefault="005C63A8" w:rsidP="009135AB">
      <w:pPr>
        <w:pStyle w:val="Heading1"/>
        <w:jc w:val="left"/>
      </w:pPr>
      <w:bookmarkStart w:id="28" w:name="_PROTECTION_OF_PERSONALLY"/>
      <w:bookmarkEnd w:id="28"/>
      <w:r w:rsidRPr="005C63A8">
        <w:t>PROTECTION OF PERSONALLY IDENTIFIABLE INFORMATION (PII)</w:t>
      </w:r>
    </w:p>
    <w:p w14:paraId="52252F91" w14:textId="4E9CCF56" w:rsidR="005C63A8" w:rsidRPr="00F41B00" w:rsidRDefault="005C63A8" w:rsidP="009135AB">
      <w:pPr>
        <w:rPr>
          <w:color w:val="000000"/>
          <w:szCs w:val="23"/>
        </w:rPr>
      </w:pPr>
      <w:r w:rsidRPr="00F41B00">
        <w:rPr>
          <w:color w:val="000000"/>
          <w:szCs w:val="23"/>
        </w:rPr>
        <w:t xml:space="preserve">In performing this </w:t>
      </w:r>
      <w:r w:rsidR="005A693F">
        <w:rPr>
          <w:color w:val="000000"/>
          <w:szCs w:val="23"/>
        </w:rPr>
        <w:t>subcontract</w:t>
      </w:r>
      <w:r w:rsidR="00B617E5" w:rsidRPr="00F41B00">
        <w:rPr>
          <w:color w:val="000000"/>
          <w:szCs w:val="23"/>
        </w:rPr>
        <w:t>,</w:t>
      </w:r>
      <w:r w:rsidRPr="00F41B00">
        <w:rPr>
          <w:color w:val="000000"/>
          <w:szCs w:val="23"/>
        </w:rPr>
        <w:t xml:space="preserve"> the </w:t>
      </w:r>
      <w:r w:rsidR="003C41D7">
        <w:rPr>
          <w:color w:val="000000"/>
          <w:szCs w:val="23"/>
        </w:rPr>
        <w:t>Subcontractor</w:t>
      </w:r>
      <w:r w:rsidRPr="00F41B00">
        <w:rPr>
          <w:color w:val="000000"/>
          <w:szCs w:val="23"/>
        </w:rPr>
        <w:t xml:space="preserve"> may be provided with Personally Identifiable Information (PII) relating to </w:t>
      </w:r>
      <w:r w:rsidR="007E2587">
        <w:rPr>
          <w:color w:val="000000"/>
          <w:szCs w:val="23"/>
        </w:rPr>
        <w:t>NTESS</w:t>
      </w:r>
      <w:r w:rsidRPr="00F41B00">
        <w:rPr>
          <w:color w:val="000000"/>
          <w:szCs w:val="23"/>
        </w:rPr>
        <w:t xml:space="preserve"> employees, </w:t>
      </w:r>
      <w:r w:rsidR="003C41D7">
        <w:rPr>
          <w:color w:val="000000"/>
          <w:szCs w:val="23"/>
        </w:rPr>
        <w:t>Subcontractor</w:t>
      </w:r>
      <w:r w:rsidRPr="00F41B00">
        <w:rPr>
          <w:color w:val="000000"/>
          <w:szCs w:val="23"/>
        </w:rPr>
        <w:t xml:space="preserve"> employees, and any other individuals related to the work under this </w:t>
      </w:r>
      <w:r w:rsidR="005A693F">
        <w:rPr>
          <w:color w:val="000000"/>
          <w:szCs w:val="23"/>
        </w:rPr>
        <w:t>subcontract</w:t>
      </w:r>
      <w:r w:rsidRPr="00F41B00">
        <w:rPr>
          <w:color w:val="000000"/>
          <w:szCs w:val="23"/>
        </w:rPr>
        <w:t xml:space="preserve">.  The </w:t>
      </w:r>
      <w:r w:rsidR="003C41D7">
        <w:rPr>
          <w:color w:val="000000"/>
          <w:szCs w:val="23"/>
        </w:rPr>
        <w:t>Subcontractor</w:t>
      </w:r>
      <w:r w:rsidRPr="00F41B00">
        <w:rPr>
          <w:color w:val="000000"/>
          <w:szCs w:val="23"/>
        </w:rPr>
        <w:t xml:space="preserve"> agrees that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take all reasonable steps and precautions to ensure this provided PII is adequately controlled, protected and only used to perform work called for under this </w:t>
      </w:r>
      <w:r w:rsidR="005A693F">
        <w:rPr>
          <w:color w:val="000000"/>
          <w:szCs w:val="23"/>
        </w:rPr>
        <w:t>subcontract</w:t>
      </w:r>
      <w:r w:rsidRPr="00F41B00">
        <w:rPr>
          <w:color w:val="000000"/>
          <w:szCs w:val="23"/>
        </w:rPr>
        <w:t xml:space="preserve">.  For the purposes of this agreement PII is defined as: Any of the information listed below that can be used to distinguish or trace an individual's identity, is collected and maintained for the purpose of conducting official </w:t>
      </w:r>
      <w:r w:rsidR="007E2587">
        <w:rPr>
          <w:color w:val="000000"/>
          <w:szCs w:val="23"/>
        </w:rPr>
        <w:t>NTESS</w:t>
      </w:r>
      <w:r w:rsidRPr="00F41B00">
        <w:rPr>
          <w:color w:val="000000"/>
          <w:szCs w:val="23"/>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w:t>
      </w:r>
      <w:r w:rsidR="008F1103">
        <w:rPr>
          <w:color w:val="000000"/>
          <w:szCs w:val="23"/>
        </w:rPr>
        <w:t>-</w:t>
      </w:r>
      <w:r w:rsidRPr="00F41B00">
        <w:rPr>
          <w:color w:val="000000"/>
          <w:szCs w:val="23"/>
        </w:rPr>
        <w:t>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2252F92" w14:textId="77777777" w:rsidR="005E52E3" w:rsidRDefault="005C63A8" w:rsidP="009135AB">
      <w:pPr>
        <w:rPr>
          <w:color w:val="000000"/>
          <w:szCs w:val="23"/>
        </w:rPr>
      </w:pPr>
      <w:r w:rsidRPr="00F41B00">
        <w:rPr>
          <w:color w:val="000000"/>
          <w:szCs w:val="23"/>
        </w:rPr>
        <w:t xml:space="preserve">Notes: </w:t>
      </w:r>
    </w:p>
    <w:p w14:paraId="52252F93" w14:textId="77777777" w:rsidR="005E52E3" w:rsidRDefault="005C63A8" w:rsidP="00753A16">
      <w:pPr>
        <w:numPr>
          <w:ilvl w:val="0"/>
          <w:numId w:val="3"/>
        </w:numPr>
        <w:ind w:left="450"/>
        <w:rPr>
          <w:color w:val="000000"/>
          <w:szCs w:val="23"/>
        </w:rPr>
      </w:pPr>
      <w:r w:rsidRPr="00F41B00">
        <w:rPr>
          <w:color w:val="000000"/>
          <w:szCs w:val="23"/>
        </w:rPr>
        <w:t xml:space="preserve">One means of distinguishing or tracing an individual’s identity is to include the first name or the first initial and last name of an individual in combination with any information listed above.  </w:t>
      </w:r>
    </w:p>
    <w:p w14:paraId="52252F94" w14:textId="70CAFE64" w:rsidR="005C63A8" w:rsidRPr="00F41B00" w:rsidRDefault="005C63A8" w:rsidP="00753A16">
      <w:pPr>
        <w:numPr>
          <w:ilvl w:val="0"/>
          <w:numId w:val="3"/>
        </w:numPr>
        <w:ind w:left="450"/>
        <w:rPr>
          <w:color w:val="000000"/>
          <w:szCs w:val="23"/>
        </w:rPr>
      </w:pPr>
      <w:r w:rsidRPr="00F41B00">
        <w:rPr>
          <w:color w:val="000000"/>
          <w:szCs w:val="23"/>
        </w:rPr>
        <w:t xml:space="preserve">PII does not include information that is on </w:t>
      </w:r>
      <w:r w:rsidR="007E2587">
        <w:rPr>
          <w:color w:val="000000"/>
          <w:szCs w:val="23"/>
        </w:rPr>
        <w:t>NTESS</w:t>
      </w:r>
      <w:r w:rsidRPr="00F41B00">
        <w:rPr>
          <w:color w:val="000000"/>
          <w:szCs w:val="23"/>
        </w:rPr>
        <w:t xml:space="preserve"> computing resources as a result of incidental personal use of computing and information resources or other assets.</w:t>
      </w:r>
    </w:p>
    <w:p w14:paraId="52252F95" w14:textId="77777777" w:rsidR="005E52E3" w:rsidRDefault="005E52E3" w:rsidP="009135AB">
      <w:pPr>
        <w:rPr>
          <w:color w:val="000000"/>
          <w:szCs w:val="23"/>
        </w:rPr>
      </w:pPr>
    </w:p>
    <w:p w14:paraId="52252F96" w14:textId="1C09B62D" w:rsidR="005C63A8" w:rsidRPr="00F41B00" w:rsidRDefault="005C63A8" w:rsidP="009135AB">
      <w:pPr>
        <w:rPr>
          <w:color w:val="000000"/>
          <w:szCs w:val="23"/>
        </w:rPr>
      </w:pPr>
      <w:r w:rsidRPr="00F41B00">
        <w:rPr>
          <w:color w:val="000000"/>
          <w:szCs w:val="23"/>
        </w:rPr>
        <w:t xml:space="preserve">Loss of Control of PII: If the </w:t>
      </w:r>
      <w:r w:rsidR="003C41D7">
        <w:rPr>
          <w:color w:val="000000"/>
          <w:szCs w:val="23"/>
        </w:rPr>
        <w:t>Subcontractor</w:t>
      </w:r>
      <w:r w:rsidRPr="00F41B00">
        <w:rPr>
          <w:color w:val="000000"/>
          <w:szCs w:val="23"/>
        </w:rPr>
        <w:t xml:space="preserve"> becomes aware or suspects that any </w:t>
      </w:r>
      <w:r w:rsidR="007E2587">
        <w:rPr>
          <w:color w:val="000000"/>
          <w:szCs w:val="23"/>
        </w:rPr>
        <w:t>NTESS</w:t>
      </w:r>
      <w:r w:rsidRPr="00F41B00">
        <w:rPr>
          <w:color w:val="000000"/>
          <w:szCs w:val="23"/>
        </w:rPr>
        <w:t xml:space="preserve"> provided Personally identifiable Information, has been inappropriately, taken, used, disclosed, and/or released or that the controls for access to the information have been compromised,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immediately take steps to prohibit further disclosure and will give verbal notice to </w:t>
      </w:r>
      <w:r w:rsidR="007E2587">
        <w:rPr>
          <w:color w:val="000000"/>
          <w:szCs w:val="23"/>
        </w:rPr>
        <w:t>NTESS</w:t>
      </w:r>
      <w:r w:rsidRPr="00F41B00">
        <w:rPr>
          <w:color w:val="000000"/>
          <w:szCs w:val="23"/>
        </w:rPr>
        <w:t xml:space="preserve">’ Security Incident Management Program (SIMP) by calling and reporting the incident at either at (505) </w:t>
      </w:r>
      <w:r w:rsidR="00BA0D7E">
        <w:rPr>
          <w:color w:val="000000"/>
          <w:szCs w:val="23"/>
        </w:rPr>
        <w:t>283-7467</w:t>
      </w:r>
      <w:r w:rsidRPr="00F41B00">
        <w:rPr>
          <w:color w:val="000000"/>
          <w:szCs w:val="23"/>
        </w:rPr>
        <w:t xml:space="preserve"> or for </w:t>
      </w:r>
      <w:r w:rsidR="005A693F">
        <w:rPr>
          <w:color w:val="000000"/>
          <w:szCs w:val="23"/>
        </w:rPr>
        <w:t>subcontract</w:t>
      </w:r>
      <w:r w:rsidRPr="00F41B00">
        <w:rPr>
          <w:color w:val="000000"/>
          <w:szCs w:val="23"/>
        </w:rPr>
        <w:t>s issued in California call 1-</w:t>
      </w:r>
      <w:r w:rsidR="00BA0D7E">
        <w:rPr>
          <w:color w:val="000000"/>
          <w:szCs w:val="23"/>
        </w:rPr>
        <w:t xml:space="preserve">(925) </w:t>
      </w:r>
      <w:r w:rsidR="00B1518E">
        <w:rPr>
          <w:color w:val="000000"/>
          <w:szCs w:val="23"/>
        </w:rPr>
        <w:t>294-2600</w:t>
      </w:r>
      <w:r w:rsidRPr="00F41B00">
        <w:rPr>
          <w:color w:val="000000"/>
          <w:szCs w:val="23"/>
        </w:rPr>
        <w:t xml:space="preserve"> ( these are manned 7 days a week 24 hours a day).  After notifying SIMP, also verbally notify the </w:t>
      </w:r>
      <w:r w:rsidR="0012156E">
        <w:rPr>
          <w:color w:val="000000"/>
          <w:szCs w:val="23"/>
        </w:rPr>
        <w:t>SP</w:t>
      </w:r>
      <w:r w:rsidRPr="00F41B00">
        <w:rPr>
          <w:color w:val="000000"/>
          <w:szCs w:val="23"/>
        </w:rPr>
        <w:t xml:space="preserve"> and SDR (if one is identified in this </w:t>
      </w:r>
      <w:r w:rsidR="005A693F">
        <w:rPr>
          <w:color w:val="000000"/>
          <w:szCs w:val="23"/>
        </w:rPr>
        <w:t>subcontract</w:t>
      </w:r>
      <w:r w:rsidRPr="00F41B00">
        <w:rPr>
          <w:color w:val="000000"/>
          <w:szCs w:val="23"/>
        </w:rPr>
        <w:t xml:space="preserve">).   In addition to the immediate verbal notifications, written notification will be provided to the </w:t>
      </w:r>
      <w:r w:rsidR="0012156E">
        <w:rPr>
          <w:color w:val="000000"/>
          <w:szCs w:val="23"/>
        </w:rPr>
        <w:t>SP</w:t>
      </w:r>
      <w:r w:rsidRPr="00F41B00">
        <w:rPr>
          <w:color w:val="000000"/>
          <w:szCs w:val="23"/>
        </w:rPr>
        <w:t xml:space="preserve"> and SDR (if one is identified in the </w:t>
      </w:r>
      <w:r w:rsidR="005A693F">
        <w:rPr>
          <w:color w:val="000000"/>
          <w:szCs w:val="23"/>
        </w:rPr>
        <w:t>subcontract</w:t>
      </w:r>
      <w:r w:rsidRPr="00F41B00">
        <w:rPr>
          <w:color w:val="000000"/>
          <w:szCs w:val="23"/>
        </w:rPr>
        <w:t xml:space="preserve">,) within 72 hours of the </w:t>
      </w:r>
      <w:r w:rsidR="003C41D7">
        <w:rPr>
          <w:color w:val="000000"/>
          <w:szCs w:val="23"/>
        </w:rPr>
        <w:t>Subcontractor</w:t>
      </w:r>
      <w:r w:rsidRPr="00F41B00">
        <w:rPr>
          <w:color w:val="000000"/>
          <w:szCs w:val="23"/>
        </w:rPr>
        <w:t xml:space="preserve">’s learning of the situation.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cooperate with </w:t>
      </w:r>
      <w:r w:rsidR="007E2587">
        <w:rPr>
          <w:color w:val="000000"/>
          <w:szCs w:val="23"/>
        </w:rPr>
        <w:t>NTESS</w:t>
      </w:r>
      <w:r w:rsidRPr="00F41B00">
        <w:rPr>
          <w:color w:val="000000"/>
          <w:szCs w:val="23"/>
        </w:rPr>
        <w:t xml:space="preserve"> and provide information needed to allow </w:t>
      </w:r>
      <w:r w:rsidR="007E2587">
        <w:rPr>
          <w:color w:val="000000"/>
          <w:szCs w:val="23"/>
        </w:rPr>
        <w:t>NTESS</w:t>
      </w:r>
      <w:r w:rsidRPr="00F41B00">
        <w:rPr>
          <w:color w:val="000000"/>
          <w:szCs w:val="23"/>
        </w:rPr>
        <w:t xml:space="preserve"> to evaluate the nature and extent of the release or loss of control. </w:t>
      </w:r>
    </w:p>
    <w:p w14:paraId="52252F97" w14:textId="4D2E6141" w:rsidR="005C63A8" w:rsidRPr="00F41B00" w:rsidRDefault="005C63A8" w:rsidP="009135AB">
      <w:pPr>
        <w:rPr>
          <w:color w:val="000000"/>
          <w:szCs w:val="23"/>
        </w:rPr>
      </w:pPr>
      <w:r w:rsidRPr="00F41B00">
        <w:rPr>
          <w:color w:val="000000"/>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7E2587">
        <w:rPr>
          <w:color w:val="000000"/>
          <w:szCs w:val="23"/>
        </w:rPr>
        <w:t>NTESS</w:t>
      </w:r>
      <w:r w:rsidRPr="00F41B00">
        <w:rPr>
          <w:color w:val="000000"/>
          <w:szCs w:val="23"/>
        </w:rPr>
        <w:t xml:space="preserve">. The </w:t>
      </w:r>
      <w:r w:rsidR="003C41D7">
        <w:rPr>
          <w:color w:val="000000"/>
          <w:szCs w:val="23"/>
        </w:rPr>
        <w:t>Subcontractor</w:t>
      </w:r>
      <w:r w:rsidRPr="00F41B00">
        <w:rPr>
          <w:color w:val="000000"/>
          <w:szCs w:val="23"/>
        </w:rPr>
        <w:t xml:space="preserve"> shall ensure that these provisions shall be made applicable to any subcontractor or non-governmental third party who receives PII provided through this agreement.</w:t>
      </w:r>
    </w:p>
    <w:p w14:paraId="52252F98" w14:textId="77777777" w:rsidR="005C63A8" w:rsidRPr="00AA028C" w:rsidRDefault="005C63A8" w:rsidP="009135AB"/>
    <w:p w14:paraId="52252F99" w14:textId="77777777" w:rsidR="005E4810" w:rsidRDefault="003D4FB8" w:rsidP="009135AB">
      <w:pPr>
        <w:pStyle w:val="Heading1"/>
        <w:jc w:val="left"/>
      </w:pPr>
      <w:bookmarkStart w:id="29" w:name="_TAXES"/>
      <w:bookmarkEnd w:id="29"/>
      <w:r w:rsidRPr="00AA028C">
        <w:t xml:space="preserve">TAXES </w:t>
      </w:r>
    </w:p>
    <w:p w14:paraId="52252F9A" w14:textId="261D6872" w:rsidR="00677EEF" w:rsidRPr="00AA028C" w:rsidRDefault="00E00878" w:rsidP="009135AB">
      <w:r>
        <w:t xml:space="preserve">For many purchases, </w:t>
      </w:r>
      <w:r w:rsidR="007E2587">
        <w:rPr>
          <w:color w:val="000000"/>
          <w:szCs w:val="23"/>
        </w:rPr>
        <w:t>NTESS</w:t>
      </w:r>
      <w:r>
        <w:rPr>
          <w:color w:val="000000"/>
          <w:szCs w:val="23"/>
        </w:rPr>
        <w:t xml:space="preserve"> can provide Transaction Exemption Certificates for both New Mexico and California, and certificates for other states may also be available</w:t>
      </w:r>
      <w:r w:rsidRPr="00CA7CFC">
        <w:rPr>
          <w:color w:val="000000"/>
          <w:szCs w:val="23"/>
        </w:rPr>
        <w:t>.</w:t>
      </w:r>
      <w:r>
        <w:rPr>
          <w:color w:val="000000"/>
          <w:szCs w:val="23"/>
        </w:rPr>
        <w:t xml:space="preserve">  Direct any request for Transaction Exception Certificates to </w:t>
      </w:r>
      <w:hyperlink r:id="rId20" w:history="1">
        <w:r w:rsidR="001728DA" w:rsidRPr="008857FA">
          <w:rPr>
            <w:rStyle w:val="Hyperlink"/>
            <w:rFonts w:cs="Arial"/>
            <w:szCs w:val="23"/>
          </w:rPr>
          <w:t>taxes@</w:t>
        </w:r>
        <w:r w:rsidR="001728DA" w:rsidRPr="003C01E6">
          <w:rPr>
            <w:rStyle w:val="Hyperlink"/>
            <w:rFonts w:cs="Arial"/>
            <w:szCs w:val="23"/>
          </w:rPr>
          <w:t>sandia.gov</w:t>
        </w:r>
      </w:hyperlink>
      <w:r>
        <w:rPr>
          <w:color w:val="000000"/>
          <w:szCs w:val="23"/>
        </w:rPr>
        <w:t xml:space="preserve">. </w:t>
      </w:r>
      <w:r w:rsidR="007E2587">
        <w:rPr>
          <w:color w:val="000000"/>
          <w:szCs w:val="23"/>
        </w:rPr>
        <w:t>NTESS</w:t>
      </w:r>
      <w:r w:rsidRPr="00CA7CFC">
        <w:rPr>
          <w:color w:val="000000"/>
          <w:szCs w:val="23"/>
        </w:rPr>
        <w:t xml:space="preserve"> holds California Contractor's Permit Number OH-98033576. Purchases made under this </w:t>
      </w:r>
      <w:r w:rsidR="005A693F">
        <w:rPr>
          <w:color w:val="000000"/>
          <w:szCs w:val="23"/>
        </w:rPr>
        <w:t>subcontract</w:t>
      </w:r>
      <w:r w:rsidRPr="00CA7CFC">
        <w:rPr>
          <w:color w:val="000000"/>
          <w:szCs w:val="23"/>
        </w:rPr>
        <w:t xml:space="preserve"> are exempt from California Sales and Use Taxes if performance occurs in California. </w:t>
      </w:r>
      <w:r>
        <w:rPr>
          <w:color w:val="000000"/>
          <w:szCs w:val="23"/>
        </w:rPr>
        <w:t xml:space="preserve"> </w:t>
      </w:r>
      <w:r>
        <w:t>Prices</w:t>
      </w:r>
      <w:r w:rsidRPr="00AA028C">
        <w:t xml:space="preserve"> include all applicable federal taxes.</w:t>
      </w:r>
    </w:p>
    <w:p w14:paraId="52252F9B" w14:textId="77777777" w:rsidR="00677EEF" w:rsidRPr="00AA028C" w:rsidRDefault="00677EEF" w:rsidP="009135AB"/>
    <w:p w14:paraId="52252F9C" w14:textId="77777777" w:rsidR="005E4810" w:rsidRDefault="00677EEF" w:rsidP="009135AB">
      <w:pPr>
        <w:pStyle w:val="Heading1"/>
        <w:jc w:val="left"/>
      </w:pPr>
      <w:bookmarkStart w:id="30" w:name="_TRANSPORTATION"/>
      <w:bookmarkEnd w:id="30"/>
      <w:r w:rsidRPr="00AA028C">
        <w:t xml:space="preserve">TRANSPORTATION  </w:t>
      </w:r>
    </w:p>
    <w:p w14:paraId="52252F9E" w14:textId="6D0559C2" w:rsidR="002534B6" w:rsidRDefault="008834E3" w:rsidP="009135AB">
      <w:r w:rsidRPr="00AA028C">
        <w:t>All transportation shall be "FOB Origin" unless otherwise</w:t>
      </w:r>
      <w:r w:rsidR="00753A16">
        <w:t xml:space="preserve"> </w:t>
      </w:r>
      <w:r w:rsidRPr="00AA028C">
        <w:t xml:space="preserve">specified in this </w:t>
      </w:r>
      <w:r w:rsidR="005A693F">
        <w:t>subcontract</w:t>
      </w:r>
      <w:r w:rsidRPr="00AA028C">
        <w:t xml:space="preserve">. </w:t>
      </w:r>
      <w:r w:rsidR="00677EEF" w:rsidRPr="00AA028C">
        <w:t>If transportation is specified "FOB Origin," (a) no insurance cost shall be allowed unless authorized in writing</w:t>
      </w:r>
      <w:r w:rsidR="0099694D" w:rsidRPr="00AA028C">
        <w:t>,</w:t>
      </w:r>
      <w:r w:rsidR="00677EEF" w:rsidRPr="00AA028C">
        <w:t xml:space="preserve"> and (b) the bill of lading shall indicate that transportation is for DOE</w:t>
      </w:r>
      <w:r w:rsidR="0099694D" w:rsidRPr="00AA028C">
        <w:t>/NNSA</w:t>
      </w:r>
      <w:r w:rsidR="00677EEF" w:rsidRPr="00AA028C">
        <w:t xml:space="preserve"> and the actual total transportation charges paid to the carrier(s) shall be reimbursed by the </w:t>
      </w:r>
      <w:r w:rsidR="00AF1FA7" w:rsidRPr="00AA028C">
        <w:t>government</w:t>
      </w:r>
      <w:r w:rsidR="00677EEF" w:rsidRPr="00AA028C">
        <w:t xml:space="preserve"> pursuant to </w:t>
      </w:r>
      <w:r w:rsidR="007C7978" w:rsidRPr="00AA028C">
        <w:t>contract</w:t>
      </w:r>
      <w:r w:rsidR="00677EEF" w:rsidRPr="00AA028C">
        <w:t xml:space="preserve"> No. </w:t>
      </w:r>
      <w:r w:rsidR="001728DA" w:rsidRPr="001728DA">
        <w:t>DE-NA0003525</w:t>
      </w:r>
      <w:r w:rsidR="001728DA">
        <w:t xml:space="preserve">  </w:t>
      </w:r>
      <w:r w:rsidR="00677EEF" w:rsidRPr="00AA028C">
        <w:t xml:space="preserve"> Confirmation will be made by </w:t>
      </w:r>
      <w:r w:rsidR="001728DA">
        <w:t>Sandia</w:t>
      </w:r>
      <w:r w:rsidR="00677EEF" w:rsidRPr="00AA028C">
        <w:t xml:space="preserve"> National Laboratories.</w:t>
      </w:r>
    </w:p>
    <w:p w14:paraId="52252F9F" w14:textId="77777777" w:rsidR="005C63A8" w:rsidRDefault="005C63A8" w:rsidP="009135AB"/>
    <w:p w14:paraId="52252FA0" w14:textId="77777777" w:rsidR="005E4810" w:rsidRDefault="00677EEF" w:rsidP="009135AB">
      <w:pPr>
        <w:pStyle w:val="Heading1"/>
        <w:jc w:val="left"/>
      </w:pPr>
      <w:bookmarkStart w:id="31" w:name="_WARRANTY"/>
      <w:bookmarkEnd w:id="31"/>
      <w:r w:rsidRPr="00AA028C">
        <w:t xml:space="preserve">WARRANTY </w:t>
      </w:r>
    </w:p>
    <w:p w14:paraId="52252FA1" w14:textId="78816FF6" w:rsidR="00677EEF" w:rsidRDefault="005A693F" w:rsidP="009135AB">
      <w:r>
        <w:t>Subcontract</w:t>
      </w:r>
      <w:r w:rsidR="007C7978" w:rsidRPr="00AA028C">
        <w:t>or</w:t>
      </w:r>
      <w:r w:rsidR="00677EEF" w:rsidRPr="00AA028C">
        <w:t xml:space="preserve"> expressly warrants that no counterfeit </w:t>
      </w:r>
      <w:r w:rsidR="007C7978" w:rsidRPr="00AA028C">
        <w:t>item</w:t>
      </w:r>
      <w:r w:rsidR="00677EEF" w:rsidRPr="00AA028C">
        <w:t xml:space="preserve"> or components in </w:t>
      </w:r>
      <w:r w:rsidR="007C7978" w:rsidRPr="00AA028C">
        <w:t>item</w:t>
      </w:r>
      <w:r w:rsidR="00677EEF" w:rsidRPr="00AA028C">
        <w:t xml:space="preserve"> shall be delivered to </w:t>
      </w:r>
      <w:r w:rsidR="007E2587">
        <w:t>NTESS</w:t>
      </w:r>
      <w:r w:rsidR="00677EEF" w:rsidRPr="00AA028C">
        <w:t xml:space="preserve"> on this </w:t>
      </w:r>
      <w:r>
        <w:t>subcontract</w:t>
      </w:r>
      <w:r w:rsidR="00677EEF" w:rsidRPr="00AA028C">
        <w:t xml:space="preserve">.  </w:t>
      </w:r>
      <w:r w:rsidR="003C41D7">
        <w:t>Subcontractor</w:t>
      </w:r>
      <w:r w:rsidR="00677EEF" w:rsidRPr="00AA028C">
        <w:t xml:space="preserve"> expressly warrants that all </w:t>
      </w:r>
      <w:r w:rsidR="007C7978" w:rsidRPr="00AA028C">
        <w:t>item</w:t>
      </w:r>
      <w:r w:rsidR="00677EEF" w:rsidRPr="00AA028C">
        <w:t xml:space="preserve"> provided under this </w:t>
      </w:r>
      <w:r>
        <w:t>subcontract</w:t>
      </w:r>
      <w:r w:rsidR="00677EEF" w:rsidRPr="00AA028C">
        <w:t xml:space="preserve"> shall have a rightful transfer of good title thereto and are delivered free of any rightful claims of any third person by way of infringement of any intellectual property right.  The warranty shall begin upon receipt of conforming </w:t>
      </w:r>
      <w:r w:rsidR="007C7978" w:rsidRPr="00AA028C">
        <w:t>item</w:t>
      </w:r>
      <w:r w:rsidR="00677EEF" w:rsidRPr="00AA028C">
        <w:t xml:space="preserve"> and extend for a period of</w:t>
      </w:r>
      <w:r w:rsidR="00B617E5" w:rsidRPr="00AA028C">
        <w:t>: (</w:t>
      </w:r>
      <w:r w:rsidR="00677EEF" w:rsidRPr="00AA028C">
        <w:t>1) the manufacturer's warranty period or six</w:t>
      </w:r>
      <w:r w:rsidR="00AF1FA7" w:rsidRPr="00AA028C">
        <w:t xml:space="preserve"> (6)</w:t>
      </w:r>
      <w:r w:rsidR="00677EEF" w:rsidRPr="00AA028C">
        <w:t xml:space="preserve"> months, whichever is longer, if the </w:t>
      </w:r>
      <w:r w:rsidR="003C41D7">
        <w:t>Subcontractor</w:t>
      </w:r>
      <w:r w:rsidR="00677EEF" w:rsidRPr="00AA028C">
        <w:t xml:space="preserve"> is not the manufacturer and has not modified the </w:t>
      </w:r>
      <w:r w:rsidR="0099694D" w:rsidRPr="00AA028C">
        <w:t>i</w:t>
      </w:r>
      <w:r w:rsidR="00677EEF" w:rsidRPr="00AA028C">
        <w:t>tem</w:t>
      </w:r>
      <w:r w:rsidR="0099694D" w:rsidRPr="00AA028C">
        <w:t>,</w:t>
      </w:r>
      <w:r w:rsidR="00677EEF" w:rsidRPr="00AA028C">
        <w:t xml:space="preserve"> or (2) one</w:t>
      </w:r>
      <w:r w:rsidR="007D0840" w:rsidRPr="00AA028C">
        <w:t xml:space="preserve"> (1)</w:t>
      </w:r>
      <w:r w:rsidR="00677EEF" w:rsidRPr="00AA028C">
        <w:t xml:space="preserve"> year or the manufacturer's warranty period, whichever is longer, if the </w:t>
      </w:r>
      <w:r w:rsidR="003C41D7">
        <w:t>Subcontractor</w:t>
      </w:r>
      <w:r w:rsidR="00677EEF" w:rsidRPr="00AA028C">
        <w:t xml:space="preserve"> is the manufacturer of the </w:t>
      </w:r>
      <w:r w:rsidR="0099694D" w:rsidRPr="00AA028C">
        <w:t>item</w:t>
      </w:r>
      <w:r w:rsidR="00677EEF" w:rsidRPr="00AA028C">
        <w:t xml:space="preserve"> or had modified it. If any nonconformity with </w:t>
      </w:r>
      <w:r w:rsidR="0099694D" w:rsidRPr="00AA028C">
        <w:t>item</w:t>
      </w:r>
      <w:r w:rsidR="00677EEF" w:rsidRPr="00AA028C">
        <w:t xml:space="preserve"> appears within that time, </w:t>
      </w:r>
      <w:r w:rsidR="003C41D7">
        <w:t>Subcontractor</w:t>
      </w:r>
      <w:r w:rsidR="00677EEF" w:rsidRPr="00AA028C">
        <w:t xml:space="preserve"> shall promptly repair, replace, or re</w:t>
      </w:r>
      <w:r w:rsidR="006D3050">
        <w:t>-</w:t>
      </w:r>
      <w:r w:rsidR="00677EEF" w:rsidRPr="00AA028C">
        <w:t xml:space="preserve">perform such </w:t>
      </w:r>
      <w:r w:rsidR="007C7978" w:rsidRPr="00AA028C">
        <w:t>item</w:t>
      </w:r>
      <w:r w:rsidR="00677EEF" w:rsidRPr="00AA028C">
        <w:t xml:space="preserve"> at </w:t>
      </w:r>
      <w:r w:rsidR="003C41D7">
        <w:t>Subcontractor</w:t>
      </w:r>
      <w:r w:rsidR="00677EEF" w:rsidRPr="00AA028C">
        <w:t xml:space="preserve">'s election.  Transportation of replacement </w:t>
      </w:r>
      <w:r w:rsidR="007C7978" w:rsidRPr="00AA028C">
        <w:t>item</w:t>
      </w:r>
      <w:r w:rsidR="00677EEF" w:rsidRPr="00AA028C">
        <w:t xml:space="preserve"> and return of nonconforming </w:t>
      </w:r>
      <w:r w:rsidR="007C7978" w:rsidRPr="00AA028C">
        <w:t>item</w:t>
      </w:r>
      <w:r w:rsidR="00677EEF" w:rsidRPr="00AA028C">
        <w:t xml:space="preserve"> and repeat performance of services shall be at </w:t>
      </w:r>
      <w:r w:rsidR="003C41D7">
        <w:t>Subcontractor</w:t>
      </w:r>
      <w:r w:rsidR="00677EEF" w:rsidRPr="00AA028C">
        <w:t xml:space="preserve">'s expense. </w:t>
      </w:r>
      <w:r w:rsidR="007E2587">
        <w:t>NTESS</w:t>
      </w:r>
      <w:r w:rsidR="00677EEF" w:rsidRPr="00AA028C">
        <w:t xml:space="preserve"> shall notify </w:t>
      </w:r>
      <w:r w:rsidR="003C41D7">
        <w:t>Subcontractor</w:t>
      </w:r>
      <w:r w:rsidR="00677EEF" w:rsidRPr="00AA028C">
        <w:t xml:space="preserve"> of such nonconformity within a reasonable time after discovery, and </w:t>
      </w:r>
      <w:r w:rsidR="003C41D7">
        <w:t>Subcontractor</w:t>
      </w:r>
      <w:r w:rsidR="00677EEF" w:rsidRPr="00AA028C">
        <w:t xml:space="preserve"> shall notify </w:t>
      </w:r>
      <w:r w:rsidR="007E2587">
        <w:t>NTESS</w:t>
      </w:r>
      <w:r w:rsidR="00677EEF" w:rsidRPr="00AA028C">
        <w:t xml:space="preserve"> of whether it chooses to make repairs or replacements within three </w:t>
      </w:r>
      <w:r w:rsidR="007D0840" w:rsidRPr="00AA028C">
        <w:t xml:space="preserve">(3) </w:t>
      </w:r>
      <w:r w:rsidR="00677EEF" w:rsidRPr="00AA028C">
        <w:t xml:space="preserve">working days after </w:t>
      </w:r>
      <w:r w:rsidR="007E2587">
        <w:t>NTESS</w:t>
      </w:r>
      <w:r w:rsidR="00677EEF" w:rsidRPr="00AA028C">
        <w:t>' notice of nonconformity.  If repair or replacement or re</w:t>
      </w:r>
      <w:r w:rsidR="008503F2" w:rsidRPr="00AA028C">
        <w:t>-</w:t>
      </w:r>
      <w:r w:rsidR="00677EEF" w:rsidRPr="00AA028C">
        <w:t xml:space="preserve">performance of services is not timely, </w:t>
      </w:r>
      <w:r w:rsidR="007E2587">
        <w:t>NTESS</w:t>
      </w:r>
      <w:r w:rsidR="00677EEF" w:rsidRPr="00AA028C">
        <w:t xml:space="preserve"> may elect to return the nonconforming </w:t>
      </w:r>
      <w:r w:rsidR="007C7978" w:rsidRPr="00AA028C">
        <w:t>item</w:t>
      </w:r>
      <w:r w:rsidR="00677EEF" w:rsidRPr="00AA028C">
        <w:t xml:space="preserve"> or repair or replace them or re</w:t>
      </w:r>
      <w:r w:rsidR="008503F2" w:rsidRPr="00AA028C">
        <w:t>-</w:t>
      </w:r>
      <w:r w:rsidR="00677EEF" w:rsidRPr="00AA028C">
        <w:t xml:space="preserve">procure the services at </w:t>
      </w:r>
      <w:r w:rsidR="003C41D7">
        <w:t>Subcontractor</w:t>
      </w:r>
      <w:r w:rsidR="00677EEF" w:rsidRPr="00AA028C">
        <w:t xml:space="preserve">'s expense. </w:t>
      </w:r>
      <w:r w:rsidR="003C41D7">
        <w:t>Subcontractor</w:t>
      </w:r>
      <w:r w:rsidR="00677EEF" w:rsidRPr="00AA028C">
        <w:t xml:space="preserve"> disclaims the implied warranties of merchantability or fitness for a particular purpose.</w:t>
      </w:r>
    </w:p>
    <w:p w14:paraId="523F67E6" w14:textId="5D088675" w:rsidR="00947C29" w:rsidRDefault="00947C29" w:rsidP="009135AB"/>
    <w:p w14:paraId="2925F581" w14:textId="77777777" w:rsidR="00947C29" w:rsidRPr="000624C0" w:rsidRDefault="00947C29" w:rsidP="000624C0">
      <w:pPr>
        <w:rPr>
          <w:b/>
        </w:rPr>
      </w:pPr>
      <w:bookmarkStart w:id="32" w:name="WRITTEN_NOTICES"/>
      <w:r w:rsidRPr="000624C0">
        <w:rPr>
          <w:b/>
        </w:rPr>
        <w:t xml:space="preserve">WRITTEN NOTICES </w:t>
      </w:r>
    </w:p>
    <w:bookmarkEnd w:id="32"/>
    <w:p w14:paraId="30482357" w14:textId="7E063759" w:rsidR="00947C29" w:rsidRPr="000624C0" w:rsidRDefault="00867C66" w:rsidP="000624C0">
      <w:r>
        <w:rPr>
          <w:b/>
        </w:rPr>
        <w:t>(a)</w:t>
      </w:r>
      <w:r w:rsidR="00947C29" w:rsidRPr="000624C0">
        <w:t xml:space="preserve"> The Subcontractor shall immediately notify the</w:t>
      </w:r>
      <w:r w:rsidR="00110320">
        <w:t xml:space="preserve"> </w:t>
      </w:r>
      <w:r w:rsidR="00110320" w:rsidRPr="00110320">
        <w:rPr>
          <w:sz w:val="22"/>
          <w:szCs w:val="22"/>
        </w:rPr>
        <w:t>NTESS</w:t>
      </w:r>
      <w:r w:rsidR="00110320" w:rsidRPr="00110320">
        <w:t xml:space="preserve"> </w:t>
      </w:r>
      <w:r w:rsidR="00110320" w:rsidRPr="00110320">
        <w:rPr>
          <w:sz w:val="22"/>
          <w:szCs w:val="22"/>
        </w:rPr>
        <w:t>Subcontracting Professional</w:t>
      </w:r>
      <w:r w:rsidR="00947C29" w:rsidRPr="000624C0">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5A809366" w14:textId="007A92F0" w:rsidR="00947C29" w:rsidRPr="000624C0" w:rsidRDefault="00867C66" w:rsidP="000624C0">
      <w:r>
        <w:rPr>
          <w:b/>
        </w:rPr>
        <w:t xml:space="preserve">(b) </w:t>
      </w:r>
      <w:r w:rsidR="00947C29" w:rsidRPr="000624C0">
        <w:t xml:space="preserve">If, at any time during the performance of this Subcontract, the Subcontractor becomes aware of any circumstances which may jeopardize its performance of all or any portion of the Subcontract, it shall immediately notify the </w:t>
      </w:r>
      <w:r w:rsidR="00110320" w:rsidRPr="00110320">
        <w:rPr>
          <w:sz w:val="22"/>
          <w:szCs w:val="22"/>
        </w:rPr>
        <w:t>NTESS</w:t>
      </w:r>
      <w:r w:rsidR="00110320" w:rsidRPr="00110320">
        <w:t xml:space="preserve"> </w:t>
      </w:r>
      <w:r w:rsidR="00110320" w:rsidRPr="00110320">
        <w:rPr>
          <w:sz w:val="22"/>
          <w:szCs w:val="22"/>
        </w:rPr>
        <w:t>Subcontracting Professional</w:t>
      </w:r>
      <w:r w:rsidR="00110320" w:rsidRPr="000624C0">
        <w:t xml:space="preserve"> </w:t>
      </w:r>
      <w:r w:rsidR="00947C29" w:rsidRPr="000624C0">
        <w:t xml:space="preserve">in writing of such circumstances, and the Subcontractor shall take whatever action is necessary to cure such defect within the shortest possible time. </w:t>
      </w:r>
    </w:p>
    <w:p w14:paraId="52252FA2" w14:textId="77777777" w:rsidR="00677EEF" w:rsidRPr="00AA028C" w:rsidRDefault="00677EEF" w:rsidP="009135AB"/>
    <w:p w14:paraId="52252FA3" w14:textId="77777777" w:rsidR="00470D4A" w:rsidRDefault="00677EEF" w:rsidP="009135AB">
      <w:pPr>
        <w:pStyle w:val="Heading1"/>
        <w:jc w:val="left"/>
      </w:pPr>
      <w:bookmarkStart w:id="33" w:name="_ADDITIONAL_TERMS_AND"/>
      <w:bookmarkEnd w:id="33"/>
      <w:r w:rsidRPr="00AA028C">
        <w:t>ADDITIONAL TERMS AND CONDITIONS</w:t>
      </w:r>
    </w:p>
    <w:p w14:paraId="52252FA4" w14:textId="74AB5062" w:rsidR="00677EEF" w:rsidRPr="00AA028C" w:rsidRDefault="00470D4A" w:rsidP="009135AB">
      <w:r w:rsidRPr="000E2488">
        <w:t xml:space="preserve">This </w:t>
      </w:r>
      <w:r w:rsidR="005A693F">
        <w:t>subcontract</w:t>
      </w:r>
      <w:r w:rsidRPr="000E2488">
        <w:t xml:space="preserve"> incorporates by reference with the same force and effect as if they were given in full </w:t>
      </w:r>
      <w:r w:rsidR="00937D73" w:rsidRPr="000E2488">
        <w:t>text;</w:t>
      </w:r>
      <w:r w:rsidRPr="000E2488">
        <w:t xml:space="preserve"> the following cited Federal Acquisition Regulation (FAR) clauses and Department of Energy Acquisition Regulation (DEAR) clauses. The full text of these clauses may be found at Title 48 of the Code of Federal Regulations (CFR) at </w:t>
      </w:r>
      <w:hyperlink r:id="rId21" w:history="1">
        <w:r w:rsidR="00E742C6" w:rsidRPr="00997D5A">
          <w:rPr>
            <w:rStyle w:val="Hyperlink"/>
          </w:rPr>
          <w:t>http://www.ecfr.gov</w:t>
        </w:r>
      </w:hyperlink>
      <w:r w:rsidR="00E742C6">
        <w:t xml:space="preserve"> </w:t>
      </w:r>
      <w:r w:rsidR="00370AB3">
        <w:t xml:space="preserve"> or at the </w:t>
      </w:r>
      <w:r w:rsidR="00AC5DC8" w:rsidRPr="000624C0">
        <w:t>FAR</w:t>
      </w:r>
      <w:r w:rsidR="00B416D4">
        <w:t xml:space="preserve">Site </w:t>
      </w:r>
      <w:r w:rsidRPr="000E2488">
        <w:t xml:space="preserve">at </w:t>
      </w:r>
      <w:hyperlink r:id="rId22" w:history="1">
        <w:r w:rsidR="00E742C6" w:rsidRPr="00997D5A">
          <w:rPr>
            <w:rStyle w:val="Hyperlink"/>
          </w:rPr>
          <w:t>http://farsite.hill.af.mil</w:t>
        </w:r>
      </w:hyperlink>
      <w:r w:rsidR="00E742C6">
        <w:t xml:space="preserve"> </w:t>
      </w:r>
      <w:r w:rsidRPr="000E2488">
        <w:t xml:space="preserve"> under regs - FAR or DEARS</w:t>
      </w:r>
      <w:r w:rsidR="00EA74C8">
        <w:t>-</w:t>
      </w:r>
      <w:r w:rsidR="00EA74C8" w:rsidRPr="000E2488">
        <w:t xml:space="preserve"> Where</w:t>
      </w:r>
      <w:r w:rsidRPr="000E2488">
        <w:t xml:space="preserve"> the FAR/DEAR clauses refer to government and Contracting Officer, substitute </w:t>
      </w:r>
      <w:r w:rsidR="007E2587">
        <w:t>NTESS</w:t>
      </w:r>
      <w:r w:rsidRPr="000E2488">
        <w:t xml:space="preserve"> and </w:t>
      </w:r>
      <w:r w:rsidR="0012156E">
        <w:t>Subcontracting Professional</w:t>
      </w:r>
      <w:r w:rsidRPr="000E2488">
        <w:t xml:space="preserve"> (</w:t>
      </w:r>
      <w:r w:rsidR="0012156E">
        <w:t>SP</w:t>
      </w:r>
      <w:r w:rsidRPr="000E2488">
        <w:t xml:space="preserve">). </w:t>
      </w:r>
    </w:p>
    <w:p w14:paraId="52252FA5" w14:textId="77777777" w:rsidR="00EF62D7" w:rsidRPr="00EF62D7" w:rsidRDefault="00EF62D7" w:rsidP="009135AB"/>
    <w:p w14:paraId="52252FA6" w14:textId="5F464E70" w:rsidR="00600F48" w:rsidRDefault="00677EEF" w:rsidP="009135AB">
      <w:pPr>
        <w:pStyle w:val="Heading1"/>
        <w:jc w:val="left"/>
      </w:pPr>
      <w:bookmarkStart w:id="34" w:name="_APPLY_TO_CONTRACTS"/>
      <w:bookmarkEnd w:id="34"/>
      <w:r w:rsidRPr="00AA028C">
        <w:t xml:space="preserve">APPLY TO </w:t>
      </w:r>
      <w:r w:rsidR="0089253E">
        <w:t>SUBCONTRACTS</w:t>
      </w:r>
      <w:r w:rsidRPr="00AA028C">
        <w:t xml:space="preserve"> AT ANY VALUE</w:t>
      </w:r>
    </w:p>
    <w:p w14:paraId="1DC7FBCA" w14:textId="748BB6A1" w:rsidR="004D7EF5" w:rsidRPr="004D7EF5" w:rsidRDefault="00C76B57" w:rsidP="00355FA7">
      <w:r>
        <w:t>FAR 52.203-19</w:t>
      </w:r>
      <w:r w:rsidRPr="00C76B57">
        <w:t xml:space="preserve"> Prohibition on Requiring Certain Internal Confidentiality Agreements or Statements</w:t>
      </w:r>
    </w:p>
    <w:p w14:paraId="52252FA7" w14:textId="57613D05" w:rsidR="00766F61" w:rsidRDefault="00766F61" w:rsidP="009135AB">
      <w:r w:rsidRPr="00766F61">
        <w:t>FAR 52.203-99 Prohibition on Contracting with Entities that require Certain Internal Confidentiality Agreements</w:t>
      </w:r>
      <w:r w:rsidR="00244C2A">
        <w:t xml:space="preserve"> </w:t>
      </w:r>
      <w:r w:rsidR="006D2BD7">
        <w:t>(DEVIATION 2015-02)</w:t>
      </w:r>
      <w:r w:rsidR="006F016D">
        <w:t xml:space="preserve"> </w:t>
      </w:r>
    </w:p>
    <w:p w14:paraId="486EDEC1" w14:textId="13F0B6F2" w:rsidR="004E6F43" w:rsidRPr="00766F61" w:rsidRDefault="004E6F43" w:rsidP="009135AB">
      <w:r>
        <w:t xml:space="preserve">FAR 52.204-21 </w:t>
      </w:r>
      <w:r w:rsidRPr="004E6F43">
        <w:t>Basic Safeguarding of Covered Contractor Information Systems</w:t>
      </w:r>
    </w:p>
    <w:p w14:paraId="52252FA8" w14:textId="53BF9AA2" w:rsidR="00EA74C8" w:rsidRDefault="00EA74C8" w:rsidP="009135AB">
      <w:r>
        <w:t>FAR 52.208-8 Required Sources of Helium and Helium Usage Data</w:t>
      </w:r>
    </w:p>
    <w:p w14:paraId="789C1BE7" w14:textId="42460C85" w:rsidR="00507AF9" w:rsidRDefault="00507AF9" w:rsidP="009135AB">
      <w:r w:rsidRPr="00507AF9">
        <w:t>FAR 52.209-10 Prohibition on Contracting with Inverted Domestic Corporations</w:t>
      </w:r>
    </w:p>
    <w:p w14:paraId="145B188B" w14:textId="441410A1" w:rsidR="00507AF9" w:rsidRDefault="00507AF9" w:rsidP="009135AB">
      <w:r w:rsidRPr="00507AF9">
        <w:t>FAR 52.211-</w:t>
      </w:r>
      <w:r w:rsidR="00B617E5" w:rsidRPr="00507AF9">
        <w:t>15 Defense</w:t>
      </w:r>
      <w:r w:rsidRPr="00507AF9">
        <w:t xml:space="preserve"> Priority and Allocation Requirement</w:t>
      </w:r>
    </w:p>
    <w:p w14:paraId="50CED976" w14:textId="45FA6A26" w:rsidR="009F3B6B" w:rsidRPr="00EA74C8" w:rsidRDefault="009F3B6B" w:rsidP="009135AB">
      <w:r>
        <w:t>FAR 52.222-21</w:t>
      </w:r>
      <w:r w:rsidRPr="009F3B6B">
        <w:t xml:space="preserve"> Prohibition of Segregated Facilities</w:t>
      </w:r>
    </w:p>
    <w:p w14:paraId="5C345955" w14:textId="2F712E23" w:rsidR="00F132C3" w:rsidRDefault="00583ED4" w:rsidP="009135AB">
      <w:r>
        <w:t xml:space="preserve">FAR 52.222-50 </w:t>
      </w:r>
      <w:r w:rsidRPr="00583ED4">
        <w:t>Combating Trafficking in Persons</w:t>
      </w:r>
    </w:p>
    <w:p w14:paraId="76D32E33" w14:textId="403ACEE1" w:rsidR="00E334C6" w:rsidRDefault="00E334C6" w:rsidP="009135AB">
      <w:r>
        <w:t xml:space="preserve">FAR 52.223-13 </w:t>
      </w:r>
      <w:r w:rsidRPr="00E334C6">
        <w:t>Acquisition of EPEAT® - Registered Imaging Equipment</w:t>
      </w:r>
    </w:p>
    <w:p w14:paraId="6872A993" w14:textId="75A6DA05" w:rsidR="005B150E" w:rsidRDefault="005B150E" w:rsidP="009135AB">
      <w:r>
        <w:t>FAR 52.223-14</w:t>
      </w:r>
      <w:r w:rsidRPr="005B150E">
        <w:t xml:space="preserve"> Acquisition of EPEAT® -Registered Televisions</w:t>
      </w:r>
    </w:p>
    <w:p w14:paraId="1D06EAAE" w14:textId="6F78A291" w:rsidR="00E334C6" w:rsidRDefault="00E334C6" w:rsidP="009135AB">
      <w:r>
        <w:t xml:space="preserve">FAR 52.223-16 </w:t>
      </w:r>
      <w:r w:rsidRPr="00E334C6">
        <w:t>Acquisition of EPEAT®-Registered Personal Computer Products</w:t>
      </w:r>
    </w:p>
    <w:p w14:paraId="52252FAA" w14:textId="4B65A550" w:rsidR="002A4D20" w:rsidRDefault="002A4D20" w:rsidP="009135AB">
      <w:r>
        <w:t>FAR 52.223-17 Affirmative Procurement of EPA-Designated Items in Service and Construction Contracts</w:t>
      </w:r>
    </w:p>
    <w:p w14:paraId="1583DE4F" w14:textId="00D9BDDA" w:rsidR="00BC394A" w:rsidRDefault="00BC394A" w:rsidP="009135AB">
      <w:r>
        <w:t xml:space="preserve">FAR 52.224-3 </w:t>
      </w:r>
      <w:r w:rsidRPr="00BC394A">
        <w:t>Privacy Training</w:t>
      </w:r>
    </w:p>
    <w:p w14:paraId="52252FAB" w14:textId="7A29C3B7" w:rsidR="0060542B" w:rsidRDefault="0060542B" w:rsidP="0060542B">
      <w:pPr>
        <w:rPr>
          <w:rFonts w:cs="Arial"/>
          <w:color w:val="000000"/>
        </w:rPr>
      </w:pPr>
      <w:r>
        <w:rPr>
          <w:rFonts w:cs="Arial"/>
          <w:color w:val="000000"/>
        </w:rPr>
        <w:t xml:space="preserve">FAR 52.225-9 Buy American -Construction Materials </w:t>
      </w:r>
    </w:p>
    <w:p w14:paraId="52252FAC" w14:textId="297D6C44" w:rsidR="0060542B" w:rsidRDefault="0060542B" w:rsidP="0060542B">
      <w:pPr>
        <w:rPr>
          <w:rFonts w:cs="Arial"/>
          <w:color w:val="000000"/>
        </w:rPr>
      </w:pPr>
      <w:r>
        <w:rPr>
          <w:rFonts w:cs="Arial"/>
          <w:color w:val="000000"/>
        </w:rPr>
        <w:t xml:space="preserve">FAR 52.225-21 </w:t>
      </w:r>
      <w:r w:rsidRPr="001D597C">
        <w:rPr>
          <w:rFonts w:cs="Arial"/>
          <w:color w:val="000000"/>
        </w:rPr>
        <w:t>Required Use of American Iron, Steel, and Manufactured Goods--Buy American Statute--Construction Materials</w:t>
      </w:r>
    </w:p>
    <w:p w14:paraId="4BAF414C" w14:textId="7DB68C50" w:rsidR="00F132C3" w:rsidRDefault="00F132C3" w:rsidP="0060542B">
      <w:pPr>
        <w:rPr>
          <w:rFonts w:cs="Arial"/>
          <w:color w:val="000000"/>
        </w:rPr>
      </w:pPr>
      <w:r>
        <w:rPr>
          <w:rFonts w:cs="Arial"/>
          <w:color w:val="000000"/>
        </w:rPr>
        <w:t>FAR 52.225-26</w:t>
      </w:r>
      <w:r w:rsidRPr="00F132C3">
        <w:rPr>
          <w:rFonts w:cs="Arial"/>
          <w:color w:val="000000"/>
        </w:rPr>
        <w:t xml:space="preserve"> Contractors Performing Private Security Functions Outside the United States</w:t>
      </w:r>
    </w:p>
    <w:p w14:paraId="3925D17E" w14:textId="75B01B32" w:rsidR="00EA44F9" w:rsidRDefault="00EA44F9" w:rsidP="0060542B">
      <w:pPr>
        <w:rPr>
          <w:rFonts w:cs="Arial"/>
          <w:color w:val="000000"/>
        </w:rPr>
      </w:pPr>
      <w:r w:rsidRPr="00EA44F9">
        <w:rPr>
          <w:rFonts w:cs="Arial"/>
          <w:color w:val="000000"/>
        </w:rPr>
        <w:t>FAR 52.226-1 Utilization of Indian Organizations and Indian-Owned Economic Enterprises</w:t>
      </w:r>
    </w:p>
    <w:p w14:paraId="52252FAE" w14:textId="77777777" w:rsidR="002A4D20" w:rsidRDefault="002A4D20" w:rsidP="009135AB">
      <w:r>
        <w:t>FAR 52.232-39 Unenforceability of Unauthorized Obligations</w:t>
      </w:r>
    </w:p>
    <w:p w14:paraId="52252FAF" w14:textId="77777777" w:rsidR="002A4D20" w:rsidRDefault="002A4D20" w:rsidP="009135AB">
      <w:r>
        <w:t>FAR 52.232-40 Providing Accelerated Payments to Small Business Subcontractors</w:t>
      </w:r>
    </w:p>
    <w:p w14:paraId="52252FB0" w14:textId="77777777" w:rsidR="00677EEF" w:rsidRPr="00AA028C" w:rsidRDefault="00677EEF" w:rsidP="009135AB">
      <w:r w:rsidRPr="00AA028C">
        <w:t>FAR 52</w:t>
      </w:r>
      <w:r w:rsidR="00D51772">
        <w:t>.</w:t>
      </w:r>
      <w:r w:rsidRPr="00AA028C">
        <w:t>242-</w:t>
      </w:r>
      <w:r w:rsidR="00EA74C8" w:rsidRPr="00AA028C">
        <w:t>15 Stop</w:t>
      </w:r>
      <w:r w:rsidRPr="00AA028C">
        <w:t xml:space="preserve"> Work Order</w:t>
      </w:r>
      <w:r w:rsidR="00976FA3">
        <w:t xml:space="preserve"> with Alternate I</w:t>
      </w:r>
    </w:p>
    <w:p w14:paraId="52252FB1" w14:textId="77777777" w:rsidR="00677EEF" w:rsidRDefault="00677EEF" w:rsidP="009135AB">
      <w:r w:rsidRPr="00AA028C">
        <w:t xml:space="preserve">FAR 52.244-6  </w:t>
      </w:r>
      <w:r w:rsidR="008834E3" w:rsidRPr="00AA028C">
        <w:t xml:space="preserve"> </w:t>
      </w:r>
      <w:r w:rsidRPr="00AA028C">
        <w:t xml:space="preserve">Subcontracts for Commercial </w:t>
      </w:r>
      <w:r w:rsidR="008834E3" w:rsidRPr="00AA028C">
        <w:t>I</w:t>
      </w:r>
      <w:r w:rsidR="007C7978" w:rsidRPr="00AA028C">
        <w:t>tem</w:t>
      </w:r>
      <w:r w:rsidR="00182872">
        <w:t>s</w:t>
      </w:r>
    </w:p>
    <w:p w14:paraId="52252FB2" w14:textId="0B854F87" w:rsidR="00D41C7B" w:rsidRDefault="00D41C7B" w:rsidP="009135AB">
      <w:r>
        <w:t xml:space="preserve">FAR 52.245-1 </w:t>
      </w:r>
      <w:r w:rsidR="00BA0D7E">
        <w:t>Government Property</w:t>
      </w:r>
    </w:p>
    <w:p w14:paraId="1448A5A5" w14:textId="74EC709E" w:rsidR="00F132C3" w:rsidRDefault="00F132C3" w:rsidP="009135AB">
      <w:r>
        <w:t>FAR 52.247-64</w:t>
      </w:r>
      <w:r w:rsidRPr="00F132C3">
        <w:t xml:space="preserve"> Preference for Privately Owned U.S.-Flag Commercial Vessels</w:t>
      </w:r>
    </w:p>
    <w:p w14:paraId="52252FB3" w14:textId="77777777" w:rsidR="00600F48" w:rsidRDefault="00600F48" w:rsidP="009135AB">
      <w:r w:rsidRPr="00600F48">
        <w:t>DEAR 952.211-71 Priorities and Allocations</w:t>
      </w:r>
      <w:r w:rsidR="007A0A41">
        <w:t xml:space="preserve"> (Atomic Energy)</w:t>
      </w:r>
      <w:r>
        <w:t>.</w:t>
      </w:r>
      <w:r w:rsidRPr="00600F48">
        <w:t xml:space="preserve"> </w:t>
      </w:r>
      <w:r w:rsidR="00851A9F">
        <w:t xml:space="preserve"> </w:t>
      </w:r>
    </w:p>
    <w:p w14:paraId="52252FB4" w14:textId="69AFAB5D" w:rsidR="002A4D20" w:rsidRDefault="002A4D20" w:rsidP="009135AB">
      <w:r>
        <w:t>DEAR 952.217-70 Acquisition of Real Property</w:t>
      </w:r>
    </w:p>
    <w:p w14:paraId="134DED46" w14:textId="189C676F" w:rsidR="00371EE9" w:rsidRDefault="00371EE9" w:rsidP="009135AB"/>
    <w:p w14:paraId="4338BD5A" w14:textId="55A41531" w:rsidR="00371EE9" w:rsidRDefault="00371EE9" w:rsidP="009135AB">
      <w:pPr>
        <w:rPr>
          <w:b/>
        </w:rPr>
      </w:pPr>
      <w:bookmarkStart w:id="35" w:name="APPLY_TO_2k"/>
      <w:r w:rsidRPr="00355FA7">
        <w:rPr>
          <w:b/>
        </w:rPr>
        <w:t>APPLY TO ALL SUBCONTRACTS EXCEEDING $2,000</w:t>
      </w:r>
    </w:p>
    <w:bookmarkEnd w:id="35"/>
    <w:p w14:paraId="12CDD664" w14:textId="3F66E51F" w:rsidR="00371EE9" w:rsidRPr="00371EE9" w:rsidRDefault="00371EE9" w:rsidP="009135AB">
      <w:r w:rsidRPr="00355FA7">
        <w:t>FAR 52.222-55 Minimum Wages under Executive Order 13658</w:t>
      </w:r>
    </w:p>
    <w:p w14:paraId="52252FB5" w14:textId="77777777" w:rsidR="0060542B" w:rsidRDefault="0060542B" w:rsidP="009135AB"/>
    <w:p w14:paraId="52252FB6" w14:textId="045FA9C2" w:rsidR="0060542B" w:rsidRDefault="0060542B" w:rsidP="0060542B">
      <w:pPr>
        <w:pStyle w:val="Heading1"/>
        <w:jc w:val="left"/>
      </w:pPr>
      <w:bookmarkStart w:id="36" w:name="_APPLY_TO_ALL_5"/>
      <w:bookmarkEnd w:id="36"/>
      <w:r w:rsidRPr="00AA028C">
        <w:t xml:space="preserve">APPLY TO ALL </w:t>
      </w:r>
      <w:r w:rsidR="0089253E">
        <w:t>SUBCONTRACTS</w:t>
      </w:r>
      <w:r>
        <w:t xml:space="preserve"> EXCEEDING $3</w:t>
      </w:r>
      <w:r w:rsidRPr="00AA028C">
        <w:t>,</w:t>
      </w:r>
      <w:r>
        <w:t>5</w:t>
      </w:r>
      <w:r w:rsidRPr="00AA028C">
        <w:t>00</w:t>
      </w:r>
    </w:p>
    <w:p w14:paraId="52252FB7" w14:textId="2F46457B" w:rsidR="0060542B" w:rsidRPr="00600F48" w:rsidRDefault="0060542B" w:rsidP="009135AB">
      <w:r w:rsidRPr="00D34A04">
        <w:rPr>
          <w:rFonts w:cs="Arial"/>
          <w:color w:val="000000"/>
        </w:rPr>
        <w:t>FAR 52.225-1 Buy American—Supplies</w:t>
      </w:r>
    </w:p>
    <w:p w14:paraId="52252FB8" w14:textId="77777777" w:rsidR="00677EEF" w:rsidRPr="00AA028C" w:rsidRDefault="00677EEF" w:rsidP="009135AB"/>
    <w:p w14:paraId="52252FB9" w14:textId="460B7C80" w:rsidR="00B348AE" w:rsidRDefault="00677EEF" w:rsidP="009135AB">
      <w:pPr>
        <w:pStyle w:val="Heading1"/>
        <w:jc w:val="left"/>
      </w:pPr>
      <w:bookmarkStart w:id="37" w:name="_APPLY_TO_ALL"/>
      <w:bookmarkEnd w:id="37"/>
      <w:r w:rsidRPr="00AA028C">
        <w:t xml:space="preserve">APPLY TO ALL </w:t>
      </w:r>
      <w:r w:rsidR="0089253E">
        <w:t>SUBCONTRACTS</w:t>
      </w:r>
      <w:r w:rsidRPr="00AA028C">
        <w:t xml:space="preserve"> EXCEEDING $10,000</w:t>
      </w:r>
    </w:p>
    <w:p w14:paraId="52252FBB" w14:textId="39B2BCEC" w:rsidR="003032B6" w:rsidRPr="003032B6" w:rsidRDefault="003032B6" w:rsidP="009135AB">
      <w:r>
        <w:t>FAR 52.222-26 Equal Opportunity</w:t>
      </w:r>
    </w:p>
    <w:p w14:paraId="52252FBC" w14:textId="77777777" w:rsidR="00030AAD" w:rsidRDefault="00030AAD" w:rsidP="009135AB">
      <w:r>
        <w:t>FAR 52.222-40 Notification of Employee Rights under the National Labor Relations Act</w:t>
      </w:r>
    </w:p>
    <w:p w14:paraId="52252FBD" w14:textId="77777777" w:rsidR="003032B6" w:rsidRDefault="003032B6" w:rsidP="009135AB"/>
    <w:p w14:paraId="52252FBE" w14:textId="32D69DC1" w:rsidR="003032B6" w:rsidRDefault="003032B6" w:rsidP="009135AB">
      <w:pPr>
        <w:pStyle w:val="Heading1"/>
        <w:jc w:val="left"/>
      </w:pPr>
      <w:bookmarkStart w:id="38" w:name="APPLY_TO_15K"/>
      <w:r w:rsidRPr="00AE64E9">
        <w:t xml:space="preserve">APPLY TO </w:t>
      </w:r>
      <w:r w:rsidR="0089253E">
        <w:t>SUBCONTRACTS</w:t>
      </w:r>
      <w:r w:rsidRPr="00AE64E9">
        <w:t xml:space="preserve"> EXCEEDING $15,000</w:t>
      </w:r>
    </w:p>
    <w:bookmarkEnd w:id="38"/>
    <w:p w14:paraId="52252FBF" w14:textId="77777777" w:rsidR="00337958" w:rsidRPr="00AE64E9" w:rsidRDefault="00337958" w:rsidP="009135AB">
      <w:r>
        <w:t>FAR 52.222-20 Contracts for Materials, Supplies, Articles and Equipment Exceeding $15,000</w:t>
      </w:r>
    </w:p>
    <w:p w14:paraId="52252FC1" w14:textId="513C9B14" w:rsidR="00EF62D7" w:rsidRPr="00EF62D7" w:rsidRDefault="00463424" w:rsidP="009135AB">
      <w:r>
        <w:t>FAR</w:t>
      </w:r>
      <w:r w:rsidR="00BD1E34" w:rsidRPr="00BD1E34">
        <w:t>52.222-36 Equal Opportunity for Workers with Disabilities</w:t>
      </w:r>
    </w:p>
    <w:p w14:paraId="0D4B0A2C" w14:textId="77777777" w:rsidR="00BD1E34" w:rsidRDefault="00BD1E34" w:rsidP="009135AB">
      <w:pPr>
        <w:pStyle w:val="Heading1"/>
        <w:jc w:val="left"/>
      </w:pPr>
      <w:bookmarkStart w:id="39" w:name="_APPLY_TO_CONTRACTS_1"/>
      <w:bookmarkEnd w:id="39"/>
    </w:p>
    <w:p w14:paraId="52252FC2" w14:textId="5859EFA2" w:rsidR="00B15D28" w:rsidRPr="005E0828" w:rsidRDefault="00B15D28" w:rsidP="009135AB">
      <w:pPr>
        <w:pStyle w:val="Heading1"/>
        <w:jc w:val="left"/>
      </w:pPr>
      <w:r w:rsidRPr="005E0828">
        <w:t xml:space="preserve">APPLY TO </w:t>
      </w:r>
      <w:r w:rsidR="0089253E">
        <w:t>SUBCONTRACTS</w:t>
      </w:r>
      <w:r w:rsidRPr="005E0828">
        <w:t xml:space="preserve"> IF $25,000 OR MORE</w:t>
      </w:r>
    </w:p>
    <w:p w14:paraId="52252FC3" w14:textId="570EB583" w:rsidR="00B15D28" w:rsidRDefault="00B15D28" w:rsidP="009135AB">
      <w:r w:rsidRPr="005E0828">
        <w:t xml:space="preserve">DEAR 970.5223-4 Workplace Substance Abuse Programs at DOE Sites </w:t>
      </w:r>
    </w:p>
    <w:p w14:paraId="6A563C47" w14:textId="1D07A609" w:rsidR="000B2E54" w:rsidRDefault="000B2E54" w:rsidP="009135AB"/>
    <w:p w14:paraId="49795CFE" w14:textId="39E960A3" w:rsidR="000B2E54" w:rsidRPr="000624C0" w:rsidRDefault="000B2E54" w:rsidP="009135AB">
      <w:pPr>
        <w:rPr>
          <w:b/>
        </w:rPr>
      </w:pPr>
      <w:bookmarkStart w:id="40" w:name="APPLY_TO_30k"/>
      <w:r w:rsidRPr="000624C0">
        <w:rPr>
          <w:b/>
        </w:rPr>
        <w:t xml:space="preserve">APPLY TO </w:t>
      </w:r>
      <w:r w:rsidR="0089253E">
        <w:rPr>
          <w:b/>
        </w:rPr>
        <w:t>SUBCONTRACTS</w:t>
      </w:r>
      <w:r w:rsidRPr="000624C0">
        <w:rPr>
          <w:b/>
        </w:rPr>
        <w:t xml:space="preserve"> EXCEEDING $30,000</w:t>
      </w:r>
    </w:p>
    <w:p w14:paraId="52252FC4" w14:textId="6B2861B4" w:rsidR="00B15D28" w:rsidRDefault="000B2E54" w:rsidP="009135AB">
      <w:bookmarkStart w:id="41" w:name="_APPLY_TO_CONTRACTS_2"/>
      <w:bookmarkEnd w:id="41"/>
      <w:bookmarkEnd w:id="40"/>
      <w:r w:rsidRPr="000B2E54">
        <w:t>FAR 52.204-10 Reporting Executive Compensation and First-Tier Subcontract Awards</w:t>
      </w:r>
    </w:p>
    <w:p w14:paraId="0739206B" w14:textId="77777777" w:rsidR="00867C66" w:rsidRDefault="00867C66" w:rsidP="009135AB"/>
    <w:p w14:paraId="52252FC7" w14:textId="38FC0AD5" w:rsidR="00976FA3" w:rsidRDefault="00976FA3" w:rsidP="009135AB">
      <w:pPr>
        <w:pStyle w:val="Heading1"/>
        <w:jc w:val="left"/>
      </w:pPr>
      <w:bookmarkStart w:id="42" w:name="_APPLY_TO_ALL_1"/>
      <w:bookmarkEnd w:id="42"/>
      <w:r>
        <w:t xml:space="preserve">APPLY TO ALL </w:t>
      </w:r>
      <w:r w:rsidR="0089253E">
        <w:t>SUBCONTRACTS</w:t>
      </w:r>
      <w:r>
        <w:t xml:space="preserve"> EXCEEDING $150,000</w:t>
      </w:r>
    </w:p>
    <w:p w14:paraId="52252FC8" w14:textId="77777777" w:rsidR="00AA236B" w:rsidRPr="00AA236B" w:rsidRDefault="00AA236B" w:rsidP="00845182">
      <w:r>
        <w:t>FAR 52.203-12 Limitation on Payments to Influence Certain Federal Transactions</w:t>
      </w:r>
    </w:p>
    <w:p w14:paraId="52252FC9" w14:textId="77777777" w:rsidR="00976FA3" w:rsidRDefault="00976FA3" w:rsidP="009135AB">
      <w:r>
        <w:t>FAR 52.219-8 Utilization of Small Business Concerns</w:t>
      </w:r>
    </w:p>
    <w:p w14:paraId="52252FCA" w14:textId="77777777" w:rsidR="00D41C7B" w:rsidRPr="00867C66" w:rsidRDefault="00D41C7B" w:rsidP="00867C66">
      <w:pPr>
        <w:rPr>
          <w:rFonts w:cs="Arial"/>
        </w:rPr>
      </w:pPr>
      <w:r w:rsidRPr="00AA028C">
        <w:t xml:space="preserve">FAR </w:t>
      </w:r>
      <w:r w:rsidRPr="00867C66">
        <w:rPr>
          <w:rFonts w:cs="Arial"/>
        </w:rPr>
        <w:t>52.222-35 Equal Opportunity for Veterans</w:t>
      </w:r>
    </w:p>
    <w:p w14:paraId="52252FCB" w14:textId="77777777" w:rsidR="00BD4866" w:rsidRPr="00867C66" w:rsidRDefault="00D41C7B" w:rsidP="00867C66">
      <w:pPr>
        <w:rPr>
          <w:rFonts w:cs="Arial"/>
        </w:rPr>
      </w:pPr>
      <w:r w:rsidRPr="00867C66">
        <w:rPr>
          <w:rFonts w:cs="Arial"/>
        </w:rPr>
        <w:t xml:space="preserve">FAR 52.222-37 Employment Reports on Veterans </w:t>
      </w:r>
      <w:r w:rsidR="00BD4866" w:rsidRPr="00867C66">
        <w:rPr>
          <w:rFonts w:cs="Arial"/>
        </w:rPr>
        <w:t>FAR 52.246-2 Inspection of Supplies - Fixed Price</w:t>
      </w:r>
    </w:p>
    <w:p w14:paraId="52252FCC" w14:textId="7859EDA6" w:rsidR="005F031E" w:rsidRPr="00867C66" w:rsidRDefault="005F031E" w:rsidP="00867C66">
      <w:pPr>
        <w:rPr>
          <w:rFonts w:cs="Arial"/>
          <w:szCs w:val="24"/>
        </w:rPr>
      </w:pPr>
      <w:r w:rsidRPr="00867C66">
        <w:rPr>
          <w:rFonts w:cs="Arial"/>
          <w:szCs w:val="24"/>
        </w:rPr>
        <w:t>FAR 52.203-17 – Contractor Employee Whistleblower Rights and Requirement to Inform Employees of Whistleblower Rights</w:t>
      </w:r>
    </w:p>
    <w:p w14:paraId="2CFEEE32" w14:textId="2D983A49" w:rsidR="004F15F2" w:rsidRDefault="004F15F2" w:rsidP="009135AB">
      <w:pPr>
        <w:rPr>
          <w:rFonts w:ascii="TTA202C108t00" w:hAnsi="TTA202C108t00" w:cs="TTA202C108t00"/>
          <w:szCs w:val="24"/>
        </w:rPr>
      </w:pPr>
    </w:p>
    <w:p w14:paraId="4400DFCE" w14:textId="1C41A885" w:rsidR="004F15F2" w:rsidRPr="00867C66" w:rsidRDefault="004F15F2" w:rsidP="009135AB">
      <w:pPr>
        <w:rPr>
          <w:rFonts w:cs="Arial"/>
          <w:b/>
          <w:szCs w:val="24"/>
        </w:rPr>
      </w:pPr>
      <w:bookmarkStart w:id="43" w:name="APPLY_TO_500k"/>
      <w:r w:rsidRPr="00867C66">
        <w:rPr>
          <w:rFonts w:cs="Arial"/>
          <w:b/>
          <w:szCs w:val="24"/>
        </w:rPr>
        <w:t>APPLY TO ALL SUBCONTRACTS EXCEEDING $500,000</w:t>
      </w:r>
    </w:p>
    <w:bookmarkEnd w:id="43"/>
    <w:p w14:paraId="1DEABB54" w14:textId="17F80A2B" w:rsidR="004F15F2" w:rsidRPr="00867C66" w:rsidRDefault="004F15F2" w:rsidP="009135AB">
      <w:pPr>
        <w:rPr>
          <w:rFonts w:cs="Arial"/>
          <w:szCs w:val="24"/>
        </w:rPr>
      </w:pPr>
      <w:r w:rsidRPr="00867C66">
        <w:rPr>
          <w:rFonts w:cs="Arial"/>
          <w:szCs w:val="24"/>
        </w:rPr>
        <w:t>FAR 52.222-59 Compliance with Labor Laws (Executive Order 13673)</w:t>
      </w:r>
    </w:p>
    <w:p w14:paraId="1454887D" w14:textId="54222254" w:rsidR="004F15F2" w:rsidRPr="00867C66" w:rsidRDefault="004F15F2" w:rsidP="009135AB">
      <w:pPr>
        <w:rPr>
          <w:rFonts w:cs="Arial"/>
          <w:szCs w:val="24"/>
        </w:rPr>
      </w:pPr>
      <w:r w:rsidRPr="00867C66">
        <w:rPr>
          <w:rFonts w:cs="Arial"/>
          <w:szCs w:val="24"/>
        </w:rPr>
        <w:t>FAR 52.222-60 Paycheck Transparency (Executive Order 13673)</w:t>
      </w:r>
    </w:p>
    <w:p w14:paraId="52252FCD" w14:textId="77777777" w:rsidR="00EA74C8" w:rsidRDefault="00EA74C8" w:rsidP="009135AB">
      <w:pPr>
        <w:rPr>
          <w:rFonts w:ascii="TTA202C108t00" w:hAnsi="TTA202C108t00" w:cs="TTA202C108t00"/>
          <w:szCs w:val="24"/>
        </w:rPr>
      </w:pPr>
    </w:p>
    <w:p w14:paraId="52252FCE" w14:textId="3C938F93" w:rsidR="00EA74C8" w:rsidRDefault="00EA74C8" w:rsidP="009135AB">
      <w:pPr>
        <w:pStyle w:val="Heading1"/>
        <w:jc w:val="left"/>
      </w:pPr>
      <w:bookmarkStart w:id="44" w:name="APPLY_TO_700k"/>
      <w:r w:rsidRPr="00AE64E9">
        <w:t xml:space="preserve">APPLY TO ALL </w:t>
      </w:r>
      <w:r w:rsidR="0089253E">
        <w:t>SUBCONTRACTS</w:t>
      </w:r>
      <w:r w:rsidRPr="00AE64E9">
        <w:t xml:space="preserve"> EXCEEDING $700,000</w:t>
      </w:r>
    </w:p>
    <w:p w14:paraId="03F7BC91" w14:textId="2E27E9C1" w:rsidR="004E6F43" w:rsidRPr="00355FA7" w:rsidRDefault="004E6F43" w:rsidP="00355FA7">
      <w:r w:rsidRPr="004E6F43">
        <w:t>FAR 52.219-8 Utilization of Small Business Concerns</w:t>
      </w:r>
    </w:p>
    <w:bookmarkEnd w:id="44"/>
    <w:p w14:paraId="52252FCF" w14:textId="31838FC0" w:rsidR="005F031E" w:rsidRDefault="00EA74C8" w:rsidP="009135AB">
      <w:r>
        <w:t>FAR 52.219-9 Small Business Contracting Plan, Alternate II</w:t>
      </w:r>
    </w:p>
    <w:p w14:paraId="1F2E84A8" w14:textId="5F21AD3E" w:rsidR="00D17EB4" w:rsidRDefault="00D17EB4" w:rsidP="009135AB">
      <w:r w:rsidRPr="00D17EB4">
        <w:t xml:space="preserve">FAR 52.219-10 </w:t>
      </w:r>
      <w:r>
        <w:t>Incentive Subcontracting Program</w:t>
      </w:r>
    </w:p>
    <w:p w14:paraId="52252FD0" w14:textId="77777777" w:rsidR="00120E1F" w:rsidRDefault="00120E1F" w:rsidP="009135AB"/>
    <w:p w14:paraId="52252FD1" w14:textId="24011729" w:rsidR="00120E1F" w:rsidRPr="00AA028C" w:rsidRDefault="00120E1F" w:rsidP="009135AB">
      <w:pPr>
        <w:pStyle w:val="Heading1"/>
        <w:jc w:val="left"/>
      </w:pPr>
      <w:bookmarkStart w:id="45" w:name="_APPLY_TO_ALL_2"/>
      <w:bookmarkEnd w:id="45"/>
      <w:r w:rsidRPr="00AA028C">
        <w:t xml:space="preserve">APPLY TO ALL </w:t>
      </w:r>
      <w:r w:rsidR="0089253E">
        <w:t>SUBCONTRACTS</w:t>
      </w:r>
      <w:r w:rsidRPr="00AA028C">
        <w:t xml:space="preserve"> EXCEEDING $</w:t>
      </w:r>
      <w:r w:rsidR="001B6270">
        <w:t xml:space="preserve">5,500,000  </w:t>
      </w:r>
    </w:p>
    <w:p w14:paraId="52252FD2" w14:textId="59B84559" w:rsidR="00120E1F" w:rsidRDefault="00120E1F" w:rsidP="009135AB">
      <w:r w:rsidRPr="00120E1F">
        <w:t>FAR 52.203-13 Contractor Code of Business Ethics and Conduct</w:t>
      </w:r>
      <w:r w:rsidR="00A612B3">
        <w:t xml:space="preserve"> </w:t>
      </w:r>
    </w:p>
    <w:p w14:paraId="52252FD3" w14:textId="77777777" w:rsidR="00027222" w:rsidRPr="00AA028C" w:rsidRDefault="00027222" w:rsidP="009135AB"/>
    <w:p w14:paraId="52252FD4" w14:textId="58E24FC4" w:rsidR="00677EEF" w:rsidRPr="00AA028C" w:rsidRDefault="00677EEF" w:rsidP="009135AB">
      <w:pPr>
        <w:pStyle w:val="Heading1"/>
        <w:jc w:val="left"/>
      </w:pPr>
      <w:bookmarkStart w:id="46" w:name="_APPLY_TO_ALL_3"/>
      <w:bookmarkEnd w:id="46"/>
      <w:r w:rsidRPr="00AA028C">
        <w:t xml:space="preserve">APPLY TO ALL </w:t>
      </w:r>
      <w:r w:rsidR="0089253E">
        <w:t>SUBCONTRACTS</w:t>
      </w:r>
      <w:r w:rsidRPr="00AA028C">
        <w:t xml:space="preserve"> THAT MAY INVOLVE ACCESS TO CLASSIFIED INFORMATION</w:t>
      </w:r>
    </w:p>
    <w:p w14:paraId="52252FD5" w14:textId="77777777" w:rsidR="00B348AE" w:rsidRPr="00AA028C" w:rsidRDefault="00B348AE" w:rsidP="009135AB">
      <w:r w:rsidRPr="00AA028C">
        <w:t>DEAR 952.204-</w:t>
      </w:r>
      <w:r w:rsidR="00014E9B" w:rsidRPr="00AA028C">
        <w:t>2 Security</w:t>
      </w:r>
    </w:p>
    <w:p w14:paraId="52252FD8" w14:textId="382783D4" w:rsidR="00B348AE" w:rsidRPr="00AA028C" w:rsidRDefault="00677EEF" w:rsidP="009135AB">
      <w:r w:rsidRPr="00AA028C">
        <w:t>DEAR 952.204-</w:t>
      </w:r>
      <w:r w:rsidR="00014E9B" w:rsidRPr="00AA028C">
        <w:t>70 Classification</w:t>
      </w:r>
      <w:r w:rsidRPr="00AA028C">
        <w:t>/Declassification</w:t>
      </w:r>
    </w:p>
    <w:p w14:paraId="52252FD9" w14:textId="072A511C" w:rsidR="00677EEF" w:rsidRPr="00AA028C" w:rsidRDefault="00677EEF" w:rsidP="009135AB">
      <w:pPr>
        <w:pStyle w:val="Heading1"/>
        <w:jc w:val="left"/>
      </w:pPr>
      <w:bookmarkStart w:id="47" w:name="_APPLY_TO_ALL_4"/>
      <w:bookmarkEnd w:id="47"/>
      <w:r w:rsidRPr="00AA028C">
        <w:t xml:space="preserve">APPLY TO ALL </w:t>
      </w:r>
      <w:r w:rsidR="0089253E">
        <w:t>SUBCONTRACTS</w:t>
      </w:r>
      <w:r w:rsidRPr="00AA028C">
        <w:t xml:space="preserve"> WHERE ANY WORK WILL BE PERFORMED ON A GOVERNMENT SITE</w:t>
      </w:r>
    </w:p>
    <w:p w14:paraId="52252FDA" w14:textId="77777777" w:rsidR="00677EEF" w:rsidRPr="00AA028C" w:rsidRDefault="00677EEF" w:rsidP="009135AB">
      <w:r w:rsidRPr="00AA028C">
        <w:t>DEAR 970.52</w:t>
      </w:r>
      <w:r w:rsidR="00D15912" w:rsidRPr="00AA028C">
        <w:t>23-1</w:t>
      </w:r>
      <w:r w:rsidRPr="00AA028C">
        <w:t xml:space="preserve"> </w:t>
      </w:r>
      <w:r w:rsidR="007D0840" w:rsidRPr="00AA028C">
        <w:t xml:space="preserve"> </w:t>
      </w:r>
      <w:r w:rsidRPr="00AA028C">
        <w:t xml:space="preserve"> Integration of Environment, Safety, and Health into Work planning and Execution</w:t>
      </w:r>
    </w:p>
    <w:p w14:paraId="52252FDB" w14:textId="77777777" w:rsidR="00677EEF" w:rsidRPr="00AA028C" w:rsidRDefault="00677EEF" w:rsidP="009135AB">
      <w:r w:rsidRPr="00AA028C">
        <w:t xml:space="preserve">DEAR </w:t>
      </w:r>
      <w:r w:rsidR="00B348AE" w:rsidRPr="00AA028C">
        <w:t>952.203-70</w:t>
      </w:r>
      <w:r w:rsidRPr="00AA028C">
        <w:t xml:space="preserve"> </w:t>
      </w:r>
      <w:r w:rsidR="007D0840" w:rsidRPr="00AA028C">
        <w:t xml:space="preserve"> </w:t>
      </w:r>
      <w:r w:rsidRPr="00AA028C">
        <w:t xml:space="preserve"> Whistleblower Protection</w:t>
      </w:r>
      <w:r w:rsidR="00B348AE" w:rsidRPr="00AA028C">
        <w:t xml:space="preserve"> </w:t>
      </w:r>
      <w:r w:rsidR="004B3AF8" w:rsidRPr="00AA028C">
        <w:t>f</w:t>
      </w:r>
      <w:r w:rsidR="00B348AE" w:rsidRPr="00AA028C">
        <w:t>or Contractor Employees</w:t>
      </w:r>
    </w:p>
    <w:p w14:paraId="4F90F547" w14:textId="77777777" w:rsidR="00867C66" w:rsidRDefault="00867C66" w:rsidP="009135AB">
      <w:pPr>
        <w:rPr>
          <w:b/>
        </w:rPr>
      </w:pPr>
      <w:bookmarkStart w:id="48" w:name="APPLY_10CFR_851"/>
    </w:p>
    <w:p w14:paraId="52252FDC" w14:textId="5CFF774F" w:rsidR="007B3610" w:rsidRDefault="007B3610" w:rsidP="009135AB">
      <w:pPr>
        <w:rPr>
          <w:b/>
        </w:rPr>
      </w:pPr>
      <w:r w:rsidRPr="00AE64E9">
        <w:rPr>
          <w:b/>
        </w:rPr>
        <w:t xml:space="preserve">APPLY TO </w:t>
      </w:r>
      <w:r w:rsidR="0089253E">
        <w:rPr>
          <w:b/>
        </w:rPr>
        <w:t>SUBCONTRACTS</w:t>
      </w:r>
      <w:r w:rsidRPr="00AE64E9">
        <w:rPr>
          <w:b/>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48"/>
    <w:p w14:paraId="52252FDD" w14:textId="6AEF7358" w:rsidR="007B3610" w:rsidRPr="007B3610" w:rsidRDefault="007B3610" w:rsidP="009135AB">
      <w:pPr>
        <w:rPr>
          <w:rFonts w:eastAsia="Calibri" w:cs="Arial"/>
          <w:szCs w:val="24"/>
        </w:rPr>
      </w:pPr>
      <w:r w:rsidRPr="007B3610">
        <w:rPr>
          <w:rFonts w:eastAsia="Calibri" w:cs="Arial"/>
          <w:szCs w:val="24"/>
        </w:rPr>
        <w:t>DEAR 970.5204-3 Access to and Ownership of Records</w:t>
      </w:r>
      <w:r w:rsidR="006F016D">
        <w:rPr>
          <w:rFonts w:eastAsia="Calibri" w:cs="Arial"/>
          <w:szCs w:val="24"/>
        </w:rPr>
        <w:t xml:space="preserve"> </w:t>
      </w:r>
      <w:r w:rsidR="006D2BD7">
        <w:rPr>
          <w:rFonts w:eastAsia="Calibri" w:cs="Arial"/>
          <w:szCs w:val="24"/>
        </w:rPr>
        <w:t>(OCT) (DEVIATION)</w:t>
      </w:r>
    </w:p>
    <w:p w14:paraId="52252FDE" w14:textId="77777777" w:rsidR="007B3610" w:rsidRPr="00AE64E9" w:rsidRDefault="007B3610" w:rsidP="009135AB">
      <w:pPr>
        <w:rPr>
          <w:b/>
        </w:rPr>
      </w:pPr>
    </w:p>
    <w:p w14:paraId="52252FDF" w14:textId="469D0CC3" w:rsidR="00677EEF" w:rsidRPr="00AE64E9" w:rsidRDefault="004C78F6" w:rsidP="009135AB">
      <w:pPr>
        <w:pStyle w:val="Heading1"/>
        <w:jc w:val="left"/>
      </w:pPr>
      <w:r w:rsidRPr="00AE64E9">
        <w:t>THE REMAINING CLAUSES</w:t>
      </w:r>
      <w:r w:rsidR="00677EEF" w:rsidRPr="00AE64E9">
        <w:t xml:space="preserve"> APPLY TO ALL </w:t>
      </w:r>
      <w:r w:rsidR="0089253E">
        <w:t>SUBCONTRACTS</w:t>
      </w:r>
      <w:r w:rsidR="00677EEF" w:rsidRPr="00AE64E9">
        <w:t xml:space="preserve"> WHERE ANY WORK WILL PERFORMED ON A GOVERNMENT SITE</w:t>
      </w:r>
    </w:p>
    <w:p w14:paraId="22FDB483" w14:textId="239E438D" w:rsidR="00753A16" w:rsidRDefault="00753A16" w:rsidP="009135AB">
      <w:pPr>
        <w:rPr>
          <w:u w:val="single"/>
        </w:rPr>
      </w:pPr>
    </w:p>
    <w:p w14:paraId="099249AC" w14:textId="77777777" w:rsidR="00753A16" w:rsidRDefault="00753A16" w:rsidP="009135AB">
      <w:pPr>
        <w:rPr>
          <w:u w:val="single"/>
        </w:rPr>
      </w:pPr>
    </w:p>
    <w:p w14:paraId="52252FE1" w14:textId="77777777" w:rsidR="00330B08" w:rsidRDefault="00330B08" w:rsidP="00867C66">
      <w:pPr>
        <w:pStyle w:val="Heading1"/>
      </w:pPr>
      <w:r>
        <w:t>CERTIFICATE OF INSURANCE</w:t>
      </w:r>
    </w:p>
    <w:p w14:paraId="52252FE2" w14:textId="4594370B" w:rsidR="00330B08" w:rsidRDefault="00330B08" w:rsidP="009135AB">
      <w:pPr>
        <w:rPr>
          <w:rFonts w:cs="Arial"/>
          <w:szCs w:val="24"/>
        </w:rPr>
      </w:pPr>
      <w:r>
        <w:rPr>
          <w:rFonts w:cs="Arial"/>
          <w:szCs w:val="24"/>
        </w:rPr>
        <w:t xml:space="preserve">For all </w:t>
      </w:r>
      <w:r w:rsidR="0089253E">
        <w:rPr>
          <w:rFonts w:cs="Arial"/>
          <w:szCs w:val="24"/>
        </w:rPr>
        <w:t xml:space="preserve">subcontracts </w:t>
      </w:r>
      <w:r>
        <w:rPr>
          <w:rFonts w:cs="Arial"/>
          <w:szCs w:val="24"/>
        </w:rPr>
        <w:t xml:space="preserve">where some portion of the work is to be conducted on a government site, and </w:t>
      </w:r>
      <w:r w:rsidR="005A693F">
        <w:rPr>
          <w:rFonts w:cs="Arial"/>
          <w:szCs w:val="24"/>
        </w:rPr>
        <w:t>subcontract</w:t>
      </w:r>
      <w:r>
        <w:rPr>
          <w:rFonts w:cs="Arial"/>
          <w:szCs w:val="24"/>
        </w:rPr>
        <w:t xml:space="preserve"> value including the sum of any options or releases equals or exceeds $150,000, the </w:t>
      </w:r>
      <w:r w:rsidR="003C41D7">
        <w:rPr>
          <w:rFonts w:cs="Arial"/>
          <w:szCs w:val="24"/>
        </w:rPr>
        <w:t>Subcontractor</w:t>
      </w:r>
      <w:r>
        <w:rPr>
          <w:rFonts w:cs="Arial"/>
          <w:szCs w:val="24"/>
        </w:rPr>
        <w:t xml:space="preserve"> shall provide a Certificate of Insurance evidencing the following insurance coverage that will be provided to the </w:t>
      </w:r>
      <w:r w:rsidR="0012156E">
        <w:rPr>
          <w:rFonts w:cs="Arial"/>
          <w:szCs w:val="24"/>
        </w:rPr>
        <w:t>SP</w:t>
      </w:r>
      <w:r>
        <w:rPr>
          <w:rFonts w:cs="Arial"/>
          <w:szCs w:val="24"/>
        </w:rPr>
        <w:t xml:space="preserve"> prior to the commencement of work:</w:t>
      </w:r>
    </w:p>
    <w:p w14:paraId="52252FE3" w14:textId="77777777" w:rsidR="00330B08" w:rsidRDefault="00330B08" w:rsidP="009135AB">
      <w:pPr>
        <w:rPr>
          <w:rFonts w:cs="Arial"/>
          <w:szCs w:val="24"/>
        </w:rPr>
      </w:pPr>
    </w:p>
    <w:p w14:paraId="52252FE4" w14:textId="2FEE76C4" w:rsidR="00330B08" w:rsidRDefault="00330B08" w:rsidP="009135AB">
      <w:pPr>
        <w:numPr>
          <w:ilvl w:val="0"/>
          <w:numId w:val="4"/>
        </w:numPr>
        <w:rPr>
          <w:rFonts w:cs="Arial"/>
          <w:szCs w:val="24"/>
        </w:rPr>
      </w:pPr>
      <w:r>
        <w:rPr>
          <w:rFonts w:cs="Arial"/>
          <w:szCs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7E2587">
        <w:rPr>
          <w:rFonts w:cs="Arial"/>
          <w:szCs w:val="24"/>
        </w:rPr>
        <w:t>NTESS</w:t>
      </w:r>
      <w:r>
        <w:rPr>
          <w:rFonts w:cs="Arial"/>
          <w:szCs w:val="24"/>
        </w:rPr>
        <w:t xml:space="preserve"> as an additional insured.  </w:t>
      </w:r>
    </w:p>
    <w:p w14:paraId="52252FE5" w14:textId="77777777" w:rsidR="00330B08" w:rsidRDefault="00330B08" w:rsidP="009135AB">
      <w:pPr>
        <w:numPr>
          <w:ilvl w:val="0"/>
          <w:numId w:val="4"/>
        </w:numPr>
        <w:rPr>
          <w:rFonts w:cs="Arial"/>
          <w:szCs w:val="24"/>
        </w:rPr>
      </w:pPr>
      <w:r>
        <w:rPr>
          <w:rFonts w:cs="Arial"/>
          <w:szCs w:val="24"/>
        </w:rPr>
        <w:t>Workers’ Compensation and Employers’ Liability Insurance covering all employees performing work on the government site with Employers’ Liability limits not less than $1,000,000.</w:t>
      </w:r>
    </w:p>
    <w:p w14:paraId="52252FE6" w14:textId="6A4F04FB" w:rsidR="00330B08" w:rsidRDefault="00330B08" w:rsidP="009135AB">
      <w:pPr>
        <w:numPr>
          <w:ilvl w:val="0"/>
          <w:numId w:val="4"/>
        </w:numPr>
        <w:rPr>
          <w:rFonts w:cs="Arial"/>
          <w:szCs w:val="24"/>
        </w:rPr>
      </w:pPr>
      <w:r>
        <w:rPr>
          <w:rFonts w:cs="Arial"/>
          <w:szCs w:val="24"/>
        </w:rPr>
        <w:t xml:space="preserve">Business Automobile Liability Insurance (ISO policy form or equivalent) with coverage for owned, leased and hired autos) with limits of not less than $1,000,000 each accident for bodily injury and property damage </w:t>
      </w:r>
      <w:r>
        <w:rPr>
          <w:rFonts w:cs="Arial"/>
          <w:b/>
          <w:bCs/>
          <w:szCs w:val="24"/>
        </w:rPr>
        <w:t xml:space="preserve">if the on-site work contemplates the use of </w:t>
      </w:r>
      <w:r w:rsidR="001728DA">
        <w:rPr>
          <w:rFonts w:cs="Arial"/>
          <w:b/>
          <w:bCs/>
          <w:szCs w:val="24"/>
        </w:rPr>
        <w:t>automobiles.</w:t>
      </w:r>
    </w:p>
    <w:p w14:paraId="52252FE8" w14:textId="0638E29C" w:rsidR="00330B08" w:rsidRDefault="00330B08" w:rsidP="00753A16">
      <w:pPr>
        <w:rPr>
          <w:rFonts w:cs="Arial"/>
          <w:szCs w:val="24"/>
        </w:rPr>
      </w:pPr>
      <w:r>
        <w:rPr>
          <w:rFonts w:cs="Arial"/>
          <w:szCs w:val="24"/>
        </w:rPr>
        <w:t>Onsite visits for deliveries and status meetings are exempt from this requirement.</w:t>
      </w:r>
    </w:p>
    <w:p w14:paraId="52252FE9" w14:textId="77777777" w:rsidR="00330B08" w:rsidRDefault="00330B08" w:rsidP="009135AB">
      <w:pPr>
        <w:rPr>
          <w:rFonts w:cs="Arial"/>
          <w:szCs w:val="24"/>
        </w:rPr>
      </w:pPr>
    </w:p>
    <w:p w14:paraId="52252FEA" w14:textId="67A680F7" w:rsidR="00330B08" w:rsidRDefault="007E2587" w:rsidP="009135AB">
      <w:pPr>
        <w:rPr>
          <w:rFonts w:cs="Arial"/>
          <w:szCs w:val="24"/>
        </w:rPr>
      </w:pPr>
      <w:r>
        <w:rPr>
          <w:rFonts w:cs="Arial"/>
          <w:szCs w:val="24"/>
        </w:rPr>
        <w:t>NTESS</w:t>
      </w:r>
      <w:r w:rsidR="00745AD8">
        <w:rPr>
          <w:rFonts w:cs="Arial"/>
          <w:szCs w:val="24"/>
        </w:rPr>
        <w:t xml:space="preserve"> </w:t>
      </w:r>
      <w:r w:rsidR="00330B08">
        <w:rPr>
          <w:rFonts w:cs="Arial"/>
          <w:szCs w:val="24"/>
        </w:rPr>
        <w:t xml:space="preserve">reserves the right to amend these insurance requirements which may include, but not be limited to, requiring additional limits and or coverages depending on the nature and scope of work being performed.  </w:t>
      </w:r>
    </w:p>
    <w:p w14:paraId="52252FEB" w14:textId="77777777" w:rsidR="000C41DF" w:rsidRPr="00111671" w:rsidRDefault="000C41DF" w:rsidP="009135AB"/>
    <w:p w14:paraId="52252FEC" w14:textId="77777777" w:rsidR="005E4810" w:rsidRPr="00867C66" w:rsidRDefault="00677EEF" w:rsidP="00867C66">
      <w:pPr>
        <w:pStyle w:val="Heading1"/>
      </w:pPr>
      <w:bookmarkStart w:id="49" w:name="_CITIZENSHIP_STATUS"/>
      <w:bookmarkEnd w:id="49"/>
      <w:r w:rsidRPr="00867C66">
        <w:t xml:space="preserve">CITIZENSHIP </w:t>
      </w:r>
      <w:r w:rsidR="000D7012" w:rsidRPr="00867C66">
        <w:t xml:space="preserve">STATUS </w:t>
      </w:r>
    </w:p>
    <w:p w14:paraId="52252FED" w14:textId="29B561BD" w:rsidR="00677EEF" w:rsidRPr="00AA028C" w:rsidRDefault="000D7012" w:rsidP="009135AB">
      <w:r w:rsidRPr="00AA028C">
        <w:rPr>
          <w:color w:val="000000"/>
        </w:rPr>
        <w:t>All</w:t>
      </w:r>
      <w:r w:rsidR="00677EEF" w:rsidRPr="00AA028C">
        <w:rPr>
          <w:color w:val="000000"/>
        </w:rPr>
        <w:t xml:space="preserve"> personnel of the </w:t>
      </w:r>
      <w:r w:rsidR="003C41D7">
        <w:rPr>
          <w:color w:val="000000"/>
        </w:rPr>
        <w:t>Subcontractor</w:t>
      </w:r>
      <w:r w:rsidR="00677EEF" w:rsidRPr="00AA028C">
        <w:rPr>
          <w:color w:val="000000"/>
        </w:rPr>
        <w:t xml:space="preserve">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5A693F">
        <w:rPr>
          <w:color w:val="000000"/>
        </w:rPr>
        <w:t>subcontract</w:t>
      </w:r>
      <w:r w:rsidR="00677EEF" w:rsidRPr="00AA028C">
        <w:rPr>
          <w:color w:val="000000"/>
        </w:rPr>
        <w:t xml:space="preserve">. </w:t>
      </w:r>
    </w:p>
    <w:p w14:paraId="26FC1B2C" w14:textId="77777777" w:rsidR="00C011E9" w:rsidRDefault="00C011E9" w:rsidP="009135AB">
      <w:pPr>
        <w:pStyle w:val="Heading1"/>
        <w:jc w:val="left"/>
      </w:pPr>
      <w:bookmarkStart w:id="50" w:name="_CONTRACTOR_OR_SUBCONTRACTOR"/>
      <w:bookmarkEnd w:id="50"/>
    </w:p>
    <w:p w14:paraId="52252FEF" w14:textId="31A1CB2C" w:rsidR="00677EEF" w:rsidRPr="000E2488" w:rsidRDefault="00677EEF" w:rsidP="009135AB">
      <w:pPr>
        <w:pStyle w:val="Heading1"/>
        <w:jc w:val="left"/>
        <w:rPr>
          <w:b w:val="0"/>
        </w:rPr>
      </w:pPr>
      <w:r w:rsidRPr="00867C66">
        <w:t>SUBCONTRACTOR USE OF GOVERNMENT OWNED VEHICLES</w:t>
      </w:r>
      <w:r w:rsidRPr="00AA028C">
        <w:t xml:space="preserve"> </w:t>
      </w:r>
      <w:r w:rsidR="005E4810">
        <w:br/>
      </w:r>
      <w:r w:rsidRPr="00867C66">
        <w:rPr>
          <w:b w:val="0"/>
          <w:sz w:val="23"/>
          <w:szCs w:val="23"/>
        </w:rPr>
        <w:t xml:space="preserve">The following provisions apply if work under this </w:t>
      </w:r>
      <w:r w:rsidR="005A693F" w:rsidRPr="00867C66">
        <w:rPr>
          <w:b w:val="0"/>
          <w:sz w:val="23"/>
          <w:szCs w:val="23"/>
        </w:rPr>
        <w:t>subcontract</w:t>
      </w:r>
      <w:r w:rsidRPr="00867C66">
        <w:rPr>
          <w:b w:val="0"/>
          <w:sz w:val="23"/>
          <w:szCs w:val="23"/>
        </w:rPr>
        <w:t xml:space="preserve"> requires </w:t>
      </w:r>
      <w:r w:rsidR="005A693F" w:rsidRPr="00867C66">
        <w:rPr>
          <w:b w:val="0"/>
          <w:sz w:val="23"/>
          <w:szCs w:val="23"/>
        </w:rPr>
        <w:t>Subcontract</w:t>
      </w:r>
      <w:r w:rsidRPr="00867C66">
        <w:rPr>
          <w:b w:val="0"/>
          <w:sz w:val="23"/>
          <w:szCs w:val="23"/>
        </w:rPr>
        <w:t xml:space="preserve">or or subcontractor personnel to operate </w:t>
      </w:r>
      <w:r w:rsidR="00AF1FA7" w:rsidRPr="00867C66">
        <w:rPr>
          <w:b w:val="0"/>
          <w:sz w:val="23"/>
          <w:szCs w:val="23"/>
        </w:rPr>
        <w:t>government</w:t>
      </w:r>
      <w:r w:rsidRPr="00867C66">
        <w:rPr>
          <w:b w:val="0"/>
          <w:sz w:val="23"/>
          <w:szCs w:val="23"/>
        </w:rPr>
        <w:t xml:space="preserve">-owned vehicles either on or off </w:t>
      </w:r>
      <w:r w:rsidR="00AF1FA7" w:rsidRPr="00867C66">
        <w:rPr>
          <w:b w:val="0"/>
          <w:sz w:val="23"/>
          <w:szCs w:val="23"/>
        </w:rPr>
        <w:t>government</w:t>
      </w:r>
      <w:r w:rsidRPr="00867C66">
        <w:rPr>
          <w:b w:val="0"/>
          <w:sz w:val="23"/>
          <w:szCs w:val="23"/>
        </w:rPr>
        <w:t xml:space="preserve"> sites.  </w:t>
      </w:r>
      <w:r w:rsidR="003C41D7" w:rsidRPr="00867C66">
        <w:rPr>
          <w:b w:val="0"/>
          <w:sz w:val="23"/>
          <w:szCs w:val="23"/>
        </w:rPr>
        <w:t>Subcontractor</w:t>
      </w:r>
      <w:r w:rsidRPr="00867C66">
        <w:rPr>
          <w:b w:val="0"/>
          <w:sz w:val="23"/>
          <w:szCs w:val="23"/>
        </w:rPr>
        <w:t xml:space="preserve"> shall maintain, at </w:t>
      </w:r>
      <w:r w:rsidR="003C41D7" w:rsidRPr="00867C66">
        <w:rPr>
          <w:b w:val="0"/>
          <w:sz w:val="23"/>
          <w:szCs w:val="23"/>
        </w:rPr>
        <w:t>Subcontractor</w:t>
      </w:r>
      <w:r w:rsidRPr="00867C66">
        <w:rPr>
          <w:b w:val="0"/>
          <w:sz w:val="23"/>
          <w:szCs w:val="23"/>
        </w:rPr>
        <w:t xml:space="preserve">'s expense, during the period of performance of work under this </w:t>
      </w:r>
      <w:r w:rsidR="005A693F" w:rsidRPr="00867C66">
        <w:rPr>
          <w:b w:val="0"/>
          <w:sz w:val="23"/>
          <w:szCs w:val="23"/>
        </w:rPr>
        <w:t>subcontract</w:t>
      </w:r>
      <w:r w:rsidRPr="00867C66">
        <w:rPr>
          <w:b w:val="0"/>
          <w:sz w:val="23"/>
          <w:szCs w:val="23"/>
        </w:rPr>
        <w:t xml:space="preserve">, third-party vehicle liability insurance which shall cover the use of such </w:t>
      </w:r>
      <w:r w:rsidR="00AF1FA7" w:rsidRPr="00867C66">
        <w:rPr>
          <w:b w:val="0"/>
          <w:sz w:val="23"/>
          <w:szCs w:val="23"/>
        </w:rPr>
        <w:t>government</w:t>
      </w:r>
      <w:r w:rsidRPr="00867C66">
        <w:rPr>
          <w:b w:val="0"/>
          <w:sz w:val="23"/>
          <w:szCs w:val="23"/>
        </w:rPr>
        <w:t xml:space="preserve">-owned vehicles with limits of at least $200,000/$500,000 public liability and $20,000 property damage.  Medical payments coverage, comprehensive and collision insurance, uninsured motorist, and personal injury protection will not be required under this </w:t>
      </w:r>
      <w:r w:rsidR="004B3AF8" w:rsidRPr="00867C66">
        <w:rPr>
          <w:b w:val="0"/>
          <w:sz w:val="23"/>
          <w:szCs w:val="23"/>
        </w:rPr>
        <w:t xml:space="preserve">clause </w:t>
      </w:r>
      <w:r w:rsidRPr="00867C66">
        <w:rPr>
          <w:b w:val="0"/>
          <w:sz w:val="23"/>
          <w:szCs w:val="23"/>
        </w:rPr>
        <w:t xml:space="preserve">unless required by State statute.   All </w:t>
      </w:r>
      <w:r w:rsidR="003C41D7" w:rsidRPr="00867C66">
        <w:rPr>
          <w:b w:val="0"/>
          <w:sz w:val="23"/>
          <w:szCs w:val="23"/>
        </w:rPr>
        <w:t>Subcontractor</w:t>
      </w:r>
      <w:r w:rsidRPr="00867C66">
        <w:rPr>
          <w:b w:val="0"/>
          <w:sz w:val="23"/>
          <w:szCs w:val="23"/>
        </w:rPr>
        <w:t xml:space="preserve">'s agents, employees and subcontractors of any tier shall obey all rules and regulations pertaining to the use of </w:t>
      </w:r>
      <w:r w:rsidR="00AF1FA7" w:rsidRPr="00867C66">
        <w:rPr>
          <w:b w:val="0"/>
          <w:sz w:val="23"/>
          <w:szCs w:val="23"/>
        </w:rPr>
        <w:t>government</w:t>
      </w:r>
      <w:r w:rsidRPr="00867C66">
        <w:rPr>
          <w:b w:val="0"/>
          <w:sz w:val="23"/>
          <w:szCs w:val="23"/>
        </w:rPr>
        <w:t xml:space="preserve">-owned vehicles.  In the event of a motor vehicle accident, the </w:t>
      </w:r>
      <w:r w:rsidR="003C41D7" w:rsidRPr="00867C66">
        <w:rPr>
          <w:b w:val="0"/>
          <w:sz w:val="23"/>
          <w:szCs w:val="23"/>
        </w:rPr>
        <w:t>Subcontractor</w:t>
      </w:r>
      <w:r w:rsidRPr="00867C66">
        <w:rPr>
          <w:b w:val="0"/>
          <w:sz w:val="23"/>
          <w:szCs w:val="23"/>
        </w:rPr>
        <w:t xml:space="preserve"> shall submit a completed Motor Vehicle Accident Reporting Form SF 91 to the </w:t>
      </w:r>
      <w:r w:rsidR="0012156E" w:rsidRPr="00867C66">
        <w:rPr>
          <w:b w:val="0"/>
          <w:sz w:val="23"/>
          <w:szCs w:val="23"/>
        </w:rPr>
        <w:t>SP</w:t>
      </w:r>
      <w:r w:rsidRPr="00867C66">
        <w:rPr>
          <w:b w:val="0"/>
          <w:sz w:val="23"/>
          <w:szCs w:val="23"/>
        </w:rPr>
        <w:t xml:space="preserve"> together with any additional supplemental forms required by instructions given on the </w:t>
      </w:r>
      <w:r w:rsidR="004B3AF8" w:rsidRPr="00867C66">
        <w:rPr>
          <w:b w:val="0"/>
          <w:sz w:val="23"/>
          <w:szCs w:val="23"/>
        </w:rPr>
        <w:t xml:space="preserve">General Service Agreement (GSA) </w:t>
      </w:r>
      <w:r w:rsidRPr="00867C66">
        <w:rPr>
          <w:b w:val="0"/>
          <w:sz w:val="23"/>
          <w:szCs w:val="23"/>
        </w:rPr>
        <w:t xml:space="preserve">Form Packet 1627. A GSA Form Packet 1627 normally is located either in the headliner or glove box of the GSA vehicle. </w:t>
      </w:r>
      <w:r w:rsidR="003C41D7" w:rsidRPr="00867C66">
        <w:rPr>
          <w:b w:val="0"/>
          <w:sz w:val="23"/>
          <w:szCs w:val="23"/>
        </w:rPr>
        <w:t>Subcontractor</w:t>
      </w:r>
      <w:r w:rsidRPr="00867C66">
        <w:rPr>
          <w:b w:val="0"/>
          <w:sz w:val="23"/>
          <w:szCs w:val="23"/>
        </w:rPr>
        <w:t>'s personnel shall assure that a GSA Form Packet 1627 is available in a GSA vehicle prior to accepting and driving a GSA vehicle.</w:t>
      </w:r>
    </w:p>
    <w:p w14:paraId="52252FF0" w14:textId="77777777" w:rsidR="00677EEF" w:rsidRPr="00AA028C" w:rsidRDefault="00677EEF" w:rsidP="009135AB"/>
    <w:p w14:paraId="52252FF1" w14:textId="77777777" w:rsidR="005E4810" w:rsidRDefault="00677EEF" w:rsidP="009135AB">
      <w:pPr>
        <w:pStyle w:val="Heading1"/>
        <w:jc w:val="left"/>
      </w:pPr>
      <w:bookmarkStart w:id="51" w:name="_ENVIRONMENTAL,_SAFETY,_AND"/>
      <w:bookmarkEnd w:id="51"/>
      <w:r w:rsidRPr="00AA028C">
        <w:t>E</w:t>
      </w:r>
      <w:r w:rsidR="00A54BC5" w:rsidRPr="00AA028C">
        <w:t>NVIRONMENTAL, SAFETY, AND HEALTH</w:t>
      </w:r>
      <w:r w:rsidR="004B3AF8" w:rsidRPr="00AA028C">
        <w:t xml:space="preserve"> (E</w:t>
      </w:r>
      <w:r w:rsidRPr="00AA028C">
        <w:t>S&amp;H</w:t>
      </w:r>
      <w:r w:rsidR="004B3AF8" w:rsidRPr="00AA028C">
        <w:t>)</w:t>
      </w:r>
      <w:r w:rsidRPr="00AA028C">
        <w:t xml:space="preserve"> </w:t>
      </w:r>
      <w:r w:rsidR="008503F2" w:rsidRPr="00AA028C">
        <w:t xml:space="preserve">REQUIREMENTS </w:t>
      </w:r>
    </w:p>
    <w:p w14:paraId="01758511" w14:textId="77777777" w:rsidR="00867C66" w:rsidRDefault="008503F2" w:rsidP="009135AB">
      <w:r w:rsidRPr="00867C66">
        <w:rPr>
          <w:b/>
        </w:rPr>
        <w:t>(</w:t>
      </w:r>
      <w:r w:rsidR="00677EEF" w:rsidRPr="00867C66">
        <w:rPr>
          <w:b/>
        </w:rPr>
        <w:t>a)</w:t>
      </w:r>
      <w:r w:rsidR="00677EEF" w:rsidRPr="00AA028C">
        <w:t xml:space="preserve"> Service Providers</w:t>
      </w:r>
      <w:r w:rsidR="000C41DF">
        <w:t xml:space="preserve"> - </w:t>
      </w:r>
      <w:r w:rsidR="007E2587">
        <w:t>NTESS</w:t>
      </w:r>
      <w:r w:rsidR="00677EEF" w:rsidRPr="00AA028C">
        <w:t>-</w:t>
      </w:r>
      <w:r w:rsidR="004B3AF8" w:rsidRPr="00AA028C">
        <w:t>d</w:t>
      </w:r>
      <w:r w:rsidR="00677EEF" w:rsidRPr="00AA028C">
        <w:t xml:space="preserve">irected work, </w:t>
      </w:r>
      <w:r w:rsidR="007E2587">
        <w:t>NTESS</w:t>
      </w:r>
      <w:r w:rsidR="00677EEF" w:rsidRPr="00AA028C">
        <w:t xml:space="preserve"> shall provide those workers with any and all necessary safety authorization documents, personal protective equipment, industrial hygiene monitoring, medical surveillance, and radiation protection services.  For </w:t>
      </w:r>
      <w:r w:rsidR="003C41D7">
        <w:t>Subcontractor</w:t>
      </w:r>
      <w:r w:rsidR="00677EEF" w:rsidRPr="00AA028C">
        <w:t xml:space="preserve"> employees performing </w:t>
      </w:r>
      <w:r w:rsidR="003C41D7">
        <w:t>Subcontractor</w:t>
      </w:r>
      <w:r w:rsidR="00677EEF" w:rsidRPr="00AA028C">
        <w:t>-</w:t>
      </w:r>
      <w:r w:rsidR="004B3AF8" w:rsidRPr="00AA028C">
        <w:t>d</w:t>
      </w:r>
      <w:r w:rsidR="00677EEF" w:rsidRPr="00AA028C">
        <w:t xml:space="preserve">irected work, </w:t>
      </w:r>
      <w:r w:rsidR="003C41D7">
        <w:t>Subcontractor</w:t>
      </w:r>
      <w:r w:rsidR="00677EEF" w:rsidRPr="00AA028C">
        <w:t xml:space="preserve"> shall provide its workers with all ES&amp;H services, with the exception of </w:t>
      </w:r>
      <w:r w:rsidR="003C41D7">
        <w:t>Subcontractor</w:t>
      </w:r>
      <w:r w:rsidR="00677EEF" w:rsidRPr="00AA028C">
        <w:t xml:space="preserve"> employees performing </w:t>
      </w:r>
      <w:r w:rsidR="003C41D7">
        <w:t>Subcontractor</w:t>
      </w:r>
      <w:r w:rsidR="00677EEF" w:rsidRPr="00AA028C">
        <w:t>-</w:t>
      </w:r>
      <w:r w:rsidR="004B3AF8" w:rsidRPr="00AA028C">
        <w:t>d</w:t>
      </w:r>
      <w:r w:rsidR="00677EEF" w:rsidRPr="00AA028C">
        <w:t xml:space="preserve">irected work on </w:t>
      </w:r>
      <w:r w:rsidR="00AF1FA7" w:rsidRPr="00AA028C">
        <w:t>government</w:t>
      </w:r>
      <w:r w:rsidR="00677EEF" w:rsidRPr="00AA028C">
        <w:t xml:space="preserve"> sites for whom </w:t>
      </w:r>
      <w:r w:rsidR="007E2587">
        <w:t>NTESS</w:t>
      </w:r>
      <w:r w:rsidR="00677EEF" w:rsidRPr="00AA028C">
        <w:t xml:space="preserve"> shall provide radiation dosimetry services and survey of record, as appropriate.</w:t>
      </w:r>
      <w:r w:rsidR="004B3AF8" w:rsidRPr="00AA028C">
        <w:t xml:space="preserve">  </w:t>
      </w:r>
    </w:p>
    <w:p w14:paraId="52252FF2" w14:textId="21BD97CE" w:rsidR="00677EEF" w:rsidRPr="00AA028C" w:rsidRDefault="00677EEF" w:rsidP="009135AB">
      <w:r w:rsidRPr="00867C66">
        <w:rPr>
          <w:b/>
        </w:rPr>
        <w:t>(b)</w:t>
      </w:r>
      <w:r w:rsidRPr="00AA028C">
        <w:t xml:space="preserve"> Training Requirements</w:t>
      </w:r>
      <w:r w:rsidR="004B3AF8" w:rsidRPr="00AA028C">
        <w:t>.</w:t>
      </w:r>
      <w:r w:rsidRPr="00AA028C">
        <w:t xml:space="preserve">  Any </w:t>
      </w:r>
      <w:r w:rsidR="003C41D7">
        <w:t>Subcontractor</w:t>
      </w:r>
      <w:r w:rsidRPr="00AA028C">
        <w:t xml:space="preserve"> personnel who will enter a </w:t>
      </w:r>
      <w:r w:rsidR="00AF1FA7" w:rsidRPr="00AA028C">
        <w:t>government</w:t>
      </w:r>
      <w:r w:rsidRPr="00AA028C">
        <w:t xml:space="preserve"> site to perform work shall have completed all of the ES&amp;H training required by the </w:t>
      </w:r>
      <w:r w:rsidR="004B3AF8" w:rsidRPr="00AA028C">
        <w:t>Statement of Work (SOW)</w:t>
      </w:r>
      <w:r w:rsidRPr="00AA028C">
        <w:t xml:space="preserve"> prior to any attempts to enter a </w:t>
      </w:r>
      <w:r w:rsidR="00AF1FA7" w:rsidRPr="00AA028C">
        <w:t>government</w:t>
      </w:r>
      <w:r w:rsidRPr="00AA028C">
        <w:t xml:space="preserve"> site as shown by written records of such training furnished to the SDR or to the Requester if no SDR is named in Section I of this </w:t>
      </w:r>
      <w:r w:rsidR="005A693F">
        <w:t>subcontract</w:t>
      </w:r>
      <w:r w:rsidRPr="00AA028C">
        <w:t xml:space="preserve">. </w:t>
      </w:r>
      <w:r w:rsidR="003C41D7">
        <w:t>Subcontractor</w:t>
      </w:r>
      <w:r w:rsidRPr="00AA028C">
        <w:t xml:space="preserve"> shall certify to </w:t>
      </w:r>
      <w:r w:rsidR="007E2587">
        <w:t>NTESS</w:t>
      </w:r>
      <w:r w:rsidRPr="00AA028C">
        <w:t xml:space="preserve"> completion of all required training on the Completion Record for </w:t>
      </w:r>
      <w:r w:rsidR="003C41D7">
        <w:t>Subcontractor</w:t>
      </w:r>
      <w:r w:rsidRPr="00AA028C">
        <w:t xml:space="preserve"> Administered Training form.  This </w:t>
      </w:r>
      <w:r w:rsidR="004B3AF8" w:rsidRPr="00AA028C">
        <w:t>f</w:t>
      </w:r>
      <w:r w:rsidRPr="00AA028C">
        <w:t xml:space="preserve">orm is located on the Web at </w:t>
      </w:r>
      <w:hyperlink r:id="rId23" w:history="1">
        <w:r w:rsidR="001728DA" w:rsidRPr="008857FA">
          <w:rPr>
            <w:rStyle w:val="Hyperlink"/>
          </w:rPr>
          <w:t>http://www.s</w:t>
        </w:r>
        <w:r w:rsidR="001728DA" w:rsidRPr="003C01E6">
          <w:rPr>
            <w:rStyle w:val="Hyperlink"/>
          </w:rPr>
          <w:t>andia.gov/supplier/forms</w:t>
        </w:r>
      </w:hyperlink>
      <w:r w:rsidR="005F031E">
        <w:t xml:space="preserve"> </w:t>
      </w:r>
      <w:r w:rsidRPr="00AA028C">
        <w:t xml:space="preserve"> or obtained from the SDR.  </w:t>
      </w:r>
      <w:r w:rsidR="003C41D7">
        <w:t>Subcontractor</w:t>
      </w:r>
      <w:r w:rsidRPr="00AA028C">
        <w:t xml:space="preserve"> shall provide the completion record form for the initial ESH100 training to the SDR on the first day of work.  </w:t>
      </w:r>
      <w:r w:rsidR="003C41D7">
        <w:t>Subcontractor</w:t>
      </w:r>
      <w:r w:rsidRPr="00AA028C">
        <w:t xml:space="preserve"> shall provide the completion records for any other training required above to the SDR before starting the affected work activity. Any person not having completed all ES&amp;H training requirements may be denied access to any </w:t>
      </w:r>
      <w:r w:rsidR="00AF1FA7" w:rsidRPr="00AA028C">
        <w:t>government</w:t>
      </w:r>
      <w:r w:rsidRPr="00AA028C">
        <w:t xml:space="preserve"> site and </w:t>
      </w:r>
      <w:r w:rsidR="003C41D7">
        <w:t>Subcontractor</w:t>
      </w:r>
      <w:r w:rsidRPr="00AA028C">
        <w:t xml:space="preserve"> may be terminated for default of this </w:t>
      </w:r>
      <w:r w:rsidR="005A693F">
        <w:t>subcontract</w:t>
      </w:r>
      <w:r w:rsidRPr="00AA028C">
        <w:t xml:space="preserve"> as well as every other </w:t>
      </w:r>
      <w:r w:rsidR="005A693F">
        <w:t>subcontract</w:t>
      </w:r>
      <w:r w:rsidRPr="00AA028C">
        <w:t xml:space="preserve"> the </w:t>
      </w:r>
      <w:r w:rsidR="003C41D7">
        <w:t>Subcontractor</w:t>
      </w:r>
      <w:r w:rsidRPr="00AA028C">
        <w:t xml:space="preserve"> has with </w:t>
      </w:r>
      <w:r w:rsidR="007E2587">
        <w:t>NTESS</w:t>
      </w:r>
      <w:r w:rsidRPr="00AA028C">
        <w:t>.</w:t>
      </w:r>
    </w:p>
    <w:p w14:paraId="52252FF3" w14:textId="77777777" w:rsidR="00677EEF" w:rsidRPr="00AA028C" w:rsidRDefault="00677EEF" w:rsidP="009135AB"/>
    <w:p w14:paraId="52252FF4" w14:textId="77777777" w:rsidR="005E4810" w:rsidRDefault="00677EEF" w:rsidP="009135AB">
      <w:pPr>
        <w:pStyle w:val="Heading1"/>
        <w:jc w:val="left"/>
      </w:pPr>
      <w:bookmarkStart w:id="52" w:name="_HAZARDOUS_MATERIALS"/>
      <w:bookmarkEnd w:id="52"/>
      <w:r w:rsidRPr="00AA028C">
        <w:t xml:space="preserve">HAZARDOUS </w:t>
      </w:r>
      <w:r w:rsidR="008503F2" w:rsidRPr="00AA028C">
        <w:t xml:space="preserve">MATERIALS </w:t>
      </w:r>
    </w:p>
    <w:p w14:paraId="260144FE" w14:textId="77777777" w:rsidR="00867C66" w:rsidRDefault="008503F2" w:rsidP="009135AB">
      <w:r w:rsidRPr="00867C66">
        <w:rPr>
          <w:b/>
        </w:rPr>
        <w:t>(</w:t>
      </w:r>
      <w:r w:rsidR="00677EEF" w:rsidRPr="00867C66">
        <w:rPr>
          <w:b/>
        </w:rPr>
        <w:t>a)</w:t>
      </w:r>
      <w:r w:rsidR="00677EEF" w:rsidRPr="00AA028C">
        <w:t xml:space="preserve"> Handling Requirements</w:t>
      </w:r>
      <w:r w:rsidR="004B3AF8" w:rsidRPr="00AA028C">
        <w:t xml:space="preserve"> </w:t>
      </w:r>
      <w:r w:rsidR="00E742C6">
        <w:t>for</w:t>
      </w:r>
      <w:r w:rsidR="00E742C6" w:rsidRPr="00AA028C">
        <w:t xml:space="preserve"> </w:t>
      </w:r>
      <w:r w:rsidR="0089253E">
        <w:t>subcontracts</w:t>
      </w:r>
      <w:r w:rsidR="0089253E" w:rsidRPr="00AA028C">
        <w:t xml:space="preserve"> </w:t>
      </w:r>
      <w:r w:rsidR="00677EEF" w:rsidRPr="00AA028C">
        <w:t xml:space="preserve">that require the performance of work on </w:t>
      </w:r>
      <w:r w:rsidR="00AF1FA7" w:rsidRPr="00AA028C">
        <w:t>government</w:t>
      </w:r>
      <w:r w:rsidR="00677EEF" w:rsidRPr="00AA028C">
        <w:t xml:space="preserve"> sites, the </w:t>
      </w:r>
      <w:r w:rsidR="003C41D7">
        <w:t>Subcontractor</w:t>
      </w:r>
      <w:r w:rsidR="00677EEF" w:rsidRPr="00AA028C">
        <w:t xml:space="preserve"> shall coordinate with the SDR all activities associated with the acquisition (including reporting hazardous materials used on </w:t>
      </w:r>
      <w:r w:rsidR="00AF1FA7" w:rsidRPr="00AA028C">
        <w:t>government</w:t>
      </w:r>
      <w:r w:rsidR="00677EEF" w:rsidRPr="00AA028C">
        <w:t xml:space="preserve"> sites), handling, storage, accidental spills, and/or disposal of hazardous materials and/or waste. The </w:t>
      </w:r>
      <w:r w:rsidR="003C41D7">
        <w:t>Subcontractor</w:t>
      </w:r>
      <w:r w:rsidR="00677EEF" w:rsidRPr="00AA028C">
        <w:t xml:space="preserve"> shall notify the SDR of all hazardous and/or radioactive waste generated during performance of work. Such materials become </w:t>
      </w:r>
      <w:r w:rsidR="007E2587">
        <w:t>NTESS</w:t>
      </w:r>
      <w:r w:rsidR="00677EEF" w:rsidRPr="00AA028C">
        <w:t xml:space="preserve">-owned waste and the </w:t>
      </w:r>
      <w:r w:rsidR="003C41D7">
        <w:t>Subcontractor</w:t>
      </w:r>
      <w:r w:rsidR="00677EEF" w:rsidRPr="00AA028C">
        <w:t xml:space="preserve"> shall notify the SDR for proper disposal by </w:t>
      </w:r>
      <w:r w:rsidR="007E2587">
        <w:t>NTESS</w:t>
      </w:r>
      <w:r w:rsidR="00677EEF" w:rsidRPr="00AA028C">
        <w:t xml:space="preserve">. </w:t>
      </w:r>
      <w:r w:rsidR="003C41D7">
        <w:t>Subcontractor</w:t>
      </w:r>
      <w:r w:rsidR="00677EEF" w:rsidRPr="00AA028C">
        <w:t xml:space="preserve">'s assistance in disposal may be required by </w:t>
      </w:r>
      <w:r w:rsidR="007E2587">
        <w:t>NTESS</w:t>
      </w:r>
      <w:r w:rsidR="00677EEF" w:rsidRPr="00AA028C">
        <w:t xml:space="preserve">.  </w:t>
      </w:r>
    </w:p>
    <w:p w14:paraId="52252FF5" w14:textId="3703C09E" w:rsidR="00677EEF" w:rsidRPr="00AA028C" w:rsidRDefault="00677EEF" w:rsidP="009135AB">
      <w:pPr>
        <w:rPr>
          <w:color w:val="000000"/>
        </w:rPr>
      </w:pPr>
      <w:r w:rsidRPr="00867C66">
        <w:rPr>
          <w:b/>
          <w:color w:val="000000"/>
        </w:rPr>
        <w:t>(b)</w:t>
      </w:r>
      <w:r w:rsidRPr="00AA028C">
        <w:rPr>
          <w:color w:val="000000"/>
        </w:rPr>
        <w:t xml:space="preserve"> Removal Requirements</w:t>
      </w:r>
      <w:r w:rsidR="004B3AF8" w:rsidRPr="00AA028C">
        <w:rPr>
          <w:color w:val="000000"/>
          <w:u w:val="single"/>
        </w:rPr>
        <w:t>.</w:t>
      </w:r>
      <w:r w:rsidRPr="00AA028C">
        <w:rPr>
          <w:color w:val="000000"/>
        </w:rPr>
        <w:t xml:space="preserve">  Those hazardous materials brought onto </w:t>
      </w:r>
      <w:r w:rsidR="007E2587">
        <w:rPr>
          <w:color w:val="000000"/>
        </w:rPr>
        <w:t>NTESS</w:t>
      </w:r>
      <w:r w:rsidRPr="00AA028C">
        <w:rPr>
          <w:color w:val="000000"/>
        </w:rPr>
        <w:t xml:space="preserve">-controlled premises by the </w:t>
      </w:r>
      <w:r w:rsidR="003C41D7">
        <w:rPr>
          <w:color w:val="000000"/>
        </w:rPr>
        <w:t>Subcontractor</w:t>
      </w:r>
      <w:r w:rsidRPr="00AA028C">
        <w:rPr>
          <w:color w:val="000000"/>
        </w:rPr>
        <w:t xml:space="preserve"> which are job-related consumables and have not been removed from their original packaging and which have not been purchased by </w:t>
      </w:r>
      <w:r w:rsidR="007E2587">
        <w:rPr>
          <w:color w:val="000000"/>
        </w:rPr>
        <w:t>NTESS</w:t>
      </w:r>
      <w:r w:rsidRPr="00AA028C">
        <w:rPr>
          <w:color w:val="000000"/>
        </w:rPr>
        <w:t xml:space="preserve">, shall remain the property of the </w:t>
      </w:r>
      <w:r w:rsidR="003C41D7">
        <w:rPr>
          <w:color w:val="000000"/>
        </w:rPr>
        <w:t>Subcontractor</w:t>
      </w:r>
      <w:r w:rsidRPr="00AA028C">
        <w:rPr>
          <w:color w:val="000000"/>
        </w:rPr>
        <w:t xml:space="preserve"> and shall be removed from </w:t>
      </w:r>
      <w:r w:rsidR="007E2587">
        <w:rPr>
          <w:color w:val="000000"/>
        </w:rPr>
        <w:t>NTESS</w:t>
      </w:r>
      <w:r w:rsidRPr="00AA028C">
        <w:rPr>
          <w:color w:val="000000"/>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3C41D7">
        <w:rPr>
          <w:color w:val="000000"/>
        </w:rPr>
        <w:t>Subcontractor</w:t>
      </w:r>
      <w:r w:rsidRPr="00AA028C">
        <w:rPr>
          <w:color w:val="000000"/>
        </w:rPr>
        <w:t xml:space="preserve"> and shall also be removed.</w:t>
      </w:r>
    </w:p>
    <w:p w14:paraId="52252FF6" w14:textId="77777777" w:rsidR="00677EEF" w:rsidRPr="00AA028C" w:rsidRDefault="00677EEF" w:rsidP="009135AB"/>
    <w:p w14:paraId="52252FF7" w14:textId="77777777" w:rsidR="005E4810" w:rsidRDefault="00677EEF" w:rsidP="009135AB">
      <w:pPr>
        <w:pStyle w:val="Heading1"/>
        <w:jc w:val="left"/>
      </w:pPr>
      <w:bookmarkStart w:id="53" w:name="_PROTECTION_OF_GOVERNMENT"/>
      <w:bookmarkEnd w:id="53"/>
      <w:r w:rsidRPr="00AA028C">
        <w:t xml:space="preserve">PROTECTION OF GOVERNMENT PROPERTY </w:t>
      </w:r>
    </w:p>
    <w:p w14:paraId="52252FF9" w14:textId="125F971A" w:rsidR="00677EEF" w:rsidRPr="00AA028C" w:rsidRDefault="00677EEF" w:rsidP="009135AB">
      <w:pPr>
        <w:rPr>
          <w:color w:val="000000"/>
        </w:rPr>
      </w:pPr>
      <w:r w:rsidRPr="00AA028C">
        <w:t xml:space="preserve">All </w:t>
      </w:r>
      <w:r w:rsidR="007E2587">
        <w:t>NTESS</w:t>
      </w:r>
      <w:r w:rsidRPr="00AA028C">
        <w:t xml:space="preserve"> National Laboratories information, information technologies and information systems are United States </w:t>
      </w:r>
      <w:r w:rsidR="00AF1FA7" w:rsidRPr="00AA028C">
        <w:t>government</w:t>
      </w:r>
      <w:r w:rsidRPr="00AA028C">
        <w:t xml:space="preserve"> </w:t>
      </w:r>
      <w:r w:rsidR="004B3AF8" w:rsidRPr="00AA028C">
        <w:t>p</w:t>
      </w:r>
      <w:r w:rsidRPr="00AA028C">
        <w:t xml:space="preserve">roperty.   Please read the notice at: </w:t>
      </w:r>
      <w:hyperlink r:id="rId24" w:history="1">
        <w:r w:rsidR="00867C66" w:rsidRPr="004D6C31">
          <w:rPr>
            <w:rStyle w:val="Hyperlink"/>
          </w:rPr>
          <w:t>http://www.NTESS.gov/resources/employees/proxy.html</w:t>
        </w:r>
      </w:hyperlink>
      <w:r w:rsidR="00867C66">
        <w:t xml:space="preserve"> </w:t>
      </w:r>
      <w:r w:rsidRPr="00AA028C">
        <w:rPr>
          <w:color w:val="000000"/>
        </w:rPr>
        <w:t xml:space="preserve">All facilities, personal property, existing vegetation, structures, equipment, utilities, improvements, materials and work at </w:t>
      </w:r>
      <w:r w:rsidR="008857FA">
        <w:rPr>
          <w:color w:val="000000"/>
        </w:rPr>
        <w:t>Sandia</w:t>
      </w:r>
      <w:r w:rsidR="003F0BBF">
        <w:rPr>
          <w:color w:val="000000"/>
        </w:rPr>
        <w:t xml:space="preserve"> </w:t>
      </w:r>
      <w:r w:rsidRPr="00AA028C">
        <w:rPr>
          <w:color w:val="000000"/>
        </w:rPr>
        <w:t xml:space="preserve">National Laboratories are United States </w:t>
      </w:r>
      <w:r w:rsidR="00AF1FA7" w:rsidRPr="00AA028C">
        <w:rPr>
          <w:color w:val="000000"/>
        </w:rPr>
        <w:t>government</w:t>
      </w:r>
      <w:r w:rsidRPr="00AA028C">
        <w:rPr>
          <w:color w:val="000000"/>
        </w:rPr>
        <w:t xml:space="preserve"> </w:t>
      </w:r>
      <w:r w:rsidR="004B3AF8" w:rsidRPr="00AA028C">
        <w:rPr>
          <w:color w:val="000000"/>
        </w:rPr>
        <w:t>p</w:t>
      </w:r>
      <w:r w:rsidRPr="00AA028C">
        <w:rPr>
          <w:color w:val="000000"/>
        </w:rPr>
        <w:t xml:space="preserve">roperty.  Acts of theft, improper use and/or unlawful destruction of United States </w:t>
      </w:r>
      <w:r w:rsidR="00AF1FA7" w:rsidRPr="00AA028C">
        <w:rPr>
          <w:color w:val="000000"/>
        </w:rPr>
        <w:t>government</w:t>
      </w:r>
      <w:r w:rsidRPr="00AA028C">
        <w:rPr>
          <w:color w:val="000000"/>
        </w:rPr>
        <w:t xml:space="preserve"> </w:t>
      </w:r>
      <w:r w:rsidR="004B3AF8" w:rsidRPr="00AA028C">
        <w:rPr>
          <w:color w:val="000000"/>
        </w:rPr>
        <w:t>p</w:t>
      </w:r>
      <w:r w:rsidRPr="00AA028C">
        <w:rPr>
          <w:color w:val="000000"/>
        </w:rPr>
        <w:t>roperty are punishable under one or more Federal Criminal Laws.</w:t>
      </w:r>
    </w:p>
    <w:p w14:paraId="52252FFA" w14:textId="77777777" w:rsidR="00677EEF" w:rsidRPr="00AA028C" w:rsidRDefault="004B3AF8" w:rsidP="009135AB">
      <w:pPr>
        <w:rPr>
          <w:color w:val="000000"/>
        </w:rPr>
      </w:pPr>
      <w:r w:rsidRPr="00AA028C">
        <w:rPr>
          <w:color w:val="000000"/>
        </w:rPr>
        <w:t xml:space="preserve"> </w:t>
      </w:r>
    </w:p>
    <w:p w14:paraId="52252FFB" w14:textId="77777777" w:rsidR="005E4810" w:rsidRDefault="00677EEF" w:rsidP="009135AB">
      <w:pPr>
        <w:pStyle w:val="Heading1"/>
        <w:jc w:val="left"/>
      </w:pPr>
      <w:bookmarkStart w:id="54" w:name="_REQUIREMENTS_FOR_ACCESS"/>
      <w:bookmarkEnd w:id="54"/>
      <w:r w:rsidRPr="00AA028C">
        <w:t xml:space="preserve">REQUIREMENTS FOR </w:t>
      </w:r>
      <w:r w:rsidR="008503F2" w:rsidRPr="00AA028C">
        <w:t xml:space="preserve">ACCESS </w:t>
      </w:r>
    </w:p>
    <w:p w14:paraId="4886082F" w14:textId="77777777" w:rsidR="00D87EBE" w:rsidRDefault="00D87EBE" w:rsidP="00D87EBE">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8F4D48E" w14:textId="77777777" w:rsidR="00D87EBE" w:rsidRDefault="00D87EBE" w:rsidP="00D87EBE">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SUBCONTRACT DEFAULT OR FOR FINDING THAT AN INDIVIDUAL IS UNACCEPTABLE FOR FUTURE ACCESS. </w:t>
      </w:r>
    </w:p>
    <w:p w14:paraId="438B317D" w14:textId="77777777" w:rsidR="00D87EBE" w:rsidRDefault="00D87EBE" w:rsidP="00D87EBE">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DF66373" w14:textId="77777777" w:rsidR="00D87EBE" w:rsidRDefault="00D87EBE" w:rsidP="00D87EBE">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05200DB"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bring weapons of any kind onto the premises; </w:t>
      </w:r>
    </w:p>
    <w:p w14:paraId="64F78F5F"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manufacture, sell, distribute, possess, use or be under the influence of controlled substances or alcoholic beverages while on the premises; </w:t>
      </w:r>
    </w:p>
    <w:p w14:paraId="08442A19"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possess hazardous materials of any kind on the premises without proper authorization; </w:t>
      </w:r>
    </w:p>
    <w:p w14:paraId="3A0FC93D"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remain in authorized areas only; </w:t>
      </w:r>
    </w:p>
    <w:p w14:paraId="0AA7FFEE"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conduct any non-NTESS related business activities (such as interviews, hires, dismissals or personal solicitations) on the premises; </w:t>
      </w:r>
    </w:p>
    <w:p w14:paraId="6A120DF9"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send or receive non-NTESS related mail through NTESS' or Government's mail systems; and </w:t>
      </w:r>
    </w:p>
    <w:p w14:paraId="51AEF25B"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sell, advertise or market any products or memberships, distribute printed, written or graphic materials on the premises without the SP’s written permission or as permitted by law. </w:t>
      </w:r>
    </w:p>
    <w:p w14:paraId="3F947249" w14:textId="77777777" w:rsidR="00D87EBE" w:rsidRDefault="00D87EBE" w:rsidP="00D87EBE">
      <w:pPr>
        <w:rPr>
          <w:rFonts w:ascii="Times New Roman" w:hAnsi="Times New Roman"/>
          <w:sz w:val="24"/>
          <w:szCs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225300A" w14:textId="77777777" w:rsidR="00677EEF" w:rsidRPr="00AA028C" w:rsidRDefault="00677EEF" w:rsidP="009135AB"/>
    <w:p w14:paraId="5225300B" w14:textId="77777777" w:rsidR="005E4810" w:rsidRDefault="00677EEF" w:rsidP="009135AB">
      <w:pPr>
        <w:pStyle w:val="Heading1"/>
        <w:jc w:val="left"/>
      </w:pPr>
      <w:bookmarkStart w:id="55" w:name="_VEHICLE_INSURANCE"/>
      <w:bookmarkEnd w:id="55"/>
      <w:r w:rsidRPr="00AA028C">
        <w:t xml:space="preserve">VEHICLE </w:t>
      </w:r>
      <w:r w:rsidR="000D7012" w:rsidRPr="00AA028C">
        <w:t xml:space="preserve">INSURANCE </w:t>
      </w:r>
    </w:p>
    <w:p w14:paraId="5225300C" w14:textId="1829E763" w:rsidR="00677EEF" w:rsidRPr="00AA028C" w:rsidRDefault="000D7012" w:rsidP="009135AB">
      <w:pPr>
        <w:rPr>
          <w:color w:val="000000"/>
        </w:rPr>
      </w:pPr>
      <w:r w:rsidRPr="00AA028C">
        <w:rPr>
          <w:color w:val="000000"/>
        </w:rPr>
        <w:t>All</w:t>
      </w:r>
      <w:r w:rsidR="00677EEF" w:rsidRPr="00AA028C">
        <w:rPr>
          <w:color w:val="000000"/>
        </w:rPr>
        <w:t xml:space="preserve"> vehicles, owned or operated by the </w:t>
      </w:r>
      <w:r w:rsidR="003C41D7">
        <w:rPr>
          <w:color w:val="000000"/>
        </w:rPr>
        <w:t>Subcontractor</w:t>
      </w:r>
      <w:r w:rsidR="00677EEF" w:rsidRPr="00AA028C">
        <w:rPr>
          <w:color w:val="000000"/>
        </w:rPr>
        <w:t xml:space="preserve">, </w:t>
      </w:r>
      <w:r w:rsidR="005A693F">
        <w:rPr>
          <w:color w:val="000000"/>
        </w:rPr>
        <w:t xml:space="preserve">lower-tier </w:t>
      </w:r>
      <w:r w:rsidR="00677EEF" w:rsidRPr="00AA028C">
        <w:rPr>
          <w:color w:val="000000"/>
        </w:rPr>
        <w:t xml:space="preserve">subcontractors or their agents and employees, having access to </w:t>
      </w:r>
      <w:r w:rsidR="00AF1FA7" w:rsidRPr="00AA028C">
        <w:rPr>
          <w:color w:val="000000"/>
        </w:rPr>
        <w:t>government</w:t>
      </w:r>
      <w:r w:rsidR="00677EEF" w:rsidRPr="00AA028C">
        <w:rPr>
          <w:color w:val="000000"/>
        </w:rPr>
        <w:t xml:space="preserve"> sites shall be covered by at least $200,000/$500,000 public liability and $20,000 property damage insurance.</w:t>
      </w:r>
    </w:p>
    <w:p w14:paraId="5225300D" w14:textId="77777777" w:rsidR="00677EEF" w:rsidRPr="00AA028C" w:rsidRDefault="00677EEF" w:rsidP="009135AB">
      <w:pPr>
        <w:rPr>
          <w:color w:val="000000"/>
        </w:rPr>
      </w:pPr>
    </w:p>
    <w:p w14:paraId="5225300E" w14:textId="77777777" w:rsidR="005E4810" w:rsidRDefault="00677EEF" w:rsidP="009135AB">
      <w:pPr>
        <w:pStyle w:val="Heading1"/>
        <w:jc w:val="left"/>
      </w:pPr>
      <w:bookmarkStart w:id="56" w:name="_VEHICLE_MARKINGS"/>
      <w:bookmarkEnd w:id="56"/>
      <w:r w:rsidRPr="00AA028C">
        <w:t xml:space="preserve">VEHICLE </w:t>
      </w:r>
      <w:r w:rsidR="000D7012" w:rsidRPr="00AA028C">
        <w:t xml:space="preserve">MARKINGS </w:t>
      </w:r>
    </w:p>
    <w:p w14:paraId="5225300F" w14:textId="424BFC7E" w:rsidR="00EB66E3" w:rsidRPr="00AA028C" w:rsidRDefault="000D7012" w:rsidP="009135AB">
      <w:r w:rsidRPr="00AA028C">
        <w:rPr>
          <w:color w:val="000000"/>
        </w:rPr>
        <w:t>All</w:t>
      </w:r>
      <w:r w:rsidR="00677EEF" w:rsidRPr="00AA028C">
        <w:rPr>
          <w:color w:val="000000"/>
        </w:rPr>
        <w:t xml:space="preserve"> vehicles used by either the </w:t>
      </w:r>
      <w:r w:rsidR="003C41D7">
        <w:rPr>
          <w:color w:val="000000"/>
        </w:rPr>
        <w:t>Subcontractor</w:t>
      </w:r>
      <w:r w:rsidR="00677EEF" w:rsidRPr="00AA028C">
        <w:rPr>
          <w:color w:val="000000"/>
        </w:rPr>
        <w:t xml:space="preserve"> or its subcontractors shall be marked clearly to indicate company name of user. Vehicles which do not bear permanent markings may be temporarily marked as follows:</w:t>
      </w:r>
      <w:r w:rsidR="006A1D4E" w:rsidRPr="00AA028C">
        <w:rPr>
          <w:color w:val="000000"/>
        </w:rPr>
        <w:t xml:space="preserve"> </w:t>
      </w:r>
      <w:r w:rsidR="00677EEF" w:rsidRPr="00AA028C">
        <w:rPr>
          <w:color w:val="000000"/>
        </w:rPr>
        <w:t xml:space="preserve">(1) Signs, no longer than the vehicle door is wide, with a white or lighter background, showing the </w:t>
      </w:r>
      <w:r w:rsidR="003C41D7">
        <w:rPr>
          <w:color w:val="000000"/>
        </w:rPr>
        <w:t>Subcontractor</w:t>
      </w:r>
      <w:r w:rsidR="00677EEF" w:rsidRPr="00AA028C">
        <w:rPr>
          <w:color w:val="000000"/>
        </w:rPr>
        <w:t xml:space="preserve">'s name in </w:t>
      </w:r>
      <w:r w:rsidR="008857FA" w:rsidRPr="00AA028C">
        <w:rPr>
          <w:color w:val="000000"/>
        </w:rPr>
        <w:t>one-inch-high</w:t>
      </w:r>
      <w:r w:rsidR="00677EEF" w:rsidRPr="00AA028C">
        <w:rPr>
          <w:color w:val="000000"/>
        </w:rPr>
        <w:t>,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w:t>
      </w:r>
      <w:r w:rsidR="006A1D4E" w:rsidRPr="00AA028C">
        <w:rPr>
          <w:color w:val="000000"/>
        </w:rPr>
        <w:t xml:space="preserve"> </w:t>
      </w:r>
      <w:r w:rsidR="00677EEF" w:rsidRPr="00AA028C">
        <w:rPr>
          <w:color w:val="000000"/>
        </w:rPr>
        <w:t>(2) No signs shall be attached to the vehicle's glass area for safety reasons.</w:t>
      </w:r>
    </w:p>
    <w:sectPr w:rsidR="00EB66E3" w:rsidRPr="00AA028C" w:rsidSect="00C07DC0">
      <w:headerReference w:type="even" r:id="rId25"/>
      <w:headerReference w:type="default" r:id="rId26"/>
      <w:footerReference w:type="even" r:id="rId27"/>
      <w:footerReference w:type="default" r:id="rId28"/>
      <w:headerReference w:type="first" r:id="rId29"/>
      <w:footerReference w:type="first" r:id="rId30"/>
      <w:footnotePr>
        <w:numFmt w:val="lowerLetter"/>
      </w:footnotePr>
      <w:endnotePr>
        <w:numFmt w:val="lowerLetter"/>
      </w:endnotePr>
      <w:pgSz w:w="12240" w:h="15840" w:code="1"/>
      <w:pgMar w:top="1440" w:right="1440" w:bottom="1915"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3012" w14:textId="77777777" w:rsidR="00831C7C" w:rsidRDefault="00831C7C">
      <w:r>
        <w:separator/>
      </w:r>
    </w:p>
  </w:endnote>
  <w:endnote w:type="continuationSeparator" w:id="0">
    <w:p w14:paraId="52253013" w14:textId="77777777" w:rsidR="00831C7C" w:rsidRDefault="0083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A202C10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014" w14:textId="77777777" w:rsidR="00831C7C" w:rsidRDefault="00831C7C" w:rsidP="00C07DC0">
    <w:pPr>
      <w:framePr w:w="9360" w:h="280" w:hRule="exact" w:wrap="notBeside" w:vAnchor="page" w:hAnchor="text" w:y="14400"/>
      <w:widowControl w:val="0"/>
      <w:spacing w:line="0" w:lineRule="atLeast"/>
      <w:rPr>
        <w:vanish/>
      </w:rPr>
    </w:pPr>
  </w:p>
  <w:p w14:paraId="52253015" w14:textId="77777777" w:rsidR="00831C7C" w:rsidRDefault="00831C7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831C7C" w:rsidRPr="003D0C20" w14:paraId="52253018" w14:textId="77777777" w:rsidTr="004573D1">
      <w:tc>
        <w:tcPr>
          <w:tcW w:w="4548" w:type="dxa"/>
        </w:tcPr>
        <w:p w14:paraId="3F1244FB" w14:textId="77777777" w:rsidR="00831C7C" w:rsidRDefault="00831C7C" w:rsidP="00EB533E">
          <w:pPr>
            <w:pStyle w:val="Heading1"/>
            <w:rPr>
              <w:sz w:val="18"/>
              <w:szCs w:val="18"/>
            </w:rPr>
          </w:pPr>
          <w:r w:rsidRPr="003D0C20">
            <w:rPr>
              <w:sz w:val="18"/>
              <w:szCs w:val="18"/>
            </w:rPr>
            <w:t xml:space="preserve">Control #: </w:t>
          </w:r>
          <w:r>
            <w:rPr>
              <w:sz w:val="18"/>
              <w:szCs w:val="18"/>
            </w:rPr>
            <w:t>SF 6432-CI</w:t>
          </w:r>
        </w:p>
        <w:p w14:paraId="52253016" w14:textId="6C1F73C3" w:rsidR="00831C7C" w:rsidRPr="004D1922" w:rsidRDefault="00831C7C" w:rsidP="004D1922">
          <w:r>
            <w:rPr>
              <w:sz w:val="18"/>
              <w:szCs w:val="18"/>
            </w:rPr>
            <w:t xml:space="preserve">SAND2017-13432 O   </w:t>
          </w:r>
        </w:p>
      </w:tc>
      <w:tc>
        <w:tcPr>
          <w:tcW w:w="4920" w:type="dxa"/>
        </w:tcPr>
        <w:p w14:paraId="52253017" w14:textId="77777777" w:rsidR="00831C7C" w:rsidRPr="003D0C20" w:rsidRDefault="00831C7C" w:rsidP="00AE64E9">
          <w:pPr>
            <w:pStyle w:val="Heading1"/>
            <w:tabs>
              <w:tab w:val="right" w:pos="4317"/>
            </w:tabs>
            <w:ind w:left="852"/>
            <w:jc w:val="right"/>
            <w:rPr>
              <w:sz w:val="18"/>
              <w:szCs w:val="18"/>
            </w:rPr>
          </w:pPr>
          <w:r>
            <w:rPr>
              <w:sz w:val="18"/>
              <w:szCs w:val="18"/>
            </w:rPr>
            <w:t>Title: Standard Terms and Conditions for Commercial Items</w:t>
          </w:r>
        </w:p>
      </w:tc>
    </w:tr>
    <w:tr w:rsidR="00831C7C" w:rsidRPr="003D0C20" w14:paraId="5225301B" w14:textId="77777777" w:rsidTr="004573D1">
      <w:trPr>
        <w:trHeight w:val="228"/>
      </w:trPr>
      <w:tc>
        <w:tcPr>
          <w:tcW w:w="4548" w:type="dxa"/>
        </w:tcPr>
        <w:p w14:paraId="52253019" w14:textId="77777777" w:rsidR="00831C7C" w:rsidRPr="00C81F01" w:rsidRDefault="00831C7C" w:rsidP="00874C3A">
          <w:pPr>
            <w:pStyle w:val="Footer"/>
            <w:rPr>
              <w:rFonts w:ascii="Arial" w:hAnsi="Arial" w:cs="Arial"/>
              <w:b/>
              <w:bCs/>
              <w:sz w:val="18"/>
              <w:szCs w:val="18"/>
            </w:rPr>
          </w:pPr>
          <w:r w:rsidRPr="00C81F01">
            <w:rPr>
              <w:rFonts w:ascii="Arial" w:hAnsi="Arial" w:cs="Arial"/>
              <w:b/>
              <w:bCs/>
              <w:sz w:val="18"/>
              <w:szCs w:val="18"/>
            </w:rPr>
            <w:t xml:space="preserve">Owner: </w:t>
          </w:r>
          <w:r w:rsidRPr="00C81F01">
            <w:rPr>
              <w:rFonts w:ascii="Arial" w:hAnsi="Arial" w:cs="Arial"/>
              <w:bCs/>
              <w:sz w:val="18"/>
              <w:szCs w:val="18"/>
            </w:rPr>
            <w:t>Procurement Policy</w:t>
          </w:r>
          <w:r>
            <w:rPr>
              <w:rFonts w:ascii="Arial" w:hAnsi="Arial" w:cs="Arial"/>
              <w:bCs/>
              <w:sz w:val="18"/>
              <w:szCs w:val="18"/>
            </w:rPr>
            <w:t xml:space="preserve"> Department</w:t>
          </w:r>
          <w:r w:rsidRPr="00C81F01">
            <w:rPr>
              <w:rFonts w:ascii="Arial" w:hAnsi="Arial" w:cs="Arial"/>
              <w:bCs/>
              <w:sz w:val="18"/>
              <w:szCs w:val="18"/>
            </w:rPr>
            <w:t xml:space="preserve"> </w:t>
          </w:r>
          <w:r>
            <w:rPr>
              <w:rFonts w:ascii="Arial" w:hAnsi="Arial" w:cs="Arial"/>
              <w:bCs/>
              <w:sz w:val="18"/>
              <w:szCs w:val="18"/>
            </w:rPr>
            <w:t xml:space="preserve"> </w:t>
          </w:r>
        </w:p>
      </w:tc>
      <w:tc>
        <w:tcPr>
          <w:tcW w:w="4920" w:type="dxa"/>
        </w:tcPr>
        <w:p w14:paraId="5225301A" w14:textId="04873C39" w:rsidR="00831C7C" w:rsidRPr="002A1F56" w:rsidRDefault="00831C7C" w:rsidP="001728DA">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Pr>
              <w:b w:val="0"/>
              <w:bCs/>
              <w:sz w:val="18"/>
              <w:szCs w:val="18"/>
            </w:rPr>
            <w:t xml:space="preserve"> 12</w:t>
          </w:r>
          <w:r w:rsidR="008251E9">
            <w:rPr>
              <w:b w:val="0"/>
              <w:bCs/>
              <w:sz w:val="18"/>
              <w:szCs w:val="18"/>
            </w:rPr>
            <w:t>/21</w:t>
          </w:r>
          <w:r>
            <w:rPr>
              <w:b w:val="0"/>
              <w:bCs/>
              <w:sz w:val="18"/>
              <w:szCs w:val="18"/>
            </w:rPr>
            <w:t>/2017</w:t>
          </w:r>
        </w:p>
      </w:tc>
    </w:tr>
    <w:tr w:rsidR="00831C7C" w:rsidRPr="003D0C20" w14:paraId="5225301D" w14:textId="77777777" w:rsidTr="004573D1">
      <w:tc>
        <w:tcPr>
          <w:tcW w:w="9468" w:type="dxa"/>
          <w:gridSpan w:val="2"/>
        </w:tcPr>
        <w:p w14:paraId="5225301C" w14:textId="6D8BD828" w:rsidR="00831C7C" w:rsidRPr="00C81F01" w:rsidRDefault="00831C7C" w:rsidP="004573D1">
          <w:pPr>
            <w:pStyle w:val="Footer"/>
            <w:jc w:val="center"/>
            <w:rPr>
              <w:rStyle w:val="PageNumber"/>
              <w:rFonts w:ascii="Arial" w:hAnsi="Arial" w:cs="Arial"/>
              <w:b/>
              <w:sz w:val="18"/>
              <w:szCs w:val="18"/>
            </w:rPr>
          </w:pPr>
          <w:r w:rsidRPr="00C81F01">
            <w:rPr>
              <w:rFonts w:ascii="Arial" w:hAnsi="Arial" w:cs="Arial"/>
              <w:b/>
              <w:bCs/>
              <w:sz w:val="18"/>
              <w:szCs w:val="18"/>
            </w:rPr>
            <w:t xml:space="preserve">Page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PAGE </w:instrText>
          </w:r>
          <w:r w:rsidRPr="00C81F01">
            <w:rPr>
              <w:rStyle w:val="PageNumber"/>
              <w:rFonts w:ascii="Arial" w:hAnsi="Arial" w:cs="Arial"/>
              <w:b/>
              <w:sz w:val="18"/>
              <w:szCs w:val="18"/>
            </w:rPr>
            <w:fldChar w:fldCharType="separate"/>
          </w:r>
          <w:r w:rsidR="008251E9">
            <w:rPr>
              <w:rStyle w:val="PageNumber"/>
              <w:rFonts w:ascii="Arial" w:hAnsi="Arial" w:cs="Arial"/>
              <w:b/>
              <w:noProof/>
              <w:sz w:val="18"/>
              <w:szCs w:val="18"/>
            </w:rPr>
            <w:t>1</w:t>
          </w:r>
          <w:r w:rsidRPr="00C81F01">
            <w:rPr>
              <w:rStyle w:val="PageNumber"/>
              <w:rFonts w:ascii="Arial" w:hAnsi="Arial" w:cs="Arial"/>
              <w:b/>
              <w:sz w:val="18"/>
              <w:szCs w:val="18"/>
            </w:rPr>
            <w:fldChar w:fldCharType="end"/>
          </w:r>
          <w:r w:rsidRPr="00C81F01">
            <w:rPr>
              <w:rStyle w:val="PageNumber"/>
              <w:rFonts w:ascii="Arial" w:hAnsi="Arial" w:cs="Arial"/>
              <w:b/>
              <w:sz w:val="18"/>
              <w:szCs w:val="18"/>
            </w:rPr>
            <w:t xml:space="preserve"> </w:t>
          </w:r>
          <w:r w:rsidRPr="00C81F01">
            <w:rPr>
              <w:rFonts w:ascii="Arial" w:hAnsi="Arial" w:cs="Arial"/>
              <w:b/>
              <w:bCs/>
              <w:sz w:val="18"/>
              <w:szCs w:val="18"/>
            </w:rPr>
            <w:t xml:space="preserve">of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NUMPAGES </w:instrText>
          </w:r>
          <w:r w:rsidRPr="00C81F01">
            <w:rPr>
              <w:rStyle w:val="PageNumber"/>
              <w:rFonts w:ascii="Arial" w:hAnsi="Arial" w:cs="Arial"/>
              <w:b/>
              <w:sz w:val="18"/>
              <w:szCs w:val="18"/>
            </w:rPr>
            <w:fldChar w:fldCharType="separate"/>
          </w:r>
          <w:r w:rsidR="008251E9">
            <w:rPr>
              <w:rStyle w:val="PageNumber"/>
              <w:rFonts w:ascii="Arial" w:hAnsi="Arial" w:cs="Arial"/>
              <w:b/>
              <w:noProof/>
              <w:sz w:val="18"/>
              <w:szCs w:val="18"/>
            </w:rPr>
            <w:t>21</w:t>
          </w:r>
          <w:r w:rsidRPr="00C81F01">
            <w:rPr>
              <w:rStyle w:val="PageNumber"/>
              <w:rFonts w:ascii="Arial" w:hAnsi="Arial" w:cs="Arial"/>
              <w:b/>
              <w:sz w:val="18"/>
              <w:szCs w:val="18"/>
            </w:rPr>
            <w:fldChar w:fldCharType="end"/>
          </w:r>
        </w:p>
      </w:tc>
    </w:tr>
  </w:tbl>
  <w:p w14:paraId="5225301E" w14:textId="77777777" w:rsidR="00831C7C" w:rsidRPr="00EB533E" w:rsidRDefault="00831C7C" w:rsidP="00EB533E">
    <w:pPr>
      <w:pStyle w:val="Footer"/>
      <w:jc w:val="center"/>
    </w:pPr>
    <w:r w:rsidRPr="00FB6076">
      <w:rPr>
        <w:i/>
        <w:color w:val="FF0000"/>
        <w:sz w:val="18"/>
        <w:szCs w:val="18"/>
      </w:rPr>
      <w:t>Printed copies of this document are uncontrolled.  Retrieve latest version electronical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977B" w14:textId="77777777" w:rsidR="008251E9" w:rsidRDefault="00825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3010" w14:textId="77777777" w:rsidR="00831C7C" w:rsidRDefault="00831C7C">
      <w:r>
        <w:separator/>
      </w:r>
    </w:p>
  </w:footnote>
  <w:footnote w:type="continuationSeparator" w:id="0">
    <w:p w14:paraId="52253011" w14:textId="77777777" w:rsidR="00831C7C" w:rsidRDefault="0083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0467" w14:textId="77777777" w:rsidR="008251E9" w:rsidRDefault="00825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DF2B" w14:textId="77777777" w:rsidR="008251E9" w:rsidRDefault="00825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33D14" w14:textId="77777777" w:rsidR="008251E9" w:rsidRDefault="00825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359"/>
    <w:multiLevelType w:val="hybridMultilevel"/>
    <w:tmpl w:val="8026D700"/>
    <w:lvl w:ilvl="0" w:tplc="27FE7FC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3DE2"/>
    <w:multiLevelType w:val="hybridMultilevel"/>
    <w:tmpl w:val="505AF65E"/>
    <w:lvl w:ilvl="0" w:tplc="04090019">
      <w:start w:val="1"/>
      <w:numFmt w:val="lowerLetter"/>
      <w:lvlText w:val="%1."/>
      <w:lvlJc w:val="left"/>
      <w:pPr>
        <w:ind w:left="360" w:hanging="360"/>
      </w:pPr>
      <w:rPr>
        <w:rFonts w:hint="default"/>
      </w:rPr>
    </w:lvl>
    <w:lvl w:ilvl="1" w:tplc="F5AEB08A">
      <w:start w:val="1"/>
      <w:numFmt w:val="low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88639C"/>
    <w:multiLevelType w:val="hybridMultilevel"/>
    <w:tmpl w:val="09264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66B17"/>
    <w:multiLevelType w:val="hybridMultilevel"/>
    <w:tmpl w:val="DC36A648"/>
    <w:lvl w:ilvl="0" w:tplc="BFB033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10"/>
  </w:num>
  <w:num w:numId="4">
    <w:abstractNumId w:val="3"/>
  </w:num>
  <w:num w:numId="5">
    <w:abstractNumId w:val="9"/>
  </w:num>
  <w:num w:numId="6">
    <w:abstractNumId w:val="13"/>
  </w:num>
  <w:num w:numId="7">
    <w:abstractNumId w:val="16"/>
  </w:num>
  <w:num w:numId="8">
    <w:abstractNumId w:val="11"/>
  </w:num>
  <w:num w:numId="9">
    <w:abstractNumId w:val="12"/>
  </w:num>
  <w:num w:numId="10">
    <w:abstractNumId w:val="14"/>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8"/>
  </w:num>
  <w:num w:numId="15">
    <w:abstractNumId w:val="7"/>
  </w:num>
  <w:num w:numId="16">
    <w:abstractNumId w:val="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14E9B"/>
    <w:rsid w:val="00027222"/>
    <w:rsid w:val="00030AAD"/>
    <w:rsid w:val="000624C0"/>
    <w:rsid w:val="000773C9"/>
    <w:rsid w:val="00080DE8"/>
    <w:rsid w:val="000950CF"/>
    <w:rsid w:val="000B2E54"/>
    <w:rsid w:val="000B40AA"/>
    <w:rsid w:val="000B5036"/>
    <w:rsid w:val="000C2720"/>
    <w:rsid w:val="000C41DF"/>
    <w:rsid w:val="000D7012"/>
    <w:rsid w:val="000E155C"/>
    <w:rsid w:val="000E2488"/>
    <w:rsid w:val="000E78EE"/>
    <w:rsid w:val="001026F3"/>
    <w:rsid w:val="001050F2"/>
    <w:rsid w:val="00110320"/>
    <w:rsid w:val="00110919"/>
    <w:rsid w:val="00111671"/>
    <w:rsid w:val="00120E1F"/>
    <w:rsid w:val="0012156E"/>
    <w:rsid w:val="001318B1"/>
    <w:rsid w:val="00135F0F"/>
    <w:rsid w:val="00157D56"/>
    <w:rsid w:val="00170727"/>
    <w:rsid w:val="001728DA"/>
    <w:rsid w:val="00182872"/>
    <w:rsid w:val="001951E1"/>
    <w:rsid w:val="0019671D"/>
    <w:rsid w:val="0019786A"/>
    <w:rsid w:val="001A0A5F"/>
    <w:rsid w:val="001A3F64"/>
    <w:rsid w:val="001B6270"/>
    <w:rsid w:val="001D23C3"/>
    <w:rsid w:val="001D2A01"/>
    <w:rsid w:val="001E001A"/>
    <w:rsid w:val="00221991"/>
    <w:rsid w:val="00222AF6"/>
    <w:rsid w:val="0024033B"/>
    <w:rsid w:val="00244681"/>
    <w:rsid w:val="00244C2A"/>
    <w:rsid w:val="002534B6"/>
    <w:rsid w:val="00260BF7"/>
    <w:rsid w:val="002738F4"/>
    <w:rsid w:val="00283F06"/>
    <w:rsid w:val="002877D5"/>
    <w:rsid w:val="002A4D20"/>
    <w:rsid w:val="002C5C03"/>
    <w:rsid w:val="002C6414"/>
    <w:rsid w:val="002C72AF"/>
    <w:rsid w:val="002D28D2"/>
    <w:rsid w:val="002E0051"/>
    <w:rsid w:val="002E0F16"/>
    <w:rsid w:val="002E36F5"/>
    <w:rsid w:val="002E5FC4"/>
    <w:rsid w:val="002F7939"/>
    <w:rsid w:val="00300242"/>
    <w:rsid w:val="003032B6"/>
    <w:rsid w:val="003040C1"/>
    <w:rsid w:val="00306A17"/>
    <w:rsid w:val="0032592E"/>
    <w:rsid w:val="00330B08"/>
    <w:rsid w:val="00331128"/>
    <w:rsid w:val="00332630"/>
    <w:rsid w:val="00337958"/>
    <w:rsid w:val="00343C0D"/>
    <w:rsid w:val="003457C2"/>
    <w:rsid w:val="00345C81"/>
    <w:rsid w:val="00355FA7"/>
    <w:rsid w:val="00360E7B"/>
    <w:rsid w:val="00363AF0"/>
    <w:rsid w:val="00370AB3"/>
    <w:rsid w:val="00371EE9"/>
    <w:rsid w:val="003A0A87"/>
    <w:rsid w:val="003C01E6"/>
    <w:rsid w:val="003C41D7"/>
    <w:rsid w:val="003D4FB8"/>
    <w:rsid w:val="003E2568"/>
    <w:rsid w:val="003F0BBF"/>
    <w:rsid w:val="003F164D"/>
    <w:rsid w:val="003F2759"/>
    <w:rsid w:val="004048E0"/>
    <w:rsid w:val="00405A14"/>
    <w:rsid w:val="00420DF4"/>
    <w:rsid w:val="004332B5"/>
    <w:rsid w:val="00436694"/>
    <w:rsid w:val="0044035E"/>
    <w:rsid w:val="0044344E"/>
    <w:rsid w:val="00445B41"/>
    <w:rsid w:val="004461F5"/>
    <w:rsid w:val="00447BB4"/>
    <w:rsid w:val="004573D1"/>
    <w:rsid w:val="00463424"/>
    <w:rsid w:val="00470D4A"/>
    <w:rsid w:val="00472841"/>
    <w:rsid w:val="004A030C"/>
    <w:rsid w:val="004B3AF8"/>
    <w:rsid w:val="004B3BA3"/>
    <w:rsid w:val="004B5C3D"/>
    <w:rsid w:val="004B61FC"/>
    <w:rsid w:val="004C7087"/>
    <w:rsid w:val="004C78F6"/>
    <w:rsid w:val="004D1922"/>
    <w:rsid w:val="004D7EF5"/>
    <w:rsid w:val="004D7EF6"/>
    <w:rsid w:val="004E2EA3"/>
    <w:rsid w:val="004E6F43"/>
    <w:rsid w:val="004F15F2"/>
    <w:rsid w:val="004F1D4B"/>
    <w:rsid w:val="00507AF9"/>
    <w:rsid w:val="005174BB"/>
    <w:rsid w:val="00534E1E"/>
    <w:rsid w:val="00542C08"/>
    <w:rsid w:val="005476F9"/>
    <w:rsid w:val="00550C62"/>
    <w:rsid w:val="00561D68"/>
    <w:rsid w:val="00571A23"/>
    <w:rsid w:val="00582044"/>
    <w:rsid w:val="00583ED4"/>
    <w:rsid w:val="00592D92"/>
    <w:rsid w:val="005932A2"/>
    <w:rsid w:val="00593341"/>
    <w:rsid w:val="005A693F"/>
    <w:rsid w:val="005B02C9"/>
    <w:rsid w:val="005B150E"/>
    <w:rsid w:val="005B4EAC"/>
    <w:rsid w:val="005B540B"/>
    <w:rsid w:val="005B5F91"/>
    <w:rsid w:val="005C63A8"/>
    <w:rsid w:val="005E0828"/>
    <w:rsid w:val="005E2A52"/>
    <w:rsid w:val="005E4810"/>
    <w:rsid w:val="005E52E3"/>
    <w:rsid w:val="005E7D6E"/>
    <w:rsid w:val="005F031E"/>
    <w:rsid w:val="005F2C50"/>
    <w:rsid w:val="005F2D21"/>
    <w:rsid w:val="00600F48"/>
    <w:rsid w:val="0060542B"/>
    <w:rsid w:val="00612BA0"/>
    <w:rsid w:val="00625D65"/>
    <w:rsid w:val="00626DE1"/>
    <w:rsid w:val="00632725"/>
    <w:rsid w:val="00634A03"/>
    <w:rsid w:val="00653848"/>
    <w:rsid w:val="0066312A"/>
    <w:rsid w:val="0067001A"/>
    <w:rsid w:val="00676A7F"/>
    <w:rsid w:val="00677EEF"/>
    <w:rsid w:val="006922A2"/>
    <w:rsid w:val="006A1D4E"/>
    <w:rsid w:val="006A7816"/>
    <w:rsid w:val="006C0BD5"/>
    <w:rsid w:val="006C0FCB"/>
    <w:rsid w:val="006C59AF"/>
    <w:rsid w:val="006C7B64"/>
    <w:rsid w:val="006D0570"/>
    <w:rsid w:val="006D2BD7"/>
    <w:rsid w:val="006D2F02"/>
    <w:rsid w:val="006D3050"/>
    <w:rsid w:val="006D3B4E"/>
    <w:rsid w:val="006D693F"/>
    <w:rsid w:val="006F016D"/>
    <w:rsid w:val="0070178D"/>
    <w:rsid w:val="00733709"/>
    <w:rsid w:val="007363F6"/>
    <w:rsid w:val="00745AD8"/>
    <w:rsid w:val="00753A16"/>
    <w:rsid w:val="007635D9"/>
    <w:rsid w:val="007665F5"/>
    <w:rsid w:val="00766F61"/>
    <w:rsid w:val="0077351F"/>
    <w:rsid w:val="00784137"/>
    <w:rsid w:val="007867E6"/>
    <w:rsid w:val="00787EFB"/>
    <w:rsid w:val="007A0A41"/>
    <w:rsid w:val="007A40E4"/>
    <w:rsid w:val="007B159E"/>
    <w:rsid w:val="007B3610"/>
    <w:rsid w:val="007B4AD5"/>
    <w:rsid w:val="007C5543"/>
    <w:rsid w:val="007C7978"/>
    <w:rsid w:val="007D0840"/>
    <w:rsid w:val="007D53DC"/>
    <w:rsid w:val="007E2587"/>
    <w:rsid w:val="007E3175"/>
    <w:rsid w:val="008137B9"/>
    <w:rsid w:val="00817094"/>
    <w:rsid w:val="0081749D"/>
    <w:rsid w:val="008251E9"/>
    <w:rsid w:val="008272C7"/>
    <w:rsid w:val="00827DA7"/>
    <w:rsid w:val="00831C7C"/>
    <w:rsid w:val="008376FC"/>
    <w:rsid w:val="00845182"/>
    <w:rsid w:val="008503F2"/>
    <w:rsid w:val="00851A9F"/>
    <w:rsid w:val="00867C66"/>
    <w:rsid w:val="00874C3A"/>
    <w:rsid w:val="008834E3"/>
    <w:rsid w:val="008857FA"/>
    <w:rsid w:val="008867F8"/>
    <w:rsid w:val="00886F50"/>
    <w:rsid w:val="0089253E"/>
    <w:rsid w:val="008938A0"/>
    <w:rsid w:val="008E66BD"/>
    <w:rsid w:val="008F1103"/>
    <w:rsid w:val="008F1F95"/>
    <w:rsid w:val="008F2632"/>
    <w:rsid w:val="008F4F8C"/>
    <w:rsid w:val="009109C9"/>
    <w:rsid w:val="009135AB"/>
    <w:rsid w:val="0091721F"/>
    <w:rsid w:val="00921B89"/>
    <w:rsid w:val="00937D73"/>
    <w:rsid w:val="00947C29"/>
    <w:rsid w:val="00951B01"/>
    <w:rsid w:val="00951F47"/>
    <w:rsid w:val="00966699"/>
    <w:rsid w:val="00976FA3"/>
    <w:rsid w:val="00987F6B"/>
    <w:rsid w:val="0099694D"/>
    <w:rsid w:val="009A47BD"/>
    <w:rsid w:val="009B1F0A"/>
    <w:rsid w:val="009B414A"/>
    <w:rsid w:val="009B48BB"/>
    <w:rsid w:val="009B74F9"/>
    <w:rsid w:val="009B7863"/>
    <w:rsid w:val="009C36CF"/>
    <w:rsid w:val="009C3D69"/>
    <w:rsid w:val="009F3B6B"/>
    <w:rsid w:val="009F6A9E"/>
    <w:rsid w:val="009F6EF1"/>
    <w:rsid w:val="009F7F4B"/>
    <w:rsid w:val="00A03806"/>
    <w:rsid w:val="00A105A6"/>
    <w:rsid w:val="00A12342"/>
    <w:rsid w:val="00A21E52"/>
    <w:rsid w:val="00A22769"/>
    <w:rsid w:val="00A265C7"/>
    <w:rsid w:val="00A26643"/>
    <w:rsid w:val="00A2730C"/>
    <w:rsid w:val="00A310DE"/>
    <w:rsid w:val="00A335B9"/>
    <w:rsid w:val="00A33A37"/>
    <w:rsid w:val="00A42626"/>
    <w:rsid w:val="00A54BC5"/>
    <w:rsid w:val="00A612B3"/>
    <w:rsid w:val="00A64D4E"/>
    <w:rsid w:val="00A7102A"/>
    <w:rsid w:val="00A775BC"/>
    <w:rsid w:val="00A909B9"/>
    <w:rsid w:val="00A90B0F"/>
    <w:rsid w:val="00A93281"/>
    <w:rsid w:val="00A9746E"/>
    <w:rsid w:val="00AA028C"/>
    <w:rsid w:val="00AA236B"/>
    <w:rsid w:val="00AC4949"/>
    <w:rsid w:val="00AC5DC8"/>
    <w:rsid w:val="00AC6B45"/>
    <w:rsid w:val="00AD2318"/>
    <w:rsid w:val="00AE64E9"/>
    <w:rsid w:val="00AF1FA7"/>
    <w:rsid w:val="00B061DA"/>
    <w:rsid w:val="00B120DF"/>
    <w:rsid w:val="00B1518E"/>
    <w:rsid w:val="00B15D28"/>
    <w:rsid w:val="00B348AE"/>
    <w:rsid w:val="00B416D4"/>
    <w:rsid w:val="00B448CF"/>
    <w:rsid w:val="00B45EBF"/>
    <w:rsid w:val="00B47F36"/>
    <w:rsid w:val="00B52F64"/>
    <w:rsid w:val="00B531E1"/>
    <w:rsid w:val="00B617E5"/>
    <w:rsid w:val="00B678FB"/>
    <w:rsid w:val="00B751B1"/>
    <w:rsid w:val="00B80853"/>
    <w:rsid w:val="00B90D94"/>
    <w:rsid w:val="00B9475E"/>
    <w:rsid w:val="00B94F83"/>
    <w:rsid w:val="00BA0D7E"/>
    <w:rsid w:val="00BC394A"/>
    <w:rsid w:val="00BD1E34"/>
    <w:rsid w:val="00BD4866"/>
    <w:rsid w:val="00BE4B42"/>
    <w:rsid w:val="00BE6322"/>
    <w:rsid w:val="00BF7D59"/>
    <w:rsid w:val="00C011E9"/>
    <w:rsid w:val="00C07DC0"/>
    <w:rsid w:val="00C27A6A"/>
    <w:rsid w:val="00C30397"/>
    <w:rsid w:val="00C314C6"/>
    <w:rsid w:val="00C501BB"/>
    <w:rsid w:val="00C65B9C"/>
    <w:rsid w:val="00C7427A"/>
    <w:rsid w:val="00C7630D"/>
    <w:rsid w:val="00C76B57"/>
    <w:rsid w:val="00C77665"/>
    <w:rsid w:val="00C81F01"/>
    <w:rsid w:val="00C9168A"/>
    <w:rsid w:val="00C91D66"/>
    <w:rsid w:val="00C9277B"/>
    <w:rsid w:val="00CA4868"/>
    <w:rsid w:val="00CA5934"/>
    <w:rsid w:val="00CB3AE4"/>
    <w:rsid w:val="00CF295E"/>
    <w:rsid w:val="00CF7F5F"/>
    <w:rsid w:val="00D02699"/>
    <w:rsid w:val="00D15912"/>
    <w:rsid w:val="00D17EB4"/>
    <w:rsid w:val="00D313A5"/>
    <w:rsid w:val="00D3419C"/>
    <w:rsid w:val="00D41C7B"/>
    <w:rsid w:val="00D44215"/>
    <w:rsid w:val="00D50614"/>
    <w:rsid w:val="00D51772"/>
    <w:rsid w:val="00D5229C"/>
    <w:rsid w:val="00D67002"/>
    <w:rsid w:val="00D71670"/>
    <w:rsid w:val="00D72CEF"/>
    <w:rsid w:val="00D87D12"/>
    <w:rsid w:val="00D87EBE"/>
    <w:rsid w:val="00DA7022"/>
    <w:rsid w:val="00DB1BEC"/>
    <w:rsid w:val="00DC5E04"/>
    <w:rsid w:val="00DF5E98"/>
    <w:rsid w:val="00E00878"/>
    <w:rsid w:val="00E26606"/>
    <w:rsid w:val="00E334C6"/>
    <w:rsid w:val="00E47698"/>
    <w:rsid w:val="00E520CD"/>
    <w:rsid w:val="00E66469"/>
    <w:rsid w:val="00E742C6"/>
    <w:rsid w:val="00EA44F9"/>
    <w:rsid w:val="00EA74C8"/>
    <w:rsid w:val="00EB533E"/>
    <w:rsid w:val="00EB66E3"/>
    <w:rsid w:val="00EC3A38"/>
    <w:rsid w:val="00ED266B"/>
    <w:rsid w:val="00ED4E0C"/>
    <w:rsid w:val="00EE16A0"/>
    <w:rsid w:val="00EF62D7"/>
    <w:rsid w:val="00F059C0"/>
    <w:rsid w:val="00F13083"/>
    <w:rsid w:val="00F132C3"/>
    <w:rsid w:val="00F169CB"/>
    <w:rsid w:val="00F20272"/>
    <w:rsid w:val="00F576B1"/>
    <w:rsid w:val="00F65205"/>
    <w:rsid w:val="00F730E1"/>
    <w:rsid w:val="00F90760"/>
    <w:rsid w:val="00FA7418"/>
    <w:rsid w:val="00FB65F4"/>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2252EE1"/>
  <w15:docId w15:val="{D119920C-06B0-4563-8857-26BCF46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semiHidden/>
    <w:rsid w:val="00EB66E3"/>
    <w:rPr>
      <w:sz w:val="16"/>
      <w:szCs w:val="16"/>
    </w:rPr>
  </w:style>
  <w:style w:type="paragraph" w:styleId="CommentText">
    <w:name w:val="annotation text"/>
    <w:basedOn w:val="Normal"/>
    <w:semiHidden/>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5F2C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bus-ops/scm/Subcontractor/Subcontractor-info.html" TargetMode="External"/><Relationship Id="rId18" Type="http://schemas.openxmlformats.org/officeDocument/2006/relationships/hyperlink" Target="mailto:ighotline@hq.doe.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mailto:taxes@sandia.gov"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TESS.gov/resources/employees/proxy.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hyperlink" Target="http://www.sandia.gov/supplier/forms"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Subcontractor/Subcontractor-info.html" TargetMode="External"/><Relationship Id="rId22" Type="http://schemas.openxmlformats.org/officeDocument/2006/relationships/hyperlink" Target="http://farsite.hill.af.mi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67</_dlc_DocId>
    <_dlc_DocIdUrl xmlns="3d7aebe1-2b96-4c1f-b464-099ee964ec24">
      <Url>https://sharepoint.sandia.gov/sites/PPQD/libraries/_layouts/15/DocIdRedir.aspx?ID=NH36SHT6DKV6-13-4367</Url>
      <Description>NH36SHT6DKV6-13-436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CAF3B-D383-4833-95D2-8EA1134FBA32}">
  <ds:schemaRefs>
    <ds:schemaRef ds:uri="http://schemas.microsoft.com/sharepoint/events"/>
  </ds:schemaRefs>
</ds:datastoreItem>
</file>

<file path=customXml/itemProps2.xml><?xml version="1.0" encoding="utf-8"?>
<ds:datastoreItem xmlns:ds="http://schemas.openxmlformats.org/officeDocument/2006/customXml" ds:itemID="{A5C8A87B-7FF7-4608-8700-A7B09D0438E9}">
  <ds:schemaRefs>
    <ds:schemaRef ds:uri="http://schemas.openxmlformats.org/officeDocument/2006/bibliography"/>
  </ds:schemaRefs>
</ds:datastoreItem>
</file>

<file path=customXml/itemProps3.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4.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5.xml><?xml version="1.0" encoding="utf-8"?>
<ds:datastoreItem xmlns:ds="http://schemas.openxmlformats.org/officeDocument/2006/customXml" ds:itemID="{66278A84-2B66-4C38-9474-3AC768192A4E}">
  <ds:schemaRefs>
    <ds:schemaRef ds:uri="http://purl.org/dc/terms/"/>
    <ds:schemaRef ds:uri="http://schemas.openxmlformats.org/package/2006/metadata/core-properties"/>
    <ds:schemaRef ds:uri="http://schemas.microsoft.com/office/2006/documentManagement/types"/>
    <ds:schemaRef ds:uri="3d7aebe1-2b96-4c1f-b464-099ee964ec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70</Words>
  <Characters>49806</Characters>
  <Application>Microsoft Office Word</Application>
  <DocSecurity>4</DocSecurity>
  <Lines>928</Lines>
  <Paragraphs>328</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58112</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creator>Bruce Winchell</dc:creator>
  <dc:description>Revised for TRUST clauses: Forward to Bill Peters</dc:description>
  <cp:lastModifiedBy>Shelton, Wendy</cp:lastModifiedBy>
  <cp:revision>2</cp:revision>
  <cp:lastPrinted>2013-07-30T15:57:00Z</cp:lastPrinted>
  <dcterms:created xsi:type="dcterms:W3CDTF">2021-08-03T19:51:00Z</dcterms:created>
  <dcterms:modified xsi:type="dcterms:W3CDTF">2021-08-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58145a7e-89aa-47df-8451-7f5d47d535aa</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